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10B53C53" w:rsidR="00FC1199" w:rsidRPr="007865E5" w:rsidRDefault="00DC75B4" w:rsidP="007865E5">
      <w:pPr>
        <w:tabs>
          <w:tab w:val="left" w:pos="2835"/>
          <w:tab w:val="left" w:pos="5529"/>
        </w:tabs>
        <w:spacing w:after="0"/>
        <w:rPr>
          <w:rFonts w:cs="Arial"/>
          <w:b/>
        </w:rPr>
      </w:pPr>
      <w:r>
        <w:rPr>
          <w:rFonts w:cs="Arial"/>
          <w:b/>
        </w:rPr>
        <w:t>Webseitenaufbau und Design</w:t>
      </w:r>
      <w:r w:rsidR="00FB08CE">
        <w:rPr>
          <w:rFonts w:cs="Arial"/>
          <w:b/>
        </w:rPr>
        <w:t>:</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13D7E345" w:rsidR="007865E5" w:rsidRPr="007865E5" w:rsidRDefault="00DC75B4" w:rsidP="008B0D96">
      <w:pPr>
        <w:tabs>
          <w:tab w:val="left" w:pos="2835"/>
          <w:tab w:val="left" w:pos="5529"/>
        </w:tabs>
        <w:spacing w:after="120" w:line="240" w:lineRule="auto"/>
        <w:rPr>
          <w:rFonts w:cs="Arial"/>
          <w:b/>
        </w:rPr>
      </w:pPr>
      <w:r>
        <w:rPr>
          <w:rFonts w:cs="Arial"/>
          <w:b/>
        </w:rPr>
        <w:t>Datenübersiedlung, Datenhandling</w:t>
      </w:r>
      <w:r w:rsidR="00FB08CE">
        <w:rPr>
          <w:rFonts w:cs="Arial"/>
          <w:b/>
        </w:rPr>
        <w:t>:</w:t>
      </w:r>
      <w:r>
        <w:rPr>
          <w:rFonts w:cs="Arial"/>
          <w:b/>
        </w:rPr>
        <w:t xml:space="preserve">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66BACD2C" w:rsidR="000E5529" w:rsidRPr="00862AF3" w:rsidRDefault="788C9709" w:rsidP="00FB08CE">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w:t>
            </w:r>
            <w:r w:rsidR="00FB08CE">
              <w:rPr>
                <w:rFonts w:cs="Arial"/>
                <w:sz w:val="22"/>
                <w:szCs w:val="22"/>
                <w:lang w:val="de-AT"/>
              </w:rPr>
              <w:t>für die</w:t>
            </w:r>
            <w:r w:rsidRPr="788C9709">
              <w:rPr>
                <w:rFonts w:cs="Arial"/>
                <w:sz w:val="22"/>
                <w:szCs w:val="22"/>
                <w:lang w:val="de-AT"/>
              </w:rPr>
              <w:t xml:space="preserve"> Erstellung der Website war</w:t>
            </w:r>
            <w:r w:rsidR="00FB08CE">
              <w:rPr>
                <w:rFonts w:cs="Arial"/>
                <w:sz w:val="22"/>
                <w:szCs w:val="22"/>
                <w:lang w:val="de-AT"/>
              </w:rPr>
              <w:t>,</w:t>
            </w:r>
            <w:r w:rsidRPr="788C9709">
              <w:rPr>
                <w:rFonts w:cs="Arial"/>
                <w:sz w:val="22"/>
                <w:szCs w:val="22"/>
                <w:lang w:val="de-AT"/>
              </w:rPr>
              <w:t xml:space="preserve"> die Daten, welche nicht mehr relevant sind, zu archivieren und die aktuellen Daten in den Vordergrund zu</w:t>
            </w:r>
            <w:r w:rsidR="00FB08CE">
              <w:rPr>
                <w:rFonts w:cs="Arial"/>
                <w:sz w:val="22"/>
                <w:szCs w:val="22"/>
                <w:lang w:val="de-AT"/>
              </w:rPr>
              <w:t xml:space="preserve"> </w:t>
            </w:r>
            <w:r w:rsidRPr="788C9709">
              <w:rPr>
                <w:rFonts w:cs="Arial"/>
                <w:sz w:val="22"/>
                <w:szCs w:val="22"/>
                <w:lang w:val="de-AT"/>
              </w:rPr>
              <w:t xml:space="preserve">rücken. </w:t>
            </w:r>
            <w:r w:rsidR="000E5529">
              <w:br/>
            </w:r>
            <w:r w:rsidRPr="788C9709">
              <w:rPr>
                <w:rFonts w:cs="Arial"/>
                <w:sz w:val="22"/>
                <w:szCs w:val="22"/>
                <w:lang w:val="de-AT"/>
              </w:rPr>
              <w:t>Ein weiteres Anliegen seitens der Auftraggeber war es, News -, Turnier-, und Trainingsartikel leichter zu bearbeiten und hinzufügen</w:t>
            </w:r>
            <w:r w:rsidR="00FB08CE">
              <w:rPr>
                <w:rFonts w:cs="Arial"/>
                <w:sz w:val="22"/>
                <w:szCs w:val="22"/>
                <w:lang w:val="de-AT"/>
              </w:rPr>
              <w:t xml:space="preserve"> zu können</w:t>
            </w:r>
            <w:r w:rsidRPr="788C9709">
              <w:rPr>
                <w:rFonts w:cs="Arial"/>
                <w:sz w:val="22"/>
                <w:szCs w:val="22"/>
                <w:lang w:val="de-AT"/>
              </w:rPr>
              <w:t>.</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0D3BDBE3"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w:t>
            </w:r>
            <w:r w:rsidR="00FB08CE">
              <w:rPr>
                <w:rFonts w:cs="Arial"/>
                <w:sz w:val="22"/>
                <w:szCs w:val="22"/>
                <w:lang w:val="de-AT"/>
              </w:rPr>
              <w:t>,</w:t>
            </w:r>
            <w:r w:rsidRPr="788C9709">
              <w:rPr>
                <w:rFonts w:cs="Arial"/>
                <w:sz w:val="22"/>
                <w:szCs w:val="22"/>
                <w:lang w:val="de-AT"/>
              </w:rPr>
              <w:t xml:space="preserve"> wurde auf ein CMS (Content </w:t>
            </w:r>
            <w:r w:rsidR="00FB08CE" w:rsidRPr="788C9709">
              <w:rPr>
                <w:rFonts w:cs="Arial"/>
                <w:sz w:val="22"/>
                <w:szCs w:val="22"/>
                <w:lang w:val="de-AT"/>
              </w:rPr>
              <w:t>Management</w:t>
            </w:r>
            <w:r w:rsidRPr="788C9709">
              <w:rPr>
                <w:rFonts w:cs="Arial"/>
                <w:sz w:val="22"/>
                <w:szCs w:val="22"/>
                <w:lang w:val="de-AT"/>
              </w:rPr>
              <w:t xml:space="preserve"> System) verzichtet. Die Seite wurde von Grund auf in PHP mit HTML und SASS erstellt, um die Wünsche des Vereines bestmöglich</w:t>
            </w:r>
            <w:r w:rsidR="00FB08CE">
              <w:rPr>
                <w:rFonts w:cs="Arial"/>
                <w:sz w:val="22"/>
                <w:szCs w:val="22"/>
                <w:lang w:val="de-AT"/>
              </w:rPr>
              <w:t xml:space="preserve"> </w:t>
            </w:r>
            <w:r w:rsidRPr="788C9709">
              <w:rPr>
                <w:rFonts w:cs="Arial"/>
                <w:sz w:val="22"/>
                <w:szCs w:val="22"/>
                <w:lang w:val="de-AT"/>
              </w:rPr>
              <w:t>realisieren</w:t>
            </w:r>
            <w:r w:rsidR="00FB08CE">
              <w:rPr>
                <w:rFonts w:cs="Arial"/>
                <w:sz w:val="22"/>
                <w:szCs w:val="22"/>
                <w:lang w:val="de-AT"/>
              </w:rPr>
              <w:t xml:space="preserve"> zu können</w:t>
            </w:r>
            <w:r w:rsidRPr="788C9709">
              <w:rPr>
                <w:rFonts w:cs="Arial"/>
                <w:sz w:val="22"/>
                <w:szCs w:val="22"/>
                <w:lang w:val="de-AT"/>
              </w:rPr>
              <w:t>. Auf diese Weise konnten vollkommen personalisierte Formulare erstellt werden, welche die Arbeit des Vereins weitestgehend vereinfach</w:t>
            </w:r>
            <w:r w:rsidR="00FB08CE">
              <w:rPr>
                <w:rFonts w:cs="Arial"/>
                <w:sz w:val="22"/>
                <w:szCs w:val="22"/>
                <w:lang w:val="de-AT"/>
              </w:rPr>
              <w:t>en</w:t>
            </w:r>
            <w:r w:rsidRPr="788C9709">
              <w:rPr>
                <w:rFonts w:cs="Arial"/>
                <w:sz w:val="22"/>
                <w:szCs w:val="22"/>
                <w:lang w:val="de-AT"/>
              </w:rPr>
              <w:t xml:space="preserve"> und die wichtigsten Abläufe automatisier</w:t>
            </w:r>
            <w:r w:rsidR="00FB08CE">
              <w:rPr>
                <w:rFonts w:cs="Arial"/>
                <w:sz w:val="22"/>
                <w:szCs w:val="22"/>
                <w:lang w:val="de-AT"/>
              </w:rPr>
              <w:t>en</w:t>
            </w:r>
            <w:r w:rsidRPr="788C9709">
              <w:rPr>
                <w:rFonts w:cs="Arial"/>
                <w:sz w:val="22"/>
                <w:szCs w:val="22"/>
                <w:lang w:val="de-AT"/>
              </w:rPr>
              <w: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3545E4E1"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ganze Website nach seinen Vorstellungen einzustellen.</w:t>
            </w:r>
            <w:r w:rsidR="00FB08CE">
              <w:rPr>
                <w:rFonts w:cs="Arial"/>
                <w:sz w:val="22"/>
                <w:szCs w:val="22"/>
                <w:lang w:val="de-AT"/>
              </w:rPr>
              <w:t xml:space="preserve"> D</w:t>
            </w:r>
            <w:r w:rsidRPr="788C9709">
              <w:rPr>
                <w:rFonts w:cs="Arial"/>
                <w:sz w:val="22"/>
                <w:szCs w:val="22"/>
                <w:lang w:val="de-AT"/>
              </w:rPr>
              <w:t xml:space="preserve">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F06608B" w:rsidR="000E5529" w:rsidRPr="004C4284" w:rsidRDefault="006F6439" w:rsidP="006F6439">
            <w:pPr>
              <w:pStyle w:val="Beschriftung"/>
              <w:jc w:val="both"/>
            </w:pPr>
            <w:bookmarkStart w:id="0" w:name="_Toc2890171"/>
            <w:r>
              <w:t xml:space="preserve">Abbildung </w:t>
            </w:r>
            <w:r>
              <w:fldChar w:fldCharType="begin"/>
            </w:r>
            <w:r>
              <w:instrText xml:space="preserve"> SEQ Abbildung \* ARABIC </w:instrText>
            </w:r>
            <w:r>
              <w:fldChar w:fldCharType="separate"/>
            </w:r>
            <w:r w:rsidR="00974063">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990A57"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990A57"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990A57"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6E040DB8"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w:t>
            </w:r>
            <w:r w:rsidR="00FB08CE">
              <w:rPr>
                <w:rFonts w:cs="Arial"/>
                <w:sz w:val="22"/>
                <w:szCs w:val="22"/>
                <w:lang w:val="en-US"/>
              </w:rPr>
              <w:t>,</w:t>
            </w:r>
            <w:r w:rsidRPr="006D102B">
              <w:rPr>
                <w:rFonts w:cs="Arial"/>
                <w:sz w:val="22"/>
                <w:szCs w:val="22"/>
                <w:lang w:val="en-US"/>
              </w:rPr>
              <w:t xml:space="preserve"> when creating the new Website</w:t>
            </w:r>
            <w:r w:rsidR="00FB08CE">
              <w:rPr>
                <w:rFonts w:cs="Arial"/>
                <w:sz w:val="22"/>
                <w:szCs w:val="22"/>
                <w:lang w:val="en-US"/>
              </w:rPr>
              <w:t>,</w:t>
            </w:r>
            <w:r w:rsidRPr="006D102B">
              <w:rPr>
                <w:rFonts w:cs="Arial"/>
                <w:sz w:val="22"/>
                <w:szCs w:val="22"/>
                <w:lang w:val="en-US"/>
              </w:rPr>
              <w:t xml:space="preserv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B11E5"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4AEF9759"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w:t>
            </w:r>
            <w:r w:rsidR="00FB08CE">
              <w:rPr>
                <w:rFonts w:cs="Arial"/>
                <w:sz w:val="22"/>
                <w:szCs w:val="22"/>
                <w:lang w:val="en-US"/>
              </w:rPr>
              <w:t xml:space="preserve"> it </w:t>
            </w:r>
            <w:r w:rsidRPr="006D102B">
              <w:rPr>
                <w:rFonts w:cs="Arial"/>
                <w:sz w:val="22"/>
                <w:szCs w:val="22"/>
                <w:lang w:val="en-US"/>
              </w:rPr>
              <w:t>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5BDEBBC5" w:rsidR="00014828" w:rsidRPr="006D102B" w:rsidRDefault="02D6D9EA" w:rsidP="02D6D9EA">
            <w:pPr>
              <w:ind w:left="142"/>
              <w:rPr>
                <w:rFonts w:cs="Arial"/>
                <w:sz w:val="22"/>
                <w:szCs w:val="22"/>
                <w:lang w:val="en-US"/>
              </w:rPr>
            </w:pPr>
            <w:r w:rsidRPr="006D102B">
              <w:rPr>
                <w:rFonts w:cs="Arial"/>
                <w:sz w:val="22"/>
                <w:szCs w:val="22"/>
                <w:lang w:val="en-US"/>
              </w:rPr>
              <w:t xml:space="preserve">This </w:t>
            </w:r>
            <w:r w:rsidR="00FB08CE">
              <w:rPr>
                <w:rFonts w:cs="Arial"/>
                <w:sz w:val="22"/>
                <w:szCs w:val="22"/>
                <w:lang w:val="en-US"/>
              </w:rPr>
              <w:t>way</w:t>
            </w:r>
            <w:r w:rsidRPr="006D102B">
              <w:rPr>
                <w:rFonts w:cs="Arial"/>
                <w:sz w:val="22"/>
                <w:szCs w:val="22"/>
                <w:lang w:val="en-US"/>
              </w:rPr>
              <w:t xml:space="preserv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990A57"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2DD62CA7"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 xml:space="preserve">gistration form (login.php) is the current user able to personalize the entire Website according to his ideas. This is possible </w:t>
            </w:r>
            <w:r w:rsidR="00FB08CE">
              <w:rPr>
                <w:rFonts w:cs="Arial"/>
                <w:sz w:val="22"/>
                <w:szCs w:val="22"/>
                <w:lang w:val="en-US"/>
              </w:rPr>
              <w:t>under</w:t>
            </w:r>
            <w:r w:rsidRPr="006D102B">
              <w:rPr>
                <w:rFonts w:cs="Arial"/>
                <w:sz w:val="22"/>
                <w:szCs w:val="22"/>
                <w:lang w:val="en-US"/>
              </w:rPr>
              <w:t xml:space="preserve"> the </w:t>
            </w:r>
            <w:r w:rsidR="00FB08CE" w:rsidRPr="006D102B">
              <w:rPr>
                <w:rFonts w:cs="Arial"/>
                <w:sz w:val="22"/>
                <w:szCs w:val="22"/>
                <w:lang w:val="en-US"/>
              </w:rPr>
              <w:t>category</w:t>
            </w:r>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B00446" w:rsidR="00014828" w:rsidRPr="006F6439" w:rsidRDefault="006F6439" w:rsidP="006F6439">
            <w:pPr>
              <w:pStyle w:val="Beschriftung"/>
              <w:jc w:val="both"/>
            </w:pPr>
            <w:bookmarkStart w:id="1" w:name="_Toc2890172"/>
            <w:r>
              <w:t xml:space="preserve">Abbildung </w:t>
            </w:r>
            <w:r>
              <w:fldChar w:fldCharType="begin"/>
            </w:r>
            <w:r>
              <w:instrText xml:space="preserve"> SEQ Abbildung \* ARABIC </w:instrText>
            </w:r>
            <w:r>
              <w:fldChar w:fldCharType="separate"/>
            </w:r>
            <w:r w:rsidR="00974063">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06948BB8"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r w:rsidR="00C90A41">
              <w:rPr>
                <w:rFonts w:cs="Arial"/>
                <w:sz w:val="22"/>
                <w:szCs w:val="22"/>
                <w:lang w:val="de-AT"/>
              </w:rPr>
              <w:t>,</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r>
              <w:rPr>
                <w:rFonts w:cs="Arial"/>
                <w:lang w:val="de-AT"/>
              </w:rPr>
              <w:t>yes</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0E1D88E4" w:rsidR="0055728C" w:rsidRPr="00186982" w:rsidRDefault="0055728C" w:rsidP="00186982">
      <w:r w:rsidRPr="00186982">
        <w:t>Ich erkläre an Eides statt, dass i</w:t>
      </w:r>
      <w:r w:rsidR="008B11E5">
        <w:t>ch</w:t>
      </w:r>
      <w:bookmarkStart w:id="2" w:name="_GoBack"/>
      <w:bookmarkEnd w:id="2"/>
      <w:r w:rsidRPr="00186982">
        <w:t xml:space="preserve">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638B8477" w14:textId="04A39649" w:rsidR="008E083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8E083E">
            <w:rPr>
              <w:noProof/>
            </w:rPr>
            <w:t>1</w:t>
          </w:r>
          <w:r w:rsidR="008E083E">
            <w:rPr>
              <w:rFonts w:asciiTheme="minorHAnsi" w:eastAsiaTheme="minorEastAsia" w:hAnsiTheme="minorHAnsi"/>
              <w:noProof/>
              <w:sz w:val="22"/>
              <w:lang w:eastAsia="de-AT"/>
            </w:rPr>
            <w:tab/>
          </w:r>
          <w:r w:rsidR="008E083E">
            <w:rPr>
              <w:noProof/>
            </w:rPr>
            <w:t>Allgemeines</w:t>
          </w:r>
          <w:r w:rsidR="008E083E">
            <w:rPr>
              <w:noProof/>
            </w:rPr>
            <w:tab/>
          </w:r>
          <w:r w:rsidR="008E083E">
            <w:rPr>
              <w:noProof/>
            </w:rPr>
            <w:fldChar w:fldCharType="begin"/>
          </w:r>
          <w:r w:rsidR="008E083E">
            <w:rPr>
              <w:noProof/>
            </w:rPr>
            <w:instrText xml:space="preserve"> PAGEREF _Toc2890336 \h </w:instrText>
          </w:r>
          <w:r w:rsidR="008E083E">
            <w:rPr>
              <w:noProof/>
            </w:rPr>
          </w:r>
          <w:r w:rsidR="008E083E">
            <w:rPr>
              <w:noProof/>
            </w:rPr>
            <w:fldChar w:fldCharType="separate"/>
          </w:r>
          <w:r w:rsidR="008E083E">
            <w:rPr>
              <w:noProof/>
            </w:rPr>
            <w:t>2</w:t>
          </w:r>
          <w:r w:rsidR="008E083E">
            <w:rPr>
              <w:noProof/>
            </w:rPr>
            <w:fldChar w:fldCharType="end"/>
          </w:r>
        </w:p>
        <w:p w14:paraId="7A65ADDB" w14:textId="1BD0D17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2890337 \h </w:instrText>
          </w:r>
          <w:r>
            <w:rPr>
              <w:noProof/>
            </w:rPr>
          </w:r>
          <w:r>
            <w:rPr>
              <w:noProof/>
            </w:rPr>
            <w:fldChar w:fldCharType="separate"/>
          </w:r>
          <w:r>
            <w:rPr>
              <w:noProof/>
            </w:rPr>
            <w:t>2</w:t>
          </w:r>
          <w:r>
            <w:rPr>
              <w:noProof/>
            </w:rPr>
            <w:fldChar w:fldCharType="end"/>
          </w:r>
        </w:p>
        <w:p w14:paraId="29CBA897" w14:textId="2894B5A1" w:rsidR="008E083E" w:rsidRDefault="008E083E">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2890338 \h </w:instrText>
          </w:r>
          <w:r>
            <w:rPr>
              <w:noProof/>
            </w:rPr>
          </w:r>
          <w:r>
            <w:rPr>
              <w:noProof/>
            </w:rPr>
            <w:fldChar w:fldCharType="separate"/>
          </w:r>
          <w:r>
            <w:rPr>
              <w:noProof/>
            </w:rPr>
            <w:t>2</w:t>
          </w:r>
          <w:r>
            <w:rPr>
              <w:noProof/>
            </w:rPr>
            <w:fldChar w:fldCharType="end"/>
          </w:r>
        </w:p>
        <w:p w14:paraId="050F706A" w14:textId="366AF89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2890339 \h </w:instrText>
          </w:r>
          <w:r>
            <w:rPr>
              <w:noProof/>
            </w:rPr>
          </w:r>
          <w:r>
            <w:rPr>
              <w:noProof/>
            </w:rPr>
            <w:fldChar w:fldCharType="separate"/>
          </w:r>
          <w:r>
            <w:rPr>
              <w:noProof/>
            </w:rPr>
            <w:t>4</w:t>
          </w:r>
          <w:r>
            <w:rPr>
              <w:noProof/>
            </w:rPr>
            <w:fldChar w:fldCharType="end"/>
          </w:r>
        </w:p>
        <w:p w14:paraId="3C5857E4" w14:textId="65F73CF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2890340 \h </w:instrText>
          </w:r>
          <w:r>
            <w:rPr>
              <w:noProof/>
            </w:rPr>
          </w:r>
          <w:r>
            <w:rPr>
              <w:noProof/>
            </w:rPr>
            <w:fldChar w:fldCharType="separate"/>
          </w:r>
          <w:r>
            <w:rPr>
              <w:noProof/>
            </w:rPr>
            <w:t>4</w:t>
          </w:r>
          <w:r>
            <w:rPr>
              <w:noProof/>
            </w:rPr>
            <w:fldChar w:fldCharType="end"/>
          </w:r>
        </w:p>
        <w:p w14:paraId="2430A750" w14:textId="105FCED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2890341 \h </w:instrText>
          </w:r>
          <w:r>
            <w:rPr>
              <w:noProof/>
            </w:rPr>
          </w:r>
          <w:r>
            <w:rPr>
              <w:noProof/>
            </w:rPr>
            <w:fldChar w:fldCharType="separate"/>
          </w:r>
          <w:r>
            <w:rPr>
              <w:noProof/>
            </w:rPr>
            <w:t>5</w:t>
          </w:r>
          <w:r>
            <w:rPr>
              <w:noProof/>
            </w:rPr>
            <w:fldChar w:fldCharType="end"/>
          </w:r>
        </w:p>
        <w:p w14:paraId="798F6799" w14:textId="1C6AF51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2890342 \h </w:instrText>
          </w:r>
          <w:r>
            <w:rPr>
              <w:noProof/>
            </w:rPr>
          </w:r>
          <w:r>
            <w:rPr>
              <w:noProof/>
            </w:rPr>
            <w:fldChar w:fldCharType="separate"/>
          </w:r>
          <w:r>
            <w:rPr>
              <w:noProof/>
            </w:rPr>
            <w:t>5</w:t>
          </w:r>
          <w:r>
            <w:rPr>
              <w:noProof/>
            </w:rPr>
            <w:fldChar w:fldCharType="end"/>
          </w:r>
        </w:p>
        <w:p w14:paraId="0D8659FD" w14:textId="54ECD3D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2890343 \h </w:instrText>
          </w:r>
          <w:r>
            <w:rPr>
              <w:noProof/>
            </w:rPr>
          </w:r>
          <w:r>
            <w:rPr>
              <w:noProof/>
            </w:rPr>
            <w:fldChar w:fldCharType="separate"/>
          </w:r>
          <w:r>
            <w:rPr>
              <w:noProof/>
            </w:rPr>
            <w:t>5</w:t>
          </w:r>
          <w:r>
            <w:rPr>
              <w:noProof/>
            </w:rPr>
            <w:fldChar w:fldCharType="end"/>
          </w:r>
        </w:p>
        <w:p w14:paraId="7636E6B2" w14:textId="710BB76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2890344 \h </w:instrText>
          </w:r>
          <w:r>
            <w:rPr>
              <w:noProof/>
            </w:rPr>
          </w:r>
          <w:r>
            <w:rPr>
              <w:noProof/>
            </w:rPr>
            <w:fldChar w:fldCharType="separate"/>
          </w:r>
          <w:r>
            <w:rPr>
              <w:noProof/>
            </w:rPr>
            <w:t>6</w:t>
          </w:r>
          <w:r>
            <w:rPr>
              <w:noProof/>
            </w:rPr>
            <w:fldChar w:fldCharType="end"/>
          </w:r>
        </w:p>
        <w:p w14:paraId="333D25D0" w14:textId="55E46B3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2890345 \h </w:instrText>
          </w:r>
          <w:r>
            <w:rPr>
              <w:noProof/>
            </w:rPr>
          </w:r>
          <w:r>
            <w:rPr>
              <w:noProof/>
            </w:rPr>
            <w:fldChar w:fldCharType="separate"/>
          </w:r>
          <w:r>
            <w:rPr>
              <w:noProof/>
            </w:rPr>
            <w:t>7</w:t>
          </w:r>
          <w:r>
            <w:rPr>
              <w:noProof/>
            </w:rPr>
            <w:fldChar w:fldCharType="end"/>
          </w:r>
        </w:p>
        <w:p w14:paraId="4BE06CCF" w14:textId="02E4BB7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2890346 \h </w:instrText>
          </w:r>
          <w:r>
            <w:rPr>
              <w:noProof/>
            </w:rPr>
          </w:r>
          <w:r>
            <w:rPr>
              <w:noProof/>
            </w:rPr>
            <w:fldChar w:fldCharType="separate"/>
          </w:r>
          <w:r>
            <w:rPr>
              <w:noProof/>
            </w:rPr>
            <w:t>7</w:t>
          </w:r>
          <w:r>
            <w:rPr>
              <w:noProof/>
            </w:rPr>
            <w:fldChar w:fldCharType="end"/>
          </w:r>
        </w:p>
        <w:p w14:paraId="7BBB2FA4" w14:textId="5635849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2890347 \h </w:instrText>
          </w:r>
          <w:r>
            <w:rPr>
              <w:noProof/>
            </w:rPr>
          </w:r>
          <w:r>
            <w:rPr>
              <w:noProof/>
            </w:rPr>
            <w:fldChar w:fldCharType="separate"/>
          </w:r>
          <w:r>
            <w:rPr>
              <w:noProof/>
            </w:rPr>
            <w:t>10</w:t>
          </w:r>
          <w:r>
            <w:rPr>
              <w:noProof/>
            </w:rPr>
            <w:fldChar w:fldCharType="end"/>
          </w:r>
        </w:p>
        <w:p w14:paraId="571F9CBD" w14:textId="2C2C5BBA" w:rsidR="008E083E" w:rsidRDefault="008E083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2890348 \h </w:instrText>
          </w:r>
          <w:r>
            <w:rPr>
              <w:noProof/>
            </w:rPr>
          </w:r>
          <w:r>
            <w:rPr>
              <w:noProof/>
            </w:rPr>
            <w:fldChar w:fldCharType="separate"/>
          </w:r>
          <w:r>
            <w:rPr>
              <w:noProof/>
            </w:rPr>
            <w:t>12</w:t>
          </w:r>
          <w:r>
            <w:rPr>
              <w:noProof/>
            </w:rPr>
            <w:fldChar w:fldCharType="end"/>
          </w:r>
        </w:p>
        <w:p w14:paraId="72CCE9BB" w14:textId="4CC6D76E"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1</w:t>
          </w:r>
          <w:r w:rsidRPr="008E083E">
            <w:rPr>
              <w:rFonts w:asciiTheme="minorHAnsi" w:eastAsiaTheme="minorEastAsia" w:hAnsiTheme="minorHAnsi"/>
              <w:noProof/>
              <w:sz w:val="22"/>
              <w:lang w:val="en-US" w:eastAsia="de-AT"/>
            </w:rPr>
            <w:tab/>
          </w:r>
          <w:r w:rsidRPr="008E083E">
            <w:rPr>
              <w:noProof/>
              <w:lang w:val="en-US"/>
            </w:rPr>
            <w:t>RapidPHP</w:t>
          </w:r>
          <w:r w:rsidRPr="008E083E">
            <w:rPr>
              <w:noProof/>
              <w:lang w:val="en-US"/>
            </w:rPr>
            <w:tab/>
          </w:r>
          <w:r>
            <w:rPr>
              <w:noProof/>
            </w:rPr>
            <w:fldChar w:fldCharType="begin"/>
          </w:r>
          <w:r w:rsidRPr="008E083E">
            <w:rPr>
              <w:noProof/>
              <w:lang w:val="en-US"/>
            </w:rPr>
            <w:instrText xml:space="preserve"> PAGEREF _Toc2890349 \h </w:instrText>
          </w:r>
          <w:r>
            <w:rPr>
              <w:noProof/>
            </w:rPr>
          </w:r>
          <w:r>
            <w:rPr>
              <w:noProof/>
            </w:rPr>
            <w:fldChar w:fldCharType="separate"/>
          </w:r>
          <w:r w:rsidRPr="008E083E">
            <w:rPr>
              <w:noProof/>
              <w:lang w:val="en-US"/>
            </w:rPr>
            <w:t>12</w:t>
          </w:r>
          <w:r>
            <w:rPr>
              <w:noProof/>
            </w:rPr>
            <w:fldChar w:fldCharType="end"/>
          </w:r>
        </w:p>
        <w:p w14:paraId="3A2F9A6D" w14:textId="16CAC96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2</w:t>
          </w:r>
          <w:r w:rsidRPr="008E083E">
            <w:rPr>
              <w:rFonts w:asciiTheme="minorHAnsi" w:eastAsiaTheme="minorEastAsia" w:hAnsiTheme="minorHAnsi"/>
              <w:noProof/>
              <w:sz w:val="22"/>
              <w:lang w:val="en-US" w:eastAsia="de-AT"/>
            </w:rPr>
            <w:tab/>
          </w:r>
          <w:r w:rsidRPr="008E083E">
            <w:rPr>
              <w:noProof/>
              <w:lang w:val="en-US"/>
            </w:rPr>
            <w:t>PHPMyAdmin</w:t>
          </w:r>
          <w:r w:rsidRPr="008E083E">
            <w:rPr>
              <w:noProof/>
              <w:lang w:val="en-US"/>
            </w:rPr>
            <w:tab/>
          </w:r>
          <w:r>
            <w:rPr>
              <w:noProof/>
            </w:rPr>
            <w:fldChar w:fldCharType="begin"/>
          </w:r>
          <w:r w:rsidRPr="008E083E">
            <w:rPr>
              <w:noProof/>
              <w:lang w:val="en-US"/>
            </w:rPr>
            <w:instrText xml:space="preserve"> PAGEREF _Toc2890350 \h </w:instrText>
          </w:r>
          <w:r>
            <w:rPr>
              <w:noProof/>
            </w:rPr>
          </w:r>
          <w:r>
            <w:rPr>
              <w:noProof/>
            </w:rPr>
            <w:fldChar w:fldCharType="separate"/>
          </w:r>
          <w:r w:rsidRPr="008E083E">
            <w:rPr>
              <w:noProof/>
              <w:lang w:val="en-US"/>
            </w:rPr>
            <w:t>13</w:t>
          </w:r>
          <w:r>
            <w:rPr>
              <w:noProof/>
            </w:rPr>
            <w:fldChar w:fldCharType="end"/>
          </w:r>
        </w:p>
        <w:p w14:paraId="4F442C3A" w14:textId="40BBC51B"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3</w:t>
          </w:r>
          <w:r w:rsidRPr="008E083E">
            <w:rPr>
              <w:rFonts w:asciiTheme="minorHAnsi" w:eastAsiaTheme="minorEastAsia" w:hAnsiTheme="minorHAnsi"/>
              <w:noProof/>
              <w:sz w:val="22"/>
              <w:lang w:val="en-US" w:eastAsia="de-AT"/>
            </w:rPr>
            <w:tab/>
          </w:r>
          <w:r w:rsidRPr="008E083E">
            <w:rPr>
              <w:noProof/>
              <w:lang w:val="en-US"/>
            </w:rPr>
            <w:t>WOW-Slider</w:t>
          </w:r>
          <w:r w:rsidRPr="008E083E">
            <w:rPr>
              <w:noProof/>
              <w:lang w:val="en-US"/>
            </w:rPr>
            <w:tab/>
          </w:r>
          <w:r>
            <w:rPr>
              <w:noProof/>
            </w:rPr>
            <w:fldChar w:fldCharType="begin"/>
          </w:r>
          <w:r w:rsidRPr="008E083E">
            <w:rPr>
              <w:noProof/>
              <w:lang w:val="en-US"/>
            </w:rPr>
            <w:instrText xml:space="preserve"> PAGEREF _Toc2890351 \h </w:instrText>
          </w:r>
          <w:r>
            <w:rPr>
              <w:noProof/>
            </w:rPr>
          </w:r>
          <w:r>
            <w:rPr>
              <w:noProof/>
            </w:rPr>
            <w:fldChar w:fldCharType="separate"/>
          </w:r>
          <w:r w:rsidRPr="008E083E">
            <w:rPr>
              <w:noProof/>
              <w:lang w:val="en-US"/>
            </w:rPr>
            <w:t>14</w:t>
          </w:r>
          <w:r>
            <w:rPr>
              <w:noProof/>
            </w:rPr>
            <w:fldChar w:fldCharType="end"/>
          </w:r>
        </w:p>
        <w:p w14:paraId="056184BE" w14:textId="2DFFCB66" w:rsidR="008E083E" w:rsidRPr="008E083E" w:rsidRDefault="008E083E">
          <w:pPr>
            <w:pStyle w:val="Verzeichnis2"/>
            <w:tabs>
              <w:tab w:val="left" w:pos="880"/>
              <w:tab w:val="right" w:leader="dot" w:pos="8777"/>
            </w:tabs>
            <w:rPr>
              <w:rFonts w:asciiTheme="minorHAnsi" w:eastAsiaTheme="minorEastAsia" w:hAnsiTheme="minorHAnsi"/>
              <w:noProof/>
              <w:sz w:val="22"/>
              <w:lang w:val="en-US" w:eastAsia="de-AT"/>
            </w:rPr>
          </w:pPr>
          <w:r w:rsidRPr="008E083E">
            <w:rPr>
              <w:noProof/>
              <w:lang w:val="en-US"/>
            </w:rPr>
            <w:t>2.4</w:t>
          </w:r>
          <w:r w:rsidRPr="008E083E">
            <w:rPr>
              <w:rFonts w:asciiTheme="minorHAnsi" w:eastAsiaTheme="minorEastAsia" w:hAnsiTheme="minorHAnsi"/>
              <w:noProof/>
              <w:sz w:val="22"/>
              <w:lang w:val="en-US" w:eastAsia="de-AT"/>
            </w:rPr>
            <w:tab/>
          </w:r>
          <w:r w:rsidRPr="008E083E">
            <w:rPr>
              <w:noProof/>
              <w:lang w:val="en-US"/>
            </w:rPr>
            <w:t>Git &amp; SourceTree</w:t>
          </w:r>
          <w:r w:rsidRPr="008E083E">
            <w:rPr>
              <w:noProof/>
              <w:lang w:val="en-US"/>
            </w:rPr>
            <w:tab/>
          </w:r>
          <w:r>
            <w:rPr>
              <w:noProof/>
            </w:rPr>
            <w:fldChar w:fldCharType="begin"/>
          </w:r>
          <w:r w:rsidRPr="008E083E">
            <w:rPr>
              <w:noProof/>
              <w:lang w:val="en-US"/>
            </w:rPr>
            <w:instrText xml:space="preserve"> PAGEREF _Toc2890352 \h </w:instrText>
          </w:r>
          <w:r>
            <w:rPr>
              <w:noProof/>
            </w:rPr>
          </w:r>
          <w:r>
            <w:rPr>
              <w:noProof/>
            </w:rPr>
            <w:fldChar w:fldCharType="separate"/>
          </w:r>
          <w:r w:rsidRPr="008E083E">
            <w:rPr>
              <w:noProof/>
              <w:lang w:val="en-US"/>
            </w:rPr>
            <w:t>14</w:t>
          </w:r>
          <w:r>
            <w:rPr>
              <w:noProof/>
            </w:rPr>
            <w:fldChar w:fldCharType="end"/>
          </w:r>
        </w:p>
        <w:p w14:paraId="092E0E12" w14:textId="3AE8360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2890353 \h </w:instrText>
          </w:r>
          <w:r>
            <w:rPr>
              <w:noProof/>
            </w:rPr>
          </w:r>
          <w:r>
            <w:rPr>
              <w:noProof/>
            </w:rPr>
            <w:fldChar w:fldCharType="separate"/>
          </w:r>
          <w:r>
            <w:rPr>
              <w:noProof/>
            </w:rPr>
            <w:t>15</w:t>
          </w:r>
          <w:r>
            <w:rPr>
              <w:noProof/>
            </w:rPr>
            <w:fldChar w:fldCharType="end"/>
          </w:r>
        </w:p>
        <w:p w14:paraId="46DE7FFC" w14:textId="06F733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2890354 \h </w:instrText>
          </w:r>
          <w:r>
            <w:rPr>
              <w:noProof/>
            </w:rPr>
          </w:r>
          <w:r>
            <w:rPr>
              <w:noProof/>
            </w:rPr>
            <w:fldChar w:fldCharType="separate"/>
          </w:r>
          <w:r>
            <w:rPr>
              <w:noProof/>
            </w:rPr>
            <w:t>17</w:t>
          </w:r>
          <w:r>
            <w:rPr>
              <w:noProof/>
            </w:rPr>
            <w:fldChar w:fldCharType="end"/>
          </w:r>
        </w:p>
        <w:p w14:paraId="60E0D045" w14:textId="325BCF1D"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2890355 \h </w:instrText>
          </w:r>
          <w:r>
            <w:rPr>
              <w:noProof/>
            </w:rPr>
          </w:r>
          <w:r>
            <w:rPr>
              <w:noProof/>
            </w:rPr>
            <w:fldChar w:fldCharType="separate"/>
          </w:r>
          <w:r>
            <w:rPr>
              <w:noProof/>
            </w:rPr>
            <w:t>17</w:t>
          </w:r>
          <w:r>
            <w:rPr>
              <w:noProof/>
            </w:rPr>
            <w:fldChar w:fldCharType="end"/>
          </w:r>
        </w:p>
        <w:p w14:paraId="2BA2CC39" w14:textId="0358C8CE"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1</w:t>
          </w:r>
          <w:r w:rsidRPr="00FB08CE">
            <w:rPr>
              <w:rFonts w:asciiTheme="minorHAnsi" w:eastAsiaTheme="minorEastAsia" w:hAnsiTheme="minorHAnsi"/>
              <w:noProof/>
              <w:sz w:val="22"/>
              <w:lang w:val="en-GB" w:eastAsia="de-AT"/>
            </w:rPr>
            <w:tab/>
          </w:r>
          <w:r w:rsidRPr="00FB08CE">
            <w:rPr>
              <w:noProof/>
              <w:lang w:val="en-GB"/>
            </w:rPr>
            <w:t>FPDF</w:t>
          </w:r>
          <w:r w:rsidRPr="00FB08CE">
            <w:rPr>
              <w:noProof/>
              <w:lang w:val="en-GB"/>
            </w:rPr>
            <w:tab/>
          </w:r>
          <w:r>
            <w:rPr>
              <w:noProof/>
            </w:rPr>
            <w:fldChar w:fldCharType="begin"/>
          </w:r>
          <w:r w:rsidRPr="00FB08CE">
            <w:rPr>
              <w:noProof/>
              <w:lang w:val="en-GB"/>
            </w:rPr>
            <w:instrText xml:space="preserve"> PAGEREF _Toc2890356 \h </w:instrText>
          </w:r>
          <w:r>
            <w:rPr>
              <w:noProof/>
            </w:rPr>
          </w:r>
          <w:r>
            <w:rPr>
              <w:noProof/>
            </w:rPr>
            <w:fldChar w:fldCharType="separate"/>
          </w:r>
          <w:r w:rsidRPr="00FB08CE">
            <w:rPr>
              <w:noProof/>
              <w:lang w:val="en-GB"/>
            </w:rPr>
            <w:t>17</w:t>
          </w:r>
          <w:r>
            <w:rPr>
              <w:noProof/>
            </w:rPr>
            <w:fldChar w:fldCharType="end"/>
          </w:r>
        </w:p>
        <w:p w14:paraId="1F81626D" w14:textId="74037275"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2</w:t>
          </w:r>
          <w:r w:rsidRPr="00FB08CE">
            <w:rPr>
              <w:rFonts w:asciiTheme="minorHAnsi" w:eastAsiaTheme="minorEastAsia" w:hAnsiTheme="minorHAnsi"/>
              <w:noProof/>
              <w:sz w:val="22"/>
              <w:lang w:val="en-GB" w:eastAsia="de-AT"/>
            </w:rPr>
            <w:tab/>
          </w:r>
          <w:r w:rsidRPr="00FB08CE">
            <w:rPr>
              <w:noProof/>
              <w:lang w:val="en-GB"/>
            </w:rPr>
            <w:t>PHPSpreadsheet</w:t>
          </w:r>
          <w:r w:rsidRPr="00FB08CE">
            <w:rPr>
              <w:noProof/>
              <w:lang w:val="en-GB"/>
            </w:rPr>
            <w:tab/>
          </w:r>
          <w:r>
            <w:rPr>
              <w:noProof/>
            </w:rPr>
            <w:fldChar w:fldCharType="begin"/>
          </w:r>
          <w:r w:rsidRPr="00FB08CE">
            <w:rPr>
              <w:noProof/>
              <w:lang w:val="en-GB"/>
            </w:rPr>
            <w:instrText xml:space="preserve"> PAGEREF _Toc2890357 \h </w:instrText>
          </w:r>
          <w:r>
            <w:rPr>
              <w:noProof/>
            </w:rPr>
          </w:r>
          <w:r>
            <w:rPr>
              <w:noProof/>
            </w:rPr>
            <w:fldChar w:fldCharType="separate"/>
          </w:r>
          <w:r w:rsidRPr="00FB08CE">
            <w:rPr>
              <w:noProof/>
              <w:lang w:val="en-GB"/>
            </w:rPr>
            <w:t>17</w:t>
          </w:r>
          <w:r>
            <w:rPr>
              <w:noProof/>
            </w:rPr>
            <w:fldChar w:fldCharType="end"/>
          </w:r>
        </w:p>
        <w:p w14:paraId="41A9C085" w14:textId="11D89BA1"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3</w:t>
          </w:r>
          <w:r w:rsidRPr="00FB08CE">
            <w:rPr>
              <w:rFonts w:asciiTheme="minorHAnsi" w:eastAsiaTheme="minorEastAsia" w:hAnsiTheme="minorHAnsi"/>
              <w:noProof/>
              <w:sz w:val="22"/>
              <w:lang w:val="en-GB" w:eastAsia="de-AT"/>
            </w:rPr>
            <w:tab/>
          </w:r>
          <w:r w:rsidRPr="00FB08CE">
            <w:rPr>
              <w:noProof/>
              <w:lang w:val="en-GB"/>
            </w:rPr>
            <w:t>Froala Editor</w:t>
          </w:r>
          <w:r w:rsidRPr="00FB08CE">
            <w:rPr>
              <w:noProof/>
              <w:lang w:val="en-GB"/>
            </w:rPr>
            <w:tab/>
          </w:r>
          <w:r>
            <w:rPr>
              <w:noProof/>
            </w:rPr>
            <w:fldChar w:fldCharType="begin"/>
          </w:r>
          <w:r w:rsidRPr="00FB08CE">
            <w:rPr>
              <w:noProof/>
              <w:lang w:val="en-GB"/>
            </w:rPr>
            <w:instrText xml:space="preserve"> PAGEREF _Toc2890358 \h </w:instrText>
          </w:r>
          <w:r>
            <w:rPr>
              <w:noProof/>
            </w:rPr>
          </w:r>
          <w:r>
            <w:rPr>
              <w:noProof/>
            </w:rPr>
            <w:fldChar w:fldCharType="separate"/>
          </w:r>
          <w:r w:rsidRPr="00FB08CE">
            <w:rPr>
              <w:noProof/>
              <w:lang w:val="en-GB"/>
            </w:rPr>
            <w:t>17</w:t>
          </w:r>
          <w:r>
            <w:rPr>
              <w:noProof/>
            </w:rPr>
            <w:fldChar w:fldCharType="end"/>
          </w:r>
        </w:p>
        <w:p w14:paraId="284B8EC0" w14:textId="1E0A93AF"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4</w:t>
          </w:r>
          <w:r w:rsidRPr="00FB08CE">
            <w:rPr>
              <w:rFonts w:asciiTheme="minorHAnsi" w:eastAsiaTheme="minorEastAsia" w:hAnsiTheme="minorHAnsi"/>
              <w:noProof/>
              <w:sz w:val="22"/>
              <w:lang w:val="en-GB" w:eastAsia="de-AT"/>
            </w:rPr>
            <w:tab/>
          </w:r>
          <w:r w:rsidRPr="00FB08CE">
            <w:rPr>
              <w:noProof/>
              <w:lang w:val="en-GB"/>
            </w:rPr>
            <w:t>JSColor</w:t>
          </w:r>
          <w:r w:rsidRPr="00FB08CE">
            <w:rPr>
              <w:noProof/>
              <w:lang w:val="en-GB"/>
            </w:rPr>
            <w:tab/>
          </w:r>
          <w:r>
            <w:rPr>
              <w:noProof/>
            </w:rPr>
            <w:fldChar w:fldCharType="begin"/>
          </w:r>
          <w:r w:rsidRPr="00FB08CE">
            <w:rPr>
              <w:noProof/>
              <w:lang w:val="en-GB"/>
            </w:rPr>
            <w:instrText xml:space="preserve"> PAGEREF _Toc2890359 \h </w:instrText>
          </w:r>
          <w:r>
            <w:rPr>
              <w:noProof/>
            </w:rPr>
          </w:r>
          <w:r>
            <w:rPr>
              <w:noProof/>
            </w:rPr>
            <w:fldChar w:fldCharType="separate"/>
          </w:r>
          <w:r w:rsidRPr="00FB08CE">
            <w:rPr>
              <w:noProof/>
              <w:lang w:val="en-GB"/>
            </w:rPr>
            <w:t>18</w:t>
          </w:r>
          <w:r>
            <w:rPr>
              <w:noProof/>
            </w:rPr>
            <w:fldChar w:fldCharType="end"/>
          </w:r>
        </w:p>
        <w:p w14:paraId="75B02CD2" w14:textId="3B0D228F"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lastRenderedPageBreak/>
            <w:t>2.7.5</w:t>
          </w:r>
          <w:r w:rsidRPr="00FB08CE">
            <w:rPr>
              <w:rFonts w:asciiTheme="minorHAnsi" w:eastAsiaTheme="minorEastAsia" w:hAnsiTheme="minorHAnsi"/>
              <w:noProof/>
              <w:sz w:val="22"/>
              <w:lang w:val="en-GB" w:eastAsia="de-AT"/>
            </w:rPr>
            <w:tab/>
          </w:r>
          <w:r w:rsidRPr="00FB08CE">
            <w:rPr>
              <w:noProof/>
              <w:lang w:val="en-GB"/>
            </w:rPr>
            <w:t>HTML2Canvas</w:t>
          </w:r>
          <w:r w:rsidRPr="00FB08CE">
            <w:rPr>
              <w:noProof/>
              <w:lang w:val="en-GB"/>
            </w:rPr>
            <w:tab/>
          </w:r>
          <w:r>
            <w:rPr>
              <w:noProof/>
            </w:rPr>
            <w:fldChar w:fldCharType="begin"/>
          </w:r>
          <w:r w:rsidRPr="00FB08CE">
            <w:rPr>
              <w:noProof/>
              <w:lang w:val="en-GB"/>
            </w:rPr>
            <w:instrText xml:space="preserve"> PAGEREF _Toc2890360 \h </w:instrText>
          </w:r>
          <w:r>
            <w:rPr>
              <w:noProof/>
            </w:rPr>
          </w:r>
          <w:r>
            <w:rPr>
              <w:noProof/>
            </w:rPr>
            <w:fldChar w:fldCharType="separate"/>
          </w:r>
          <w:r w:rsidRPr="00FB08CE">
            <w:rPr>
              <w:noProof/>
              <w:lang w:val="en-GB"/>
            </w:rPr>
            <w:t>18</w:t>
          </w:r>
          <w:r>
            <w:rPr>
              <w:noProof/>
            </w:rPr>
            <w:fldChar w:fldCharType="end"/>
          </w:r>
        </w:p>
        <w:p w14:paraId="02B462AA" w14:textId="50E47685"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2.7.6</w:t>
          </w:r>
          <w:r w:rsidRPr="00FB08CE">
            <w:rPr>
              <w:rFonts w:asciiTheme="minorHAnsi" w:eastAsiaTheme="minorEastAsia" w:hAnsiTheme="minorHAnsi"/>
              <w:noProof/>
              <w:sz w:val="22"/>
              <w:lang w:val="en-GB" w:eastAsia="de-AT"/>
            </w:rPr>
            <w:tab/>
          </w:r>
          <w:r w:rsidRPr="00FB08CE">
            <w:rPr>
              <w:noProof/>
              <w:lang w:val="en-GB"/>
            </w:rPr>
            <w:t>jQuery &amp; jQuery UI</w:t>
          </w:r>
          <w:r w:rsidRPr="00FB08CE">
            <w:rPr>
              <w:noProof/>
              <w:lang w:val="en-GB"/>
            </w:rPr>
            <w:tab/>
          </w:r>
          <w:r>
            <w:rPr>
              <w:noProof/>
            </w:rPr>
            <w:fldChar w:fldCharType="begin"/>
          </w:r>
          <w:r w:rsidRPr="00FB08CE">
            <w:rPr>
              <w:noProof/>
              <w:lang w:val="en-GB"/>
            </w:rPr>
            <w:instrText xml:space="preserve"> PAGEREF _Toc2890361 \h </w:instrText>
          </w:r>
          <w:r>
            <w:rPr>
              <w:noProof/>
            </w:rPr>
          </w:r>
          <w:r>
            <w:rPr>
              <w:noProof/>
            </w:rPr>
            <w:fldChar w:fldCharType="separate"/>
          </w:r>
          <w:r w:rsidRPr="00FB08CE">
            <w:rPr>
              <w:noProof/>
              <w:lang w:val="en-GB"/>
            </w:rPr>
            <w:t>19</w:t>
          </w:r>
          <w:r>
            <w:rPr>
              <w:noProof/>
            </w:rPr>
            <w:fldChar w:fldCharType="end"/>
          </w:r>
        </w:p>
        <w:p w14:paraId="5D39B64C" w14:textId="5AD35BC6" w:rsidR="008E083E" w:rsidRPr="00FB08CE" w:rsidRDefault="008E083E">
          <w:pPr>
            <w:pStyle w:val="Verzeichnis1"/>
            <w:rPr>
              <w:rFonts w:asciiTheme="minorHAnsi" w:eastAsiaTheme="minorEastAsia" w:hAnsiTheme="minorHAnsi"/>
              <w:noProof/>
              <w:sz w:val="22"/>
              <w:lang w:val="en-GB" w:eastAsia="de-AT"/>
            </w:rPr>
          </w:pPr>
          <w:r w:rsidRPr="00FB08CE">
            <w:rPr>
              <w:noProof/>
              <w:lang w:val="en-GB"/>
            </w:rPr>
            <w:t>3</w:t>
          </w:r>
          <w:r w:rsidRPr="00FB08CE">
            <w:rPr>
              <w:rFonts w:asciiTheme="minorHAnsi" w:eastAsiaTheme="minorEastAsia" w:hAnsiTheme="minorHAnsi"/>
              <w:noProof/>
              <w:sz w:val="22"/>
              <w:lang w:val="en-GB" w:eastAsia="de-AT"/>
            </w:rPr>
            <w:tab/>
          </w:r>
          <w:r w:rsidRPr="00FB08CE">
            <w:rPr>
              <w:noProof/>
              <w:lang w:val="en-GB"/>
            </w:rPr>
            <w:t>Sprachen</w:t>
          </w:r>
          <w:r w:rsidRPr="00FB08CE">
            <w:rPr>
              <w:noProof/>
              <w:lang w:val="en-GB"/>
            </w:rPr>
            <w:tab/>
          </w:r>
          <w:r>
            <w:rPr>
              <w:noProof/>
            </w:rPr>
            <w:fldChar w:fldCharType="begin"/>
          </w:r>
          <w:r w:rsidRPr="00FB08CE">
            <w:rPr>
              <w:noProof/>
              <w:lang w:val="en-GB"/>
            </w:rPr>
            <w:instrText xml:space="preserve"> PAGEREF _Toc2890362 \h </w:instrText>
          </w:r>
          <w:r>
            <w:rPr>
              <w:noProof/>
            </w:rPr>
          </w:r>
          <w:r>
            <w:rPr>
              <w:noProof/>
            </w:rPr>
            <w:fldChar w:fldCharType="separate"/>
          </w:r>
          <w:r w:rsidRPr="00FB08CE">
            <w:rPr>
              <w:noProof/>
              <w:lang w:val="en-GB"/>
            </w:rPr>
            <w:t>20</w:t>
          </w:r>
          <w:r>
            <w:rPr>
              <w:noProof/>
            </w:rPr>
            <w:fldChar w:fldCharType="end"/>
          </w:r>
        </w:p>
        <w:p w14:paraId="0A1377B4" w14:textId="55285714"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1</w:t>
          </w:r>
          <w:r w:rsidRPr="00FB08CE">
            <w:rPr>
              <w:rFonts w:asciiTheme="minorHAnsi" w:eastAsiaTheme="minorEastAsia" w:hAnsiTheme="minorHAnsi"/>
              <w:noProof/>
              <w:sz w:val="22"/>
              <w:lang w:val="en-GB" w:eastAsia="de-AT"/>
            </w:rPr>
            <w:tab/>
          </w:r>
          <w:r w:rsidRPr="00FB08CE">
            <w:rPr>
              <w:noProof/>
              <w:lang w:val="en-GB"/>
            </w:rPr>
            <w:t>PHP</w:t>
          </w:r>
          <w:r w:rsidRPr="00FB08CE">
            <w:rPr>
              <w:noProof/>
              <w:lang w:val="en-GB"/>
            </w:rPr>
            <w:tab/>
          </w:r>
          <w:r>
            <w:rPr>
              <w:noProof/>
            </w:rPr>
            <w:fldChar w:fldCharType="begin"/>
          </w:r>
          <w:r w:rsidRPr="00FB08CE">
            <w:rPr>
              <w:noProof/>
              <w:lang w:val="en-GB"/>
            </w:rPr>
            <w:instrText xml:space="preserve"> PAGEREF _Toc2890363 \h </w:instrText>
          </w:r>
          <w:r>
            <w:rPr>
              <w:noProof/>
            </w:rPr>
          </w:r>
          <w:r>
            <w:rPr>
              <w:noProof/>
            </w:rPr>
            <w:fldChar w:fldCharType="separate"/>
          </w:r>
          <w:r w:rsidRPr="00FB08CE">
            <w:rPr>
              <w:noProof/>
              <w:lang w:val="en-GB"/>
            </w:rPr>
            <w:t>20</w:t>
          </w:r>
          <w:r>
            <w:rPr>
              <w:noProof/>
            </w:rPr>
            <w:fldChar w:fldCharType="end"/>
          </w:r>
        </w:p>
        <w:p w14:paraId="27E3E2B3" w14:textId="154CB422"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2</w:t>
          </w:r>
          <w:r w:rsidRPr="00FB08CE">
            <w:rPr>
              <w:rFonts w:asciiTheme="minorHAnsi" w:eastAsiaTheme="minorEastAsia" w:hAnsiTheme="minorHAnsi"/>
              <w:noProof/>
              <w:sz w:val="22"/>
              <w:lang w:val="en-GB" w:eastAsia="de-AT"/>
            </w:rPr>
            <w:tab/>
          </w:r>
          <w:r w:rsidRPr="00FB08CE">
            <w:rPr>
              <w:noProof/>
              <w:lang w:val="en-GB"/>
            </w:rPr>
            <w:t>HTML</w:t>
          </w:r>
          <w:r w:rsidRPr="00FB08CE">
            <w:rPr>
              <w:noProof/>
              <w:lang w:val="en-GB"/>
            </w:rPr>
            <w:tab/>
          </w:r>
          <w:r>
            <w:rPr>
              <w:noProof/>
            </w:rPr>
            <w:fldChar w:fldCharType="begin"/>
          </w:r>
          <w:r w:rsidRPr="00FB08CE">
            <w:rPr>
              <w:noProof/>
              <w:lang w:val="en-GB"/>
            </w:rPr>
            <w:instrText xml:space="preserve"> PAGEREF _Toc2890364 \h </w:instrText>
          </w:r>
          <w:r>
            <w:rPr>
              <w:noProof/>
            </w:rPr>
          </w:r>
          <w:r>
            <w:rPr>
              <w:noProof/>
            </w:rPr>
            <w:fldChar w:fldCharType="separate"/>
          </w:r>
          <w:r w:rsidRPr="00FB08CE">
            <w:rPr>
              <w:noProof/>
              <w:lang w:val="en-GB"/>
            </w:rPr>
            <w:t>20</w:t>
          </w:r>
          <w:r>
            <w:rPr>
              <w:noProof/>
            </w:rPr>
            <w:fldChar w:fldCharType="end"/>
          </w:r>
        </w:p>
        <w:p w14:paraId="6C7CAA3E" w14:textId="4D7E3C86"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3</w:t>
          </w:r>
          <w:r w:rsidRPr="00FB08CE">
            <w:rPr>
              <w:rFonts w:asciiTheme="minorHAnsi" w:eastAsiaTheme="minorEastAsia" w:hAnsiTheme="minorHAnsi"/>
              <w:noProof/>
              <w:sz w:val="22"/>
              <w:lang w:val="en-GB" w:eastAsia="de-AT"/>
            </w:rPr>
            <w:tab/>
          </w:r>
          <w:r w:rsidRPr="00FB08CE">
            <w:rPr>
              <w:noProof/>
              <w:lang w:val="en-GB"/>
            </w:rPr>
            <w:t>CSS</w:t>
          </w:r>
          <w:r w:rsidRPr="00FB08CE">
            <w:rPr>
              <w:noProof/>
              <w:lang w:val="en-GB"/>
            </w:rPr>
            <w:tab/>
          </w:r>
          <w:r>
            <w:rPr>
              <w:noProof/>
            </w:rPr>
            <w:fldChar w:fldCharType="begin"/>
          </w:r>
          <w:r w:rsidRPr="00FB08CE">
            <w:rPr>
              <w:noProof/>
              <w:lang w:val="en-GB"/>
            </w:rPr>
            <w:instrText xml:space="preserve"> PAGEREF _Toc2890365 \h </w:instrText>
          </w:r>
          <w:r>
            <w:rPr>
              <w:noProof/>
            </w:rPr>
          </w:r>
          <w:r>
            <w:rPr>
              <w:noProof/>
            </w:rPr>
            <w:fldChar w:fldCharType="separate"/>
          </w:r>
          <w:r w:rsidRPr="00FB08CE">
            <w:rPr>
              <w:noProof/>
              <w:lang w:val="en-GB"/>
            </w:rPr>
            <w:t>21</w:t>
          </w:r>
          <w:r>
            <w:rPr>
              <w:noProof/>
            </w:rPr>
            <w:fldChar w:fldCharType="end"/>
          </w:r>
        </w:p>
        <w:p w14:paraId="059BF5BA" w14:textId="05A09A45"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4</w:t>
          </w:r>
          <w:r w:rsidRPr="00FB08CE">
            <w:rPr>
              <w:rFonts w:asciiTheme="minorHAnsi" w:eastAsiaTheme="minorEastAsia" w:hAnsiTheme="minorHAnsi"/>
              <w:noProof/>
              <w:sz w:val="22"/>
              <w:lang w:val="en-GB" w:eastAsia="de-AT"/>
            </w:rPr>
            <w:tab/>
          </w:r>
          <w:r w:rsidRPr="00FB08CE">
            <w:rPr>
              <w:noProof/>
              <w:lang w:val="en-GB"/>
            </w:rPr>
            <w:t>SASS</w:t>
          </w:r>
          <w:r w:rsidRPr="00FB08CE">
            <w:rPr>
              <w:noProof/>
              <w:lang w:val="en-GB"/>
            </w:rPr>
            <w:tab/>
          </w:r>
          <w:r>
            <w:rPr>
              <w:noProof/>
            </w:rPr>
            <w:fldChar w:fldCharType="begin"/>
          </w:r>
          <w:r w:rsidRPr="00FB08CE">
            <w:rPr>
              <w:noProof/>
              <w:lang w:val="en-GB"/>
            </w:rPr>
            <w:instrText xml:space="preserve"> PAGEREF _Toc2890366 \h </w:instrText>
          </w:r>
          <w:r>
            <w:rPr>
              <w:noProof/>
            </w:rPr>
          </w:r>
          <w:r>
            <w:rPr>
              <w:noProof/>
            </w:rPr>
            <w:fldChar w:fldCharType="separate"/>
          </w:r>
          <w:r w:rsidRPr="00FB08CE">
            <w:rPr>
              <w:noProof/>
              <w:lang w:val="en-GB"/>
            </w:rPr>
            <w:t>21</w:t>
          </w:r>
          <w:r>
            <w:rPr>
              <w:noProof/>
            </w:rPr>
            <w:fldChar w:fldCharType="end"/>
          </w:r>
        </w:p>
        <w:p w14:paraId="4B2E94F2" w14:textId="272EE152"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5</w:t>
          </w:r>
          <w:r w:rsidRPr="00FB08CE">
            <w:rPr>
              <w:rFonts w:asciiTheme="minorHAnsi" w:eastAsiaTheme="minorEastAsia" w:hAnsiTheme="minorHAnsi"/>
              <w:noProof/>
              <w:sz w:val="22"/>
              <w:lang w:val="en-GB" w:eastAsia="de-AT"/>
            </w:rPr>
            <w:tab/>
          </w:r>
          <w:r w:rsidRPr="00FB08CE">
            <w:rPr>
              <w:noProof/>
              <w:lang w:val="en-GB"/>
            </w:rPr>
            <w:t>JavaScript</w:t>
          </w:r>
          <w:r w:rsidRPr="00FB08CE">
            <w:rPr>
              <w:noProof/>
              <w:lang w:val="en-GB"/>
            </w:rPr>
            <w:tab/>
          </w:r>
          <w:r>
            <w:rPr>
              <w:noProof/>
            </w:rPr>
            <w:fldChar w:fldCharType="begin"/>
          </w:r>
          <w:r w:rsidRPr="00FB08CE">
            <w:rPr>
              <w:noProof/>
              <w:lang w:val="en-GB"/>
            </w:rPr>
            <w:instrText xml:space="preserve"> PAGEREF _Toc2890367 \h </w:instrText>
          </w:r>
          <w:r>
            <w:rPr>
              <w:noProof/>
            </w:rPr>
          </w:r>
          <w:r>
            <w:rPr>
              <w:noProof/>
            </w:rPr>
            <w:fldChar w:fldCharType="separate"/>
          </w:r>
          <w:r w:rsidRPr="00FB08CE">
            <w:rPr>
              <w:noProof/>
              <w:lang w:val="en-GB"/>
            </w:rPr>
            <w:t>22</w:t>
          </w:r>
          <w:r>
            <w:rPr>
              <w:noProof/>
            </w:rPr>
            <w:fldChar w:fldCharType="end"/>
          </w:r>
        </w:p>
        <w:p w14:paraId="5514E07A" w14:textId="433F4039"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3.6</w:t>
          </w:r>
          <w:r w:rsidRPr="00FB08CE">
            <w:rPr>
              <w:rFonts w:asciiTheme="minorHAnsi" w:eastAsiaTheme="minorEastAsia" w:hAnsiTheme="minorHAnsi"/>
              <w:noProof/>
              <w:sz w:val="22"/>
              <w:lang w:val="en-GB" w:eastAsia="de-AT"/>
            </w:rPr>
            <w:tab/>
          </w:r>
          <w:r w:rsidRPr="00FB08CE">
            <w:rPr>
              <w:noProof/>
              <w:lang w:val="en-GB"/>
            </w:rPr>
            <w:t>MySQL</w:t>
          </w:r>
          <w:r w:rsidRPr="00FB08CE">
            <w:rPr>
              <w:noProof/>
              <w:lang w:val="en-GB"/>
            </w:rPr>
            <w:tab/>
          </w:r>
          <w:r>
            <w:rPr>
              <w:noProof/>
            </w:rPr>
            <w:fldChar w:fldCharType="begin"/>
          </w:r>
          <w:r w:rsidRPr="00FB08CE">
            <w:rPr>
              <w:noProof/>
              <w:lang w:val="en-GB"/>
            </w:rPr>
            <w:instrText xml:space="preserve"> PAGEREF _Toc2890368 \h </w:instrText>
          </w:r>
          <w:r>
            <w:rPr>
              <w:noProof/>
            </w:rPr>
          </w:r>
          <w:r>
            <w:rPr>
              <w:noProof/>
            </w:rPr>
            <w:fldChar w:fldCharType="separate"/>
          </w:r>
          <w:r w:rsidRPr="00FB08CE">
            <w:rPr>
              <w:noProof/>
              <w:lang w:val="en-GB"/>
            </w:rPr>
            <w:t>22</w:t>
          </w:r>
          <w:r>
            <w:rPr>
              <w:noProof/>
            </w:rPr>
            <w:fldChar w:fldCharType="end"/>
          </w:r>
        </w:p>
        <w:p w14:paraId="1CF49CFC" w14:textId="2F017586" w:rsidR="008E083E" w:rsidRPr="00FB08CE" w:rsidRDefault="008E083E">
          <w:pPr>
            <w:pStyle w:val="Verzeichnis1"/>
            <w:rPr>
              <w:rFonts w:asciiTheme="minorHAnsi" w:eastAsiaTheme="minorEastAsia" w:hAnsiTheme="minorHAnsi"/>
              <w:noProof/>
              <w:sz w:val="22"/>
              <w:lang w:val="en-GB" w:eastAsia="de-AT"/>
            </w:rPr>
          </w:pPr>
          <w:r w:rsidRPr="00FB08CE">
            <w:rPr>
              <w:noProof/>
              <w:lang w:val="en-GB"/>
            </w:rPr>
            <w:t>4</w:t>
          </w:r>
          <w:r w:rsidRPr="00FB08CE">
            <w:rPr>
              <w:rFonts w:asciiTheme="minorHAnsi" w:eastAsiaTheme="minorEastAsia" w:hAnsiTheme="minorHAnsi"/>
              <w:noProof/>
              <w:sz w:val="22"/>
              <w:lang w:val="en-GB" w:eastAsia="de-AT"/>
            </w:rPr>
            <w:tab/>
          </w:r>
          <w:r w:rsidRPr="00FB08CE">
            <w:rPr>
              <w:noProof/>
              <w:lang w:val="en-GB"/>
            </w:rPr>
            <w:t>Realisierung</w:t>
          </w:r>
          <w:r w:rsidRPr="00FB08CE">
            <w:rPr>
              <w:noProof/>
              <w:lang w:val="en-GB"/>
            </w:rPr>
            <w:tab/>
          </w:r>
          <w:r>
            <w:rPr>
              <w:noProof/>
            </w:rPr>
            <w:fldChar w:fldCharType="begin"/>
          </w:r>
          <w:r w:rsidRPr="00FB08CE">
            <w:rPr>
              <w:noProof/>
              <w:lang w:val="en-GB"/>
            </w:rPr>
            <w:instrText xml:space="preserve"> PAGEREF _Toc2890369 \h </w:instrText>
          </w:r>
          <w:r>
            <w:rPr>
              <w:noProof/>
            </w:rPr>
          </w:r>
          <w:r>
            <w:rPr>
              <w:noProof/>
            </w:rPr>
            <w:fldChar w:fldCharType="separate"/>
          </w:r>
          <w:r w:rsidRPr="00FB08CE">
            <w:rPr>
              <w:noProof/>
              <w:lang w:val="en-GB"/>
            </w:rPr>
            <w:t>23</w:t>
          </w:r>
          <w:r>
            <w:rPr>
              <w:noProof/>
            </w:rPr>
            <w:fldChar w:fldCharType="end"/>
          </w:r>
        </w:p>
        <w:p w14:paraId="6F374244" w14:textId="6D7365D4"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4.1</w:t>
          </w:r>
          <w:r w:rsidRPr="00FB08CE">
            <w:rPr>
              <w:rFonts w:asciiTheme="minorHAnsi" w:eastAsiaTheme="minorEastAsia" w:hAnsiTheme="minorHAnsi"/>
              <w:noProof/>
              <w:sz w:val="22"/>
              <w:lang w:val="en-GB" w:eastAsia="de-AT"/>
            </w:rPr>
            <w:tab/>
          </w:r>
          <w:r w:rsidRPr="00FB08CE">
            <w:rPr>
              <w:noProof/>
              <w:lang w:val="en-GB"/>
            </w:rPr>
            <w:t>Startseite (PL)</w:t>
          </w:r>
          <w:r w:rsidRPr="00FB08CE">
            <w:rPr>
              <w:noProof/>
              <w:lang w:val="en-GB"/>
            </w:rPr>
            <w:tab/>
          </w:r>
          <w:r>
            <w:rPr>
              <w:noProof/>
            </w:rPr>
            <w:fldChar w:fldCharType="begin"/>
          </w:r>
          <w:r w:rsidRPr="00FB08CE">
            <w:rPr>
              <w:noProof/>
              <w:lang w:val="en-GB"/>
            </w:rPr>
            <w:instrText xml:space="preserve"> PAGEREF _Toc2890370 \h </w:instrText>
          </w:r>
          <w:r>
            <w:rPr>
              <w:noProof/>
            </w:rPr>
          </w:r>
          <w:r>
            <w:rPr>
              <w:noProof/>
            </w:rPr>
            <w:fldChar w:fldCharType="separate"/>
          </w:r>
          <w:r w:rsidRPr="00FB08CE">
            <w:rPr>
              <w:noProof/>
              <w:lang w:val="en-GB"/>
            </w:rPr>
            <w:t>23</w:t>
          </w:r>
          <w:r>
            <w:rPr>
              <w:noProof/>
            </w:rPr>
            <w:fldChar w:fldCharType="end"/>
          </w:r>
        </w:p>
        <w:p w14:paraId="35F618EC" w14:textId="193C147A"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1</w:t>
          </w:r>
          <w:r w:rsidRPr="00FB08CE">
            <w:rPr>
              <w:rFonts w:asciiTheme="minorHAnsi" w:eastAsiaTheme="minorEastAsia" w:hAnsiTheme="minorHAnsi"/>
              <w:noProof/>
              <w:sz w:val="22"/>
              <w:lang w:val="en-GB" w:eastAsia="de-AT"/>
            </w:rPr>
            <w:tab/>
          </w:r>
          <w:r w:rsidRPr="00FB08CE">
            <w:rPr>
              <w:noProof/>
              <w:lang w:val="en-GB"/>
            </w:rPr>
            <w:t>Slideshow</w:t>
          </w:r>
          <w:r w:rsidRPr="00FB08CE">
            <w:rPr>
              <w:noProof/>
              <w:lang w:val="en-GB"/>
            </w:rPr>
            <w:tab/>
          </w:r>
          <w:r>
            <w:rPr>
              <w:noProof/>
            </w:rPr>
            <w:fldChar w:fldCharType="begin"/>
          </w:r>
          <w:r w:rsidRPr="00FB08CE">
            <w:rPr>
              <w:noProof/>
              <w:lang w:val="en-GB"/>
            </w:rPr>
            <w:instrText xml:space="preserve"> PAGEREF _Toc2890371 \h </w:instrText>
          </w:r>
          <w:r>
            <w:rPr>
              <w:noProof/>
            </w:rPr>
          </w:r>
          <w:r>
            <w:rPr>
              <w:noProof/>
            </w:rPr>
            <w:fldChar w:fldCharType="separate"/>
          </w:r>
          <w:r w:rsidRPr="00FB08CE">
            <w:rPr>
              <w:noProof/>
              <w:lang w:val="en-GB"/>
            </w:rPr>
            <w:t>23</w:t>
          </w:r>
          <w:r>
            <w:rPr>
              <w:noProof/>
            </w:rPr>
            <w:fldChar w:fldCharType="end"/>
          </w:r>
        </w:p>
        <w:p w14:paraId="3D26F711" w14:textId="6B301748"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2</w:t>
          </w:r>
          <w:r w:rsidRPr="00FB08CE">
            <w:rPr>
              <w:rFonts w:asciiTheme="minorHAnsi" w:eastAsiaTheme="minorEastAsia" w:hAnsiTheme="minorHAnsi"/>
              <w:noProof/>
              <w:sz w:val="22"/>
              <w:lang w:val="en-GB" w:eastAsia="de-AT"/>
            </w:rPr>
            <w:tab/>
          </w:r>
          <w:r w:rsidRPr="00FB08CE">
            <w:rPr>
              <w:noProof/>
              <w:lang w:val="en-GB"/>
            </w:rPr>
            <w:t>News-Feed des ÖBV</w:t>
          </w:r>
          <w:r w:rsidRPr="00FB08CE">
            <w:rPr>
              <w:noProof/>
              <w:lang w:val="en-GB"/>
            </w:rPr>
            <w:tab/>
          </w:r>
          <w:r>
            <w:rPr>
              <w:noProof/>
            </w:rPr>
            <w:fldChar w:fldCharType="begin"/>
          </w:r>
          <w:r w:rsidRPr="00FB08CE">
            <w:rPr>
              <w:noProof/>
              <w:lang w:val="en-GB"/>
            </w:rPr>
            <w:instrText xml:space="preserve"> PAGEREF _Toc2890372 \h </w:instrText>
          </w:r>
          <w:r>
            <w:rPr>
              <w:noProof/>
            </w:rPr>
          </w:r>
          <w:r>
            <w:rPr>
              <w:noProof/>
            </w:rPr>
            <w:fldChar w:fldCharType="separate"/>
          </w:r>
          <w:r w:rsidRPr="00FB08CE">
            <w:rPr>
              <w:noProof/>
              <w:lang w:val="en-GB"/>
            </w:rPr>
            <w:t>24</w:t>
          </w:r>
          <w:r>
            <w:rPr>
              <w:noProof/>
            </w:rPr>
            <w:fldChar w:fldCharType="end"/>
          </w:r>
        </w:p>
        <w:p w14:paraId="1AE11F25" w14:textId="03AAFD1C" w:rsidR="008E083E" w:rsidRPr="00FB08CE" w:rsidRDefault="008E083E">
          <w:pPr>
            <w:pStyle w:val="Verzeichnis3"/>
            <w:tabs>
              <w:tab w:val="left" w:pos="1320"/>
              <w:tab w:val="right" w:leader="dot" w:pos="8777"/>
            </w:tabs>
            <w:rPr>
              <w:rFonts w:asciiTheme="minorHAnsi" w:eastAsiaTheme="minorEastAsia" w:hAnsiTheme="minorHAnsi"/>
              <w:noProof/>
              <w:sz w:val="22"/>
              <w:lang w:val="en-GB" w:eastAsia="de-AT"/>
            </w:rPr>
          </w:pPr>
          <w:r w:rsidRPr="00FB08CE">
            <w:rPr>
              <w:noProof/>
              <w:lang w:val="en-GB"/>
            </w:rPr>
            <w:t>4.1.3</w:t>
          </w:r>
          <w:r w:rsidRPr="00FB08CE">
            <w:rPr>
              <w:rFonts w:asciiTheme="minorHAnsi" w:eastAsiaTheme="minorEastAsia" w:hAnsiTheme="minorHAnsi"/>
              <w:noProof/>
              <w:sz w:val="22"/>
              <w:lang w:val="en-GB" w:eastAsia="de-AT"/>
            </w:rPr>
            <w:tab/>
          </w:r>
          <w:r w:rsidRPr="00FB08CE">
            <w:rPr>
              <w:noProof/>
              <w:lang w:val="en-GB"/>
            </w:rPr>
            <w:t>Tiles</w:t>
          </w:r>
          <w:r w:rsidRPr="00FB08CE">
            <w:rPr>
              <w:noProof/>
              <w:lang w:val="en-GB"/>
            </w:rPr>
            <w:tab/>
          </w:r>
          <w:r>
            <w:rPr>
              <w:noProof/>
            </w:rPr>
            <w:fldChar w:fldCharType="begin"/>
          </w:r>
          <w:r w:rsidRPr="00FB08CE">
            <w:rPr>
              <w:noProof/>
              <w:lang w:val="en-GB"/>
            </w:rPr>
            <w:instrText xml:space="preserve"> PAGEREF _Toc2890373 \h </w:instrText>
          </w:r>
          <w:r>
            <w:rPr>
              <w:noProof/>
            </w:rPr>
          </w:r>
          <w:r>
            <w:rPr>
              <w:noProof/>
            </w:rPr>
            <w:fldChar w:fldCharType="separate"/>
          </w:r>
          <w:r w:rsidRPr="00FB08CE">
            <w:rPr>
              <w:noProof/>
              <w:lang w:val="en-GB"/>
            </w:rPr>
            <w:t>24</w:t>
          </w:r>
          <w:r>
            <w:rPr>
              <w:noProof/>
            </w:rPr>
            <w:fldChar w:fldCharType="end"/>
          </w:r>
        </w:p>
        <w:p w14:paraId="49748B5C" w14:textId="18BB09CD" w:rsidR="008E083E" w:rsidRPr="00FB08CE" w:rsidRDefault="008E083E">
          <w:pPr>
            <w:pStyle w:val="Verzeichnis2"/>
            <w:tabs>
              <w:tab w:val="left" w:pos="880"/>
              <w:tab w:val="right" w:leader="dot" w:pos="8777"/>
            </w:tabs>
            <w:rPr>
              <w:rFonts w:asciiTheme="minorHAnsi" w:eastAsiaTheme="minorEastAsia" w:hAnsiTheme="minorHAnsi"/>
              <w:noProof/>
              <w:sz w:val="22"/>
              <w:lang w:val="en-GB" w:eastAsia="de-AT"/>
            </w:rPr>
          </w:pPr>
          <w:r w:rsidRPr="00FB08CE">
            <w:rPr>
              <w:noProof/>
              <w:lang w:val="en-GB"/>
            </w:rPr>
            <w:t>4.2</w:t>
          </w:r>
          <w:r w:rsidRPr="00FB08CE">
            <w:rPr>
              <w:rFonts w:asciiTheme="minorHAnsi" w:eastAsiaTheme="minorEastAsia" w:hAnsiTheme="minorHAnsi"/>
              <w:noProof/>
              <w:sz w:val="22"/>
              <w:lang w:val="en-GB" w:eastAsia="de-AT"/>
            </w:rPr>
            <w:tab/>
          </w:r>
          <w:r w:rsidRPr="00FB08CE">
            <w:rPr>
              <w:noProof/>
              <w:lang w:val="en-GB"/>
            </w:rPr>
            <w:t>News (TH)</w:t>
          </w:r>
          <w:r w:rsidRPr="00FB08CE">
            <w:rPr>
              <w:noProof/>
              <w:lang w:val="en-GB"/>
            </w:rPr>
            <w:tab/>
          </w:r>
          <w:r>
            <w:rPr>
              <w:noProof/>
            </w:rPr>
            <w:fldChar w:fldCharType="begin"/>
          </w:r>
          <w:r w:rsidRPr="00FB08CE">
            <w:rPr>
              <w:noProof/>
              <w:lang w:val="en-GB"/>
            </w:rPr>
            <w:instrText xml:space="preserve"> PAGEREF _Toc2890374 \h </w:instrText>
          </w:r>
          <w:r>
            <w:rPr>
              <w:noProof/>
            </w:rPr>
          </w:r>
          <w:r>
            <w:rPr>
              <w:noProof/>
            </w:rPr>
            <w:fldChar w:fldCharType="separate"/>
          </w:r>
          <w:r w:rsidRPr="00FB08CE">
            <w:rPr>
              <w:noProof/>
              <w:lang w:val="en-GB"/>
            </w:rPr>
            <w:t>25</w:t>
          </w:r>
          <w:r>
            <w:rPr>
              <w:noProof/>
            </w:rPr>
            <w:fldChar w:fldCharType="end"/>
          </w:r>
        </w:p>
        <w:p w14:paraId="171315C0" w14:textId="37D4BE9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2890375 \h </w:instrText>
          </w:r>
          <w:r>
            <w:rPr>
              <w:noProof/>
            </w:rPr>
          </w:r>
          <w:r>
            <w:rPr>
              <w:noProof/>
            </w:rPr>
            <w:fldChar w:fldCharType="separate"/>
          </w:r>
          <w:r>
            <w:rPr>
              <w:noProof/>
            </w:rPr>
            <w:t>25</w:t>
          </w:r>
          <w:r>
            <w:rPr>
              <w:noProof/>
            </w:rPr>
            <w:fldChar w:fldCharType="end"/>
          </w:r>
        </w:p>
        <w:p w14:paraId="52362B9C" w14:textId="682A31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Vorstand (TH)</w:t>
          </w:r>
          <w:r>
            <w:rPr>
              <w:noProof/>
            </w:rPr>
            <w:tab/>
          </w:r>
          <w:r>
            <w:rPr>
              <w:noProof/>
            </w:rPr>
            <w:fldChar w:fldCharType="begin"/>
          </w:r>
          <w:r>
            <w:rPr>
              <w:noProof/>
            </w:rPr>
            <w:instrText xml:space="preserve"> PAGEREF _Toc2890376 \h </w:instrText>
          </w:r>
          <w:r>
            <w:rPr>
              <w:noProof/>
            </w:rPr>
          </w:r>
          <w:r>
            <w:rPr>
              <w:noProof/>
            </w:rPr>
            <w:fldChar w:fldCharType="separate"/>
          </w:r>
          <w:r>
            <w:rPr>
              <w:noProof/>
            </w:rPr>
            <w:t>30</w:t>
          </w:r>
          <w:r>
            <w:rPr>
              <w:noProof/>
            </w:rPr>
            <w:fldChar w:fldCharType="end"/>
          </w:r>
        </w:p>
        <w:p w14:paraId="0333D6BE" w14:textId="3512C3D0"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2890377 \h </w:instrText>
          </w:r>
          <w:r>
            <w:rPr>
              <w:noProof/>
            </w:rPr>
          </w:r>
          <w:r>
            <w:rPr>
              <w:noProof/>
            </w:rPr>
            <w:fldChar w:fldCharType="separate"/>
          </w:r>
          <w:r>
            <w:rPr>
              <w:noProof/>
            </w:rPr>
            <w:t>31</w:t>
          </w:r>
          <w:r>
            <w:rPr>
              <w:noProof/>
            </w:rPr>
            <w:fldChar w:fldCharType="end"/>
          </w:r>
        </w:p>
        <w:p w14:paraId="76C1ED0B" w14:textId="22D788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2890378 \h </w:instrText>
          </w:r>
          <w:r>
            <w:rPr>
              <w:noProof/>
            </w:rPr>
          </w:r>
          <w:r>
            <w:rPr>
              <w:noProof/>
            </w:rPr>
            <w:fldChar w:fldCharType="separate"/>
          </w:r>
          <w:r>
            <w:rPr>
              <w:noProof/>
            </w:rPr>
            <w:t>31</w:t>
          </w:r>
          <w:r>
            <w:rPr>
              <w:noProof/>
            </w:rPr>
            <w:fldChar w:fldCharType="end"/>
          </w:r>
        </w:p>
        <w:p w14:paraId="08AFBDC8" w14:textId="16BD0CFF"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2890379 \h </w:instrText>
          </w:r>
          <w:r>
            <w:rPr>
              <w:noProof/>
            </w:rPr>
          </w:r>
          <w:r>
            <w:rPr>
              <w:noProof/>
            </w:rPr>
            <w:fldChar w:fldCharType="separate"/>
          </w:r>
          <w:r>
            <w:rPr>
              <w:noProof/>
            </w:rPr>
            <w:t>33</w:t>
          </w:r>
          <w:r>
            <w:rPr>
              <w:noProof/>
            </w:rPr>
            <w:fldChar w:fldCharType="end"/>
          </w:r>
        </w:p>
        <w:p w14:paraId="591052BC" w14:textId="7BA66DDA"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2890380 \h </w:instrText>
          </w:r>
          <w:r>
            <w:rPr>
              <w:noProof/>
            </w:rPr>
          </w:r>
          <w:r>
            <w:rPr>
              <w:noProof/>
            </w:rPr>
            <w:fldChar w:fldCharType="separate"/>
          </w:r>
          <w:r>
            <w:rPr>
              <w:noProof/>
            </w:rPr>
            <w:t>34</w:t>
          </w:r>
          <w:r>
            <w:rPr>
              <w:noProof/>
            </w:rPr>
            <w:fldChar w:fldCharType="end"/>
          </w:r>
        </w:p>
        <w:p w14:paraId="6242CF29" w14:textId="040AC2A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381 \h </w:instrText>
          </w:r>
          <w:r>
            <w:rPr>
              <w:noProof/>
            </w:rPr>
          </w:r>
          <w:r>
            <w:rPr>
              <w:noProof/>
            </w:rPr>
            <w:fldChar w:fldCharType="separate"/>
          </w:r>
          <w:r>
            <w:rPr>
              <w:noProof/>
            </w:rPr>
            <w:t>34</w:t>
          </w:r>
          <w:r>
            <w:rPr>
              <w:noProof/>
            </w:rPr>
            <w:fldChar w:fldCharType="end"/>
          </w:r>
        </w:p>
        <w:p w14:paraId="38124212" w14:textId="5E23CCE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4.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2890382 \h </w:instrText>
          </w:r>
          <w:r>
            <w:rPr>
              <w:noProof/>
            </w:rPr>
          </w:r>
          <w:r>
            <w:rPr>
              <w:noProof/>
            </w:rPr>
            <w:fldChar w:fldCharType="separate"/>
          </w:r>
          <w:r>
            <w:rPr>
              <w:noProof/>
            </w:rPr>
            <w:t>36</w:t>
          </w:r>
          <w:r>
            <w:rPr>
              <w:noProof/>
            </w:rPr>
            <w:fldChar w:fldCharType="end"/>
          </w:r>
        </w:p>
        <w:p w14:paraId="2F7D6EC7" w14:textId="22B1935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2890383 \h </w:instrText>
          </w:r>
          <w:r>
            <w:rPr>
              <w:noProof/>
            </w:rPr>
          </w:r>
          <w:r>
            <w:rPr>
              <w:noProof/>
            </w:rPr>
            <w:fldChar w:fldCharType="separate"/>
          </w:r>
          <w:r>
            <w:rPr>
              <w:noProof/>
            </w:rPr>
            <w:t>37</w:t>
          </w:r>
          <w:r>
            <w:rPr>
              <w:noProof/>
            </w:rPr>
            <w:fldChar w:fldCharType="end"/>
          </w:r>
        </w:p>
        <w:p w14:paraId="7A0F91A5" w14:textId="202CF2D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2890384 \h </w:instrText>
          </w:r>
          <w:r>
            <w:rPr>
              <w:noProof/>
            </w:rPr>
          </w:r>
          <w:r>
            <w:rPr>
              <w:noProof/>
            </w:rPr>
            <w:fldChar w:fldCharType="separate"/>
          </w:r>
          <w:r>
            <w:rPr>
              <w:noProof/>
            </w:rPr>
            <w:t>37</w:t>
          </w:r>
          <w:r>
            <w:rPr>
              <w:noProof/>
            </w:rPr>
            <w:fldChar w:fldCharType="end"/>
          </w:r>
        </w:p>
        <w:p w14:paraId="4253607A" w14:textId="18186D62"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2890385 \h </w:instrText>
          </w:r>
          <w:r>
            <w:rPr>
              <w:noProof/>
            </w:rPr>
          </w:r>
          <w:r>
            <w:rPr>
              <w:noProof/>
            </w:rPr>
            <w:fldChar w:fldCharType="separate"/>
          </w:r>
          <w:r>
            <w:rPr>
              <w:noProof/>
            </w:rPr>
            <w:t>38</w:t>
          </w:r>
          <w:r>
            <w:rPr>
              <w:noProof/>
            </w:rPr>
            <w:fldChar w:fldCharType="end"/>
          </w:r>
        </w:p>
        <w:p w14:paraId="13A8F3C7" w14:textId="6145D2B5"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2890386 \h </w:instrText>
          </w:r>
          <w:r>
            <w:rPr>
              <w:noProof/>
            </w:rPr>
          </w:r>
          <w:r>
            <w:rPr>
              <w:noProof/>
            </w:rPr>
            <w:fldChar w:fldCharType="separate"/>
          </w:r>
          <w:r>
            <w:rPr>
              <w:noProof/>
            </w:rPr>
            <w:t>39</w:t>
          </w:r>
          <w:r>
            <w:rPr>
              <w:noProof/>
            </w:rPr>
            <w:fldChar w:fldCharType="end"/>
          </w:r>
        </w:p>
        <w:p w14:paraId="539CC965" w14:textId="44CB903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6</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2890387 \h </w:instrText>
          </w:r>
          <w:r>
            <w:rPr>
              <w:noProof/>
            </w:rPr>
          </w:r>
          <w:r>
            <w:rPr>
              <w:noProof/>
            </w:rPr>
            <w:fldChar w:fldCharType="separate"/>
          </w:r>
          <w:r>
            <w:rPr>
              <w:noProof/>
            </w:rPr>
            <w:t>40</w:t>
          </w:r>
          <w:r>
            <w:rPr>
              <w:noProof/>
            </w:rPr>
            <w:fldChar w:fldCharType="end"/>
          </w:r>
        </w:p>
        <w:p w14:paraId="40E7190F" w14:textId="7BBB4F1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2890388 \h </w:instrText>
          </w:r>
          <w:r>
            <w:rPr>
              <w:noProof/>
            </w:rPr>
          </w:r>
          <w:r>
            <w:rPr>
              <w:noProof/>
            </w:rPr>
            <w:fldChar w:fldCharType="separate"/>
          </w:r>
          <w:r>
            <w:rPr>
              <w:noProof/>
            </w:rPr>
            <w:t>40</w:t>
          </w:r>
          <w:r>
            <w:rPr>
              <w:noProof/>
            </w:rPr>
            <w:fldChar w:fldCharType="end"/>
          </w:r>
        </w:p>
        <w:p w14:paraId="7CB92777" w14:textId="35CE3287"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2890389 \h </w:instrText>
          </w:r>
          <w:r>
            <w:rPr>
              <w:noProof/>
            </w:rPr>
          </w:r>
          <w:r>
            <w:rPr>
              <w:noProof/>
            </w:rPr>
            <w:fldChar w:fldCharType="separate"/>
          </w:r>
          <w:r>
            <w:rPr>
              <w:noProof/>
            </w:rPr>
            <w:t>40</w:t>
          </w:r>
          <w:r>
            <w:rPr>
              <w:noProof/>
            </w:rPr>
            <w:fldChar w:fldCharType="end"/>
          </w:r>
        </w:p>
        <w:p w14:paraId="662C0A52" w14:textId="295DACC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2890390 \h </w:instrText>
          </w:r>
          <w:r>
            <w:rPr>
              <w:noProof/>
            </w:rPr>
          </w:r>
          <w:r>
            <w:rPr>
              <w:noProof/>
            </w:rPr>
            <w:fldChar w:fldCharType="separate"/>
          </w:r>
          <w:r>
            <w:rPr>
              <w:noProof/>
            </w:rPr>
            <w:t>41</w:t>
          </w:r>
          <w:r>
            <w:rPr>
              <w:noProof/>
            </w:rPr>
            <w:fldChar w:fldCharType="end"/>
          </w:r>
        </w:p>
        <w:p w14:paraId="4294E300" w14:textId="2D05E4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2890391 \h </w:instrText>
          </w:r>
          <w:r>
            <w:rPr>
              <w:noProof/>
            </w:rPr>
          </w:r>
          <w:r>
            <w:rPr>
              <w:noProof/>
            </w:rPr>
            <w:fldChar w:fldCharType="separate"/>
          </w:r>
          <w:r>
            <w:rPr>
              <w:noProof/>
            </w:rPr>
            <w:t>42</w:t>
          </w:r>
          <w:r>
            <w:rPr>
              <w:noProof/>
            </w:rPr>
            <w:fldChar w:fldCharType="end"/>
          </w:r>
        </w:p>
        <w:p w14:paraId="64D55076" w14:textId="5996C57B"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2890392 \h </w:instrText>
          </w:r>
          <w:r>
            <w:rPr>
              <w:noProof/>
            </w:rPr>
          </w:r>
          <w:r>
            <w:rPr>
              <w:noProof/>
            </w:rPr>
            <w:fldChar w:fldCharType="separate"/>
          </w:r>
          <w:r>
            <w:rPr>
              <w:noProof/>
            </w:rPr>
            <w:t>43</w:t>
          </w:r>
          <w:r>
            <w:rPr>
              <w:noProof/>
            </w:rPr>
            <w:fldChar w:fldCharType="end"/>
          </w:r>
        </w:p>
        <w:p w14:paraId="667CBA6C" w14:textId="75DA313C"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2890393 \h </w:instrText>
          </w:r>
          <w:r>
            <w:rPr>
              <w:noProof/>
            </w:rPr>
          </w:r>
          <w:r>
            <w:rPr>
              <w:noProof/>
            </w:rPr>
            <w:fldChar w:fldCharType="separate"/>
          </w:r>
          <w:r>
            <w:rPr>
              <w:noProof/>
            </w:rPr>
            <w:t>43</w:t>
          </w:r>
          <w:r>
            <w:rPr>
              <w:noProof/>
            </w:rPr>
            <w:fldChar w:fldCharType="end"/>
          </w:r>
        </w:p>
        <w:p w14:paraId="5A08AF3A" w14:textId="1181F7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2890394 \h </w:instrText>
          </w:r>
          <w:r>
            <w:rPr>
              <w:noProof/>
            </w:rPr>
          </w:r>
          <w:r>
            <w:rPr>
              <w:noProof/>
            </w:rPr>
            <w:fldChar w:fldCharType="separate"/>
          </w:r>
          <w:r>
            <w:rPr>
              <w:noProof/>
            </w:rPr>
            <w:t>44</w:t>
          </w:r>
          <w:r>
            <w:rPr>
              <w:noProof/>
            </w:rPr>
            <w:fldChar w:fldCharType="end"/>
          </w:r>
        </w:p>
        <w:p w14:paraId="1A3736CA" w14:textId="4EC687E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2890395 \h </w:instrText>
          </w:r>
          <w:r>
            <w:rPr>
              <w:noProof/>
            </w:rPr>
          </w:r>
          <w:r>
            <w:rPr>
              <w:noProof/>
            </w:rPr>
            <w:fldChar w:fldCharType="separate"/>
          </w:r>
          <w:r>
            <w:rPr>
              <w:noProof/>
            </w:rPr>
            <w:t>45</w:t>
          </w:r>
          <w:r>
            <w:rPr>
              <w:noProof/>
            </w:rPr>
            <w:fldChar w:fldCharType="end"/>
          </w:r>
        </w:p>
        <w:p w14:paraId="533D9A61" w14:textId="0B947A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2890396 \h </w:instrText>
          </w:r>
          <w:r>
            <w:rPr>
              <w:noProof/>
            </w:rPr>
          </w:r>
          <w:r>
            <w:rPr>
              <w:noProof/>
            </w:rPr>
            <w:fldChar w:fldCharType="separate"/>
          </w:r>
          <w:r>
            <w:rPr>
              <w:noProof/>
            </w:rPr>
            <w:t>46</w:t>
          </w:r>
          <w:r>
            <w:rPr>
              <w:noProof/>
            </w:rPr>
            <w:fldChar w:fldCharType="end"/>
          </w:r>
        </w:p>
        <w:p w14:paraId="7D586183" w14:textId="4A729236"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2890397 \h </w:instrText>
          </w:r>
          <w:r>
            <w:rPr>
              <w:noProof/>
            </w:rPr>
          </w:r>
          <w:r>
            <w:rPr>
              <w:noProof/>
            </w:rPr>
            <w:fldChar w:fldCharType="separate"/>
          </w:r>
          <w:r>
            <w:rPr>
              <w:noProof/>
            </w:rPr>
            <w:t>47</w:t>
          </w:r>
          <w:r>
            <w:rPr>
              <w:noProof/>
            </w:rPr>
            <w:fldChar w:fldCharType="end"/>
          </w:r>
        </w:p>
        <w:p w14:paraId="42A1DC78" w14:textId="6A4A4C66"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2890398 \h </w:instrText>
          </w:r>
          <w:r>
            <w:rPr>
              <w:noProof/>
            </w:rPr>
          </w:r>
          <w:r>
            <w:rPr>
              <w:noProof/>
            </w:rPr>
            <w:fldChar w:fldCharType="separate"/>
          </w:r>
          <w:r>
            <w:rPr>
              <w:noProof/>
            </w:rPr>
            <w:t>47</w:t>
          </w:r>
          <w:r>
            <w:rPr>
              <w:noProof/>
            </w:rPr>
            <w:fldChar w:fldCharType="end"/>
          </w:r>
        </w:p>
        <w:p w14:paraId="5693C76D" w14:textId="73B448EB"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2890399 \h </w:instrText>
          </w:r>
          <w:r>
            <w:rPr>
              <w:noProof/>
            </w:rPr>
          </w:r>
          <w:r>
            <w:rPr>
              <w:noProof/>
            </w:rPr>
            <w:fldChar w:fldCharType="separate"/>
          </w:r>
          <w:r>
            <w:rPr>
              <w:noProof/>
            </w:rPr>
            <w:t>51</w:t>
          </w:r>
          <w:r>
            <w:rPr>
              <w:noProof/>
            </w:rPr>
            <w:fldChar w:fldCharType="end"/>
          </w:r>
        </w:p>
        <w:p w14:paraId="7E5686A6" w14:textId="18C17747"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2890400 \h </w:instrText>
          </w:r>
          <w:r>
            <w:rPr>
              <w:noProof/>
            </w:rPr>
          </w:r>
          <w:r>
            <w:rPr>
              <w:noProof/>
            </w:rPr>
            <w:fldChar w:fldCharType="separate"/>
          </w:r>
          <w:r>
            <w:rPr>
              <w:noProof/>
            </w:rPr>
            <w:t>51</w:t>
          </w:r>
          <w:r>
            <w:rPr>
              <w:noProof/>
            </w:rPr>
            <w:fldChar w:fldCharType="end"/>
          </w:r>
        </w:p>
        <w:p w14:paraId="58787747" w14:textId="6A42F6A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2890401 \h </w:instrText>
          </w:r>
          <w:r>
            <w:rPr>
              <w:noProof/>
            </w:rPr>
          </w:r>
          <w:r>
            <w:rPr>
              <w:noProof/>
            </w:rPr>
            <w:fldChar w:fldCharType="separate"/>
          </w:r>
          <w:r>
            <w:rPr>
              <w:noProof/>
            </w:rPr>
            <w:t>53</w:t>
          </w:r>
          <w:r>
            <w:rPr>
              <w:noProof/>
            </w:rPr>
            <w:fldChar w:fldCharType="end"/>
          </w:r>
        </w:p>
        <w:p w14:paraId="2084CB11" w14:textId="68087AB4"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02 \h </w:instrText>
          </w:r>
          <w:r>
            <w:rPr>
              <w:noProof/>
            </w:rPr>
          </w:r>
          <w:r>
            <w:rPr>
              <w:noProof/>
            </w:rPr>
            <w:fldChar w:fldCharType="separate"/>
          </w:r>
          <w:r>
            <w:rPr>
              <w:noProof/>
            </w:rPr>
            <w:t>54</w:t>
          </w:r>
          <w:r>
            <w:rPr>
              <w:noProof/>
            </w:rPr>
            <w:fldChar w:fldCharType="end"/>
          </w:r>
        </w:p>
        <w:p w14:paraId="216F10B6" w14:textId="64E5F31B" w:rsidR="008E083E" w:rsidRDefault="008E083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2890403 \h </w:instrText>
          </w:r>
          <w:r>
            <w:rPr>
              <w:noProof/>
            </w:rPr>
          </w:r>
          <w:r>
            <w:rPr>
              <w:noProof/>
            </w:rPr>
            <w:fldChar w:fldCharType="separate"/>
          </w:r>
          <w:r>
            <w:rPr>
              <w:noProof/>
            </w:rPr>
            <w:t>55</w:t>
          </w:r>
          <w:r>
            <w:rPr>
              <w:noProof/>
            </w:rPr>
            <w:fldChar w:fldCharType="end"/>
          </w:r>
        </w:p>
        <w:p w14:paraId="3CE0DF2C" w14:textId="28F717B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2890404 \h </w:instrText>
          </w:r>
          <w:r>
            <w:rPr>
              <w:noProof/>
            </w:rPr>
          </w:r>
          <w:r>
            <w:rPr>
              <w:noProof/>
            </w:rPr>
            <w:fldChar w:fldCharType="separate"/>
          </w:r>
          <w:r>
            <w:rPr>
              <w:noProof/>
            </w:rPr>
            <w:t>55</w:t>
          </w:r>
          <w:r>
            <w:rPr>
              <w:noProof/>
            </w:rPr>
            <w:fldChar w:fldCharType="end"/>
          </w:r>
        </w:p>
        <w:p w14:paraId="19DE78A6" w14:textId="4E41639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2890405 \h </w:instrText>
          </w:r>
          <w:r>
            <w:rPr>
              <w:noProof/>
            </w:rPr>
          </w:r>
          <w:r>
            <w:rPr>
              <w:noProof/>
            </w:rPr>
            <w:fldChar w:fldCharType="separate"/>
          </w:r>
          <w:r>
            <w:rPr>
              <w:noProof/>
            </w:rPr>
            <w:t>55</w:t>
          </w:r>
          <w:r>
            <w:rPr>
              <w:noProof/>
            </w:rPr>
            <w:fldChar w:fldCharType="end"/>
          </w:r>
        </w:p>
        <w:p w14:paraId="06C72DBB" w14:textId="19B9E75C"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2890406 \h </w:instrText>
          </w:r>
          <w:r>
            <w:rPr>
              <w:noProof/>
            </w:rPr>
          </w:r>
          <w:r>
            <w:rPr>
              <w:noProof/>
            </w:rPr>
            <w:fldChar w:fldCharType="separate"/>
          </w:r>
          <w:r>
            <w:rPr>
              <w:noProof/>
            </w:rPr>
            <w:t>56</w:t>
          </w:r>
          <w:r>
            <w:rPr>
              <w:noProof/>
            </w:rPr>
            <w:fldChar w:fldCharType="end"/>
          </w:r>
        </w:p>
        <w:p w14:paraId="223225F8" w14:textId="3E64448E" w:rsidR="008E083E" w:rsidRDefault="008E083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2890407 \h </w:instrText>
          </w:r>
          <w:r>
            <w:rPr>
              <w:noProof/>
            </w:rPr>
          </w:r>
          <w:r>
            <w:rPr>
              <w:noProof/>
            </w:rPr>
            <w:fldChar w:fldCharType="separate"/>
          </w:r>
          <w:r>
            <w:rPr>
              <w:noProof/>
            </w:rPr>
            <w:t>59</w:t>
          </w:r>
          <w:r>
            <w:rPr>
              <w:noProof/>
            </w:rPr>
            <w:fldChar w:fldCharType="end"/>
          </w:r>
        </w:p>
        <w:p w14:paraId="78E7560F" w14:textId="0A5829E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2890408 \h </w:instrText>
          </w:r>
          <w:r>
            <w:rPr>
              <w:noProof/>
            </w:rPr>
          </w:r>
          <w:r>
            <w:rPr>
              <w:noProof/>
            </w:rPr>
            <w:fldChar w:fldCharType="separate"/>
          </w:r>
          <w:r>
            <w:rPr>
              <w:noProof/>
            </w:rPr>
            <w:t>59</w:t>
          </w:r>
          <w:r>
            <w:rPr>
              <w:noProof/>
            </w:rPr>
            <w:fldChar w:fldCharType="end"/>
          </w:r>
        </w:p>
        <w:p w14:paraId="5DDD7BC7" w14:textId="5A91A54E"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2890409 \h </w:instrText>
          </w:r>
          <w:r>
            <w:rPr>
              <w:noProof/>
            </w:rPr>
          </w:r>
          <w:r>
            <w:rPr>
              <w:noProof/>
            </w:rPr>
            <w:fldChar w:fldCharType="separate"/>
          </w:r>
          <w:r>
            <w:rPr>
              <w:noProof/>
            </w:rPr>
            <w:t>59</w:t>
          </w:r>
          <w:r>
            <w:rPr>
              <w:noProof/>
            </w:rPr>
            <w:fldChar w:fldCharType="end"/>
          </w:r>
        </w:p>
        <w:p w14:paraId="14E264BA" w14:textId="0043D12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2890410 \h </w:instrText>
          </w:r>
          <w:r>
            <w:rPr>
              <w:noProof/>
            </w:rPr>
          </w:r>
          <w:r>
            <w:rPr>
              <w:noProof/>
            </w:rPr>
            <w:fldChar w:fldCharType="separate"/>
          </w:r>
          <w:r>
            <w:rPr>
              <w:noProof/>
            </w:rPr>
            <w:t>60</w:t>
          </w:r>
          <w:r>
            <w:rPr>
              <w:noProof/>
            </w:rPr>
            <w:fldChar w:fldCharType="end"/>
          </w:r>
        </w:p>
        <w:p w14:paraId="4C3EE878" w14:textId="3093C94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2890411 \h </w:instrText>
          </w:r>
          <w:r>
            <w:rPr>
              <w:noProof/>
            </w:rPr>
          </w:r>
          <w:r>
            <w:rPr>
              <w:noProof/>
            </w:rPr>
            <w:fldChar w:fldCharType="separate"/>
          </w:r>
          <w:r>
            <w:rPr>
              <w:noProof/>
            </w:rPr>
            <w:t>61</w:t>
          </w:r>
          <w:r>
            <w:rPr>
              <w:noProof/>
            </w:rPr>
            <w:fldChar w:fldCharType="end"/>
          </w:r>
        </w:p>
        <w:p w14:paraId="24692693" w14:textId="1324DBE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2890412 \h </w:instrText>
          </w:r>
          <w:r>
            <w:rPr>
              <w:noProof/>
            </w:rPr>
          </w:r>
          <w:r>
            <w:rPr>
              <w:noProof/>
            </w:rPr>
            <w:fldChar w:fldCharType="separate"/>
          </w:r>
          <w:r>
            <w:rPr>
              <w:noProof/>
            </w:rPr>
            <w:t>62</w:t>
          </w:r>
          <w:r>
            <w:rPr>
              <w:noProof/>
            </w:rPr>
            <w:fldChar w:fldCharType="end"/>
          </w:r>
        </w:p>
        <w:p w14:paraId="70F9AD37" w14:textId="2F0962D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2890413 \h </w:instrText>
          </w:r>
          <w:r>
            <w:rPr>
              <w:noProof/>
            </w:rPr>
          </w:r>
          <w:r>
            <w:rPr>
              <w:noProof/>
            </w:rPr>
            <w:fldChar w:fldCharType="separate"/>
          </w:r>
          <w:r>
            <w:rPr>
              <w:noProof/>
            </w:rPr>
            <w:t>63</w:t>
          </w:r>
          <w:r>
            <w:rPr>
              <w:noProof/>
            </w:rPr>
            <w:fldChar w:fldCharType="end"/>
          </w:r>
        </w:p>
        <w:p w14:paraId="357712B0" w14:textId="535D700E" w:rsidR="008E083E" w:rsidRDefault="008E083E">
          <w:pPr>
            <w:pStyle w:val="Verzeichnis1"/>
            <w:rPr>
              <w:rFonts w:asciiTheme="minorHAnsi" w:eastAsiaTheme="minorEastAsia" w:hAnsiTheme="minorHAnsi"/>
              <w:noProof/>
              <w:sz w:val="22"/>
              <w:lang w:eastAsia="de-AT"/>
            </w:rPr>
          </w:pPr>
          <w:r>
            <w:rPr>
              <w:noProof/>
            </w:rPr>
            <w:lastRenderedPageBreak/>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2890414 \h </w:instrText>
          </w:r>
          <w:r>
            <w:rPr>
              <w:noProof/>
            </w:rPr>
          </w:r>
          <w:r>
            <w:rPr>
              <w:noProof/>
            </w:rPr>
            <w:fldChar w:fldCharType="separate"/>
          </w:r>
          <w:r>
            <w:rPr>
              <w:noProof/>
            </w:rPr>
            <w:t>65</w:t>
          </w:r>
          <w:r>
            <w:rPr>
              <w:noProof/>
            </w:rPr>
            <w:fldChar w:fldCharType="end"/>
          </w:r>
        </w:p>
        <w:p w14:paraId="3414BF95" w14:textId="55E7810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2890415 \h </w:instrText>
          </w:r>
          <w:r>
            <w:rPr>
              <w:noProof/>
            </w:rPr>
          </w:r>
          <w:r>
            <w:rPr>
              <w:noProof/>
            </w:rPr>
            <w:fldChar w:fldCharType="separate"/>
          </w:r>
          <w:r>
            <w:rPr>
              <w:noProof/>
            </w:rPr>
            <w:t>65</w:t>
          </w:r>
          <w:r>
            <w:rPr>
              <w:noProof/>
            </w:rPr>
            <w:fldChar w:fldCharType="end"/>
          </w:r>
        </w:p>
        <w:p w14:paraId="1B068236" w14:textId="76DACCEF"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2890416 \h </w:instrText>
          </w:r>
          <w:r>
            <w:rPr>
              <w:noProof/>
            </w:rPr>
          </w:r>
          <w:r>
            <w:rPr>
              <w:noProof/>
            </w:rPr>
            <w:fldChar w:fldCharType="separate"/>
          </w:r>
          <w:r>
            <w:rPr>
              <w:noProof/>
            </w:rPr>
            <w:t>66</w:t>
          </w:r>
          <w:r>
            <w:rPr>
              <w:noProof/>
            </w:rPr>
            <w:fldChar w:fldCharType="end"/>
          </w:r>
        </w:p>
        <w:p w14:paraId="63BE053E" w14:textId="24A03C4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2890417 \h </w:instrText>
          </w:r>
          <w:r>
            <w:rPr>
              <w:noProof/>
            </w:rPr>
          </w:r>
          <w:r>
            <w:rPr>
              <w:noProof/>
            </w:rPr>
            <w:fldChar w:fldCharType="separate"/>
          </w:r>
          <w:r>
            <w:rPr>
              <w:noProof/>
            </w:rPr>
            <w:t>66</w:t>
          </w:r>
          <w:r>
            <w:rPr>
              <w:noProof/>
            </w:rPr>
            <w:fldChar w:fldCharType="end"/>
          </w:r>
        </w:p>
        <w:p w14:paraId="0BDBFB23" w14:textId="6254CB64"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2890418 \h </w:instrText>
          </w:r>
          <w:r>
            <w:rPr>
              <w:noProof/>
            </w:rPr>
          </w:r>
          <w:r>
            <w:rPr>
              <w:noProof/>
            </w:rPr>
            <w:fldChar w:fldCharType="separate"/>
          </w:r>
          <w:r>
            <w:rPr>
              <w:noProof/>
            </w:rPr>
            <w:t>68</w:t>
          </w:r>
          <w:r>
            <w:rPr>
              <w:noProof/>
            </w:rPr>
            <w:fldChar w:fldCharType="end"/>
          </w:r>
        </w:p>
        <w:p w14:paraId="113E1881" w14:textId="0ADDA3A1" w:rsidR="008E083E" w:rsidRDefault="008E083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2890419 \h </w:instrText>
          </w:r>
          <w:r>
            <w:rPr>
              <w:noProof/>
            </w:rPr>
          </w:r>
          <w:r>
            <w:rPr>
              <w:noProof/>
            </w:rPr>
            <w:fldChar w:fldCharType="separate"/>
          </w:r>
          <w:r>
            <w:rPr>
              <w:noProof/>
            </w:rPr>
            <w:t>69</w:t>
          </w:r>
          <w:r>
            <w:rPr>
              <w:noProof/>
            </w:rPr>
            <w:fldChar w:fldCharType="end"/>
          </w:r>
        </w:p>
        <w:p w14:paraId="163EB57A" w14:textId="0163BBD5"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2890420 \h </w:instrText>
          </w:r>
          <w:r>
            <w:rPr>
              <w:noProof/>
            </w:rPr>
          </w:r>
          <w:r>
            <w:rPr>
              <w:noProof/>
            </w:rPr>
            <w:fldChar w:fldCharType="separate"/>
          </w:r>
          <w:r>
            <w:rPr>
              <w:noProof/>
            </w:rPr>
            <w:t>69</w:t>
          </w:r>
          <w:r>
            <w:rPr>
              <w:noProof/>
            </w:rPr>
            <w:fldChar w:fldCharType="end"/>
          </w:r>
        </w:p>
        <w:p w14:paraId="7EC4CE07" w14:textId="4FEA5A4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2890421 \h </w:instrText>
          </w:r>
          <w:r>
            <w:rPr>
              <w:noProof/>
            </w:rPr>
          </w:r>
          <w:r>
            <w:rPr>
              <w:noProof/>
            </w:rPr>
            <w:fldChar w:fldCharType="separate"/>
          </w:r>
          <w:r>
            <w:rPr>
              <w:noProof/>
            </w:rPr>
            <w:t>70</w:t>
          </w:r>
          <w:r>
            <w:rPr>
              <w:noProof/>
            </w:rPr>
            <w:fldChar w:fldCharType="end"/>
          </w:r>
        </w:p>
        <w:p w14:paraId="5F20D209" w14:textId="6990DFBA" w:rsidR="008E083E" w:rsidRDefault="008E083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2890422 \h </w:instrText>
          </w:r>
          <w:r>
            <w:rPr>
              <w:noProof/>
            </w:rPr>
          </w:r>
          <w:r>
            <w:rPr>
              <w:noProof/>
            </w:rPr>
            <w:fldChar w:fldCharType="separate"/>
          </w:r>
          <w:r>
            <w:rPr>
              <w:noProof/>
            </w:rPr>
            <w:t>71</w:t>
          </w:r>
          <w:r>
            <w:rPr>
              <w:noProof/>
            </w:rPr>
            <w:fldChar w:fldCharType="end"/>
          </w:r>
        </w:p>
        <w:p w14:paraId="092687E7" w14:textId="151C301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2890423 \h </w:instrText>
          </w:r>
          <w:r>
            <w:rPr>
              <w:noProof/>
            </w:rPr>
          </w:r>
          <w:r>
            <w:rPr>
              <w:noProof/>
            </w:rPr>
            <w:fldChar w:fldCharType="separate"/>
          </w:r>
          <w:r>
            <w:rPr>
              <w:noProof/>
            </w:rPr>
            <w:t>71</w:t>
          </w:r>
          <w:r>
            <w:rPr>
              <w:noProof/>
            </w:rPr>
            <w:fldChar w:fldCharType="end"/>
          </w:r>
        </w:p>
        <w:p w14:paraId="26385A39" w14:textId="078D0B3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2890424 \h </w:instrText>
          </w:r>
          <w:r>
            <w:rPr>
              <w:noProof/>
            </w:rPr>
          </w:r>
          <w:r>
            <w:rPr>
              <w:noProof/>
            </w:rPr>
            <w:fldChar w:fldCharType="separate"/>
          </w:r>
          <w:r>
            <w:rPr>
              <w:noProof/>
            </w:rPr>
            <w:t>71</w:t>
          </w:r>
          <w:r>
            <w:rPr>
              <w:noProof/>
            </w:rPr>
            <w:fldChar w:fldCharType="end"/>
          </w:r>
        </w:p>
        <w:p w14:paraId="5AEA041D" w14:textId="54EEEC39"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2890425 \h </w:instrText>
          </w:r>
          <w:r>
            <w:rPr>
              <w:noProof/>
            </w:rPr>
          </w:r>
          <w:r>
            <w:rPr>
              <w:noProof/>
            </w:rPr>
            <w:fldChar w:fldCharType="separate"/>
          </w:r>
          <w:r>
            <w:rPr>
              <w:noProof/>
            </w:rPr>
            <w:t>71</w:t>
          </w:r>
          <w:r>
            <w:rPr>
              <w:noProof/>
            </w:rPr>
            <w:fldChar w:fldCharType="end"/>
          </w:r>
        </w:p>
        <w:p w14:paraId="5EACAA58" w14:textId="669ADF83"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2890426 \h </w:instrText>
          </w:r>
          <w:r>
            <w:rPr>
              <w:noProof/>
            </w:rPr>
          </w:r>
          <w:r>
            <w:rPr>
              <w:noProof/>
            </w:rPr>
            <w:fldChar w:fldCharType="separate"/>
          </w:r>
          <w:r>
            <w:rPr>
              <w:noProof/>
            </w:rPr>
            <w:t>72</w:t>
          </w:r>
          <w:r>
            <w:rPr>
              <w:noProof/>
            </w:rPr>
            <w:fldChar w:fldCharType="end"/>
          </w:r>
        </w:p>
        <w:p w14:paraId="210FDBB2" w14:textId="0C39BDD0"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2890427 \h </w:instrText>
          </w:r>
          <w:r>
            <w:rPr>
              <w:noProof/>
            </w:rPr>
          </w:r>
          <w:r>
            <w:rPr>
              <w:noProof/>
            </w:rPr>
            <w:fldChar w:fldCharType="separate"/>
          </w:r>
          <w:r>
            <w:rPr>
              <w:noProof/>
            </w:rPr>
            <w:t>73</w:t>
          </w:r>
          <w:r>
            <w:rPr>
              <w:noProof/>
            </w:rPr>
            <w:fldChar w:fldCharType="end"/>
          </w:r>
        </w:p>
        <w:p w14:paraId="786BFA73" w14:textId="3FAD4A68"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2890428 \h </w:instrText>
          </w:r>
          <w:r>
            <w:rPr>
              <w:noProof/>
            </w:rPr>
          </w:r>
          <w:r>
            <w:rPr>
              <w:noProof/>
            </w:rPr>
            <w:fldChar w:fldCharType="separate"/>
          </w:r>
          <w:r>
            <w:rPr>
              <w:noProof/>
            </w:rPr>
            <w:t>75</w:t>
          </w:r>
          <w:r>
            <w:rPr>
              <w:noProof/>
            </w:rPr>
            <w:fldChar w:fldCharType="end"/>
          </w:r>
        </w:p>
        <w:p w14:paraId="61741638" w14:textId="43DD332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2890429 \h </w:instrText>
          </w:r>
          <w:r>
            <w:rPr>
              <w:noProof/>
            </w:rPr>
          </w:r>
          <w:r>
            <w:rPr>
              <w:noProof/>
            </w:rPr>
            <w:fldChar w:fldCharType="separate"/>
          </w:r>
          <w:r>
            <w:rPr>
              <w:noProof/>
            </w:rPr>
            <w:t>75</w:t>
          </w:r>
          <w:r>
            <w:rPr>
              <w:noProof/>
            </w:rPr>
            <w:fldChar w:fldCharType="end"/>
          </w:r>
        </w:p>
        <w:p w14:paraId="3D8559B4" w14:textId="4AB07F4E"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2890430 \h </w:instrText>
          </w:r>
          <w:r>
            <w:rPr>
              <w:noProof/>
            </w:rPr>
          </w:r>
          <w:r>
            <w:rPr>
              <w:noProof/>
            </w:rPr>
            <w:fldChar w:fldCharType="separate"/>
          </w:r>
          <w:r>
            <w:rPr>
              <w:noProof/>
            </w:rPr>
            <w:t>76</w:t>
          </w:r>
          <w:r>
            <w:rPr>
              <w:noProof/>
            </w:rPr>
            <w:fldChar w:fldCharType="end"/>
          </w:r>
        </w:p>
        <w:p w14:paraId="3FCF35CB" w14:textId="3B7BFA21"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2890431 \h </w:instrText>
          </w:r>
          <w:r>
            <w:rPr>
              <w:noProof/>
            </w:rPr>
          </w:r>
          <w:r>
            <w:rPr>
              <w:noProof/>
            </w:rPr>
            <w:fldChar w:fldCharType="separate"/>
          </w:r>
          <w:r>
            <w:rPr>
              <w:noProof/>
            </w:rPr>
            <w:t>78</w:t>
          </w:r>
          <w:r>
            <w:rPr>
              <w:noProof/>
            </w:rPr>
            <w:fldChar w:fldCharType="end"/>
          </w:r>
        </w:p>
        <w:p w14:paraId="0B4F79B3" w14:textId="2D39B7A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2890432 \h </w:instrText>
          </w:r>
          <w:r>
            <w:rPr>
              <w:noProof/>
            </w:rPr>
          </w:r>
          <w:r>
            <w:rPr>
              <w:noProof/>
            </w:rPr>
            <w:fldChar w:fldCharType="separate"/>
          </w:r>
          <w:r>
            <w:rPr>
              <w:noProof/>
            </w:rPr>
            <w:t>80</w:t>
          </w:r>
          <w:r>
            <w:rPr>
              <w:noProof/>
            </w:rPr>
            <w:fldChar w:fldCharType="end"/>
          </w:r>
        </w:p>
        <w:p w14:paraId="02FC906A" w14:textId="25277346"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2890433 \h </w:instrText>
          </w:r>
          <w:r>
            <w:rPr>
              <w:noProof/>
            </w:rPr>
          </w:r>
          <w:r>
            <w:rPr>
              <w:noProof/>
            </w:rPr>
            <w:fldChar w:fldCharType="separate"/>
          </w:r>
          <w:r>
            <w:rPr>
              <w:noProof/>
            </w:rPr>
            <w:t>81</w:t>
          </w:r>
          <w:r>
            <w:rPr>
              <w:noProof/>
            </w:rPr>
            <w:fldChar w:fldCharType="end"/>
          </w:r>
        </w:p>
        <w:p w14:paraId="2E3CD174" w14:textId="2CF1664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2890434 \h </w:instrText>
          </w:r>
          <w:r>
            <w:rPr>
              <w:noProof/>
            </w:rPr>
          </w:r>
          <w:r>
            <w:rPr>
              <w:noProof/>
            </w:rPr>
            <w:fldChar w:fldCharType="separate"/>
          </w:r>
          <w:r>
            <w:rPr>
              <w:noProof/>
            </w:rPr>
            <w:t>83</w:t>
          </w:r>
          <w:r>
            <w:rPr>
              <w:noProof/>
            </w:rPr>
            <w:fldChar w:fldCharType="end"/>
          </w:r>
        </w:p>
        <w:p w14:paraId="6E3C29A7" w14:textId="3358EA57"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2890435 \h </w:instrText>
          </w:r>
          <w:r>
            <w:rPr>
              <w:noProof/>
            </w:rPr>
          </w:r>
          <w:r>
            <w:rPr>
              <w:noProof/>
            </w:rPr>
            <w:fldChar w:fldCharType="separate"/>
          </w:r>
          <w:r>
            <w:rPr>
              <w:noProof/>
            </w:rPr>
            <w:t>87</w:t>
          </w:r>
          <w:r>
            <w:rPr>
              <w:noProof/>
            </w:rPr>
            <w:fldChar w:fldCharType="end"/>
          </w:r>
        </w:p>
        <w:p w14:paraId="1516ECB3" w14:textId="0FE9E918"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1</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2890436 \h </w:instrText>
          </w:r>
          <w:r>
            <w:rPr>
              <w:noProof/>
            </w:rPr>
          </w:r>
          <w:r>
            <w:rPr>
              <w:noProof/>
            </w:rPr>
            <w:fldChar w:fldCharType="separate"/>
          </w:r>
          <w:r>
            <w:rPr>
              <w:noProof/>
            </w:rPr>
            <w:t>87</w:t>
          </w:r>
          <w:r>
            <w:rPr>
              <w:noProof/>
            </w:rPr>
            <w:fldChar w:fldCharType="end"/>
          </w:r>
        </w:p>
        <w:p w14:paraId="2B833A6A" w14:textId="50CE4CAD" w:rsidR="008E083E" w:rsidRDefault="008E083E">
          <w:pPr>
            <w:pStyle w:val="Verzeichnis3"/>
            <w:tabs>
              <w:tab w:val="left" w:pos="1320"/>
              <w:tab w:val="right" w:leader="dot" w:pos="8777"/>
            </w:tabs>
            <w:rPr>
              <w:rFonts w:asciiTheme="minorHAnsi" w:eastAsiaTheme="minorEastAsia" w:hAnsiTheme="minorHAnsi"/>
              <w:noProof/>
              <w:sz w:val="22"/>
              <w:lang w:eastAsia="de-AT"/>
            </w:rPr>
          </w:pPr>
          <w:r>
            <w:rPr>
              <w:noProof/>
            </w:rPr>
            <w:t>9.7.2</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2890437 \h </w:instrText>
          </w:r>
          <w:r>
            <w:rPr>
              <w:noProof/>
            </w:rPr>
          </w:r>
          <w:r>
            <w:rPr>
              <w:noProof/>
            </w:rPr>
            <w:fldChar w:fldCharType="separate"/>
          </w:r>
          <w:r>
            <w:rPr>
              <w:noProof/>
            </w:rPr>
            <w:t>87</w:t>
          </w:r>
          <w:r>
            <w:rPr>
              <w:noProof/>
            </w:rPr>
            <w:fldChar w:fldCharType="end"/>
          </w:r>
        </w:p>
        <w:p w14:paraId="6464AE80" w14:textId="03FAEFC1"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2890438 \h </w:instrText>
          </w:r>
          <w:r>
            <w:rPr>
              <w:noProof/>
            </w:rPr>
          </w:r>
          <w:r>
            <w:rPr>
              <w:noProof/>
            </w:rPr>
            <w:fldChar w:fldCharType="separate"/>
          </w:r>
          <w:r>
            <w:rPr>
              <w:noProof/>
            </w:rPr>
            <w:t>90</w:t>
          </w:r>
          <w:r>
            <w:rPr>
              <w:noProof/>
            </w:rPr>
            <w:fldChar w:fldCharType="end"/>
          </w:r>
        </w:p>
        <w:p w14:paraId="058754F9" w14:textId="187BB4D2" w:rsidR="008E083E" w:rsidRDefault="008E083E">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2890439 \h </w:instrText>
          </w:r>
          <w:r>
            <w:rPr>
              <w:noProof/>
            </w:rPr>
          </w:r>
          <w:r>
            <w:rPr>
              <w:noProof/>
            </w:rPr>
            <w:fldChar w:fldCharType="separate"/>
          </w:r>
          <w:r>
            <w:rPr>
              <w:noProof/>
            </w:rPr>
            <w:t>93</w:t>
          </w:r>
          <w:r>
            <w:rPr>
              <w:noProof/>
            </w:rPr>
            <w:fldChar w:fldCharType="end"/>
          </w:r>
        </w:p>
        <w:p w14:paraId="33D37A39" w14:textId="76781AAF"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2890440 \h </w:instrText>
          </w:r>
          <w:r>
            <w:rPr>
              <w:noProof/>
            </w:rPr>
          </w:r>
          <w:r>
            <w:rPr>
              <w:noProof/>
            </w:rPr>
            <w:fldChar w:fldCharType="separate"/>
          </w:r>
          <w:r>
            <w:rPr>
              <w:noProof/>
            </w:rPr>
            <w:t>96</w:t>
          </w:r>
          <w:r>
            <w:rPr>
              <w:noProof/>
            </w:rPr>
            <w:fldChar w:fldCharType="end"/>
          </w:r>
        </w:p>
        <w:p w14:paraId="5304A529" w14:textId="5059B66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lastRenderedPageBreak/>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2890441 \h </w:instrText>
          </w:r>
          <w:r>
            <w:rPr>
              <w:noProof/>
            </w:rPr>
          </w:r>
          <w:r>
            <w:rPr>
              <w:noProof/>
            </w:rPr>
            <w:fldChar w:fldCharType="separate"/>
          </w:r>
          <w:r>
            <w:rPr>
              <w:noProof/>
            </w:rPr>
            <w:t>97</w:t>
          </w:r>
          <w:r>
            <w:rPr>
              <w:noProof/>
            </w:rPr>
            <w:fldChar w:fldCharType="end"/>
          </w:r>
        </w:p>
        <w:p w14:paraId="74410888" w14:textId="6FB239F9"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2890442 \h </w:instrText>
          </w:r>
          <w:r>
            <w:rPr>
              <w:noProof/>
            </w:rPr>
          </w:r>
          <w:r>
            <w:rPr>
              <w:noProof/>
            </w:rPr>
            <w:fldChar w:fldCharType="separate"/>
          </w:r>
          <w:r>
            <w:rPr>
              <w:noProof/>
            </w:rPr>
            <w:t>97</w:t>
          </w:r>
          <w:r>
            <w:rPr>
              <w:noProof/>
            </w:rPr>
            <w:fldChar w:fldCharType="end"/>
          </w:r>
        </w:p>
        <w:p w14:paraId="7DF14629" w14:textId="7463878D"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1</w:t>
          </w:r>
          <w:r>
            <w:rPr>
              <w:rFonts w:asciiTheme="minorHAnsi" w:eastAsiaTheme="minorEastAsia" w:hAnsiTheme="minorHAnsi"/>
              <w:noProof/>
              <w:sz w:val="22"/>
              <w:lang w:eastAsia="de-AT"/>
            </w:rPr>
            <w:tab/>
          </w:r>
          <w:r>
            <w:rPr>
              <w:noProof/>
            </w:rPr>
            <w:t>Menüpunkt: Ihr Account</w:t>
          </w:r>
          <w:r>
            <w:rPr>
              <w:noProof/>
            </w:rPr>
            <w:tab/>
          </w:r>
          <w:r>
            <w:rPr>
              <w:noProof/>
            </w:rPr>
            <w:fldChar w:fldCharType="begin"/>
          </w:r>
          <w:r>
            <w:rPr>
              <w:noProof/>
            </w:rPr>
            <w:instrText xml:space="preserve"> PAGEREF _Toc2890443 \h </w:instrText>
          </w:r>
          <w:r>
            <w:rPr>
              <w:noProof/>
            </w:rPr>
          </w:r>
          <w:r>
            <w:rPr>
              <w:noProof/>
            </w:rPr>
            <w:fldChar w:fldCharType="separate"/>
          </w:r>
          <w:r>
            <w:rPr>
              <w:noProof/>
            </w:rPr>
            <w:t>98</w:t>
          </w:r>
          <w:r>
            <w:rPr>
              <w:noProof/>
            </w:rPr>
            <w:fldChar w:fldCharType="end"/>
          </w:r>
        </w:p>
        <w:p w14:paraId="2C1D7D5F" w14:textId="0AE5EEEB"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Menüpunkt: News</w:t>
          </w:r>
          <w:r>
            <w:rPr>
              <w:noProof/>
            </w:rPr>
            <w:tab/>
          </w:r>
          <w:r>
            <w:rPr>
              <w:noProof/>
            </w:rPr>
            <w:fldChar w:fldCharType="begin"/>
          </w:r>
          <w:r>
            <w:rPr>
              <w:noProof/>
            </w:rPr>
            <w:instrText xml:space="preserve"> PAGEREF _Toc2890444 \h </w:instrText>
          </w:r>
          <w:r>
            <w:rPr>
              <w:noProof/>
            </w:rPr>
          </w:r>
          <w:r>
            <w:rPr>
              <w:noProof/>
            </w:rPr>
            <w:fldChar w:fldCharType="separate"/>
          </w:r>
          <w:r>
            <w:rPr>
              <w:noProof/>
            </w:rPr>
            <w:t>98</w:t>
          </w:r>
          <w:r>
            <w:rPr>
              <w:noProof/>
            </w:rPr>
            <w:fldChar w:fldCharType="end"/>
          </w:r>
        </w:p>
        <w:p w14:paraId="025F5D56" w14:textId="5C48453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Menüpunkt: Nutzer</w:t>
          </w:r>
          <w:r>
            <w:rPr>
              <w:noProof/>
            </w:rPr>
            <w:tab/>
          </w:r>
          <w:r>
            <w:rPr>
              <w:noProof/>
            </w:rPr>
            <w:fldChar w:fldCharType="begin"/>
          </w:r>
          <w:r>
            <w:rPr>
              <w:noProof/>
            </w:rPr>
            <w:instrText xml:space="preserve"> PAGEREF _Toc2890445 \h </w:instrText>
          </w:r>
          <w:r>
            <w:rPr>
              <w:noProof/>
            </w:rPr>
          </w:r>
          <w:r>
            <w:rPr>
              <w:noProof/>
            </w:rPr>
            <w:fldChar w:fldCharType="separate"/>
          </w:r>
          <w:r>
            <w:rPr>
              <w:noProof/>
            </w:rPr>
            <w:t>98</w:t>
          </w:r>
          <w:r>
            <w:rPr>
              <w:noProof/>
            </w:rPr>
            <w:fldChar w:fldCharType="end"/>
          </w:r>
        </w:p>
        <w:p w14:paraId="1F8C6C15" w14:textId="393A9D38"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4</w:t>
          </w:r>
          <w:r>
            <w:rPr>
              <w:rFonts w:asciiTheme="minorHAnsi" w:eastAsiaTheme="minorEastAsia" w:hAnsiTheme="minorHAnsi"/>
              <w:noProof/>
              <w:sz w:val="22"/>
              <w:lang w:eastAsia="de-AT"/>
            </w:rPr>
            <w:tab/>
          </w:r>
          <w:r>
            <w:rPr>
              <w:noProof/>
            </w:rPr>
            <w:t>Menüpunkt: Fußzeile</w:t>
          </w:r>
          <w:r>
            <w:rPr>
              <w:noProof/>
            </w:rPr>
            <w:tab/>
          </w:r>
          <w:r>
            <w:rPr>
              <w:noProof/>
            </w:rPr>
            <w:fldChar w:fldCharType="begin"/>
          </w:r>
          <w:r>
            <w:rPr>
              <w:noProof/>
            </w:rPr>
            <w:instrText xml:space="preserve"> PAGEREF _Toc2890446 \h </w:instrText>
          </w:r>
          <w:r>
            <w:rPr>
              <w:noProof/>
            </w:rPr>
          </w:r>
          <w:r>
            <w:rPr>
              <w:noProof/>
            </w:rPr>
            <w:fldChar w:fldCharType="separate"/>
          </w:r>
          <w:r>
            <w:rPr>
              <w:noProof/>
            </w:rPr>
            <w:t>99</w:t>
          </w:r>
          <w:r>
            <w:rPr>
              <w:noProof/>
            </w:rPr>
            <w:fldChar w:fldCharType="end"/>
          </w:r>
        </w:p>
        <w:p w14:paraId="691B322D" w14:textId="42CFF663" w:rsidR="008E083E" w:rsidRDefault="008E083E">
          <w:pPr>
            <w:pStyle w:val="Verzeichnis3"/>
            <w:tabs>
              <w:tab w:val="left" w:pos="1540"/>
              <w:tab w:val="right" w:leader="dot" w:pos="8777"/>
            </w:tabs>
            <w:rPr>
              <w:rFonts w:asciiTheme="minorHAnsi" w:eastAsiaTheme="minorEastAsia" w:hAnsiTheme="minorHAnsi"/>
              <w:noProof/>
              <w:sz w:val="22"/>
              <w:lang w:eastAsia="de-AT"/>
            </w:rPr>
          </w:pPr>
          <w:r>
            <w:rPr>
              <w:noProof/>
            </w:rPr>
            <w:t>9.12.5</w:t>
          </w:r>
          <w:r>
            <w:rPr>
              <w:rFonts w:asciiTheme="minorHAnsi" w:eastAsiaTheme="minorEastAsia" w:hAnsiTheme="minorHAnsi"/>
              <w:noProof/>
              <w:sz w:val="22"/>
              <w:lang w:eastAsia="de-AT"/>
            </w:rPr>
            <w:tab/>
          </w:r>
          <w:r>
            <w:rPr>
              <w:noProof/>
            </w:rPr>
            <w:t>Menüpunkt: Dateien</w:t>
          </w:r>
          <w:r>
            <w:rPr>
              <w:noProof/>
            </w:rPr>
            <w:tab/>
          </w:r>
          <w:r>
            <w:rPr>
              <w:noProof/>
            </w:rPr>
            <w:fldChar w:fldCharType="begin"/>
          </w:r>
          <w:r>
            <w:rPr>
              <w:noProof/>
            </w:rPr>
            <w:instrText xml:space="preserve"> PAGEREF _Toc2890447 \h </w:instrText>
          </w:r>
          <w:r>
            <w:rPr>
              <w:noProof/>
            </w:rPr>
          </w:r>
          <w:r>
            <w:rPr>
              <w:noProof/>
            </w:rPr>
            <w:fldChar w:fldCharType="separate"/>
          </w:r>
          <w:r>
            <w:rPr>
              <w:noProof/>
            </w:rPr>
            <w:t>99</w:t>
          </w:r>
          <w:r>
            <w:rPr>
              <w:noProof/>
            </w:rPr>
            <w:fldChar w:fldCharType="end"/>
          </w:r>
        </w:p>
        <w:p w14:paraId="5360E34E" w14:textId="484E799E" w:rsidR="008E083E" w:rsidRDefault="008E083E">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2890448 \h </w:instrText>
          </w:r>
          <w:r>
            <w:rPr>
              <w:noProof/>
            </w:rPr>
          </w:r>
          <w:r>
            <w:rPr>
              <w:noProof/>
            </w:rPr>
            <w:fldChar w:fldCharType="separate"/>
          </w:r>
          <w:r>
            <w:rPr>
              <w:noProof/>
            </w:rPr>
            <w:t>100</w:t>
          </w:r>
          <w:r>
            <w:rPr>
              <w:noProof/>
            </w:rPr>
            <w:fldChar w:fldCharType="end"/>
          </w:r>
        </w:p>
        <w:p w14:paraId="46FD03F2" w14:textId="634C04B7" w:rsidR="008E083E" w:rsidRDefault="008E083E">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2890449 \h </w:instrText>
          </w:r>
          <w:r>
            <w:rPr>
              <w:noProof/>
            </w:rPr>
          </w:r>
          <w:r>
            <w:rPr>
              <w:noProof/>
            </w:rPr>
            <w:fldChar w:fldCharType="separate"/>
          </w:r>
          <w:r>
            <w:rPr>
              <w:noProof/>
            </w:rPr>
            <w:t>101</w:t>
          </w:r>
          <w:r>
            <w:rPr>
              <w:noProof/>
            </w:rPr>
            <w:fldChar w:fldCharType="end"/>
          </w:r>
        </w:p>
        <w:p w14:paraId="738D483B" w14:textId="130342FB" w:rsidR="008E083E" w:rsidRDefault="008E083E">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2890450 \h </w:instrText>
          </w:r>
          <w:r>
            <w:rPr>
              <w:noProof/>
            </w:rPr>
          </w:r>
          <w:r>
            <w:rPr>
              <w:noProof/>
            </w:rPr>
            <w:fldChar w:fldCharType="separate"/>
          </w:r>
          <w:r>
            <w:rPr>
              <w:noProof/>
            </w:rPr>
            <w:t>104</w:t>
          </w:r>
          <w:r>
            <w:rPr>
              <w:noProof/>
            </w:rPr>
            <w:fldChar w:fldCharType="end"/>
          </w:r>
        </w:p>
        <w:p w14:paraId="0E19002A" w14:textId="523E3C33" w:rsidR="008E083E" w:rsidRDefault="008E083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2890451 \h </w:instrText>
          </w:r>
          <w:r>
            <w:rPr>
              <w:noProof/>
            </w:rPr>
          </w:r>
          <w:r>
            <w:rPr>
              <w:noProof/>
            </w:rPr>
            <w:fldChar w:fldCharType="separate"/>
          </w:r>
          <w:r>
            <w:rPr>
              <w:noProof/>
            </w:rPr>
            <w:t>110</w:t>
          </w:r>
          <w:r>
            <w:rPr>
              <w:noProof/>
            </w:rPr>
            <w:fldChar w:fldCharType="end"/>
          </w:r>
        </w:p>
        <w:p w14:paraId="70280121" w14:textId="1E1CD332" w:rsidR="008E083E" w:rsidRDefault="008E083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2890452 \h </w:instrText>
          </w:r>
          <w:r>
            <w:rPr>
              <w:noProof/>
            </w:rPr>
          </w:r>
          <w:r>
            <w:rPr>
              <w:noProof/>
            </w:rPr>
            <w:fldChar w:fldCharType="separate"/>
          </w:r>
          <w:r>
            <w:rPr>
              <w:noProof/>
            </w:rPr>
            <w:t>111</w:t>
          </w:r>
          <w:r>
            <w:rPr>
              <w:noProof/>
            </w:rPr>
            <w:fldChar w:fldCharType="end"/>
          </w:r>
        </w:p>
        <w:p w14:paraId="49C03FD4" w14:textId="01A9D32F" w:rsidR="008E083E" w:rsidRDefault="008E083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w:t>
          </w:r>
          <w:r>
            <w:rPr>
              <w:noProof/>
            </w:rPr>
            <w:tab/>
          </w:r>
          <w:r>
            <w:rPr>
              <w:noProof/>
            </w:rPr>
            <w:fldChar w:fldCharType="begin"/>
          </w:r>
          <w:r>
            <w:rPr>
              <w:noProof/>
            </w:rPr>
            <w:instrText xml:space="preserve"> PAGEREF _Toc2890453 \h </w:instrText>
          </w:r>
          <w:r>
            <w:rPr>
              <w:noProof/>
            </w:rPr>
          </w:r>
          <w:r>
            <w:rPr>
              <w:noProof/>
            </w:rPr>
            <w:fldChar w:fldCharType="separate"/>
          </w:r>
          <w:r>
            <w:rPr>
              <w:noProof/>
            </w:rPr>
            <w:t>112</w:t>
          </w:r>
          <w:r>
            <w:rPr>
              <w:noProof/>
            </w:rPr>
            <w:fldChar w:fldCharType="end"/>
          </w:r>
        </w:p>
        <w:p w14:paraId="6F5D9722" w14:textId="10E63FCF" w:rsidR="008E083E" w:rsidRDefault="008E083E">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Testkatalog</w:t>
          </w:r>
          <w:r>
            <w:rPr>
              <w:noProof/>
            </w:rPr>
            <w:tab/>
          </w:r>
          <w:r>
            <w:rPr>
              <w:noProof/>
            </w:rPr>
            <w:fldChar w:fldCharType="begin"/>
          </w:r>
          <w:r>
            <w:rPr>
              <w:noProof/>
            </w:rPr>
            <w:instrText xml:space="preserve"> PAGEREF _Toc2890454 \h </w:instrText>
          </w:r>
          <w:r>
            <w:rPr>
              <w:noProof/>
            </w:rPr>
          </w:r>
          <w:r>
            <w:rPr>
              <w:noProof/>
            </w:rPr>
            <w:fldChar w:fldCharType="separate"/>
          </w:r>
          <w:r>
            <w:rPr>
              <w:noProof/>
            </w:rPr>
            <w:t>132</w:t>
          </w:r>
          <w:r>
            <w:rPr>
              <w:noProof/>
            </w:rPr>
            <w:fldChar w:fldCharType="end"/>
          </w:r>
        </w:p>
        <w:p w14:paraId="50895670" w14:textId="60FD411A" w:rsidR="00EF6E6F" w:rsidRPr="00037AE6" w:rsidRDefault="00F175A0">
          <w:pPr>
            <w:rPr>
              <w:rFonts w:cs="Tahoma"/>
              <w:b/>
              <w:bCs/>
            </w:rPr>
          </w:pPr>
          <w:r>
            <w:rPr>
              <w:rFonts w:cs="Tahoma"/>
            </w:rPr>
            <w:fldChar w:fldCharType="end"/>
          </w:r>
        </w:p>
        <w:p w14:paraId="38C1F859" w14:textId="77777777" w:rsidR="00D71493" w:rsidRPr="00037AE6" w:rsidRDefault="00AD29A0">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3" w:name="_Toc2890336"/>
      <w:r>
        <w:lastRenderedPageBreak/>
        <w:t>Allgemeines</w:t>
      </w:r>
      <w:bookmarkEnd w:id="3"/>
    </w:p>
    <w:p w14:paraId="7FC0216F" w14:textId="1908E842" w:rsidR="00FE11C9" w:rsidRPr="00E0406E" w:rsidRDefault="788C9709" w:rsidP="006D102B">
      <w:pPr>
        <w:pStyle w:val="berschrift2"/>
        <w:jc w:val="left"/>
      </w:pPr>
      <w:bookmarkStart w:id="4" w:name="_Toc2890337"/>
      <w:r>
        <w:t>Vorstellung des Projektteams</w:t>
      </w:r>
      <w:bookmarkEnd w:id="4"/>
    </w:p>
    <w:p w14:paraId="1FC0F822" w14:textId="37328923" w:rsidR="08B4A5AC" w:rsidRDefault="00622EC4" w:rsidP="006D102B">
      <w:pPr>
        <w:pStyle w:val="berschrift3"/>
        <w:numPr>
          <w:ilvl w:val="2"/>
          <w:numId w:val="0"/>
        </w:numPr>
        <w:jc w:val="left"/>
      </w:pPr>
      <w:bookmarkStart w:id="5" w:name="_Toc2890338"/>
      <w:r>
        <w:rPr>
          <w:noProof/>
        </w:rPr>
        <w:drawing>
          <wp:anchor distT="0" distB="0" distL="114300" distR="114300" simplePos="0" relativeHeight="251557888" behindDoc="1" locked="0" layoutInCell="1" allowOverlap="1" wp14:anchorId="6E3BFD48" wp14:editId="6D93B484">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5"/>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8416" behindDoc="1" locked="0" layoutInCell="1" allowOverlap="1" wp14:anchorId="30488838" wp14:editId="568120FD">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AFA6828" w:rsidR="00990A57" w:rsidRPr="00CC1219" w:rsidRDefault="00990A57"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AFA6828" w:rsidR="00990A57" w:rsidRPr="00CC1219" w:rsidRDefault="00990A57" w:rsidP="006F6439">
                      <w:pPr>
                        <w:pStyle w:val="Beschriftung"/>
                        <w:rPr>
                          <w:b/>
                          <w:noProof/>
                          <w:color w:val="4F81BD" w:themeColor="accent1"/>
                          <w:szCs w:val="22"/>
                        </w:rPr>
                      </w:pPr>
                      <w:bookmarkStart w:id="6" w:name="_Toc289017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1B81884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4A2253AF" w:rsidR="788C9709" w:rsidRDefault="3FEF906B" w:rsidP="00B25FF0">
      <w:pPr>
        <w:spacing w:line="276" w:lineRule="auto"/>
        <w:rPr>
          <w:b/>
          <w:bCs/>
        </w:rPr>
      </w:pPr>
      <w:r>
        <w:t xml:space="preserve">Instandhaltung und Wiederherstellung von </w:t>
      </w:r>
      <w:r w:rsidR="0063610C">
        <w:t>m</w:t>
      </w:r>
      <w:r>
        <w:t>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105A36F7" w:rsidR="788C9709" w:rsidRDefault="02D6D9EA" w:rsidP="00B25FF0">
      <w:pPr>
        <w:spacing w:line="240" w:lineRule="auto"/>
        <w:jc w:val="left"/>
      </w:pPr>
      <w:r w:rsidRPr="02D6D9EA">
        <w:rPr>
          <w:b/>
          <w:bCs/>
        </w:rPr>
        <w:t>20</w:t>
      </w:r>
      <w:r w:rsidR="0063610C">
        <w:rPr>
          <w:b/>
          <w:bCs/>
        </w:rPr>
        <w:t>09</w:t>
      </w:r>
      <w:r w:rsidRPr="02D6D9EA">
        <w:rPr>
          <w:b/>
          <w:bCs/>
        </w:rPr>
        <w:t xml:space="preserve">-2013 – Realgymnasium der Benediktiner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6368" behindDoc="0" locked="0" layoutInCell="1" allowOverlap="1" wp14:anchorId="12EB034C" wp14:editId="32DB7FA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EB4664D" w:rsidR="00990A57" w:rsidRPr="00467259" w:rsidRDefault="00990A57" w:rsidP="006F6439">
                            <w:pPr>
                              <w:pStyle w:val="Beschriftung"/>
                              <w:rPr>
                                <w:b/>
                                <w:i w:val="0"/>
                                <w:noProof/>
                              </w:rPr>
                            </w:pPr>
                            <w:bookmarkStart w:id="7" w:name="_Toc289017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EB4664D" w:rsidR="00990A57" w:rsidRPr="00467259" w:rsidRDefault="00990A57" w:rsidP="006F6439">
                      <w:pPr>
                        <w:pStyle w:val="Beschriftung"/>
                        <w:rPr>
                          <w:b/>
                          <w:i w:val="0"/>
                          <w:noProof/>
                        </w:rPr>
                      </w:pPr>
                      <w:bookmarkStart w:id="8" w:name="_Toc2890174"/>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4032" behindDoc="0" locked="0" layoutInCell="1" allowOverlap="1" wp14:anchorId="75BC7BAD" wp14:editId="29BBDE5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8" w:name="_Toc2890339"/>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04320" behindDoc="0" locked="0" layoutInCell="1" allowOverlap="1" wp14:anchorId="2CBB284E" wp14:editId="274C7DF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E082C62" w:rsidR="00990A57" w:rsidRPr="00604356" w:rsidRDefault="00990A57" w:rsidP="006F6439">
                            <w:pPr>
                              <w:pStyle w:val="Beschriftung"/>
                              <w:rPr>
                                <w:b/>
                                <w:noProof/>
                                <w:color w:val="4F81BD" w:themeColor="accent1"/>
                                <w:szCs w:val="22"/>
                              </w:rPr>
                            </w:pPr>
                            <w:bookmarkStart w:id="9" w:name="_Toc289017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Prof. MSc BSc Johannes Egg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E082C62" w:rsidR="00990A57" w:rsidRPr="00604356" w:rsidRDefault="00990A57" w:rsidP="006F6439">
                      <w:pPr>
                        <w:pStyle w:val="Beschriftung"/>
                        <w:rPr>
                          <w:b/>
                          <w:noProof/>
                          <w:color w:val="4F81BD" w:themeColor="accent1"/>
                          <w:szCs w:val="22"/>
                        </w:rPr>
                      </w:pPr>
                      <w:bookmarkStart w:id="11" w:name="_Toc2890175"/>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1"/>
                    </w:p>
                  </w:txbxContent>
                </v:textbox>
                <w10:wrap type="through"/>
              </v:shape>
            </w:pict>
          </mc:Fallback>
        </mc:AlternateContent>
      </w:r>
      <w:r>
        <w:rPr>
          <w:noProof/>
        </w:rPr>
        <w:drawing>
          <wp:anchor distT="0" distB="0" distL="114300" distR="114300" simplePos="0" relativeHeight="251567104" behindDoc="0" locked="0" layoutInCell="1" allowOverlap="1" wp14:anchorId="2C41CEA3" wp14:editId="3C88B9C8">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8"/>
    </w:p>
    <w:p w14:paraId="2B818B04" w14:textId="6FFB6E61"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w:t>
      </w:r>
      <w:r w:rsidR="0063610C">
        <w:rPr>
          <w:rFonts w:eastAsiaTheme="minorEastAsia"/>
          <w:szCs w:val="24"/>
        </w:rPr>
        <w:t>t</w:t>
      </w:r>
      <w:r w:rsidR="005B2DD6">
        <w:rPr>
          <w:rFonts w:eastAsiaTheme="minorEastAsia"/>
          <w:szCs w:val="24"/>
        </w:rPr>
        <w:t>,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0" w:name="_Toc2890340"/>
      <w:r>
        <w:rPr>
          <w:noProof/>
        </w:rPr>
        <w:drawing>
          <wp:anchor distT="0" distB="0" distL="114300" distR="114300" simplePos="0" relativeHeight="251570176" behindDoc="0" locked="0" layoutInCell="1" allowOverlap="1" wp14:anchorId="62E45C2D" wp14:editId="644BF3B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0"/>
    </w:p>
    <w:p w14:paraId="3965168E" w14:textId="6B855181" w:rsidR="00720CD3" w:rsidRDefault="00720CD3" w:rsidP="02D6D9EA">
      <w:r>
        <w:t>Unser Auftraggeber ist der Oberösterreichische Badminton</w:t>
      </w:r>
      <w:r w:rsidR="0063610C">
        <w:t>v</w:t>
      </w:r>
      <w:r>
        <w:t>erband, wobei unsere Supervisoren waren: Frau Karin Burger, Herr Klaus Mitterhauser</w:t>
      </w:r>
    </w:p>
    <w:p w14:paraId="3B3C43D4" w14:textId="338E854C" w:rsidR="02D6D9EA" w:rsidRDefault="006F6439" w:rsidP="02D6D9EA">
      <w:r>
        <w:rPr>
          <w:noProof/>
        </w:rPr>
        <mc:AlternateContent>
          <mc:Choice Requires="wps">
            <w:drawing>
              <wp:anchor distT="0" distB="0" distL="114300" distR="114300" simplePos="0" relativeHeight="251702272" behindDoc="0" locked="0" layoutInCell="1" allowOverlap="1" wp14:anchorId="62C0365F" wp14:editId="50D186F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F796C72" w:rsidR="00990A57" w:rsidRPr="00AA7B0B" w:rsidRDefault="00990A57" w:rsidP="006F6439">
                            <w:pPr>
                              <w:pStyle w:val="Beschriftung"/>
                              <w:rPr>
                                <w:b/>
                                <w:noProof/>
                                <w:color w:val="4F81BD" w:themeColor="accent1"/>
                                <w:szCs w:val="22"/>
                              </w:rPr>
                            </w:pPr>
                            <w:bookmarkStart w:id="11" w:name="_Toc289017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F796C72" w:rsidR="00990A57" w:rsidRPr="00AA7B0B" w:rsidRDefault="00990A57" w:rsidP="006F6439">
                      <w:pPr>
                        <w:pStyle w:val="Beschriftung"/>
                        <w:rPr>
                          <w:b/>
                          <w:noProof/>
                          <w:color w:val="4F81BD" w:themeColor="accent1"/>
                          <w:szCs w:val="22"/>
                        </w:rPr>
                      </w:pPr>
                      <w:bookmarkStart w:id="14" w:name="_Toc2890176"/>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w:t>
      </w:r>
      <w:r w:rsidR="0063610C">
        <w:t>v</w:t>
      </w:r>
      <w:r w:rsidR="00720CD3">
        <w:t>erband gekommen.</w:t>
      </w:r>
      <w:r w:rsidR="00720CD3">
        <w:br/>
        <w:t>Wir haben versucht, ihren Wunsch, nach einer leichter zu handhabenden und zeitgerechteren Webseite zu erfüllen</w:t>
      </w:r>
      <w:r w:rsidR="0063610C">
        <w:t>.</w:t>
      </w:r>
      <w:r w:rsidR="00720CD3">
        <w:t xml:space="preserve"> </w:t>
      </w:r>
      <w:r w:rsidR="0063610C">
        <w:t>I</w:t>
      </w:r>
      <w:r w:rsidR="00720CD3">
        <w:t xml:space="preserve">n einigen </w:t>
      </w:r>
      <w:r w:rsidR="0063610C">
        <w:t xml:space="preserve">gemeinsamen </w:t>
      </w:r>
      <w:r w:rsidR="00720CD3">
        <w:t xml:space="preserve">Meetings </w:t>
      </w:r>
      <w:r w:rsidR="0063610C">
        <w:t xml:space="preserve">ist </w:t>
      </w:r>
      <w:r w:rsidR="00720CD3">
        <w:t>ein passendes Konzept für die Erstellung und das Design ausgearbeitet</w:t>
      </w:r>
      <w:r w:rsidR="0063610C">
        <w:t xml:space="preserve"> worden</w:t>
      </w:r>
      <w:r w:rsidR="00720CD3">
        <w:t xml:space="preserve">. </w:t>
      </w:r>
      <w:r w:rsidR="00720CD3">
        <w:br/>
        <w:t>Auch hier wurden wir bei Bedarf stets unterstützt</w:t>
      </w:r>
      <w:r w:rsidR="0063610C">
        <w:t xml:space="preserve">; </w:t>
      </w:r>
      <w:r w:rsidR="00E71241">
        <w:t>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2" w:name="_Toc484117957"/>
      <w:bookmarkStart w:id="13" w:name="_Toc2890341"/>
      <w:r>
        <w:lastRenderedPageBreak/>
        <w:t>Aufgabenstellung der Diplomarbeit</w:t>
      </w:r>
      <w:bookmarkEnd w:id="12"/>
      <w:bookmarkEnd w:id="13"/>
    </w:p>
    <w:p w14:paraId="10351300" w14:textId="10870D49" w:rsidR="00BC7C4C" w:rsidRDefault="00977C96" w:rsidP="00BC7C4C">
      <w:pPr>
        <w:pStyle w:val="berschrift3"/>
      </w:pPr>
      <w:bookmarkStart w:id="14" w:name="_Toc2890342"/>
      <w:r>
        <w:t>Ausgangssituation</w:t>
      </w:r>
      <w:bookmarkEnd w:id="14"/>
    </w:p>
    <w:p w14:paraId="42AD0123" w14:textId="6C2C7DEF"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63610C">
        <w:t>es</w:t>
      </w:r>
      <w:r w:rsidR="00A655E3">
        <w:t xml:space="preserve"> existieren Verweise auf </w:t>
      </w:r>
      <w:r w:rsidR="0063610C">
        <w:t>l</w:t>
      </w:r>
      <w:r w:rsidR="00A655E3">
        <w:t xml:space="preserve">eere Seiten. </w:t>
      </w:r>
      <w:r>
        <w:t>Einige Kategorien der alten Website waren noch in Arbeit</w:t>
      </w:r>
      <w:r w:rsidR="0063610C">
        <w:t xml:space="preserve"> </w:t>
      </w:r>
      <w:r>
        <w:t>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5" w:name="_Toc2890343"/>
      <w:r>
        <w:t>Allgemeine Zielsetzung</w:t>
      </w:r>
      <w:bookmarkEnd w:id="15"/>
    </w:p>
    <w:p w14:paraId="19270D46" w14:textId="14A1B917" w:rsidR="005F0B43" w:rsidRDefault="00EA6125" w:rsidP="00EA6125">
      <w:r>
        <w:t>Das Ziel dieser Diplomarbeit ist es, eine modernisierte Website mit integriertem Terminplaner für den Badminton</w:t>
      </w:r>
      <w:r w:rsidR="0063610C">
        <w:t>v</w:t>
      </w:r>
      <w:r>
        <w:t xml:space="preserve">erband Oberösterreich zu erstellen. Das größte Anliegen beider Seiten, sowohl </w:t>
      </w:r>
      <w:r w:rsidR="00644408">
        <w:t xml:space="preserve">seitens des Vereines, als auch unsererseits, ist es, dass die neue Website möglichst einfach zu handhaben ist. Dem </w:t>
      </w:r>
      <w:r w:rsidR="0063610C">
        <w:t>k</w:t>
      </w:r>
      <w:r w:rsidR="00644408">
        <w:t>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6" w:name="_Toc2890344"/>
      <w:r>
        <w:lastRenderedPageBreak/>
        <w:t>Meilensteine</w:t>
      </w:r>
      <w:bookmarkEnd w:id="16"/>
    </w:p>
    <w:p w14:paraId="2A7FAFEC" w14:textId="14EE1943" w:rsidR="00D31F35" w:rsidRDefault="0058586A" w:rsidP="00D31F35">
      <w:r>
        <w:t>Es wurde</w:t>
      </w:r>
      <w:r w:rsidR="0063610C">
        <w:t>n</w:t>
      </w:r>
      <w:r>
        <w:t xml:space="preserve"> von uns </w:t>
      </w:r>
      <w:r w:rsidR="0063610C">
        <w:t>f</w:t>
      </w:r>
      <w:r>
        <w:t xml:space="preserve">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55FFC77" w:rsidR="00C8568B" w:rsidRDefault="00C8568B" w:rsidP="00C8568B">
      <w:r>
        <w:t>Ein weiters Ziel ist es, dass die Diplomarbeit, sobald die Neue Website auf den Server hochgeladen wird,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17" w:name="_Toc2890345"/>
      <w:r>
        <w:lastRenderedPageBreak/>
        <w:t>Individuelle Zielsetzungen</w:t>
      </w:r>
      <w:bookmarkEnd w:id="17"/>
    </w:p>
    <w:p w14:paraId="10A5FA2C" w14:textId="6DBCFBDD" w:rsidR="006E61AE" w:rsidRDefault="006E61AE" w:rsidP="006E61AE">
      <w:pPr>
        <w:pStyle w:val="berschrift3"/>
      </w:pPr>
      <w:bookmarkStart w:id="18" w:name="_Toc2890346"/>
      <w:r>
        <w:t>Zielsetzung Luger</w:t>
      </w:r>
      <w:bookmarkEnd w:id="18"/>
    </w:p>
    <w:p w14:paraId="6F9EEF9D" w14:textId="06173238" w:rsidR="006E61AE" w:rsidRDefault="0079029D" w:rsidP="0079029D">
      <w:pPr>
        <w:pStyle w:val="berschrift4"/>
      </w:pPr>
      <w:r>
        <w:t>Datei-Handling</w:t>
      </w:r>
    </w:p>
    <w:p w14:paraId="42EE353B" w14:textId="50637EF0" w:rsidR="00272377" w:rsidRDefault="00272377" w:rsidP="00272377">
      <w:r>
        <w:t>Ein großes Anliegen des Auftraggebers war es, dass die neue Seite zeitgerecht aufgebaut und von den verwendeten Daten auf de</w:t>
      </w:r>
      <w:r w:rsidR="0063610C">
        <w:t>n</w:t>
      </w:r>
      <w:r>
        <w:t xml:space="preserve">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4F60CD80" w:rsidR="0013086B" w:rsidRDefault="0013086B" w:rsidP="00272377">
      <w:r>
        <w:t xml:space="preserve">Somit wurde zu </w:t>
      </w:r>
      <w:r w:rsidR="0063610C">
        <w:t xml:space="preserve">Beginn </w:t>
      </w:r>
      <w:r>
        <w:t>der Arbeit relativ bald klar, dass eine konkrete Auskunft benötigt wird, welche Daten noch benötigt werden, welche nicht mehr relevant und somit archiviert werden</w:t>
      </w:r>
      <w:r w:rsidR="0063610C">
        <w:t xml:space="preserve"> können</w:t>
      </w:r>
      <w:r>
        <w:t>, oder welche sogar ganz entsorgt werden sollten.</w:t>
      </w:r>
    </w:p>
    <w:p w14:paraId="67F625FD" w14:textId="74B6D33B" w:rsidR="005505D1" w:rsidRDefault="0013086B" w:rsidP="00272377">
      <w:r>
        <w:t xml:space="preserve">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w:t>
      </w:r>
      <w:r w:rsidR="0063610C">
        <w:t>V</w:t>
      </w:r>
      <w:r>
        <w:t>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32FF7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81D6FEF" w:rsidR="006F6439" w:rsidRDefault="006F6439" w:rsidP="006F6439">
      <w:pPr>
        <w:pStyle w:val="Beschriftung"/>
        <w:jc w:val="both"/>
      </w:pPr>
      <w:bookmarkStart w:id="19" w:name="_Toc289017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w:t>
      </w:r>
      <w:r w:rsidR="00B60E1A">
        <w:rPr>
          <w:noProof/>
        </w:rPr>
        <w:fldChar w:fldCharType="end"/>
      </w:r>
      <w:r>
        <w:t>: Fotogalerie Alte Website</w:t>
      </w:r>
      <w:bookmarkEnd w:id="19"/>
    </w:p>
    <w:p w14:paraId="30915F5E" w14:textId="77777777" w:rsidR="006F6439" w:rsidRPr="00223134" w:rsidRDefault="006F6439" w:rsidP="006F6439">
      <w:pPr>
        <w:pStyle w:val="Beschriftung"/>
        <w:jc w:val="both"/>
        <w:rPr>
          <w:i w:val="0"/>
        </w:rPr>
      </w:pPr>
    </w:p>
    <w:p w14:paraId="76317629" w14:textId="758E525F" w:rsidR="005505D1" w:rsidRPr="00223134" w:rsidRDefault="6072E58E" w:rsidP="006F6439">
      <w:pPr>
        <w:pStyle w:val="Beschriftung"/>
        <w:jc w:val="both"/>
        <w:rPr>
          <w:i w:val="0"/>
        </w:rPr>
      </w:pPr>
      <w:r w:rsidRPr="00223134">
        <w:rPr>
          <w:i w:val="0"/>
        </w:rPr>
        <w:t>Um mit dem Gestalten und dem Programmieren der neuen Fotogalerie beginnen</w:t>
      </w:r>
      <w:r w:rsidR="00223134">
        <w:rPr>
          <w:i w:val="0"/>
        </w:rPr>
        <w:t xml:space="preserve"> zu können</w:t>
      </w:r>
      <w:r w:rsidRPr="00223134">
        <w:rPr>
          <w:i w:val="0"/>
        </w:rPr>
        <w:t xml:space="preserve">,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C7EE38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0808E5" w:rsidR="006F6439" w:rsidRDefault="006F6439" w:rsidP="006F6439">
      <w:pPr>
        <w:pStyle w:val="Beschriftung"/>
        <w:jc w:val="both"/>
      </w:pPr>
      <w:bookmarkStart w:id="20" w:name="_Toc289017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8</w:t>
      </w:r>
      <w:r w:rsidR="00B60E1A">
        <w:rPr>
          <w:noProof/>
        </w:rPr>
        <w:fldChar w:fldCharType="end"/>
      </w:r>
      <w:r>
        <w:t>:</w:t>
      </w:r>
      <w:r w:rsidRPr="006F6439">
        <w:t xml:space="preserve"> </w:t>
      </w:r>
      <w:r>
        <w:t>Terminkalender Alte Website</w:t>
      </w:r>
      <w:bookmarkEnd w:id="20"/>
    </w:p>
    <w:p w14:paraId="0C0C97C6" w14:textId="0D62AB8D" w:rsidR="55ED6684" w:rsidRDefault="4C2F1DD0" w:rsidP="55ED6684">
      <w:r>
        <w:t>Der in der aktuellen Website verwendete Terminkalender ist ein Google Kalender. Dieser Kalender beinhaltet keinerlei Termine, welche für den Verein relevant sind. Das Anliegen des Verein</w:t>
      </w:r>
      <w:r w:rsidR="00223134">
        <w:t>e</w:t>
      </w:r>
      <w:r>
        <w:t xml:space="preserve">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489FCB67" w:rsidR="00C52E10" w:rsidRDefault="4C2F1DD0" w:rsidP="55ED6684">
      <w:r>
        <w:t xml:space="preserve">Die vorhandenen Daten auf der aktuellen Website des Verbandes sind </w:t>
      </w:r>
      <w:r w:rsidR="00223134">
        <w:t>g</w:t>
      </w:r>
      <w:r>
        <w:t>roßteil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1" w:name="_Toc2890347"/>
      <w:r>
        <w:lastRenderedPageBreak/>
        <w:t>Zielsetzung Hattinger</w:t>
      </w:r>
      <w:bookmarkEnd w:id="21"/>
    </w:p>
    <w:p w14:paraId="24909F38" w14:textId="2FE22F81" w:rsidR="00592DEB" w:rsidRPr="00592DEB" w:rsidRDefault="00592DEB" w:rsidP="00592DEB">
      <w:pPr>
        <w:pStyle w:val="berschrift4"/>
      </w:pPr>
      <w:r>
        <w:t>Neues Design</w:t>
      </w:r>
    </w:p>
    <w:p w14:paraId="01DB64CC" w14:textId="0CFCADF4" w:rsidR="006E61AE" w:rsidRDefault="006E61AE" w:rsidP="00E0406E">
      <w:r>
        <w:t xml:space="preserve">Eines der wichtigsten Anliegen des Vereines war unter anderem die Erstellung eines modernen und zeitgemäßen Designs im </w:t>
      </w:r>
      <w:r w:rsidR="0008403A">
        <w:t>Vergleich</w:t>
      </w:r>
      <w:r>
        <w:t xml:space="preserve"> zu</w:t>
      </w:r>
      <w:r w:rsidR="00223134">
        <w:t xml:space="preserve">r </w:t>
      </w:r>
      <w:r>
        <w:t>alten Seite. Das neue Design sollte Inhalte strukturiert und gut leserlich darstellen, sich an die Größe des Gerätes</w:t>
      </w:r>
      <w:r w:rsidR="00223134">
        <w:t>,</w:t>
      </w:r>
      <w:r>
        <w:t xml:space="preserve"> mit der man die Seite betrachtet</w:t>
      </w:r>
      <w:r w:rsidR="00223134">
        <w:t>,</w:t>
      </w:r>
      <w:r>
        <w:t xml:space="preserve"> anpassen und ein interaktives Feedback an den Nutzer liefern, wenn er sich auf der Seite befindet.</w:t>
      </w:r>
    </w:p>
    <w:p w14:paraId="45BA1A59" w14:textId="54AA1D31" w:rsidR="006E61AE" w:rsidRDefault="006E61AE" w:rsidP="00E0406E">
      <w:r>
        <w:t>Um diese Vorgaben am besten umsetzen zu können, wurde das Design mit dem CSS-Präprozessor SASS erstellt. Dieser fügt mehrere Funktionen</w:t>
      </w:r>
      <w:r w:rsidR="00223134">
        <w:t>,</w:t>
      </w:r>
      <w:r>
        <w:t xml:space="preserve">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2F07FC9"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w:t>
      </w:r>
      <w:r w:rsidR="00223134">
        <w:t>n</w:t>
      </w:r>
      <w:r>
        <w:t xml:space="preserve"> erstellt</w:t>
      </w:r>
      <w:r w:rsidR="00CD69EB">
        <w:t xml:space="preserve"> werden</w:t>
      </w:r>
      <w:r>
        <w:t>,</w:t>
      </w:r>
      <w:r w:rsidR="0079029D">
        <w:t xml:space="preserve"> welche vollkommen auf CSS-Grid verzichten und das Layout so gut wie möglich mit anderen CSS-Eigenschaften erzielen. Die Abfrage, ob CSS-Grid unterstützt</w:t>
      </w:r>
      <w:r w:rsidR="00223134">
        <w:t xml:space="preserve"> wird,</w:t>
      </w:r>
      <w:r w:rsidR="0079029D">
        <w:t xml:space="preserve">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0B21449B"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w:t>
      </w:r>
      <w:r w:rsidR="00223134">
        <w:t xml:space="preserve"> </w:t>
      </w:r>
      <w:r>
        <w:t>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263A7040" w:rsidR="00660FC7" w:rsidRDefault="00660FC7" w:rsidP="00660FC7">
      <w:r>
        <w:t xml:space="preserve">Um die Verwaltung </w:t>
      </w:r>
      <w:r w:rsidR="006252A9">
        <w:t xml:space="preserve">so </w:t>
      </w:r>
      <w:r>
        <w:t>simpel</w:t>
      </w:r>
      <w:r w:rsidR="00223134">
        <w:t>,</w:t>
      </w:r>
      <w:r>
        <w:t xml:space="preserve"> aber doch so umfangreich wie möglich zu gestalten,</w:t>
      </w:r>
      <w:r w:rsidR="006252A9">
        <w:t xml:space="preserve"> wurden mehrere </w:t>
      </w:r>
      <w:r w:rsidR="00223134">
        <w:t>o</w:t>
      </w:r>
      <w:r w:rsidR="006252A9">
        <w:t xml:space="preserve">ptisch und </w:t>
      </w:r>
      <w:r w:rsidR="00223134">
        <w:t>f</w:t>
      </w:r>
      <w:r w:rsidR="006252A9">
        <w:t>unktional ansprechende Formulare erstellt, welche die Dateneingabe und Verwaltung vereinfach</w:t>
      </w:r>
      <w:r w:rsidR="00223134">
        <w:t>en</w:t>
      </w:r>
      <w:r w:rsidR="006252A9">
        <w:t>, automatisier</w:t>
      </w:r>
      <w:r w:rsidR="00223134">
        <w:t>en</w:t>
      </w:r>
      <w:r w:rsidR="006252A9">
        <w:t>, Fehler verhinder</w:t>
      </w:r>
      <w:r w:rsidR="00223134">
        <w:t>n</w:t>
      </w:r>
      <w:r w:rsidR="006252A9">
        <w:t xml:space="preserve"> und Duplikate von doppelten Datenquellen ausschließ</w:t>
      </w:r>
      <w:r w:rsidR="00223134">
        <w:t>en</w:t>
      </w:r>
      <w:r w:rsidR="006252A9">
        <w: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C42270C" w:rsidR="00CD69EB" w:rsidRDefault="006252A9" w:rsidP="006252A9">
      <w:r>
        <w:t xml:space="preserve">News-Artikel sollten </w:t>
      </w:r>
      <w:r w:rsidR="00CD69EB">
        <w:t xml:space="preserve">sortiert auf der Startseite angezeigt werden, mit Kategorien versehen sein, schnell per Suche zu finden sein und automatisch im Archiv eingetragen werden. Die Eingabe soll über ein </w:t>
      </w:r>
      <w:r w:rsidR="00223134">
        <w:t>ü</w:t>
      </w:r>
      <w:r w:rsidR="00CD69EB">
        <w:t>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2" w:name="_Toc529023372"/>
      <w:bookmarkStart w:id="23" w:name="_Toc2890348"/>
      <w:r>
        <w:lastRenderedPageBreak/>
        <w:t>Verwendete Programme und Tools</w:t>
      </w:r>
      <w:bookmarkEnd w:id="22"/>
      <w:bookmarkEnd w:id="23"/>
    </w:p>
    <w:p w14:paraId="4898407D" w14:textId="024BDF90" w:rsidR="0008403A" w:rsidRDefault="0008403A" w:rsidP="0008403A">
      <w:pPr>
        <w:pStyle w:val="berschrift2"/>
        <w:numPr>
          <w:ilvl w:val="1"/>
          <w:numId w:val="3"/>
        </w:numPr>
      </w:pPr>
      <w:bookmarkStart w:id="24" w:name="_Toc528691747"/>
      <w:bookmarkStart w:id="25" w:name="_Toc529023373"/>
      <w:bookmarkStart w:id="26" w:name="_Toc2890349"/>
      <w:r>
        <w:t>RapidPHP</w:t>
      </w:r>
      <w:bookmarkEnd w:id="24"/>
      <w:bookmarkEnd w:id="25"/>
      <w:bookmarkEnd w:id="26"/>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0224" behindDoc="0" locked="0" layoutInCell="1" allowOverlap="1" wp14:anchorId="097E9610" wp14:editId="5AEC6CF7">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F841BF" w:rsidR="00990A57" w:rsidRPr="008330CD" w:rsidRDefault="00990A57" w:rsidP="006F6439">
                            <w:pPr>
                              <w:pStyle w:val="Beschriftung"/>
                              <w:rPr>
                                <w:noProof/>
                              </w:rPr>
                            </w:pPr>
                            <w:bookmarkStart w:id="27" w:name="_Toc289017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RapidPHP (N.N., RapidPHP, 2018)</w:t>
                            </w:r>
                            <w:bookmarkEnd w:id="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F841BF" w:rsidR="00990A57" w:rsidRPr="008330CD" w:rsidRDefault="00990A57" w:rsidP="006F6439">
                      <w:pPr>
                        <w:pStyle w:val="Beschriftung"/>
                        <w:rPr>
                          <w:noProof/>
                        </w:rPr>
                      </w:pPr>
                      <w:bookmarkStart w:id="31" w:name="_Toc2890179"/>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1"/>
                      <w:r>
                        <w:t xml:space="preserve"> </w:t>
                      </w:r>
                    </w:p>
                  </w:txbxContent>
                </v:textbox>
                <w10:wrap type="square"/>
              </v:shape>
            </w:pict>
          </mc:Fallback>
        </mc:AlternateContent>
      </w:r>
      <w:r w:rsidR="001A3121">
        <w:rPr>
          <w:noProof/>
        </w:rPr>
        <w:drawing>
          <wp:anchor distT="0" distB="0" distL="114300" distR="114300" simplePos="0" relativeHeight="251579392" behindDoc="0" locked="0" layoutInCell="1" allowOverlap="1" wp14:anchorId="6C096A9B" wp14:editId="3B1D2A5B">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7AD7B00C" w:rsidR="001A3121" w:rsidRDefault="001A3121" w:rsidP="0008403A">
      <w:r>
        <w:t>Der Editor bietet mehrere Funktionen</w:t>
      </w:r>
      <w:r w:rsidR="00223134">
        <w:t>,</w:t>
      </w:r>
      <w:r>
        <w:t xml:space="preserve"> die das </w:t>
      </w:r>
      <w:r w:rsidR="00223134">
        <w:t>S</w:t>
      </w:r>
      <w:r>
        <w:t xml:space="preserve">chreiben </w:t>
      </w:r>
      <w:r w:rsidR="00223134">
        <w:t>des</w:t>
      </w:r>
      <w:r>
        <w:t xml:space="preserve"> Code</w:t>
      </w:r>
      <w:r w:rsidR="00223134">
        <w:t>s</w:t>
      </w:r>
      <w:r>
        <w:t xml:space="preserve"> erleichtern und beschleunigen, unter andere</w:t>
      </w:r>
      <w:r w:rsidR="00223134">
        <w:t>m</w:t>
      </w:r>
      <w:r>
        <w:t>:</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2704" behindDoc="0" locked="0" layoutInCell="1" allowOverlap="1" wp14:anchorId="7AF4D3F0" wp14:editId="68EEAAB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827FD14" w:rsidR="00990A57" w:rsidRPr="000C7C7A" w:rsidRDefault="00990A57" w:rsidP="001A3121">
                            <w:pPr>
                              <w:pStyle w:val="Beschriftung"/>
                              <w:rPr>
                                <w:noProof/>
                              </w:rPr>
                            </w:pPr>
                            <w:bookmarkStart w:id="28" w:name="_Toc289018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827FD14" w:rsidR="00990A57" w:rsidRPr="000C7C7A" w:rsidRDefault="00990A57" w:rsidP="001A3121">
                      <w:pPr>
                        <w:pStyle w:val="Beschriftung"/>
                        <w:rPr>
                          <w:noProof/>
                        </w:rPr>
                      </w:pPr>
                      <w:bookmarkStart w:id="33" w:name="_Toc2890180"/>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0656" behindDoc="0" locked="0" layoutInCell="1" allowOverlap="1" wp14:anchorId="32107BFE" wp14:editId="27191204">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9" w:name="_Toc528691750"/>
      <w:bookmarkStart w:id="30" w:name="_Toc529023374"/>
      <w:bookmarkStart w:id="31" w:name="_Toc2890350"/>
      <w:r>
        <w:t>PHPMyAdmin</w:t>
      </w:r>
      <w:bookmarkEnd w:id="29"/>
      <w:bookmarkEnd w:id="30"/>
      <w:bookmarkEnd w:id="31"/>
    </w:p>
    <w:p w14:paraId="6317CBC7" w14:textId="6375F0AD" w:rsidR="0008403A" w:rsidRDefault="00C14C3E" w:rsidP="0008403A">
      <w:r>
        <w:rPr>
          <w:noProof/>
        </w:rPr>
        <mc:AlternateContent>
          <mc:Choice Requires="wps">
            <w:drawing>
              <wp:anchor distT="0" distB="0" distL="114300" distR="114300" simplePos="0" relativeHeight="251710464" behindDoc="0" locked="0" layoutInCell="1" allowOverlap="1" wp14:anchorId="3E9EFF87" wp14:editId="07D4F8E0">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7ECF1E9A" w:rsidR="00990A57" w:rsidRPr="008C0505" w:rsidRDefault="00990A57" w:rsidP="00C14C3E">
                            <w:pPr>
                              <w:pStyle w:val="Beschriftung"/>
                              <w:rPr>
                                <w:noProof/>
                              </w:rPr>
                            </w:pPr>
                            <w:bookmarkStart w:id="32" w:name="_Toc289018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7ECF1E9A" w:rsidR="00990A57" w:rsidRPr="008C0505" w:rsidRDefault="00990A57" w:rsidP="00C14C3E">
                      <w:pPr>
                        <w:pStyle w:val="Beschriftung"/>
                        <w:rPr>
                          <w:noProof/>
                        </w:rPr>
                      </w:pPr>
                      <w:bookmarkStart w:id="38" w:name="_Toc2890181"/>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0416" behindDoc="0" locked="0" layoutInCell="1" allowOverlap="1" wp14:anchorId="4A92D921" wp14:editId="105C5F8D">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3F89AF3A" w:rsidR="0008403A" w:rsidRDefault="0008403A" w:rsidP="0008403A">
      <w:r>
        <w:t>Die meisten Funktionen können allerdings ausgeführt werden</w:t>
      </w:r>
      <w:r w:rsidR="00223134">
        <w:t>,</w:t>
      </w:r>
      <w:r>
        <w:t xml:space="preserve">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2CA643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E557E2F" w:rsidR="0008403A" w:rsidRPr="004140BD" w:rsidRDefault="0008403A" w:rsidP="0008403A">
      <w:pPr>
        <w:pStyle w:val="Beschriftung"/>
        <w:jc w:val="left"/>
      </w:pPr>
      <w:bookmarkStart w:id="33" w:name="_Toc2890182"/>
      <w:r>
        <w:t xml:space="preserve">Abbildung </w:t>
      </w:r>
      <w:r>
        <w:rPr>
          <w:noProof/>
        </w:rPr>
        <w:fldChar w:fldCharType="begin"/>
      </w:r>
      <w:r>
        <w:rPr>
          <w:noProof/>
        </w:rPr>
        <w:instrText xml:space="preserve"> SEQ Abbildung \* ARABIC </w:instrText>
      </w:r>
      <w:r>
        <w:rPr>
          <w:noProof/>
        </w:rPr>
        <w:fldChar w:fldCharType="separate"/>
      </w:r>
      <w:r w:rsidR="00974063">
        <w:rPr>
          <w:noProof/>
        </w:rPr>
        <w:t>12</w:t>
      </w:r>
      <w:r>
        <w:rPr>
          <w:noProof/>
        </w:rPr>
        <w:fldChar w:fldCharType="end"/>
      </w:r>
      <w:r>
        <w:t xml:space="preserve">: </w:t>
      </w:r>
      <w:r>
        <w:rPr>
          <w:noProof/>
        </w:rPr>
        <w:t>phpMyAdmin Benutzeroberfläche</w:t>
      </w:r>
      <w:bookmarkEnd w:id="33"/>
    </w:p>
    <w:p w14:paraId="136E5BFC" w14:textId="77777777" w:rsidR="0008403A" w:rsidRDefault="0008403A" w:rsidP="0008403A">
      <w:pPr>
        <w:pStyle w:val="berschrift2"/>
        <w:numPr>
          <w:ilvl w:val="1"/>
          <w:numId w:val="3"/>
        </w:numPr>
      </w:pPr>
      <w:bookmarkStart w:id="34" w:name="_Toc528691751"/>
      <w:bookmarkStart w:id="35" w:name="_Toc529023375"/>
      <w:bookmarkStart w:id="36" w:name="_Toc2890351"/>
      <w:r>
        <w:lastRenderedPageBreak/>
        <w:t>WOW-Slider</w:t>
      </w:r>
      <w:bookmarkEnd w:id="34"/>
      <w:bookmarkEnd w:id="35"/>
      <w:bookmarkEnd w:id="36"/>
      <w:r w:rsidRPr="00657ED3">
        <w:t xml:space="preserve"> </w:t>
      </w:r>
    </w:p>
    <w:p w14:paraId="0BCBA053" w14:textId="3449D977" w:rsidR="0008403A" w:rsidRDefault="00C14C3E" w:rsidP="0008403A">
      <w:pPr>
        <w:jc w:val="left"/>
      </w:pPr>
      <w:r>
        <w:rPr>
          <w:noProof/>
        </w:rPr>
        <mc:AlternateContent>
          <mc:Choice Requires="wps">
            <w:drawing>
              <wp:anchor distT="0" distB="0" distL="114300" distR="114300" simplePos="0" relativeHeight="251712512" behindDoc="0" locked="0" layoutInCell="1" allowOverlap="1" wp14:anchorId="5F82960C" wp14:editId="69734A19">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E00B347" w:rsidR="00990A57" w:rsidRPr="001A71B8" w:rsidRDefault="00990A57" w:rsidP="00C14C3E">
                            <w:pPr>
                              <w:pStyle w:val="Beschriftung"/>
                              <w:rPr>
                                <w:noProof/>
                              </w:rPr>
                            </w:pPr>
                            <w:bookmarkStart w:id="37" w:name="_Toc289018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E00B347" w:rsidR="00990A57" w:rsidRPr="001A71B8" w:rsidRDefault="00990A57" w:rsidP="00C14C3E">
                      <w:pPr>
                        <w:pStyle w:val="Beschriftung"/>
                        <w:rPr>
                          <w:noProof/>
                        </w:rPr>
                      </w:pPr>
                      <w:bookmarkStart w:id="44" w:name="_Toc2890183"/>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1440" behindDoc="0" locked="0" layoutInCell="1" allowOverlap="1" wp14:anchorId="65772966" wp14:editId="06EEA329">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WOW-Slider ist ein </w:t>
      </w:r>
      <w:r w:rsidR="00223134">
        <w:t>G</w:t>
      </w:r>
      <w:r w:rsidR="0008403A">
        <w:t>ratis</w:t>
      </w:r>
      <w:r w:rsidR="00223134">
        <w:t>-T</w:t>
      </w:r>
      <w:r w:rsidR="0008403A">
        <w: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BF61BF6">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1C899D8" w:rsidR="0008403A" w:rsidRDefault="0008403A" w:rsidP="0008403A">
      <w:pPr>
        <w:pStyle w:val="Beschriftung"/>
        <w:jc w:val="left"/>
      </w:pPr>
      <w:bookmarkStart w:id="38" w:name="_Toc2890184"/>
      <w:r>
        <w:t xml:space="preserve">Abbildung </w:t>
      </w:r>
      <w:r>
        <w:rPr>
          <w:noProof/>
        </w:rPr>
        <w:fldChar w:fldCharType="begin"/>
      </w:r>
      <w:r>
        <w:rPr>
          <w:noProof/>
        </w:rPr>
        <w:instrText xml:space="preserve"> SEQ Abbildung \* ARABIC </w:instrText>
      </w:r>
      <w:r>
        <w:rPr>
          <w:noProof/>
        </w:rPr>
        <w:fldChar w:fldCharType="separate"/>
      </w:r>
      <w:r w:rsidR="00974063">
        <w:rPr>
          <w:noProof/>
        </w:rPr>
        <w:t>14</w:t>
      </w:r>
      <w:r>
        <w:rPr>
          <w:noProof/>
        </w:rPr>
        <w:fldChar w:fldCharType="end"/>
      </w:r>
      <w:r>
        <w:t>: WOW-Slider Benutzeroberfläche</w:t>
      </w:r>
      <w:bookmarkEnd w:id="38"/>
    </w:p>
    <w:p w14:paraId="566F80E3" w14:textId="5253F395" w:rsidR="0008403A" w:rsidRDefault="0008403A" w:rsidP="0008403A">
      <w:pPr>
        <w:pStyle w:val="berschrift2"/>
        <w:numPr>
          <w:ilvl w:val="1"/>
          <w:numId w:val="3"/>
        </w:numPr>
      </w:pPr>
      <w:bookmarkStart w:id="39" w:name="_Toc528691752"/>
      <w:bookmarkStart w:id="40" w:name="_Toc529023376"/>
      <w:bookmarkStart w:id="41" w:name="_Toc2890352"/>
      <w:r>
        <w:t xml:space="preserve">Git </w:t>
      </w:r>
      <w:r w:rsidR="00EA7DDE">
        <w:t>&amp;</w:t>
      </w:r>
      <w:r>
        <w:t xml:space="preserve"> SourceTree</w:t>
      </w:r>
      <w:bookmarkEnd w:id="39"/>
      <w:bookmarkEnd w:id="40"/>
      <w:bookmarkEnd w:id="41"/>
      <w:r w:rsidRPr="00657ED3">
        <w:t xml:space="preserve"> </w:t>
      </w:r>
    </w:p>
    <w:p w14:paraId="0EB06E1E" w14:textId="36C32CEC" w:rsidR="0008403A" w:rsidRDefault="00C14C3E" w:rsidP="0008403A">
      <w:r>
        <w:rPr>
          <w:noProof/>
        </w:rPr>
        <mc:AlternateContent>
          <mc:Choice Requires="wps">
            <w:drawing>
              <wp:anchor distT="0" distB="0" distL="114300" distR="114300" simplePos="0" relativeHeight="251714560" behindDoc="0" locked="0" layoutInCell="1" allowOverlap="1" wp14:anchorId="02B62549" wp14:editId="7B9B6B7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F6F13D2" w:rsidR="00990A57" w:rsidRPr="002929DD" w:rsidRDefault="00990A57" w:rsidP="00C14C3E">
                            <w:pPr>
                              <w:pStyle w:val="Beschriftung"/>
                              <w:rPr>
                                <w:noProof/>
                              </w:rPr>
                            </w:pPr>
                            <w:bookmarkStart w:id="42" w:name="_Toc289018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Git</w:t>
                            </w:r>
                            <w:r>
                              <w:br/>
                              <w:t>(N.N., Gi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F6F13D2" w:rsidR="00990A57" w:rsidRPr="002929DD" w:rsidRDefault="00990A57" w:rsidP="00C14C3E">
                      <w:pPr>
                        <w:pStyle w:val="Beschriftung"/>
                        <w:rPr>
                          <w:noProof/>
                        </w:rPr>
                      </w:pPr>
                      <w:bookmarkStart w:id="50" w:name="_Toc2890185"/>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0"/>
                    </w:p>
                  </w:txbxContent>
                </v:textbox>
                <w10:wrap type="square"/>
              </v:shape>
            </w:pict>
          </mc:Fallback>
        </mc:AlternateContent>
      </w:r>
      <w:r w:rsidR="0008403A">
        <w:rPr>
          <w:noProof/>
        </w:rPr>
        <w:drawing>
          <wp:anchor distT="0" distB="0" distL="114300" distR="114300" simplePos="0" relativeHeight="251582464" behindDoc="0" locked="0" layoutInCell="1" allowOverlap="1" wp14:anchorId="64DFF474" wp14:editId="14763F19">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w:t>
      </w:r>
      <w:r w:rsidR="00223134">
        <w:t>stets</w:t>
      </w:r>
      <w:r w:rsidR="0008403A">
        <w:t xml:space="preserve">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w:t>
      </w:r>
      <w:r w:rsidR="00223134">
        <w:t>B</w:t>
      </w:r>
      <w:r w:rsidR="0008403A">
        <w:t>edarf zu einer älteren Version des Projektes wechseln kann. Zudem hat es die Möglichkeit</w:t>
      </w:r>
      <w:r w:rsidR="00223134">
        <w:t>,</w:t>
      </w:r>
      <w:r w:rsidR="0008403A">
        <w:t xml:space="preserve"> eine Datei</w:t>
      </w:r>
      <w:r w:rsidR="00223134">
        <w:t>,</w:t>
      </w:r>
      <w:r w:rsidR="0008403A">
        <w:t xml:space="preserve"> die von mehreren Personen bearbeitet wurde</w:t>
      </w:r>
      <w:r w:rsidR="00223134">
        <w:t>,</w:t>
      </w:r>
      <w:r w:rsidR="0008403A">
        <w:t xml:space="preserve"> zusammenzufügen.</w:t>
      </w:r>
    </w:p>
    <w:p w14:paraId="217D2CB9" w14:textId="0242439A" w:rsidR="0008403A" w:rsidRDefault="006028B4" w:rsidP="0008403A">
      <w:r>
        <w:rPr>
          <w:noProof/>
        </w:rPr>
        <w:lastRenderedPageBreak/>
        <w:drawing>
          <wp:anchor distT="0" distB="0" distL="114300" distR="114300" simplePos="0" relativeHeight="251583488" behindDoc="0" locked="0" layoutInCell="1" allowOverlap="1" wp14:anchorId="0CAD6689" wp14:editId="175F6299">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6608" behindDoc="0" locked="0" layoutInCell="1" allowOverlap="1" wp14:anchorId="7D29A244" wp14:editId="41564A1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749709E" w:rsidR="00990A57" w:rsidRPr="00C14C3E" w:rsidRDefault="00990A57" w:rsidP="00C14C3E">
                            <w:pPr>
                              <w:pStyle w:val="Beschriftung"/>
                              <w:rPr>
                                <w:noProof/>
                                <w:lang w:val="en-GB"/>
                              </w:rPr>
                            </w:pPr>
                            <w:bookmarkStart w:id="43" w:name="_Toc2890186"/>
                            <w:r w:rsidRPr="00C14C3E">
                              <w:rPr>
                                <w:lang w:val="en-GB"/>
                              </w:rPr>
                              <w:t xml:space="preserve">Abbildung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749709E" w:rsidR="00990A57" w:rsidRPr="00C14C3E" w:rsidRDefault="00990A57" w:rsidP="00C14C3E">
                      <w:pPr>
                        <w:pStyle w:val="Beschriftung"/>
                        <w:rPr>
                          <w:noProof/>
                          <w:lang w:val="en-GB"/>
                        </w:rPr>
                      </w:pPr>
                      <w:bookmarkStart w:id="52" w:name="_Toc2890186"/>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Zur leichteren Handhabung wurde zusätzlich das Git-GUI „SourceTree“ installiert, welches eine grafische Benutzer</w:t>
      </w:r>
      <w:r w:rsidR="001D527A">
        <w:t>-</w:t>
      </w:r>
      <w:r w:rsidR="0008403A">
        <w:t xml:space="preserve">oberfläche hinzufügt. </w:t>
      </w:r>
    </w:p>
    <w:p w14:paraId="5A29750B" w14:textId="77777777" w:rsidR="0008403A" w:rsidRDefault="0008403A" w:rsidP="0008403A">
      <w:pPr>
        <w:keepNext/>
        <w:jc w:val="left"/>
      </w:pPr>
      <w:r>
        <w:rPr>
          <w:noProof/>
        </w:rPr>
        <w:drawing>
          <wp:inline distT="0" distB="0" distL="0" distR="0" wp14:anchorId="7763874C" wp14:editId="2666462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848A86C" w:rsidR="0008403A" w:rsidRDefault="0008403A" w:rsidP="0008403A">
      <w:pPr>
        <w:pStyle w:val="Beschriftung"/>
        <w:jc w:val="left"/>
      </w:pPr>
      <w:bookmarkStart w:id="44" w:name="_Toc2890187"/>
      <w:r>
        <w:t xml:space="preserve">Abbildung </w:t>
      </w:r>
      <w:r>
        <w:rPr>
          <w:noProof/>
        </w:rPr>
        <w:fldChar w:fldCharType="begin"/>
      </w:r>
      <w:r>
        <w:rPr>
          <w:noProof/>
        </w:rPr>
        <w:instrText xml:space="preserve"> SEQ Abbildung \* ARABIC </w:instrText>
      </w:r>
      <w:r>
        <w:rPr>
          <w:noProof/>
        </w:rPr>
        <w:fldChar w:fldCharType="separate"/>
      </w:r>
      <w:r w:rsidR="00974063">
        <w:rPr>
          <w:noProof/>
        </w:rPr>
        <w:t>17</w:t>
      </w:r>
      <w:r>
        <w:rPr>
          <w:noProof/>
        </w:rPr>
        <w:fldChar w:fldCharType="end"/>
      </w:r>
      <w:r>
        <w:t>: SourceTree Benutzeroberfläche</w:t>
      </w:r>
      <w:bookmarkEnd w:id="44"/>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5" w:name="_Toc528691753"/>
      <w:bookmarkStart w:id="46" w:name="_Toc529023377"/>
      <w:bookmarkStart w:id="47" w:name="_Toc2890353"/>
      <w:r>
        <w:t>GitHub</w:t>
      </w:r>
      <w:bookmarkEnd w:id="45"/>
      <w:bookmarkEnd w:id="46"/>
      <w:bookmarkEnd w:id="47"/>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8656" behindDoc="0" locked="0" layoutInCell="1" allowOverlap="1" wp14:anchorId="21AD292E" wp14:editId="3C9D22A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DFEC1B" w:rsidR="00990A57" w:rsidRPr="00C14C3E" w:rsidRDefault="00990A57" w:rsidP="00C14C3E">
                            <w:pPr>
                              <w:pStyle w:val="Beschriftung"/>
                            </w:pPr>
                            <w:bookmarkStart w:id="48" w:name="_Toc2890188"/>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DFEC1B" w:rsidR="00990A57" w:rsidRPr="00C14C3E" w:rsidRDefault="00990A57" w:rsidP="00C14C3E">
                      <w:pPr>
                        <w:pStyle w:val="Beschriftung"/>
                      </w:pPr>
                      <w:bookmarkStart w:id="58" w:name="_Toc2890188"/>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4512" behindDoc="0" locked="0" layoutInCell="1" allowOverlap="1" wp14:anchorId="013C8251" wp14:editId="734813A5">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F26A81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59DB296" w:rsidR="0008403A" w:rsidRDefault="0008403A" w:rsidP="0008403A">
      <w:pPr>
        <w:pStyle w:val="Beschriftung"/>
        <w:jc w:val="left"/>
      </w:pPr>
      <w:bookmarkStart w:id="49" w:name="_Toc2890189"/>
      <w:r>
        <w:t xml:space="preserve">Abbildung </w:t>
      </w:r>
      <w:r>
        <w:rPr>
          <w:noProof/>
        </w:rPr>
        <w:fldChar w:fldCharType="begin"/>
      </w:r>
      <w:r>
        <w:rPr>
          <w:noProof/>
        </w:rPr>
        <w:instrText xml:space="preserve"> SEQ Abbildung \* ARABIC </w:instrText>
      </w:r>
      <w:r>
        <w:rPr>
          <w:noProof/>
        </w:rPr>
        <w:fldChar w:fldCharType="separate"/>
      </w:r>
      <w:r w:rsidR="00974063">
        <w:rPr>
          <w:noProof/>
        </w:rPr>
        <w:t>19</w:t>
      </w:r>
      <w:r>
        <w:rPr>
          <w:noProof/>
        </w:rPr>
        <w:fldChar w:fldCharType="end"/>
      </w:r>
      <w:r>
        <w:t>: GitHub Repository-Ansicht</w:t>
      </w:r>
      <w:bookmarkEnd w:id="49"/>
    </w:p>
    <w:p w14:paraId="463E4776" w14:textId="77777777" w:rsidR="0008403A" w:rsidRDefault="0008403A" w:rsidP="0008403A">
      <w:pPr>
        <w:keepNext/>
        <w:jc w:val="left"/>
      </w:pPr>
      <w:r>
        <w:rPr>
          <w:noProof/>
        </w:rPr>
        <w:drawing>
          <wp:inline distT="0" distB="0" distL="0" distR="0" wp14:anchorId="67090DE6" wp14:editId="790C2E1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884EE73" w:rsidR="0008403A" w:rsidRDefault="0008403A" w:rsidP="0008403A">
      <w:pPr>
        <w:pStyle w:val="Beschriftung"/>
        <w:jc w:val="left"/>
      </w:pPr>
      <w:bookmarkStart w:id="50" w:name="_Toc2890190"/>
      <w:r>
        <w:t xml:space="preserve">Abbildung </w:t>
      </w:r>
      <w:r>
        <w:rPr>
          <w:noProof/>
        </w:rPr>
        <w:fldChar w:fldCharType="begin"/>
      </w:r>
      <w:r>
        <w:rPr>
          <w:noProof/>
        </w:rPr>
        <w:instrText xml:space="preserve"> SEQ Abbildung \* ARABIC </w:instrText>
      </w:r>
      <w:r>
        <w:rPr>
          <w:noProof/>
        </w:rPr>
        <w:fldChar w:fldCharType="separate"/>
      </w:r>
      <w:r w:rsidR="00974063">
        <w:rPr>
          <w:noProof/>
        </w:rPr>
        <w:t>20</w:t>
      </w:r>
      <w:r>
        <w:rPr>
          <w:noProof/>
        </w:rPr>
        <w:fldChar w:fldCharType="end"/>
      </w:r>
      <w:r>
        <w:t>: GitHub Project Manager</w:t>
      </w:r>
      <w:bookmarkEnd w:id="50"/>
    </w:p>
    <w:p w14:paraId="15BD8F94" w14:textId="75072833" w:rsidR="0008403A" w:rsidRDefault="0008403A" w:rsidP="0008403A">
      <w:pPr>
        <w:jc w:val="left"/>
      </w:pPr>
      <w:r w:rsidRPr="00BF6946">
        <w:t xml:space="preserve">Zudem liefert GitHub mehrere </w:t>
      </w:r>
      <w:r w:rsidR="001D527A">
        <w:t>d</w:t>
      </w:r>
      <w:r w:rsidRPr="00BF6946">
        <w:t>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1" w:name="_Toc2890354"/>
      <w:r>
        <w:lastRenderedPageBreak/>
        <w:t>XAMPP</w:t>
      </w:r>
      <w:bookmarkEnd w:id="51"/>
      <w:r w:rsidRPr="00657ED3">
        <w:t xml:space="preserve"> </w:t>
      </w:r>
    </w:p>
    <w:p w14:paraId="59B7E16A" w14:textId="3457A259" w:rsidR="0008403A" w:rsidRPr="00657ED3" w:rsidRDefault="00C14C3E" w:rsidP="0008403A">
      <w:r>
        <w:rPr>
          <w:noProof/>
        </w:rPr>
        <mc:AlternateContent>
          <mc:Choice Requires="wps">
            <w:drawing>
              <wp:anchor distT="0" distB="0" distL="114300" distR="114300" simplePos="0" relativeHeight="251720704" behindDoc="0" locked="0" layoutInCell="1" allowOverlap="1" wp14:anchorId="74B64CC8" wp14:editId="6350DBC1">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71CC04D" w:rsidR="00990A57" w:rsidRPr="00A224D1" w:rsidRDefault="00990A57" w:rsidP="00C14C3E">
                            <w:pPr>
                              <w:pStyle w:val="Beschriftung"/>
                              <w:rPr>
                                <w:noProof/>
                              </w:rPr>
                            </w:pPr>
                            <w:bookmarkStart w:id="52" w:name="_Toc2890191"/>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71CC04D" w:rsidR="00990A57" w:rsidRPr="00A224D1" w:rsidRDefault="00990A57" w:rsidP="00C14C3E">
                      <w:pPr>
                        <w:pStyle w:val="Beschriftung"/>
                        <w:rPr>
                          <w:noProof/>
                        </w:rPr>
                      </w:pPr>
                      <w:bookmarkStart w:id="63" w:name="_Toc2890191"/>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5536" behindDoc="0" locked="0" layoutInCell="1" allowOverlap="1" wp14:anchorId="4B56BBB9" wp14:editId="300B6C55">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an der Website ohne Webserver zu arbeiten</w:t>
      </w:r>
      <w:r w:rsidR="001D527A">
        <w:t>,</w:t>
      </w:r>
      <w:r w:rsidR="0008403A">
        <w:t xml:space="preserve"> wurde XAMPP verwendet</w:t>
      </w:r>
      <w:r w:rsidR="001D527A">
        <w:t>,</w:t>
      </w:r>
      <w:r w:rsidR="0008403A">
        <w:t xml:space="preserve"> um einen </w:t>
      </w:r>
      <w:r w:rsidR="001D527A">
        <w:t>l</w:t>
      </w:r>
      <w:r w:rsidR="0008403A">
        <w:t>okalen Apache-Webserver zu erstellen. Dies ermöglichte schnelleres Arbeiten, da man nicht jede Änderung auf einen externen Webserver hochladen muss</w:t>
      </w:r>
      <w:r w:rsidR="001D527A">
        <w:t>te</w:t>
      </w:r>
      <w:r w:rsidR="0008403A">
        <w:t xml:space="preserve">. </w:t>
      </w:r>
    </w:p>
    <w:p w14:paraId="7E4F9751" w14:textId="08AA75CB" w:rsidR="0008403A" w:rsidRDefault="0008403A" w:rsidP="0008403A">
      <w:pPr>
        <w:pStyle w:val="berschrift2"/>
        <w:numPr>
          <w:ilvl w:val="1"/>
          <w:numId w:val="3"/>
        </w:numPr>
      </w:pPr>
      <w:bookmarkStart w:id="53" w:name="_Toc529023378"/>
      <w:bookmarkStart w:id="54" w:name="_Toc2890355"/>
      <w:r>
        <w:t>Klassen, Plugins &amp; Skripte von Dritten</w:t>
      </w:r>
      <w:bookmarkEnd w:id="53"/>
      <w:bookmarkEnd w:id="54"/>
    </w:p>
    <w:p w14:paraId="4E6CE946" w14:textId="77777777" w:rsidR="0008403A" w:rsidRDefault="0008403A" w:rsidP="0008403A">
      <w:pPr>
        <w:pStyle w:val="berschrift3"/>
        <w:numPr>
          <w:ilvl w:val="2"/>
          <w:numId w:val="3"/>
        </w:numPr>
      </w:pPr>
      <w:bookmarkStart w:id="55" w:name="_Toc529023379"/>
      <w:bookmarkStart w:id="56" w:name="_Toc2890356"/>
      <w:r>
        <w:t>FPDF</w:t>
      </w:r>
      <w:bookmarkEnd w:id="55"/>
      <w:bookmarkEnd w:id="56"/>
    </w:p>
    <w:p w14:paraId="4AE78DCC" w14:textId="20FBFE09" w:rsidR="00255576" w:rsidRDefault="00255576" w:rsidP="0008403A">
      <w:pPr>
        <w:keepNext/>
        <w:jc w:val="left"/>
      </w:pPr>
      <w:r>
        <w:rPr>
          <w:noProof/>
        </w:rPr>
        <w:drawing>
          <wp:anchor distT="0" distB="0" distL="114300" distR="114300" simplePos="0" relativeHeight="251586560" behindDoc="0" locked="0" layoutInCell="1" allowOverlap="1" wp14:anchorId="31F6E158" wp14:editId="4147BDF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lasse</w:t>
      </w:r>
      <w:r w:rsidR="001D527A">
        <w:t>,</w:t>
      </w:r>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2752" behindDoc="0" locked="0" layoutInCell="1" allowOverlap="1" wp14:anchorId="45A5A40A" wp14:editId="784F725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0DFA5D1" w:rsidR="00990A57" w:rsidRPr="00B62E22" w:rsidRDefault="00990A57" w:rsidP="00B24301">
                            <w:pPr>
                              <w:pStyle w:val="Beschriftung"/>
                              <w:rPr>
                                <w:noProof/>
                              </w:rPr>
                            </w:pPr>
                            <w:bookmarkStart w:id="57" w:name="_Toc289019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N.N:, FPDF,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0DFA5D1" w:rsidR="00990A57" w:rsidRPr="00B62E22" w:rsidRDefault="00990A57" w:rsidP="00B24301">
                      <w:pPr>
                        <w:pStyle w:val="Beschriftung"/>
                        <w:rPr>
                          <w:noProof/>
                        </w:rPr>
                      </w:pPr>
                      <w:bookmarkStart w:id="69" w:name="_Toc2890192"/>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8" w:name="_Toc529023380"/>
      <w:bookmarkStart w:id="59" w:name="_Toc2890357"/>
      <w:r>
        <w:t>PHPSpreadsheet</w:t>
      </w:r>
      <w:bookmarkEnd w:id="58"/>
      <w:bookmarkEnd w:id="59"/>
    </w:p>
    <w:p w14:paraId="63EBD361" w14:textId="3F050DB0" w:rsidR="0008403A" w:rsidRDefault="00BB470B" w:rsidP="0008403A">
      <w:pPr>
        <w:keepNext/>
        <w:jc w:val="left"/>
      </w:pPr>
      <w:r>
        <w:rPr>
          <w:noProof/>
        </w:rPr>
        <w:drawing>
          <wp:anchor distT="0" distB="0" distL="114300" distR="114300" simplePos="0" relativeHeight="251587584" behindDoc="0" locked="0" layoutInCell="1" allowOverlap="1" wp14:anchorId="2D52973D" wp14:editId="1AE243A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75437E9" wp14:editId="7549510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7A088D" w:rsidR="00990A57" w:rsidRDefault="00990A57" w:rsidP="00BB470B">
                            <w:pPr>
                              <w:pStyle w:val="Beschriftung"/>
                              <w:rPr>
                                <w:lang w:val="en-GB"/>
                              </w:rPr>
                            </w:pPr>
                            <w:bookmarkStart w:id="60" w:name="_Toc2890193"/>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PHPSpreadsheet</w:t>
                            </w:r>
                            <w:bookmarkEnd w:id="60"/>
                            <w:r w:rsidRPr="00BB470B">
                              <w:rPr>
                                <w:lang w:val="en-GB"/>
                              </w:rPr>
                              <w:t xml:space="preserve"> </w:t>
                            </w:r>
                          </w:p>
                          <w:p w14:paraId="74396D01" w14:textId="6C6214E4" w:rsidR="00990A57" w:rsidRPr="00BB470B" w:rsidRDefault="00990A57"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7A088D" w:rsidR="00990A57" w:rsidRDefault="00990A57" w:rsidP="00BB470B">
                      <w:pPr>
                        <w:pStyle w:val="Beschriftung"/>
                        <w:rPr>
                          <w:lang w:val="en-GB"/>
                        </w:rPr>
                      </w:pPr>
                      <w:bookmarkStart w:id="73" w:name="_Toc2890193"/>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3"/>
                      <w:proofErr w:type="spellEnd"/>
                      <w:r w:rsidRPr="00BB470B">
                        <w:rPr>
                          <w:lang w:val="en-GB"/>
                        </w:rPr>
                        <w:t xml:space="preserve"> </w:t>
                      </w:r>
                    </w:p>
                    <w:p w14:paraId="74396D01" w14:textId="6C6214E4" w:rsidR="00990A57" w:rsidRPr="00BB470B" w:rsidRDefault="00990A57"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r w:rsidR="00255576" w:rsidRPr="00255576">
        <w:t>PHPSpreadsheet ist eine PHP-K</w:t>
      </w:r>
      <w:r w:rsidR="00255576">
        <w:t>lasse</w:t>
      </w:r>
      <w:r w:rsidR="001D527A">
        <w:t>,</w:t>
      </w:r>
      <w:r w:rsidR="00255576">
        <w:t xml:space="preserve"> die es ermöglicht umfangreiche Excel-Tabellen</w:t>
      </w:r>
      <w:r w:rsidR="0007209F">
        <w:t xml:space="preserve"> in reinem PHP</w:t>
      </w:r>
      <w:r w:rsidR="00255576">
        <w:t xml:space="preserve"> zu erstellen. Weiters erlaubt die Klasse den Import und Export der </w:t>
      </w:r>
      <w:r w:rsidR="001D527A">
        <w:t>g</w:t>
      </w:r>
      <w:r w:rsidR="00255576">
        <w:t>ängigsten Tabellen-Formate, u.a. ods, xlsx, xls, xlm, …</w:t>
      </w:r>
    </w:p>
    <w:p w14:paraId="69191E75" w14:textId="7C4FED1B" w:rsidR="0008403A" w:rsidRPr="00255576" w:rsidRDefault="0007209F" w:rsidP="0008403A">
      <w:pPr>
        <w:keepNext/>
        <w:jc w:val="left"/>
      </w:pPr>
      <w:r w:rsidRPr="00255576">
        <w:t xml:space="preserve">Diese Klasse wurde </w:t>
      </w:r>
      <w:r w:rsidR="00E363B4">
        <w:t xml:space="preserve">sowohl </w:t>
      </w:r>
      <w:r w:rsidRPr="00255576">
        <w:t>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1" w:name="_Toc529023381"/>
      <w:bookmarkStart w:id="62" w:name="_Toc2890358"/>
      <w:r>
        <w:t>Froala Editor</w:t>
      </w:r>
      <w:bookmarkEnd w:id="61"/>
      <w:bookmarkEnd w:id="62"/>
    </w:p>
    <w:p w14:paraId="6AAABCD6" w14:textId="6D2E99E5" w:rsidR="0008403A" w:rsidRDefault="00BB470B" w:rsidP="0008403A">
      <w:pPr>
        <w:keepNext/>
        <w:jc w:val="left"/>
      </w:pPr>
      <w:r>
        <w:rPr>
          <w:noProof/>
        </w:rPr>
        <w:drawing>
          <wp:anchor distT="0" distB="0" distL="114300" distR="114300" simplePos="0" relativeHeight="251588608" behindDoc="0" locked="0" layoutInCell="1" allowOverlap="1" wp14:anchorId="69B658D9" wp14:editId="18B655B5">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23ED7D1" wp14:editId="2602C46B">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8B12079" w:rsidR="00990A57" w:rsidRPr="00BB470B" w:rsidRDefault="00990A57" w:rsidP="00BB470B">
                            <w:pPr>
                              <w:pStyle w:val="Beschriftung"/>
                              <w:rPr>
                                <w:noProof/>
                                <w:lang w:val="en-GB"/>
                              </w:rPr>
                            </w:pPr>
                            <w:bookmarkStart w:id="63" w:name="_Toc2890194"/>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Froala Editor (N.N., Froala Editor</w:t>
                            </w:r>
                            <w:r>
                              <w:rPr>
                                <w:lang w:val="en-GB"/>
                              </w:rPr>
                              <w:t>, 2018)</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8B12079" w:rsidR="00990A57" w:rsidRPr="00BB470B" w:rsidRDefault="00990A57" w:rsidP="00BB470B">
                      <w:pPr>
                        <w:pStyle w:val="Beschriftung"/>
                        <w:rPr>
                          <w:noProof/>
                          <w:lang w:val="en-GB"/>
                        </w:rPr>
                      </w:pPr>
                      <w:bookmarkStart w:id="77" w:name="_Toc289019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 xml:space="preserve">Er ermöglicht im </w:t>
      </w:r>
      <w:r w:rsidR="00E363B4">
        <w:t>V</w:t>
      </w:r>
      <w:r w:rsidR="0007209F" w:rsidRPr="0007209F">
        <w:t>ergleich zu den Standard HTML-Textboxen d</w:t>
      </w:r>
      <w:r w:rsidR="0007209F">
        <w:t xml:space="preserve">as Formatieren des Textes, Einfügen von Links, Bildern und Videos, </w:t>
      </w:r>
      <w:r w:rsidR="00E363B4">
        <w:t>E</w:t>
      </w:r>
      <w:r w:rsidR="0007209F">
        <w:t xml:space="preserve">rstellen von Tabellen und vielem mehr. Der </w:t>
      </w:r>
      <w:r w:rsidR="0007209F">
        <w:lastRenderedPageBreak/>
        <w:t>modulare Aufbau des Editors erlaubt es</w:t>
      </w:r>
      <w:r w:rsidR="00406622">
        <w:t>,</w:t>
      </w:r>
      <w:r w:rsidR="0007209F">
        <w:t xml:space="preserve"> einzelne Elemente schnell zu aktivieren bzw. </w:t>
      </w:r>
      <w:r w:rsidR="00406622">
        <w:t xml:space="preserve">zu </w:t>
      </w:r>
      <w:r w:rsidR="0007209F">
        <w:t>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4" w:name="_Toc529023382"/>
      <w:bookmarkStart w:id="65" w:name="_Toc2890359"/>
      <w:r>
        <w:t>JSColor</w:t>
      </w:r>
      <w:bookmarkEnd w:id="64"/>
      <w:bookmarkEnd w:id="65"/>
    </w:p>
    <w:p w14:paraId="38386965" w14:textId="378FDBCB" w:rsidR="0008403A" w:rsidRDefault="00BB470B" w:rsidP="0008403A">
      <w:pPr>
        <w:keepNext/>
        <w:jc w:val="left"/>
      </w:pPr>
      <w:r>
        <w:rPr>
          <w:noProof/>
        </w:rPr>
        <mc:AlternateContent>
          <mc:Choice Requires="wps">
            <w:drawing>
              <wp:anchor distT="0" distB="0" distL="114300" distR="114300" simplePos="0" relativeHeight="251541503" behindDoc="0" locked="0" layoutInCell="1" allowOverlap="1" wp14:anchorId="5A0F4809" wp14:editId="5335F12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0004893" w:rsidR="00990A57" w:rsidRPr="00BB470B" w:rsidRDefault="00990A57" w:rsidP="00BB470B">
                            <w:pPr>
                              <w:pStyle w:val="Beschriftung"/>
                              <w:rPr>
                                <w:noProof/>
                                <w:lang w:val="en-GB"/>
                              </w:rPr>
                            </w:pPr>
                            <w:bookmarkStart w:id="66" w:name="_Toc2890195"/>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JSColor (N.N., JSColor,</w:t>
                            </w:r>
                            <w:r>
                              <w:rPr>
                                <w:lang w:val="en-GB"/>
                              </w:rPr>
                              <w:t xml:space="preserve"> 2018)</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15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0004893" w:rsidR="00990A57" w:rsidRPr="00BB470B" w:rsidRDefault="00990A57" w:rsidP="00BB470B">
                      <w:pPr>
                        <w:pStyle w:val="Beschriftung"/>
                        <w:rPr>
                          <w:noProof/>
                          <w:lang w:val="en-GB"/>
                        </w:rPr>
                      </w:pPr>
                      <w:bookmarkStart w:id="81" w:name="_Toc289019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89632" behindDoc="0" locked="0" layoutInCell="1" allowOverlap="1" wp14:anchorId="018FE9EE" wp14:editId="5771F69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w:t>
      </w:r>
      <w:r w:rsidR="00406622">
        <w:t>b</w:t>
      </w:r>
      <w:r w:rsidR="00FB4DEF">
        <w:t>enutzerfreundlicheren</w:t>
      </w:r>
      <w:r w:rsidR="0007209F">
        <w:t xml:space="preserve"> Farbwähler im </w:t>
      </w:r>
      <w:r w:rsidR="00FB4DEF">
        <w:t>Vergleich</w:t>
      </w:r>
      <w:r w:rsidR="0007209F">
        <w:t xml:space="preserve"> zu</w:t>
      </w:r>
      <w:r w:rsidR="00406622">
        <w:t xml:space="preserve">m </w:t>
      </w:r>
      <w:r w:rsidR="0007209F">
        <w:t xml:space="preserve">HTML-Standart-Farbwähler hinzufügt. </w:t>
      </w:r>
    </w:p>
    <w:p w14:paraId="473F7837" w14:textId="1F846754" w:rsidR="00FB4DEF" w:rsidRDefault="00BB470B" w:rsidP="0008403A">
      <w:pPr>
        <w:keepNext/>
        <w:jc w:val="left"/>
      </w:pPr>
      <w:r>
        <w:rPr>
          <w:noProof/>
        </w:rPr>
        <w:drawing>
          <wp:anchor distT="0" distB="0" distL="114300" distR="114300" simplePos="0" relativeHeight="251593728" behindDoc="0" locked="0" layoutInCell="1" allowOverlap="1" wp14:anchorId="0E53E4A6" wp14:editId="4A0D84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4752" behindDoc="0" locked="0" layoutInCell="1" allowOverlap="1" wp14:anchorId="7AEF491F" wp14:editId="03A2E79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7" w:name="_Toc529023383"/>
      <w:bookmarkStart w:id="68" w:name="_Toc2890360"/>
      <w:r>
        <w:t>HTML2Canvas</w:t>
      </w:r>
      <w:bookmarkEnd w:id="67"/>
      <w:bookmarkEnd w:id="68"/>
    </w:p>
    <w:p w14:paraId="31C1E822" w14:textId="24EFC72D" w:rsidR="0008403A" w:rsidRDefault="00BB470B" w:rsidP="0008403A">
      <w:pPr>
        <w:keepNext/>
        <w:jc w:val="left"/>
      </w:pPr>
      <w:r>
        <w:rPr>
          <w:noProof/>
        </w:rPr>
        <mc:AlternateContent>
          <mc:Choice Requires="wps">
            <w:drawing>
              <wp:anchor distT="0" distB="0" distL="114300" distR="114300" simplePos="0" relativeHeight="251728896" behindDoc="0" locked="0" layoutInCell="1" allowOverlap="1" wp14:anchorId="139423E7" wp14:editId="1B9A976B">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1A83F099" w:rsidR="00990A57" w:rsidRPr="00BB470B" w:rsidRDefault="00990A57" w:rsidP="00BB470B">
                            <w:pPr>
                              <w:pStyle w:val="Beschriftung"/>
                              <w:rPr>
                                <w:noProof/>
                                <w:lang w:val="en-GB"/>
                              </w:rPr>
                            </w:pPr>
                            <w:bookmarkStart w:id="69" w:name="_Toc2890196"/>
                            <w:r w:rsidRPr="00BB470B">
                              <w:rPr>
                                <w:lang w:val="en-GB"/>
                              </w:rPr>
                              <w:t xml:space="preserve">Abbildung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1A83F099" w:rsidR="00990A57" w:rsidRPr="00BB470B" w:rsidRDefault="00990A57" w:rsidP="00BB470B">
                      <w:pPr>
                        <w:pStyle w:val="Beschriftung"/>
                        <w:rPr>
                          <w:noProof/>
                          <w:lang w:val="en-GB"/>
                        </w:rPr>
                      </w:pPr>
                      <w:bookmarkStart w:id="85" w:name="_Toc289019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3248" behindDoc="0" locked="0" layoutInCell="1" allowOverlap="1" wp14:anchorId="7B03724E" wp14:editId="14AFB35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lasse</w:t>
      </w:r>
      <w:r w:rsidR="00406622">
        <w:t>,</w:t>
      </w:r>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70" w:name="_Toc2890361"/>
      <w:r>
        <w:t>jQuery</w:t>
      </w:r>
      <w:r w:rsidR="007F50A8">
        <w:t xml:space="preserve"> &amp; jQuery UI</w:t>
      </w:r>
      <w:bookmarkEnd w:id="70"/>
    </w:p>
    <w:p w14:paraId="35981FA5" w14:textId="1DB8C751" w:rsidR="00680510" w:rsidRDefault="00321325" w:rsidP="00680510">
      <w:r>
        <w:rPr>
          <w:noProof/>
        </w:rPr>
        <mc:AlternateContent>
          <mc:Choice Requires="wps">
            <w:drawing>
              <wp:anchor distT="0" distB="0" distL="114300" distR="114300" simplePos="0" relativeHeight="251730944" behindDoc="0" locked="0" layoutInCell="1" allowOverlap="1" wp14:anchorId="3EA98EE7" wp14:editId="338112A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6B8903F" w:rsidR="00990A57" w:rsidRPr="006D2F94" w:rsidRDefault="00990A57" w:rsidP="00321325">
                            <w:pPr>
                              <w:pStyle w:val="Beschriftung"/>
                              <w:rPr>
                                <w:noProof/>
                              </w:rPr>
                            </w:pPr>
                            <w:bookmarkStart w:id="71" w:name="_Toc2890197"/>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jQuery (N.N., jQuery,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6B8903F" w:rsidR="00990A57" w:rsidRPr="006D2F94" w:rsidRDefault="00990A57" w:rsidP="00321325">
                      <w:pPr>
                        <w:pStyle w:val="Beschriftung"/>
                        <w:rPr>
                          <w:noProof/>
                        </w:rPr>
                      </w:pPr>
                      <w:bookmarkStart w:id="88" w:name="_Toc2890197"/>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8"/>
                    </w:p>
                  </w:txbxContent>
                </v:textbox>
                <w10:wrap type="square"/>
              </v:shape>
            </w:pict>
          </mc:Fallback>
        </mc:AlternateContent>
      </w:r>
      <w:r w:rsidR="00A31FBC">
        <w:rPr>
          <w:noProof/>
        </w:rPr>
        <w:drawing>
          <wp:anchor distT="0" distB="0" distL="114300" distR="114300" simplePos="0" relativeHeight="251646976" behindDoc="0" locked="0" layoutInCell="1" allowOverlap="1" wp14:anchorId="5469E486" wp14:editId="79B4C9D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ist eine JavaScript-Klasse</w:t>
      </w:r>
      <w:r w:rsidR="00406622">
        <w:t>,</w:t>
      </w:r>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4047CA3D" w:rsidR="00584D10" w:rsidRDefault="00584D10" w:rsidP="00584D10">
      <w:r>
        <w:t xml:space="preserve">jQuery wurde für </w:t>
      </w:r>
      <w:r w:rsidR="00406622">
        <w:t xml:space="preserve">viele </w:t>
      </w:r>
      <w:r>
        <w:t>Realisierungen</w:t>
      </w:r>
      <w:r w:rsidR="00406622">
        <w:t xml:space="preserve"> der</w:t>
      </w:r>
      <w:r>
        <w:t xml:space="preserve"> Funktionen in JavaScript in der gesamten Diplomarbeit verwendet.</w:t>
      </w:r>
    </w:p>
    <w:p w14:paraId="6F7A4FF4" w14:textId="77777777" w:rsidR="00584D10" w:rsidRDefault="00584D10" w:rsidP="00680510"/>
    <w:p w14:paraId="4B5F1D8D" w14:textId="4381EEA3" w:rsidR="007F50A8" w:rsidRDefault="00321325" w:rsidP="00680510">
      <w:r>
        <w:rPr>
          <w:noProof/>
        </w:rPr>
        <mc:AlternateContent>
          <mc:Choice Requires="wps">
            <w:drawing>
              <wp:anchor distT="0" distB="0" distL="114300" distR="114300" simplePos="0" relativeHeight="251732992" behindDoc="0" locked="0" layoutInCell="1" allowOverlap="1" wp14:anchorId="5F7BBFDF" wp14:editId="27B0E42D">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C415CA4" w:rsidR="00990A57" w:rsidRPr="00F268EE" w:rsidRDefault="00990A57" w:rsidP="00321325">
                            <w:pPr>
                              <w:pStyle w:val="Beschriftung"/>
                              <w:rPr>
                                <w:noProof/>
                              </w:rPr>
                            </w:pPr>
                            <w:bookmarkStart w:id="72" w:name="_Toc2890198"/>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jQuery UI (N.N., JQuery UI, 201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C415CA4" w:rsidR="00990A57" w:rsidRPr="00F268EE" w:rsidRDefault="00990A57" w:rsidP="00321325">
                      <w:pPr>
                        <w:pStyle w:val="Beschriftung"/>
                        <w:rPr>
                          <w:noProof/>
                        </w:rPr>
                      </w:pPr>
                      <w:bookmarkStart w:id="90" w:name="_Toc2890198"/>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0"/>
                    </w:p>
                  </w:txbxContent>
                </v:textbox>
                <w10:wrap type="square"/>
              </v:shape>
            </w:pict>
          </mc:Fallback>
        </mc:AlternateContent>
      </w:r>
      <w:r w:rsidR="00A31FBC">
        <w:rPr>
          <w:noProof/>
        </w:rPr>
        <w:drawing>
          <wp:anchor distT="0" distB="0" distL="114300" distR="114300" simplePos="0" relativeHeight="251645952" behindDoc="0" locked="0" layoutInCell="1" allowOverlap="1" wp14:anchorId="6D36613F" wp14:editId="482E5183">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w:t>
      </w:r>
      <w:r w:rsidR="00406622">
        <w:t>,</w:t>
      </w:r>
      <w:r w:rsidR="007F50A8">
        <w:t xml:space="preserve"> wie zum Beispiel Drag’n’Drop.</w:t>
      </w:r>
    </w:p>
    <w:p w14:paraId="41989F45" w14:textId="6198F1D2" w:rsidR="007F50A8" w:rsidRDefault="007F50A8" w:rsidP="00680510">
      <w:r>
        <w:t xml:space="preserve">jQuery UI wurde </w:t>
      </w:r>
      <w:r w:rsidR="00406622">
        <w:t xml:space="preserve">sowohl </w:t>
      </w:r>
      <w:r>
        <w:t>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3" w:name="_Toc529023384"/>
      <w:bookmarkStart w:id="74" w:name="_Toc2890362"/>
      <w:r w:rsidRPr="00DA252E">
        <w:lastRenderedPageBreak/>
        <w:t>Sprachen</w:t>
      </w:r>
      <w:bookmarkEnd w:id="73"/>
      <w:bookmarkEnd w:id="74"/>
    </w:p>
    <w:p w14:paraId="42845643" w14:textId="77777777" w:rsidR="0008403A" w:rsidRPr="00DA252E" w:rsidRDefault="0008403A" w:rsidP="0008403A">
      <w:pPr>
        <w:pStyle w:val="berschrift2"/>
        <w:numPr>
          <w:ilvl w:val="1"/>
          <w:numId w:val="3"/>
        </w:numPr>
      </w:pPr>
      <w:bookmarkStart w:id="75" w:name="_Toc529023385"/>
      <w:bookmarkStart w:id="76" w:name="_Toc2890363"/>
      <w:r w:rsidRPr="00DA252E">
        <w:t>PHP</w:t>
      </w:r>
      <w:bookmarkEnd w:id="75"/>
      <w:bookmarkEnd w:id="76"/>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5040" behindDoc="0" locked="0" layoutInCell="1" allowOverlap="1" wp14:anchorId="2CF76393" wp14:editId="33F9ED27">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75A0F14" w:rsidR="00990A57" w:rsidRPr="00942D1F" w:rsidRDefault="00990A57" w:rsidP="00321325">
                            <w:pPr>
                              <w:pStyle w:val="Beschriftung"/>
                              <w:rPr>
                                <w:noProof/>
                              </w:rPr>
                            </w:pPr>
                            <w:bookmarkStart w:id="77" w:name="_Toc2890199"/>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75A0F14" w:rsidR="00990A57" w:rsidRPr="00942D1F" w:rsidRDefault="00990A57" w:rsidP="00321325">
                      <w:pPr>
                        <w:pStyle w:val="Beschriftung"/>
                        <w:rPr>
                          <w:noProof/>
                        </w:rPr>
                      </w:pPr>
                      <w:bookmarkStart w:id="96" w:name="_Toc2890199"/>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2224" behindDoc="0" locked="0" layoutInCell="1" allowOverlap="1" wp14:anchorId="49702081" wp14:editId="160BAD7D">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7D7D8DC8" w:rsidR="0008403A" w:rsidRDefault="0008403A" w:rsidP="0008403A">
      <w:r>
        <w:t>Für diese Arbeit wurde zuerst PHP 5.6 verwendet. Wegen auslaufende</w:t>
      </w:r>
      <w:r w:rsidR="00B93FFC">
        <w:t>r</w:t>
      </w:r>
      <w:r>
        <w:t xml:space="preserve"> Sicherheitsupdates</w:t>
      </w:r>
      <w:r w:rsidR="00B93FFC">
        <w:t>,</w:t>
      </w:r>
      <w:r>
        <w:t xml:space="preserve">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8" w:name="_Toc529023386"/>
      <w:bookmarkStart w:id="79" w:name="_Toc2890364"/>
      <w:r>
        <w:t>HTML</w:t>
      </w:r>
      <w:bookmarkEnd w:id="78"/>
      <w:bookmarkEnd w:id="79"/>
    </w:p>
    <w:p w14:paraId="7488C29E" w14:textId="44D6BE27" w:rsidR="0008403A" w:rsidRDefault="0008403A" w:rsidP="0008403A">
      <w:r>
        <w:rPr>
          <w:noProof/>
        </w:rPr>
        <w:drawing>
          <wp:anchor distT="0" distB="0" distL="114300" distR="114300" simplePos="0" relativeHeight="251574272" behindDoc="0" locked="0" layoutInCell="1" allowOverlap="1" wp14:anchorId="0B6A172E" wp14:editId="590B505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w:t>
      </w:r>
      <w:r w:rsidR="00B93FFC">
        <w:t>t</w:t>
      </w:r>
      <w:r>
        <w:t xml:space="preserve">extbasierte Auszeichnungssprache und </w:t>
      </w:r>
      <w:r w:rsidRPr="005E6D38">
        <w:t>sorgt fü</w:t>
      </w:r>
      <w:r>
        <w:t xml:space="preserve">r die Struktur und den eigentlichen Inhalt von nahezu allen Webseiten. </w:t>
      </w:r>
    </w:p>
    <w:p w14:paraId="3D9F12C5" w14:textId="0D47F761" w:rsidR="0008403A" w:rsidRDefault="00321325" w:rsidP="0008403A">
      <w:r>
        <w:rPr>
          <w:noProof/>
        </w:rPr>
        <mc:AlternateContent>
          <mc:Choice Requires="wps">
            <w:drawing>
              <wp:anchor distT="0" distB="0" distL="114300" distR="114300" simplePos="0" relativeHeight="251737088" behindDoc="0" locked="0" layoutInCell="1" allowOverlap="1" wp14:anchorId="3AA48A35" wp14:editId="2216728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91DCA79" w:rsidR="00990A57" w:rsidRPr="002C1A31" w:rsidRDefault="00990A57" w:rsidP="00321325">
                            <w:pPr>
                              <w:pStyle w:val="Beschriftung"/>
                              <w:rPr>
                                <w:noProof/>
                              </w:rPr>
                            </w:pPr>
                            <w:bookmarkStart w:id="80" w:name="_Toc2890200"/>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91DCA79" w:rsidR="00990A57" w:rsidRPr="002C1A31" w:rsidRDefault="00990A57" w:rsidP="00321325">
                      <w:pPr>
                        <w:pStyle w:val="Beschriftung"/>
                        <w:rPr>
                          <w:noProof/>
                        </w:rPr>
                      </w:pPr>
                      <w:bookmarkStart w:id="100" w:name="_Toc2890200"/>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w:t>
      </w:r>
      <w:r w:rsidR="00B93FFC">
        <w:t>,</w:t>
      </w:r>
      <w:r w:rsidR="0008403A">
        <w:t xml:space="preserve"> HTML5</w:t>
      </w:r>
      <w:r w:rsidR="00B93FFC">
        <w:t>,</w:t>
      </w:r>
      <w:r w:rsidR="0008403A">
        <w:t xml:space="preserve">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1" w:name="_Toc529023387"/>
      <w:bookmarkStart w:id="82" w:name="_Toc2890365"/>
      <w:r>
        <w:lastRenderedPageBreak/>
        <w:t>CSS</w:t>
      </w:r>
      <w:bookmarkEnd w:id="81"/>
      <w:bookmarkEnd w:id="82"/>
    </w:p>
    <w:p w14:paraId="168EA322" w14:textId="1CEA0667" w:rsidR="0008403A" w:rsidRDefault="00321325" w:rsidP="0008403A">
      <w:pPr>
        <w:keepNext/>
        <w:jc w:val="left"/>
      </w:pPr>
      <w:r>
        <w:rPr>
          <w:noProof/>
        </w:rPr>
        <mc:AlternateContent>
          <mc:Choice Requires="wps">
            <w:drawing>
              <wp:anchor distT="0" distB="0" distL="114300" distR="114300" simplePos="0" relativeHeight="251739136" behindDoc="0" locked="0" layoutInCell="1" allowOverlap="1" wp14:anchorId="67B96741" wp14:editId="523452C0">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765BC47" w:rsidR="00990A57" w:rsidRPr="002D6F98" w:rsidRDefault="00990A57" w:rsidP="00321325">
                            <w:pPr>
                              <w:pStyle w:val="Beschriftung"/>
                              <w:rPr>
                                <w:noProof/>
                              </w:rPr>
                            </w:pPr>
                            <w:bookmarkStart w:id="83" w:name="_Toc2890201"/>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765BC47" w:rsidR="00990A57" w:rsidRPr="002D6F98" w:rsidRDefault="00990A57" w:rsidP="00321325">
                      <w:pPr>
                        <w:pStyle w:val="Beschriftung"/>
                        <w:rPr>
                          <w:noProof/>
                        </w:rPr>
                      </w:pPr>
                      <w:bookmarkStart w:id="104" w:name="_Toc2890201"/>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5296" behindDoc="0" locked="0" layoutInCell="1" allowOverlap="1" wp14:anchorId="4E1A3250" wp14:editId="3C5761F2">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w:t>
      </w:r>
      <w:r w:rsidR="00B93FFC">
        <w:t>,</w:t>
      </w:r>
      <w:r w:rsidR="0008403A">
        <w:t xml:space="preserve"> die zusammen mit HTML in fast jeder Website zum Einsatz kommt. CSS kümmert sich um die Formatierung der Seite.</w:t>
      </w:r>
    </w:p>
    <w:p w14:paraId="7915090B" w14:textId="17DC3921" w:rsidR="0008403A" w:rsidRDefault="0008403A" w:rsidP="0008403A">
      <w:pPr>
        <w:keepNext/>
        <w:jc w:val="left"/>
      </w:pPr>
      <w:r>
        <w:t xml:space="preserve">So können </w:t>
      </w:r>
      <w:r w:rsidR="00B93FFC">
        <w:t>b</w:t>
      </w:r>
      <w:r>
        <w:t xml:space="preserve">eispielsweise Schriftarten, Hintergrundfarben, Größen und sogar Animationen festgelegt werden. </w:t>
      </w:r>
    </w:p>
    <w:p w14:paraId="3708E5F4" w14:textId="306695D4" w:rsidR="0008403A" w:rsidRDefault="0008403A" w:rsidP="0008403A">
      <w:pPr>
        <w:keepNext/>
        <w:jc w:val="left"/>
      </w:pPr>
      <w:r>
        <w:t>Für die Diplomarbeit wird die aktuellste Version</w:t>
      </w:r>
      <w:r w:rsidR="00B93FFC">
        <w:t>,</w:t>
      </w:r>
      <w:r>
        <w:t xml:space="preserve"> CSS 3</w:t>
      </w:r>
      <w:r w:rsidR="00B93FFC">
        <w:t>,</w:t>
      </w:r>
      <w:r>
        <w:t xml:space="preserve"> verwendet. Der Großteil der CSS 3 Eigenschaften</w:t>
      </w:r>
      <w:r w:rsidR="00B93FFC">
        <w:t xml:space="preserve"> wird</w:t>
      </w:r>
      <w:r>
        <w:t xml:space="preserve"> von allen Browsern unterstützt, jedoch gibt es </w:t>
      </w:r>
      <w:r w:rsidR="00B93FFC">
        <w:t>einige</w:t>
      </w:r>
      <w:r>
        <w:t xml:space="preserve"> Eigenschaften</w:t>
      </w:r>
      <w:r w:rsidR="00B93FFC">
        <w:t>,</w:t>
      </w:r>
      <w:r>
        <w:t xml:space="preserve"> die aktuell nur von bestimmten Browsern unterstützt w</w:t>
      </w:r>
      <w:r w:rsidR="00B93FFC">
        <w:t>erden</w:t>
      </w:r>
      <w:r>
        <w:t>.</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84" w:name="_Toc529023388"/>
      <w:bookmarkStart w:id="85" w:name="_Toc2890366"/>
      <w:r>
        <w:t>SASS</w:t>
      </w:r>
      <w:bookmarkEnd w:id="84"/>
      <w:bookmarkEnd w:id="85"/>
    </w:p>
    <w:p w14:paraId="206F44C9" w14:textId="331A4593"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3936857B" wp14:editId="7F5564B7">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2FE6D25" w:rsidR="00990A57" w:rsidRPr="00E6081A" w:rsidRDefault="00990A57" w:rsidP="00321325">
                            <w:pPr>
                              <w:pStyle w:val="Beschriftung"/>
                              <w:rPr>
                                <w:noProof/>
                              </w:rPr>
                            </w:pPr>
                            <w:bookmarkStart w:id="86" w:name="_Toc2890202"/>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2FE6D25" w:rsidR="00990A57" w:rsidRPr="00E6081A" w:rsidRDefault="00990A57" w:rsidP="00321325">
                      <w:pPr>
                        <w:pStyle w:val="Beschriftung"/>
                        <w:rPr>
                          <w:noProof/>
                        </w:rPr>
                      </w:pPr>
                      <w:bookmarkStart w:id="108" w:name="_Toc2890202"/>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76320" behindDoc="0" locked="0" layoutInCell="1" allowOverlap="1" wp14:anchorId="1BBC2E7C" wp14:editId="0A05BE9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w:t>
      </w:r>
      <w:r w:rsidR="00BB4087">
        <w:t>,</w:t>
      </w:r>
      <w:r w:rsidR="0008403A" w:rsidRPr="001135DD">
        <w:t xml:space="preserv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76EB8C9F" w:rsidR="0008403A" w:rsidRPr="001135DD" w:rsidRDefault="0008403A" w:rsidP="0008403A">
      <w:pPr>
        <w:keepNext/>
        <w:jc w:val="left"/>
      </w:pPr>
      <w:r>
        <w:t>Um die fertigen SASS-Stylesheets zu CSS-Stylesheets umzuwandeln</w:t>
      </w:r>
      <w:r w:rsidR="00A43169">
        <w:t>,</w:t>
      </w:r>
      <w:r>
        <w:t xml:space="preserve"> gibt es mehrere Möglichkeiten. Für diese Arbeit wurde Ruby SASS verwendet, eine Konsolenanwendung</w:t>
      </w:r>
      <w:r w:rsidR="00A43169">
        <w:t>,</w:t>
      </w:r>
      <w:r>
        <w:t xml:space="preserve">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7" w:name="_Toc529023389"/>
      <w:bookmarkStart w:id="88" w:name="_Toc2890367"/>
      <w:r>
        <w:t>JavaScript</w:t>
      </w:r>
      <w:bookmarkEnd w:id="87"/>
      <w:bookmarkEnd w:id="88"/>
    </w:p>
    <w:p w14:paraId="5AD7FD54" w14:textId="2AB8B89A" w:rsidR="0008403A" w:rsidRPr="006363EC" w:rsidRDefault="00321325" w:rsidP="0008403A">
      <w:r>
        <w:rPr>
          <w:noProof/>
        </w:rPr>
        <mc:AlternateContent>
          <mc:Choice Requires="wps">
            <w:drawing>
              <wp:anchor distT="0" distB="0" distL="114300" distR="114300" simplePos="0" relativeHeight="251743232" behindDoc="0" locked="0" layoutInCell="1" allowOverlap="1" wp14:anchorId="383758B6" wp14:editId="196D4EF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FEB64F" w:rsidR="00990A57" w:rsidRPr="0094734D" w:rsidRDefault="00990A57" w:rsidP="00321325">
                            <w:pPr>
                              <w:pStyle w:val="Beschriftung"/>
                              <w:rPr>
                                <w:noProof/>
                              </w:rPr>
                            </w:pPr>
                            <w:bookmarkStart w:id="89" w:name="_Toc2890203"/>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FEB64F" w:rsidR="00990A57" w:rsidRPr="0094734D" w:rsidRDefault="00990A57" w:rsidP="00321325">
                      <w:pPr>
                        <w:pStyle w:val="Beschriftung"/>
                        <w:rPr>
                          <w:noProof/>
                        </w:rPr>
                      </w:pPr>
                      <w:bookmarkStart w:id="112" w:name="_Toc2890203"/>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77344" behindDoc="0" locked="0" layoutInCell="1" allowOverlap="1" wp14:anchorId="257EB754" wp14:editId="117A543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w:t>
      </w:r>
      <w:r w:rsidR="00BB4087">
        <w:t>,</w:t>
      </w:r>
      <w:r w:rsidR="0008403A">
        <w:t xml:space="preserve"> die für dynamisches HTML in Webbrowsern entwickelt wurde, um Benutzerinteraktionen auszuwerten, Inhalte zu verändern, nachzuladen oder zu generieren und somit die Möglichkeiten von CSS und HTML</w:t>
      </w:r>
      <w:r w:rsidR="00BB4087">
        <w:t xml:space="preserve"> zu</w:t>
      </w:r>
      <w:r w:rsidR="0008403A">
        <w:t xml:space="preserve">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90" w:name="_Toc529023390"/>
      <w:bookmarkStart w:id="91" w:name="_Toc2890368"/>
      <w:r>
        <w:t>MySQL</w:t>
      </w:r>
      <w:bookmarkEnd w:id="90"/>
      <w:bookmarkEnd w:id="91"/>
    </w:p>
    <w:p w14:paraId="68BB61F4" w14:textId="7EEC88F2"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1C5CE8A5" wp14:editId="1CFD5B3C">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0787710" w:rsidR="00990A57" w:rsidRPr="00A91571" w:rsidRDefault="00990A57" w:rsidP="00321325">
                            <w:pPr>
                              <w:pStyle w:val="Beschriftung"/>
                              <w:rPr>
                                <w:noProof/>
                              </w:rPr>
                            </w:pPr>
                            <w:bookmarkStart w:id="92" w:name="_Toc2890204"/>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0787710" w:rsidR="00990A57" w:rsidRPr="00A91571" w:rsidRDefault="00990A57" w:rsidP="00321325">
                      <w:pPr>
                        <w:pStyle w:val="Beschriftung"/>
                        <w:rPr>
                          <w:noProof/>
                        </w:rPr>
                      </w:pPr>
                      <w:bookmarkStart w:id="116" w:name="_Toc2890204"/>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78368" behindDoc="0" locked="0" layoutInCell="1" allowOverlap="1" wp14:anchorId="4040575A" wp14:editId="3EA1C871">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BB4087">
        <w:t>weitverbreitetsten</w:t>
      </w:r>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3" w:name="_Toc2890369"/>
      <w:r>
        <w:lastRenderedPageBreak/>
        <w:t>Realisierung</w:t>
      </w:r>
      <w:bookmarkEnd w:id="93"/>
    </w:p>
    <w:p w14:paraId="01BC02ED" w14:textId="0545D4C6" w:rsidR="00CF0330" w:rsidRDefault="00CF0330" w:rsidP="00CF0330">
      <w:pPr>
        <w:pStyle w:val="berschrift2"/>
      </w:pPr>
      <w:bookmarkStart w:id="94" w:name="_Toc2890370"/>
      <w:r>
        <w:t>Startseite</w:t>
      </w:r>
      <w:r w:rsidR="00C14C3E">
        <w:t xml:space="preserve"> (PL)</w:t>
      </w:r>
      <w:bookmarkEnd w:id="94"/>
    </w:p>
    <w:p w14:paraId="22BE0480" w14:textId="37455021" w:rsidR="00AB5C7E" w:rsidRDefault="00CF0330" w:rsidP="00AB5C7E">
      <w:pPr>
        <w:pStyle w:val="berschrift3"/>
      </w:pPr>
      <w:bookmarkStart w:id="95" w:name="_Toc2890371"/>
      <w:r>
        <w:t>Slideshow</w:t>
      </w:r>
      <w:bookmarkEnd w:id="95"/>
    </w:p>
    <w:p w14:paraId="164CCEBF" w14:textId="77777777" w:rsidR="00AC2E99" w:rsidRDefault="00AC2E99" w:rsidP="00AC2E99">
      <w:pPr>
        <w:keepNext/>
      </w:pPr>
      <w:r>
        <w:rPr>
          <w:noProof/>
        </w:rPr>
        <w:drawing>
          <wp:inline distT="0" distB="0" distL="0" distR="0" wp14:anchorId="5871B016" wp14:editId="5F93610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D6CF223" w:rsidR="00C14C3E" w:rsidRDefault="00AC2E99" w:rsidP="00AC2E99">
      <w:pPr>
        <w:pStyle w:val="Beschriftung"/>
      </w:pPr>
      <w:bookmarkStart w:id="96" w:name="_Toc2890205"/>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5</w:t>
      </w:r>
      <w:r w:rsidR="00B60E1A">
        <w:rPr>
          <w:noProof/>
        </w:rPr>
        <w:fldChar w:fldCharType="end"/>
      </w:r>
      <w:r>
        <w:t>: Slideshow Startseite</w:t>
      </w:r>
      <w:bookmarkEnd w:id="96"/>
    </w:p>
    <w:p w14:paraId="11C8DD1C" w14:textId="78D1A80D" w:rsidR="00AC2E99" w:rsidRDefault="00AC2E99" w:rsidP="00AC2E99">
      <w:r>
        <w:t xml:space="preserve">Um die Startseite der neuen Website abwechslungsreich zu gestalten, und um das alte Design der Website nicht gravierend zu </w:t>
      </w:r>
      <w:r w:rsidR="00C51757">
        <w:t>ver</w:t>
      </w:r>
      <w:r>
        <w:t xml:space="preserve">ändern, wurde eine </w:t>
      </w:r>
      <w:r w:rsidR="00C51757">
        <w:t>Slideshow</w:t>
      </w:r>
      <w:r>
        <w:t xml:space="preserve"> erstellt.</w:t>
      </w:r>
    </w:p>
    <w:p w14:paraId="0EDD3980" w14:textId="64BF7173" w:rsidR="00AC2E99" w:rsidRDefault="00AC2E99" w:rsidP="00AC2E99">
      <w:r>
        <w:t>Die Realisierung erfolgte durch das externe Programm „WOWSlider“. WOWSlider ermöglicht einfachste Handhabung mit Dia- bzw. Slideshows. Die gewünschten Fotos werden ausgewählt,</w:t>
      </w:r>
      <w:r w:rsidR="00C51757">
        <w:t xml:space="preserve"> </w:t>
      </w:r>
      <w:r>
        <w:t>WOWSlider generiert eine Diashow, und folglich kann man aus vielen verschiedenen Designs auswählen.</w:t>
      </w:r>
    </w:p>
    <w:p w14:paraId="7B91A6E0" w14:textId="24FEF508" w:rsidR="00655B18" w:rsidRDefault="00655B18" w:rsidP="00AC2E99">
      <w:r>
        <w:t>Derzeit wird die Auswahl der angezeigten Fotos, von den letzten 3 News-Artikeln getroffen. Die Anzahl der Bilder</w:t>
      </w:r>
      <w:r w:rsidR="00C51757">
        <w:t>,</w:t>
      </w:r>
      <w:r>
        <w:t xml:space="preserve"> die in der Slideshow angezeigt werden sollen, kann, wenn der Benutzer dazu autorisiert ist, in den Einstellungen geändert werden. Weiters wird, wenn ein Artikel über den „Spieler des Monats“ vorhanden ist,</w:t>
      </w:r>
      <w:r w:rsidR="00C51757">
        <w:t xml:space="preserve"> dieser</w:t>
      </w:r>
      <w:r>
        <w:t xml:space="preserve"> in der Slideshow </w:t>
      </w:r>
      <w:r w:rsidR="00C51757">
        <w:t>integriert</w:t>
      </w:r>
      <w:r>
        <w:t>.</w:t>
      </w:r>
    </w:p>
    <w:p w14:paraId="7295DFE7" w14:textId="1FFAE3FB" w:rsidR="004941E5" w:rsidRDefault="00470AE0" w:rsidP="004941E5">
      <w:pPr>
        <w:pStyle w:val="berschrift3"/>
      </w:pPr>
      <w:bookmarkStart w:id="97" w:name="_Toc2890372"/>
      <w:r>
        <w:lastRenderedPageBreak/>
        <w:t>News</w:t>
      </w:r>
      <w:r w:rsidR="00DD0A06">
        <w:t>-Feed</w:t>
      </w:r>
      <w:r>
        <w:t xml:space="preserve"> des ÖBV</w:t>
      </w:r>
      <w:bookmarkEnd w:id="97"/>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3FD47EB">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2EC674E" w:rsidR="003E1E14" w:rsidRDefault="003E1E14" w:rsidP="003E1E14">
      <w:pPr>
        <w:pStyle w:val="Beschriftung"/>
        <w:jc w:val="both"/>
      </w:pPr>
      <w:bookmarkStart w:id="98" w:name="_Toc289020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6</w:t>
      </w:r>
      <w:r w:rsidR="00B60E1A">
        <w:rPr>
          <w:noProof/>
        </w:rPr>
        <w:fldChar w:fldCharType="end"/>
      </w:r>
      <w:r>
        <w:t>: JavaScriptCode für ÖBV-News</w:t>
      </w:r>
      <w:bookmarkEnd w:id="98"/>
    </w:p>
    <w:p w14:paraId="4232EAF8" w14:textId="4E69C1F3" w:rsidR="0079727E" w:rsidRDefault="007B437B" w:rsidP="007B437B">
      <w:pPr>
        <w:pStyle w:val="berschrift3"/>
      </w:pPr>
      <w:bookmarkStart w:id="99" w:name="_Toc2890373"/>
      <w:r>
        <w:t>Tiles</w:t>
      </w:r>
      <w:bookmarkEnd w:id="99"/>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00" w:name="_Toc2890374"/>
      <w:r>
        <w:lastRenderedPageBreak/>
        <w:t>News</w:t>
      </w:r>
      <w:r w:rsidR="00E7322B">
        <w:t xml:space="preserve"> (TH)</w:t>
      </w:r>
      <w:bookmarkEnd w:id="100"/>
    </w:p>
    <w:p w14:paraId="4131EBD4" w14:textId="67533A4C" w:rsidR="00CF0330" w:rsidRDefault="00CF0330" w:rsidP="00CF0330">
      <w:pPr>
        <w:pStyle w:val="berschrift3"/>
      </w:pPr>
      <w:bookmarkStart w:id="101" w:name="_Toc2890375"/>
      <w:r>
        <w:t xml:space="preserve">News </w:t>
      </w:r>
      <w:r w:rsidR="00DD0A06">
        <w:t>h</w:t>
      </w:r>
      <w:r>
        <w:t>inzufügen</w:t>
      </w:r>
      <w:bookmarkEnd w:id="101"/>
    </w:p>
    <w:p w14:paraId="7EEFEF3D" w14:textId="51C51441" w:rsidR="008F406B" w:rsidRDefault="008F406B" w:rsidP="008F406B">
      <w:r>
        <w:t>Um News-Artikel schnell und einfach hinzuzufügen, wurde ein Formular erstellt</w:t>
      </w:r>
      <w:r w:rsidR="0065794A">
        <w:t>,</w:t>
      </w:r>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2160" behindDoc="0" locked="0" layoutInCell="1" allowOverlap="1" wp14:anchorId="24F45A4D" wp14:editId="16BCD312">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7E2BDAA" w:rsidR="00990A57" w:rsidRPr="005308FD" w:rsidRDefault="00990A57" w:rsidP="00287257">
                              <w:pPr>
                                <w:pStyle w:val="Beschriftung"/>
                                <w:rPr>
                                  <w:noProof/>
                                </w:rPr>
                              </w:pPr>
                              <w:bookmarkStart w:id="102" w:name="_Toc2890207"/>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2160;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7E2BDAA" w:rsidR="00990A57" w:rsidRPr="005308FD" w:rsidRDefault="00990A57" w:rsidP="00287257">
                        <w:pPr>
                          <w:pStyle w:val="Beschriftung"/>
                          <w:rPr>
                            <w:noProof/>
                          </w:rPr>
                        </w:pPr>
                        <w:bookmarkStart w:id="127" w:name="_Toc2890207"/>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6B7A4B9B" w:rsidR="00287257" w:rsidRDefault="00287257" w:rsidP="00287257">
      <w:r>
        <w:t xml:space="preserve">Regelmäßig wird für News-Artikel kein aufgenommenes Foto, sondern ein erzeugtes Bild benötigt (beispielsweise bei Ankündigungen). Um </w:t>
      </w:r>
      <w:r w:rsidR="0065794A">
        <w:t>d</w:t>
      </w:r>
      <w:r>
        <w:t>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6256" behindDoc="0" locked="0" layoutInCell="1" allowOverlap="1" wp14:anchorId="19D46127" wp14:editId="64FA251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EE57D2B" w:rsidR="00990A57" w:rsidRPr="00612063" w:rsidRDefault="00990A57" w:rsidP="00A51AF1">
                              <w:pPr>
                                <w:pStyle w:val="Beschriftung"/>
                                <w:rPr>
                                  <w:noProof/>
                                </w:rPr>
                              </w:pPr>
                              <w:bookmarkStart w:id="103" w:name="_Toc2890208"/>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6256;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EE57D2B" w:rsidR="00990A57" w:rsidRPr="00612063" w:rsidRDefault="00990A57" w:rsidP="00A51AF1">
                        <w:pPr>
                          <w:pStyle w:val="Beschriftung"/>
                          <w:rPr>
                            <w:noProof/>
                          </w:rPr>
                        </w:pPr>
                        <w:bookmarkStart w:id="129" w:name="_Toc2890208"/>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DE2FEB8" w:rsidR="00A51AF1" w:rsidRDefault="00A51AF1" w:rsidP="00287257">
      <w:pPr>
        <w:rPr>
          <w:noProof/>
        </w:rPr>
      </w:pPr>
      <w:r>
        <w:t xml:space="preserve">Um das Verschieben der Elemente zu ermöglichen, wurde mit der JavaScript-Klasse jQuery UI </w:t>
      </w:r>
      <w:r w:rsidR="0065794A">
        <w:t>gearbeitet</w:t>
      </w:r>
      <w:r>
        <w:t xml:space="preserve">. Für das </w:t>
      </w:r>
      <w:r w:rsidR="0065794A">
        <w:t>W</w:t>
      </w:r>
      <w:r>
        <w:t xml:space="preserve">ählen der Textfarben wurde nicht der HTML-Standard Farbwähler genutzt, sondern der </w:t>
      </w:r>
      <w:r w:rsidR="0065794A">
        <w:t>b</w:t>
      </w:r>
      <w:r>
        <w:t>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0352" behindDoc="0" locked="0" layoutInCell="1" allowOverlap="1" wp14:anchorId="3D278AF9" wp14:editId="6B6CDA9C">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E222E42" w:rsidR="00990A57" w:rsidRPr="00FC3AA2" w:rsidRDefault="00990A57" w:rsidP="008270D7">
                              <w:pPr>
                                <w:pStyle w:val="Beschriftung"/>
                                <w:rPr>
                                  <w:noProof/>
                                </w:rPr>
                              </w:pPr>
                              <w:bookmarkStart w:id="104" w:name="_Toc2890209"/>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0352"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E222E42" w:rsidR="00990A57" w:rsidRPr="00FC3AA2" w:rsidRDefault="00990A57" w:rsidP="008270D7">
                        <w:pPr>
                          <w:pStyle w:val="Beschriftung"/>
                          <w:rPr>
                            <w:noProof/>
                          </w:rPr>
                        </w:pPr>
                        <w:bookmarkStart w:id="131" w:name="_Toc2890209"/>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F251BDB" w:rsidR="008270D7" w:rsidRDefault="008270D7" w:rsidP="00A51AF1">
      <w:r>
        <w:rPr>
          <w:noProof/>
        </w:rPr>
        <mc:AlternateContent>
          <mc:Choice Requires="wpg">
            <w:drawing>
              <wp:anchor distT="0" distB="0" distL="114300" distR="114300" simplePos="0" relativeHeight="251624448" behindDoc="0" locked="0" layoutInCell="1" allowOverlap="1" wp14:anchorId="44E67CE5" wp14:editId="4A0B7FEB">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704981" w:rsidR="00990A57" w:rsidRPr="00AA059B" w:rsidRDefault="00990A57" w:rsidP="008270D7">
                              <w:pPr>
                                <w:pStyle w:val="Beschriftung"/>
                                <w:rPr>
                                  <w:noProof/>
                                </w:rPr>
                              </w:pPr>
                              <w:bookmarkStart w:id="105" w:name="_Toc2890210"/>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w:t>
                              </w:r>
                              <w:r w:rsidR="00A557D1">
                                <w:t>E</w:t>
                              </w:r>
                              <w:r>
                                <w:t>infügen des Bildes in den Froala-Edi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4448"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704981" w:rsidR="00990A57" w:rsidRPr="00AA059B" w:rsidRDefault="00990A57" w:rsidP="008270D7">
                        <w:pPr>
                          <w:pStyle w:val="Beschriftung"/>
                          <w:rPr>
                            <w:noProof/>
                          </w:rPr>
                        </w:pPr>
                        <w:bookmarkStart w:id="133" w:name="_Toc2890210"/>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w:t>
                        </w:r>
                        <w:r w:rsidR="00A557D1">
                          <w:t>E</w:t>
                        </w:r>
                        <w:r>
                          <w:t xml:space="preserve">infügen des Bildes in den </w:t>
                        </w:r>
                        <w:proofErr w:type="spellStart"/>
                        <w:r>
                          <w:t>Froala</w:t>
                        </w:r>
                        <w:proofErr w:type="spellEnd"/>
                        <w:r>
                          <w:t>-Editor</w:t>
                        </w:r>
                        <w:bookmarkEnd w:id="133"/>
                      </w:p>
                    </w:txbxContent>
                  </v:textbox>
                </v:shape>
                <w10:wrap type="topAndBottom"/>
              </v:group>
            </w:pict>
          </mc:Fallback>
        </mc:AlternateContent>
      </w:r>
      <w:r>
        <w:t>Beim Klicken von „Bild einfügen“ konvertiert die Klasse HTML2Canvas das Div-Element</w:t>
      </w:r>
      <w:r w:rsidR="003F38EE">
        <w:t>,</w:t>
      </w:r>
      <w:r>
        <w:t xml:space="preserve"> welches das Bild mit HTML-Elementen anzeigt zu einem Bild im PNG-Format. Dieses Bild wird in einen Base64-String umgewandelt und kann somit direkt in den Froala-Editor eingefügt werden, ohne die Seite neu </w:t>
      </w:r>
      <w:r w:rsidR="0065794A">
        <w:t>laden zu müssen</w:t>
      </w:r>
      <w:r>
        <w:t>.</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8544" behindDoc="0" locked="0" layoutInCell="1" allowOverlap="1" wp14:anchorId="19EA69E3" wp14:editId="36372DE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48908DC" w:rsidR="00990A57" w:rsidRPr="00395F6C" w:rsidRDefault="00990A57" w:rsidP="00BB1F28">
                              <w:pPr>
                                <w:pStyle w:val="Beschriftung"/>
                                <w:rPr>
                                  <w:noProof/>
                                </w:rPr>
                              </w:pPr>
                              <w:bookmarkStart w:id="106" w:name="_Toc2890211"/>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8544;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48908DC" w:rsidR="00990A57" w:rsidRPr="00395F6C" w:rsidRDefault="00990A57" w:rsidP="00BB1F28">
                        <w:pPr>
                          <w:pStyle w:val="Beschriftung"/>
                          <w:rPr>
                            <w:noProof/>
                          </w:rPr>
                        </w:pPr>
                        <w:bookmarkStart w:id="135" w:name="_Toc2890211"/>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3A4C36D4" w:rsidR="00BB1F28" w:rsidRDefault="00B768F5" w:rsidP="00BB1F28">
      <w:r>
        <w:rPr>
          <w:noProof/>
        </w:rPr>
        <mc:AlternateContent>
          <mc:Choice Requires="wpg">
            <w:drawing>
              <wp:anchor distT="0" distB="0" distL="114300" distR="114300" simplePos="0" relativeHeight="251632640" behindDoc="0" locked="0" layoutInCell="1" allowOverlap="1" wp14:anchorId="5A959FDC" wp14:editId="7DE9582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48C808B" w:rsidR="00990A57" w:rsidRPr="005C3CB4" w:rsidRDefault="00990A57" w:rsidP="00BB1F28">
                              <w:pPr>
                                <w:pStyle w:val="Beschriftung"/>
                                <w:rPr>
                                  <w:noProof/>
                                </w:rPr>
                              </w:pPr>
                              <w:bookmarkStart w:id="107" w:name="_Toc2890212"/>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2640"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48C808B" w:rsidR="00990A57" w:rsidRPr="005C3CB4" w:rsidRDefault="00990A57" w:rsidP="00BB1F28">
                        <w:pPr>
                          <w:pStyle w:val="Beschriftung"/>
                          <w:rPr>
                            <w:noProof/>
                          </w:rPr>
                        </w:pPr>
                        <w:bookmarkStart w:id="137" w:name="_Toc2890212"/>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w:t>
      </w:r>
      <w:r w:rsidR="003F38EE">
        <w:t xml:space="preserve"> </w:t>
      </w:r>
      <w:r w:rsidR="00BB1F28">
        <w:t xml:space="preserve">finden und um sie besser sortieren zu können, wurde eine Tag-Funktion entwickelt, mit der </w:t>
      </w:r>
      <w:r w:rsidR="003F38EE">
        <w:t>v</w:t>
      </w:r>
      <w:r w:rsidR="00BB1F28">
        <w:t>ordefinierte oder neue Tags schnell zu dem Artikel hinzugefügt werden können.</w:t>
      </w:r>
    </w:p>
    <w:p w14:paraId="474E57C7" w14:textId="6D2C937F" w:rsidR="00BB1F28" w:rsidRPr="00BB1F28" w:rsidRDefault="00B768F5" w:rsidP="00BB1F28">
      <w:r>
        <w:t xml:space="preserve">Für jeden Tag-Block wird mit JavaScript ein neues Div-Element mit weiteren HTML-Elementen hinzugefügt. Dies erzeugt eine </w:t>
      </w:r>
      <w:r w:rsidR="003F38EE">
        <w:t>b</w:t>
      </w:r>
      <w:r>
        <w:t>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6736" behindDoc="0" locked="0" layoutInCell="1" allowOverlap="1" wp14:anchorId="7B2CC803" wp14:editId="7BE7AA74">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9DB64F1" w:rsidR="00990A57" w:rsidRPr="008D6028" w:rsidRDefault="00990A57" w:rsidP="00B768F5">
                              <w:pPr>
                                <w:pStyle w:val="Beschriftung"/>
                                <w:rPr>
                                  <w:noProof/>
                                </w:rPr>
                              </w:pPr>
                              <w:bookmarkStart w:id="108" w:name="_Toc2890213"/>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6736;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9DB64F1" w:rsidR="00990A57" w:rsidRPr="008D6028" w:rsidRDefault="00990A57" w:rsidP="00B768F5">
                        <w:pPr>
                          <w:pStyle w:val="Beschriftung"/>
                          <w:rPr>
                            <w:noProof/>
                          </w:rPr>
                        </w:pPr>
                        <w:bookmarkStart w:id="139" w:name="_Toc2890213"/>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39"/>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0E042F43" w:rsidR="00B768F5" w:rsidRDefault="004775CB" w:rsidP="00B768F5">
      <w:r>
        <w:rPr>
          <w:noProof/>
        </w:rPr>
        <mc:AlternateContent>
          <mc:Choice Requires="wpg">
            <w:drawing>
              <wp:anchor distT="0" distB="0" distL="114300" distR="114300" simplePos="0" relativeHeight="251640832" behindDoc="0" locked="0" layoutInCell="1" allowOverlap="1" wp14:anchorId="472D57A8" wp14:editId="01831FB4">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CE05470" w:rsidR="00990A57" w:rsidRPr="00A539CA" w:rsidRDefault="00990A57" w:rsidP="004775CB">
                              <w:pPr>
                                <w:pStyle w:val="Beschriftung"/>
                                <w:rPr>
                                  <w:noProof/>
                                </w:rPr>
                              </w:pPr>
                              <w:bookmarkStart w:id="109" w:name="_Toc2890214"/>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0832"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CE05470" w:rsidR="00990A57" w:rsidRPr="00A539CA" w:rsidRDefault="00990A57" w:rsidP="004775CB">
                        <w:pPr>
                          <w:pStyle w:val="Beschriftung"/>
                          <w:rPr>
                            <w:noProof/>
                          </w:rPr>
                        </w:pPr>
                        <w:bookmarkStart w:id="141" w:name="_Toc2890214"/>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Beim Ausfiltern des Artikel-Titels wird zusätzlich die Name-ID erzeugt. Diese wird anschließend</w:t>
      </w:r>
      <w:r w:rsidR="003F38EE">
        <w:t xml:space="preserve"> sowohl</w:t>
      </w:r>
      <w:r>
        <w:t xml:space="preserve">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4928" behindDoc="0" locked="0" layoutInCell="1" allowOverlap="1" wp14:anchorId="5E56FC81" wp14:editId="1E63DDBC">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E11077E" w:rsidR="00990A57" w:rsidRPr="00CC6F32" w:rsidRDefault="00990A57" w:rsidP="008C6C2F">
                              <w:pPr>
                                <w:pStyle w:val="Beschriftung"/>
                                <w:rPr>
                                  <w:noProof/>
                                </w:rPr>
                              </w:pPr>
                              <w:bookmarkStart w:id="110" w:name="_Toc2890215"/>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4928"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E11077E" w:rsidR="00990A57" w:rsidRPr="00CC6F32" w:rsidRDefault="00990A57" w:rsidP="008C6C2F">
                        <w:pPr>
                          <w:pStyle w:val="Beschriftung"/>
                          <w:rPr>
                            <w:noProof/>
                          </w:rPr>
                        </w:pPr>
                        <w:bookmarkStart w:id="143" w:name="_Toc2890215"/>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11" w:name="_Toc2877583"/>
      <w:bookmarkStart w:id="112" w:name="_Toc2890376"/>
      <w:r>
        <w:lastRenderedPageBreak/>
        <w:t>Vorstand (TH)</w:t>
      </w:r>
      <w:bookmarkEnd w:id="111"/>
      <w:bookmarkEnd w:id="112"/>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2720" behindDoc="0" locked="0" layoutInCell="1" allowOverlap="1" wp14:anchorId="6DAAB8DC" wp14:editId="783E489D">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AC223B6" w:rsidR="00990A57" w:rsidRPr="007510B9" w:rsidRDefault="00990A57" w:rsidP="00A66E38">
                              <w:pPr>
                                <w:pStyle w:val="Beschriftung"/>
                                <w:rPr>
                                  <w:noProof/>
                                </w:rPr>
                              </w:pPr>
                              <w:bookmarkStart w:id="113" w:name="_Toc2877293"/>
                              <w:bookmarkStart w:id="114" w:name="_Toc2890216"/>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2720"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AC223B6" w:rsidR="00990A57" w:rsidRPr="007510B9" w:rsidRDefault="00990A57" w:rsidP="00A66E38">
                        <w:pPr>
                          <w:pStyle w:val="Beschriftung"/>
                          <w:rPr>
                            <w:noProof/>
                          </w:rPr>
                        </w:pPr>
                        <w:bookmarkStart w:id="148" w:name="_Toc2877293"/>
                        <w:bookmarkStart w:id="149" w:name="_Toc2890216"/>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Sortier-Algorithmus zur Vorstandsreihung</w:t>
                        </w:r>
                        <w:bookmarkEnd w:id="148"/>
                        <w:bookmarkEnd w:id="149"/>
                      </w:p>
                    </w:txbxContent>
                  </v:textbox>
                </v:shape>
                <w10:wrap type="topAndBottom"/>
              </v:group>
            </w:pict>
          </mc:Fallback>
        </mc:AlternateContent>
      </w:r>
      <w:r>
        <w:rPr>
          <w:noProof/>
        </w:rPr>
        <mc:AlternateContent>
          <mc:Choice Requires="wpg">
            <w:drawing>
              <wp:anchor distT="0" distB="0" distL="114300" distR="114300" simplePos="0" relativeHeight="252061696" behindDoc="0" locked="0" layoutInCell="1" allowOverlap="1" wp14:anchorId="37AE4D72" wp14:editId="0874BA25">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30773DFB" w:rsidR="00990A57" w:rsidRPr="00CD0993" w:rsidRDefault="00990A57" w:rsidP="00A66E38">
                              <w:pPr>
                                <w:pStyle w:val="Beschriftung"/>
                                <w:rPr>
                                  <w:noProof/>
                                </w:rPr>
                              </w:pPr>
                              <w:bookmarkStart w:id="115" w:name="_Toc2877294"/>
                              <w:bookmarkStart w:id="116" w:name="_Toc2890217"/>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1696"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30773DFB" w:rsidR="00990A57" w:rsidRPr="00CD0993" w:rsidRDefault="00990A57" w:rsidP="00A66E38">
                        <w:pPr>
                          <w:pStyle w:val="Beschriftung"/>
                          <w:rPr>
                            <w:noProof/>
                          </w:rPr>
                        </w:pPr>
                        <w:bookmarkStart w:id="152" w:name="_Toc2877294"/>
                        <w:bookmarkStart w:id="153" w:name="_Toc2890217"/>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rPr>
                            <w:noProof/>
                          </w:rPr>
                          <w:t>: Ausschnitt der Vorstands-Ansicht</w:t>
                        </w:r>
                        <w:bookmarkEnd w:id="152"/>
                        <w:bookmarkEnd w:id="153"/>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17" w:name="_Toc2890377"/>
      <w:r>
        <w:lastRenderedPageBreak/>
        <w:t>Kalender</w:t>
      </w:r>
      <w:r w:rsidR="000C54A5">
        <w:t xml:space="preserve"> (TH)</w:t>
      </w:r>
      <w:bookmarkEnd w:id="117"/>
    </w:p>
    <w:p w14:paraId="0A8D54C2" w14:textId="5195E63F" w:rsidR="00427FE5" w:rsidRPr="00621796" w:rsidRDefault="00621796" w:rsidP="00621796">
      <w:r>
        <w:t xml:space="preserve">Die Erstellung eines </w:t>
      </w:r>
      <w:r w:rsidR="00EB58F4">
        <w:t>Kalenders war eine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18" w:name="_Toc2890378"/>
      <w:r>
        <w:t>Grafische Ansicht</w:t>
      </w:r>
      <w:bookmarkEnd w:id="118"/>
    </w:p>
    <w:p w14:paraId="180356AB" w14:textId="3BF702BB" w:rsidR="00A04598" w:rsidRDefault="00DC030C" w:rsidP="00A04598">
      <w:r>
        <w:rPr>
          <w:noProof/>
        </w:rPr>
        <mc:AlternateContent>
          <mc:Choice Requires="wpg">
            <w:drawing>
              <wp:anchor distT="0" distB="0" distL="114300" distR="114300" simplePos="0" relativeHeight="251798528" behindDoc="0" locked="0" layoutInCell="1" allowOverlap="1" wp14:anchorId="68060A4C" wp14:editId="0115C622">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384E809" w:rsidR="00990A57" w:rsidRPr="0000059C" w:rsidRDefault="00990A57" w:rsidP="00DC030C">
                              <w:pPr>
                                <w:pStyle w:val="Beschriftung"/>
                                <w:rPr>
                                  <w:noProof/>
                                </w:rPr>
                              </w:pPr>
                              <w:bookmarkStart w:id="119" w:name="_Toc2890218"/>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8528;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384E809" w:rsidR="00990A57" w:rsidRPr="0000059C" w:rsidRDefault="00990A57" w:rsidP="00DC030C">
                        <w:pPr>
                          <w:pStyle w:val="Beschriftung"/>
                          <w:rPr>
                            <w:noProof/>
                          </w:rPr>
                        </w:pPr>
                        <w:bookmarkStart w:id="157" w:name="_Toc2890218"/>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sschnitt des Kalenderskripts</w:t>
                        </w:r>
                        <w:bookmarkEnd w:id="157"/>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2624" behindDoc="0" locked="0" layoutInCell="1" allowOverlap="1" wp14:anchorId="23826542" wp14:editId="3B5EABA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183052C" w:rsidR="00990A57" w:rsidRPr="00DC40E7" w:rsidRDefault="00990A57" w:rsidP="002E201D">
                              <w:pPr>
                                <w:pStyle w:val="Beschriftung"/>
                                <w:rPr>
                                  <w:noProof/>
                                </w:rPr>
                              </w:pPr>
                              <w:bookmarkStart w:id="120" w:name="_Toc2890219"/>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2624"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183052C" w:rsidR="00990A57" w:rsidRPr="00DC40E7" w:rsidRDefault="00990A57" w:rsidP="002E201D">
                        <w:pPr>
                          <w:pStyle w:val="Beschriftung"/>
                          <w:rPr>
                            <w:noProof/>
                          </w:rPr>
                        </w:pPr>
                        <w:bookmarkStart w:id="159" w:name="_Toc2890219"/>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Ausschnitt Bestimmung der Kalender-Feld Positionen</w:t>
                        </w:r>
                        <w:bookmarkEnd w:id="159"/>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6720" behindDoc="0" locked="0" layoutInCell="1" allowOverlap="1" wp14:anchorId="30F0B473" wp14:editId="39EC842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70BA431" w:rsidR="00990A57" w:rsidRPr="002A6372" w:rsidRDefault="00990A57" w:rsidP="002B5771">
                              <w:pPr>
                                <w:pStyle w:val="Beschriftung"/>
                                <w:rPr>
                                  <w:noProof/>
                                </w:rPr>
                              </w:pPr>
                              <w:bookmarkStart w:id="121" w:name="_Toc2890220"/>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6720"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70BA431" w:rsidR="00990A57" w:rsidRPr="002A6372" w:rsidRDefault="00990A57" w:rsidP="002B5771">
                        <w:pPr>
                          <w:pStyle w:val="Beschriftung"/>
                          <w:rPr>
                            <w:noProof/>
                          </w:rPr>
                        </w:pPr>
                        <w:bookmarkStart w:id="161" w:name="_Toc2890220"/>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Aufteilung mehrtägiger Termine</w:t>
                        </w:r>
                        <w:bookmarkEnd w:id="161"/>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786CE326" w:rsidR="002B5771" w:rsidRDefault="002B5771" w:rsidP="002B5771">
      <w:r>
        <w:rPr>
          <w:noProof/>
        </w:rPr>
        <mc:AlternateContent>
          <mc:Choice Requires="wpg">
            <w:drawing>
              <wp:anchor distT="0" distB="0" distL="114300" distR="114300" simplePos="0" relativeHeight="251810816" behindDoc="0" locked="0" layoutInCell="1" allowOverlap="1" wp14:anchorId="40919B8D" wp14:editId="4195D675">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C2F9AA5" w:rsidR="00990A57" w:rsidRPr="00EA76FA" w:rsidRDefault="00990A57" w:rsidP="002B5771">
                              <w:pPr>
                                <w:pStyle w:val="Beschriftung"/>
                                <w:rPr>
                                  <w:noProof/>
                                </w:rPr>
                              </w:pPr>
                              <w:bookmarkStart w:id="122" w:name="_Toc2890221"/>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0816"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C2F9AA5" w:rsidR="00990A57" w:rsidRPr="00EA76FA" w:rsidRDefault="00990A57" w:rsidP="002B5771">
                        <w:pPr>
                          <w:pStyle w:val="Beschriftung"/>
                          <w:rPr>
                            <w:noProof/>
                          </w:rPr>
                        </w:pPr>
                        <w:bookmarkStart w:id="163" w:name="_Toc2890221"/>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Kalender auf Startseite</w:t>
                        </w:r>
                        <w:bookmarkEnd w:id="163"/>
                      </w:p>
                    </w:txbxContent>
                  </v:textbox>
                </v:shape>
                <w10:wrap type="topAndBottom"/>
              </v:group>
            </w:pict>
          </mc:Fallback>
        </mc:AlternateContent>
      </w:r>
      <w:r>
        <w:t xml:space="preserve">Der Kalender auf der Startseite basiert grundsätzlich auf dem gleichen System, jedoch stark vereinfacht. So wird auf der Startseite nicht jeder Termin angezeigt, sondern lediglich die Anzahl </w:t>
      </w:r>
      <w:r w:rsidR="0061117C">
        <w:t>von</w:t>
      </w:r>
      <w:r>
        <w:t xml:space="preserve">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23" w:name="_Toc2890379"/>
      <w:r>
        <w:t>Listenansicht</w:t>
      </w:r>
      <w:bookmarkEnd w:id="123"/>
    </w:p>
    <w:p w14:paraId="10B69E7D" w14:textId="36212CE3" w:rsidR="002B5771" w:rsidRDefault="00007C77" w:rsidP="002B5771">
      <w:r>
        <w:rPr>
          <w:noProof/>
        </w:rPr>
        <mc:AlternateContent>
          <mc:Choice Requires="wpg">
            <w:drawing>
              <wp:anchor distT="0" distB="0" distL="114300" distR="114300" simplePos="0" relativeHeight="251814912" behindDoc="0" locked="0" layoutInCell="1" allowOverlap="1" wp14:anchorId="4A406433" wp14:editId="2C5112A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137774C9" w:rsidR="00990A57" w:rsidRPr="00C73A96" w:rsidRDefault="00990A57" w:rsidP="00007C77">
                              <w:pPr>
                                <w:pStyle w:val="Beschriftung"/>
                                <w:jc w:val="left"/>
                                <w:rPr>
                                  <w:noProof/>
                                </w:rPr>
                              </w:pPr>
                              <w:bookmarkStart w:id="124" w:name="_Toc2890222"/>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4912;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137774C9" w:rsidR="00990A57" w:rsidRPr="00C73A96" w:rsidRDefault="00990A57" w:rsidP="00007C77">
                        <w:pPr>
                          <w:pStyle w:val="Beschriftung"/>
                          <w:jc w:val="left"/>
                          <w:rPr>
                            <w:noProof/>
                          </w:rPr>
                        </w:pPr>
                        <w:bookmarkStart w:id="166" w:name="_Toc2890222"/>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Listenansicht der Termine</w:t>
                        </w:r>
                        <w:bookmarkEnd w:id="166"/>
                      </w:p>
                    </w:txbxContent>
                  </v:textbox>
                </v:shape>
                <w10:wrap type="topAndBottom" anchorx="margin"/>
              </v:group>
            </w:pict>
          </mc:Fallback>
        </mc:AlternateContent>
      </w:r>
      <w:r w:rsidR="002B5771">
        <w:t xml:space="preserve">Um </w:t>
      </w:r>
      <w:r w:rsidR="0061117C">
        <w:t>a</w:t>
      </w:r>
      <w:r w:rsidR="002B5771">
        <w:t xml:space="preserve">nstehende Termine nach Datum geordnet anzuzeigen, wurde ebenfalls eine Listenansicht hinzugefügt. Diese kann durch </w:t>
      </w:r>
      <w:r w:rsidR="0061117C">
        <w:t>an</w:t>
      </w:r>
      <w:r w:rsidR="002B5771">
        <w:t xml:space="preserve">klicken eines Schalters neben dem </w:t>
      </w:r>
      <w:r w:rsidR="0061117C">
        <w:t>g</w:t>
      </w:r>
      <w:r w:rsidR="002B5771">
        <w:t xml:space="preserve">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25" w:name="_Toc2890380"/>
      <w:r>
        <w:lastRenderedPageBreak/>
        <w:t>Termin Detailansicht</w:t>
      </w:r>
      <w:bookmarkEnd w:id="125"/>
    </w:p>
    <w:p w14:paraId="4653B8A2" w14:textId="2D86C084" w:rsidR="00C71973" w:rsidRDefault="006978FA" w:rsidP="00C71973">
      <w:r>
        <w:rPr>
          <w:noProof/>
        </w:rPr>
        <mc:AlternateContent>
          <mc:Choice Requires="wpg">
            <w:drawing>
              <wp:anchor distT="0" distB="0" distL="114300" distR="114300" simplePos="0" relativeHeight="251830272" behindDoc="0" locked="0" layoutInCell="1" allowOverlap="1" wp14:anchorId="49686596" wp14:editId="3D44994F">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80C427F" w:rsidR="00990A57" w:rsidRPr="00BC761D" w:rsidRDefault="00990A57" w:rsidP="006978FA">
                              <w:pPr>
                                <w:pStyle w:val="Beschriftung"/>
                                <w:rPr>
                                  <w:noProof/>
                                </w:rPr>
                              </w:pPr>
                              <w:bookmarkStart w:id="126" w:name="_Toc289022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0272"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80C427F" w:rsidR="00990A57" w:rsidRPr="00BC761D" w:rsidRDefault="00990A57" w:rsidP="006978FA">
                        <w:pPr>
                          <w:pStyle w:val="Beschriftung"/>
                          <w:rPr>
                            <w:noProof/>
                          </w:rPr>
                        </w:pPr>
                        <w:bookmarkStart w:id="169" w:name="_Toc2890223"/>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Detailansicht eines Termins</w:t>
                        </w:r>
                        <w:bookmarkEnd w:id="169"/>
                      </w:p>
                    </w:txbxContent>
                  </v:textbox>
                </v:shape>
                <w10:wrap type="topAndBottom"/>
              </v:group>
            </w:pict>
          </mc:Fallback>
        </mc:AlternateContent>
      </w:r>
      <w:r w:rsidR="00C71973">
        <w:t>Beim Klicken auf einen Termin im Kalender</w:t>
      </w:r>
      <w:r>
        <w:t>, egal ob in der Listenansicht, i</w:t>
      </w:r>
      <w:r w:rsidR="0061117C">
        <w:t>n</w:t>
      </w:r>
      <w:r>
        <w:t xml:space="preserve"> der grafischen Ansicht oder </w:t>
      </w:r>
      <w:r w:rsidR="0061117C">
        <w:t>am</w:t>
      </w:r>
      <w:r>
        <w:t xml:space="preserve">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27" w:name="_Toc2890381"/>
      <w:r>
        <w:t xml:space="preserve">Termine </w:t>
      </w:r>
      <w:r w:rsidR="001C1926">
        <w:t>h</w:t>
      </w:r>
      <w:r>
        <w:t>inzufügen</w:t>
      </w:r>
      <w:bookmarkEnd w:id="127"/>
    </w:p>
    <w:p w14:paraId="25470719" w14:textId="55569C33" w:rsidR="006978FA" w:rsidRDefault="006978FA" w:rsidP="006978FA">
      <w:r>
        <w:t>Zum Eintragen von Terminen stehen 2 Methoden zur Verfügung: händische</w:t>
      </w:r>
      <w:r w:rsidR="0061117C">
        <w:t>s</w:t>
      </w:r>
      <w:r>
        <w:t xml:space="preserve"> Eintragen </w:t>
      </w:r>
      <w:r w:rsidR="0061117C">
        <w:t>oder</w:t>
      </w:r>
      <w:r>
        <w:t xml:space="preserve"> </w:t>
      </w:r>
      <w:r w:rsidR="0061117C">
        <w:t>I</w:t>
      </w:r>
      <w:r w:rsidR="00971D7D">
        <w:t>mportieren einer CSV-Liste mit Terminen.</w:t>
      </w:r>
    </w:p>
    <w:p w14:paraId="3CB62958" w14:textId="41F43FFA" w:rsidR="00971D7D" w:rsidRDefault="00971D7D" w:rsidP="006978FA">
      <w:r>
        <w:t xml:space="preserve">Beim händischen Eintragen handelt es sich lediglich um ein einfaches Formular zum </w:t>
      </w:r>
      <w:r w:rsidR="0061117C">
        <w:t>E</w:t>
      </w:r>
      <w:r>
        <w:t>intragen der Termin</w:t>
      </w:r>
      <w:r w:rsidR="0061117C">
        <w:t>e</w:t>
      </w:r>
      <w:r>
        <w:t xml:space="preserve">. Die Termin-Details wurden </w:t>
      </w:r>
      <w:r w:rsidR="0061117C">
        <w:t>anhand</w:t>
      </w:r>
      <w:r>
        <w:t xml:space="preserve">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4368" behindDoc="0" locked="0" layoutInCell="1" allowOverlap="1" wp14:anchorId="6BB065E6" wp14:editId="0BBA37FB">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17E95D" w:rsidR="00990A57" w:rsidRPr="00097BF7" w:rsidRDefault="00990A57" w:rsidP="00971D7D">
                              <w:pPr>
                                <w:pStyle w:val="Beschriftung"/>
                                <w:rPr>
                                  <w:noProof/>
                                </w:rPr>
                              </w:pPr>
                              <w:bookmarkStart w:id="128" w:name="_Toc289022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4368;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17E95D" w:rsidR="00990A57" w:rsidRPr="00097BF7" w:rsidRDefault="00990A57" w:rsidP="00971D7D">
                        <w:pPr>
                          <w:pStyle w:val="Beschriftung"/>
                          <w:rPr>
                            <w:noProof/>
                          </w:rPr>
                        </w:pPr>
                        <w:bookmarkStart w:id="172" w:name="_Toc2890224"/>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Formular zum Eintragen von Terminen</w:t>
                        </w:r>
                        <w:bookmarkEnd w:id="172"/>
                      </w:p>
                    </w:txbxContent>
                  </v:textbox>
                </v:shape>
                <w10:wrap type="topAndBottom" anchorx="page"/>
              </v:group>
            </w:pict>
          </mc:Fallback>
        </mc:AlternateContent>
      </w:r>
      <w:r w:rsidR="00AB5C7E">
        <w:t>Importieren von CSV</w:t>
      </w:r>
    </w:p>
    <w:p w14:paraId="1B5547B9" w14:textId="6773D923" w:rsidR="00971D7D" w:rsidRDefault="00971D7D" w:rsidP="00971D7D">
      <w:r>
        <w:rPr>
          <w:noProof/>
        </w:rPr>
        <mc:AlternateContent>
          <mc:Choice Requires="wpg">
            <w:drawing>
              <wp:anchor distT="0" distB="0" distL="114300" distR="114300" simplePos="0" relativeHeight="251838464" behindDoc="0" locked="0" layoutInCell="1" allowOverlap="1" wp14:anchorId="5ED8C0E1" wp14:editId="0202483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B06EDAA" w:rsidR="00990A57" w:rsidRPr="003D0BF4" w:rsidRDefault="00990A57" w:rsidP="00971D7D">
                              <w:pPr>
                                <w:pStyle w:val="Beschriftung"/>
                                <w:rPr>
                                  <w:noProof/>
                                </w:rPr>
                              </w:pPr>
                              <w:bookmarkStart w:id="129" w:name="_Toc2890225"/>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8464"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B06EDAA" w:rsidR="00990A57" w:rsidRPr="003D0BF4" w:rsidRDefault="00990A57" w:rsidP="00971D7D">
                        <w:pPr>
                          <w:pStyle w:val="Beschriftung"/>
                          <w:rPr>
                            <w:noProof/>
                          </w:rPr>
                        </w:pPr>
                        <w:bookmarkStart w:id="174" w:name="_Toc2890225"/>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Aufforderung zum Auswählen einer CSV-Datei</w:t>
                        </w:r>
                        <w:bookmarkEnd w:id="174"/>
                      </w:p>
                    </w:txbxContent>
                  </v:textbox>
                </v:shape>
                <w10:wrap type="topAndBottom"/>
              </v:group>
            </w:pict>
          </mc:Fallback>
        </mc:AlternateContent>
      </w:r>
      <w:r>
        <w:t xml:space="preserve">Um größere </w:t>
      </w:r>
      <w:r w:rsidR="00990A57">
        <w:t>M</w:t>
      </w:r>
      <w:r>
        <w:t>engen an Terminen schnell importieren zu können, wurde ein eigener Importer entwickelt, der in CSV-Dateien gespeicherte Termine mit wenig Aufwand importiert.</w:t>
      </w:r>
    </w:p>
    <w:p w14:paraId="27258EE7" w14:textId="2B7800E8" w:rsidR="00971D7D" w:rsidRPr="00971D7D" w:rsidRDefault="00971D7D" w:rsidP="00971D7D">
      <w:r>
        <w:t>Nach dem Auswählen der CSV-Datei</w:t>
      </w:r>
      <w:r w:rsidR="00990A57">
        <w:t>,</w:t>
      </w:r>
      <w:r>
        <w:t xml:space="preserve"> können die einzelnen Spalten der Tabelle bestimmten Feldern im Kalender zugeteilt werden. Somit ist es nicht nötig</w:t>
      </w:r>
      <w:r w:rsidR="00990A57">
        <w:t>,</w:t>
      </w:r>
      <w:r>
        <w:t xml:space="preserve"> eine standardisierte CSV-Kalender Tabelle zu verwenden</w:t>
      </w:r>
      <w:r w:rsidR="00990A57">
        <w:t>,</w:t>
      </w:r>
      <w:r>
        <w:t xml:space="preserve"> um Termine zu importieren.</w:t>
      </w:r>
    </w:p>
    <w:bookmarkStart w:id="130" w:name="_Toc2890382"/>
    <w:p w14:paraId="0AD3D18B" w14:textId="0F480BA1" w:rsidR="00AB5C7E" w:rsidRDefault="007E0CE5" w:rsidP="00AB5C7E">
      <w:pPr>
        <w:pStyle w:val="berschrift3"/>
      </w:pPr>
      <w:r>
        <w:rPr>
          <w:noProof/>
        </w:rPr>
        <w:lastRenderedPageBreak/>
        <mc:AlternateContent>
          <mc:Choice Requires="wpg">
            <w:drawing>
              <wp:anchor distT="0" distB="0" distL="114300" distR="114300" simplePos="0" relativeHeight="251842560" behindDoc="0" locked="0" layoutInCell="1" allowOverlap="1" wp14:anchorId="5CD14F80" wp14:editId="2C992A04">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A1189DB" w:rsidR="00990A57" w:rsidRPr="009770F5" w:rsidRDefault="00990A57" w:rsidP="00971D7D">
                              <w:pPr>
                                <w:pStyle w:val="Beschriftung"/>
                                <w:rPr>
                                  <w:noProof/>
                                </w:rPr>
                              </w:pPr>
                              <w:bookmarkStart w:id="131" w:name="_Toc289022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2560;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A1189DB" w:rsidR="00990A57" w:rsidRPr="009770F5" w:rsidRDefault="00990A57" w:rsidP="00971D7D">
                        <w:pPr>
                          <w:pStyle w:val="Beschriftung"/>
                          <w:rPr>
                            <w:noProof/>
                          </w:rPr>
                        </w:pPr>
                        <w:bookmarkStart w:id="177" w:name="_Toc2890226"/>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Beispiel CSV-Kalender Import</w:t>
                        </w:r>
                        <w:bookmarkEnd w:id="177"/>
                      </w:p>
                    </w:txbxContent>
                  </v:textbox>
                </v:shape>
                <w10:wrap type="topAndBottom" anchorx="margin"/>
              </v:group>
            </w:pict>
          </mc:Fallback>
        </mc:AlternateContent>
      </w:r>
      <w:r w:rsidR="00AB5C7E">
        <w:t xml:space="preserve">Termine </w:t>
      </w:r>
      <w:r w:rsidR="00DD0A06">
        <w:t>e</w:t>
      </w:r>
      <w:r w:rsidR="00AB5C7E">
        <w:t>xportieren</w:t>
      </w:r>
      <w:bookmarkEnd w:id="130"/>
    </w:p>
    <w:p w14:paraId="59F2C94C" w14:textId="4662F8ED" w:rsidR="007E0CE5" w:rsidRDefault="007E0CE5" w:rsidP="007E0CE5">
      <w:r>
        <w:t xml:space="preserve">Zum Exportieren der Kalender wurden </w:t>
      </w:r>
      <w:r w:rsidR="00990A57">
        <w:t>u</w:t>
      </w:r>
      <w:r>
        <w:t>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6656" behindDoc="0" locked="0" layoutInCell="1" allowOverlap="1" wp14:anchorId="276C4C85" wp14:editId="0AEDB29A">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9502D0" w:rsidR="00990A57" w:rsidRPr="00693BB3" w:rsidRDefault="00990A57" w:rsidP="000C54A5">
                              <w:pPr>
                                <w:pStyle w:val="Beschriftung"/>
                                <w:rPr>
                                  <w:noProof/>
                                </w:rPr>
                              </w:pPr>
                              <w:bookmarkStart w:id="132" w:name="_Toc289022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6656"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9502D0" w:rsidR="00990A57" w:rsidRPr="00693BB3" w:rsidRDefault="00990A57" w:rsidP="000C54A5">
                        <w:pPr>
                          <w:pStyle w:val="Beschriftung"/>
                          <w:rPr>
                            <w:noProof/>
                          </w:rPr>
                        </w:pPr>
                        <w:bookmarkStart w:id="179" w:name="_Toc2890227"/>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r>
                          <w:t>: Genormte Kalender CSV-Datei</w:t>
                        </w:r>
                        <w:bookmarkEnd w:id="179"/>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33" w:name="_Toc2890383"/>
      <w:r>
        <w:lastRenderedPageBreak/>
        <w:t>Fotogalerie</w:t>
      </w:r>
      <w:r w:rsidR="00366217">
        <w:t xml:space="preserve"> (PL)</w:t>
      </w:r>
      <w:bookmarkEnd w:id="133"/>
    </w:p>
    <w:p w14:paraId="52BFE6D2" w14:textId="1042D55A" w:rsidR="00AB5C7E" w:rsidRDefault="00AB5C7E" w:rsidP="00AB5C7E">
      <w:pPr>
        <w:pStyle w:val="berschrift3"/>
      </w:pPr>
      <w:bookmarkStart w:id="134" w:name="_Toc2890384"/>
      <w:r>
        <w:t xml:space="preserve">Fotogalerie </w:t>
      </w:r>
      <w:r w:rsidR="00DD0A06">
        <w:t>h</w:t>
      </w:r>
      <w:r>
        <w:t>inzufügen</w:t>
      </w:r>
      <w:bookmarkEnd w:id="134"/>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5E68EE0F" w:rsidR="00B0383E" w:rsidRDefault="00B0383E" w:rsidP="00B0383E">
      <w:r>
        <w:t>Um dies möglichst leicht</w:t>
      </w:r>
      <w:r w:rsidR="00990A57">
        <w:t xml:space="preserve"> </w:t>
      </w:r>
      <w:r>
        <w:t>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2096" behindDoc="0" locked="0" layoutInCell="1" allowOverlap="1" wp14:anchorId="68370CD4" wp14:editId="5BE96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C93A946" w:rsidR="00990A57" w:rsidRPr="0029509A" w:rsidRDefault="00990A57" w:rsidP="00207118">
                            <w:pPr>
                              <w:pStyle w:val="Beschriftung"/>
                              <w:rPr>
                                <w:noProof/>
                              </w:rPr>
                            </w:pPr>
                            <w:bookmarkStart w:id="135" w:name="_Toc289022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5C93A946" w:rsidR="00990A57" w:rsidRPr="0029509A" w:rsidRDefault="00990A57" w:rsidP="00207118">
                      <w:pPr>
                        <w:pStyle w:val="Beschriftung"/>
                        <w:rPr>
                          <w:noProof/>
                        </w:rPr>
                      </w:pPr>
                      <w:bookmarkStart w:id="183" w:name="_Toc2890228"/>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Formular</w:t>
                      </w:r>
                      <w:bookmarkEnd w:id="183"/>
                    </w:p>
                  </w:txbxContent>
                </v:textbox>
                <w10:wrap type="through" anchorx="margin"/>
              </v:shape>
            </w:pict>
          </mc:Fallback>
        </mc:AlternateContent>
      </w:r>
      <w:r w:rsidR="00207118">
        <w:rPr>
          <w:noProof/>
        </w:rPr>
        <w:drawing>
          <wp:anchor distT="0" distB="0" distL="114300" distR="114300" simplePos="0" relativeHeight="251648000" behindDoc="0" locked="0" layoutInCell="1" allowOverlap="1" wp14:anchorId="717DCE45" wp14:editId="24D0D7FF">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716C3C60" w:rsidR="00207118" w:rsidRDefault="00207118" w:rsidP="00207118">
      <w:r>
        <w:t>D</w:t>
      </w:r>
      <w:r w:rsidR="00990A57">
        <w:t>ie</w:t>
      </w:r>
      <w:r>
        <w:t xml:space="preserve"> Fotogalerie wird mithilfe des Froala-Editors erstellt und formatiert, anschließend kann eine Beschreibung zu dem Album hinzugefügt werden, weiters ist es dem Benutzer möglich, je nach Belieben, Ort und Datumsangaben hinzuzufügen. Um die Galerie schneller suchen zu können, ist die Option der Tags gegeben</w:t>
      </w:r>
      <w:r w:rsidR="00990A57">
        <w:t>.</w:t>
      </w:r>
    </w:p>
    <w:p w14:paraId="5CB6C78D" w14:textId="77777777" w:rsidR="009A0ACF" w:rsidRDefault="002E6F06" w:rsidP="009A0ACF">
      <w:pPr>
        <w:keepNext/>
      </w:pPr>
      <w:r>
        <w:rPr>
          <w:noProof/>
        </w:rPr>
        <w:lastRenderedPageBreak/>
        <w:drawing>
          <wp:inline distT="0" distB="0" distL="0" distR="0" wp14:anchorId="0B91F12F" wp14:editId="7AFB1332">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0A840272" w:rsidR="003F2F57" w:rsidRDefault="009A0ACF" w:rsidP="009A0ACF">
      <w:pPr>
        <w:pStyle w:val="Beschriftung"/>
        <w:jc w:val="both"/>
      </w:pPr>
      <w:bookmarkStart w:id="136" w:name="_Toc2890229"/>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59</w:t>
      </w:r>
      <w:r w:rsidR="00B71765">
        <w:rPr>
          <w:noProof/>
        </w:rPr>
        <w:fldChar w:fldCharType="end"/>
      </w:r>
      <w:r>
        <w:t>: Programmcode Fotogalerie PHP</w:t>
      </w:r>
      <w:bookmarkEnd w:id="136"/>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37" w:name="_Toc2890385"/>
    <w:p w14:paraId="0CEB18A0" w14:textId="62E57286" w:rsidR="00AB5C7E" w:rsidRDefault="005E6B93" w:rsidP="00AB5C7E">
      <w:pPr>
        <w:pStyle w:val="berschrift3"/>
      </w:pPr>
      <w:r>
        <w:rPr>
          <w:noProof/>
        </w:rPr>
        <mc:AlternateContent>
          <mc:Choice Requires="wps">
            <w:drawing>
              <wp:anchor distT="0" distB="0" distL="114300" distR="114300" simplePos="0" relativeHeight="251661312" behindDoc="0" locked="0" layoutInCell="1" allowOverlap="1" wp14:anchorId="176777FE" wp14:editId="0D1C62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B85183B" w:rsidR="00990A57" w:rsidRPr="005E6B93" w:rsidRDefault="00990A57" w:rsidP="005E6B93">
                            <w:pPr>
                              <w:pStyle w:val="Beschriftung"/>
                              <w:rPr>
                                <w:noProof/>
                              </w:rPr>
                            </w:pPr>
                            <w:bookmarkStart w:id="138" w:name="_Toc289023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B85183B" w:rsidR="00990A57" w:rsidRPr="005E6B93" w:rsidRDefault="00990A57" w:rsidP="005E6B93">
                      <w:pPr>
                        <w:pStyle w:val="Beschriftung"/>
                        <w:rPr>
                          <w:noProof/>
                        </w:rPr>
                      </w:pPr>
                      <w:bookmarkStart w:id="187" w:name="_Toc2890230"/>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r>
                        <w:t>: Fotogalerie Betrachter</w:t>
                      </w:r>
                      <w:bookmarkEnd w:id="187"/>
                    </w:p>
                  </w:txbxContent>
                </v:textbox>
                <w10:wrap type="through"/>
              </v:shape>
            </w:pict>
          </mc:Fallback>
        </mc:AlternateContent>
      </w:r>
      <w:r w:rsidR="005A52BF">
        <w:rPr>
          <w:noProof/>
        </w:rPr>
        <w:drawing>
          <wp:anchor distT="0" distB="0" distL="114300" distR="114300" simplePos="0" relativeHeight="251657216" behindDoc="0" locked="0" layoutInCell="1" allowOverlap="1" wp14:anchorId="7F08CE5D" wp14:editId="150ABD3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37"/>
    </w:p>
    <w:p w14:paraId="61C52EBB" w14:textId="3CE25C1F" w:rsidR="005A52BF" w:rsidRDefault="005A52BF" w:rsidP="002E6F06">
      <w:r>
        <w:t>Um Ressourcen zu sparen, wird</w:t>
      </w:r>
      <w:r w:rsidR="00990A57">
        <w:t>,</w:t>
      </w:r>
      <w:r>
        <w:t xml:space="preserve"> anstatt für jedes Bild einen Imageviewer zu erstellen</w:t>
      </w:r>
      <w:r w:rsidR="00990A57">
        <w:t>,</w:t>
      </w:r>
      <w:r>
        <w:t xml:space="preserve">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580AA307">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478B11AC" w:rsidR="005A52BF" w:rsidRDefault="000D4197" w:rsidP="000D4197">
      <w:pPr>
        <w:pStyle w:val="Beschriftung"/>
        <w:jc w:val="both"/>
      </w:pPr>
      <w:bookmarkStart w:id="139" w:name="_Toc289023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1</w:t>
      </w:r>
      <w:r w:rsidR="00B71765">
        <w:rPr>
          <w:noProof/>
        </w:rPr>
        <w:fldChar w:fldCharType="end"/>
      </w:r>
      <w:r>
        <w:t>: Betrachter Code JavaScript</w:t>
      </w:r>
      <w:bookmarkEnd w:id="139"/>
    </w:p>
    <w:p w14:paraId="5777FE18" w14:textId="3BABFDBE" w:rsidR="00AB5C7E" w:rsidRDefault="00DD0A06" w:rsidP="00AB5C7E">
      <w:pPr>
        <w:pStyle w:val="berschrift3"/>
      </w:pPr>
      <w:bookmarkStart w:id="140" w:name="_Toc2890386"/>
      <w:r>
        <w:t xml:space="preserve">Fotogalerie </w:t>
      </w:r>
      <w:r w:rsidR="00C90A41">
        <w:t>e</w:t>
      </w:r>
      <w:r w:rsidR="00AB5C7E">
        <w:t>xportieren</w:t>
      </w:r>
      <w:bookmarkEnd w:id="140"/>
    </w:p>
    <w:p w14:paraId="5CD257A5" w14:textId="77777777" w:rsidR="000D4197" w:rsidRDefault="00BA1071" w:rsidP="000D4197">
      <w:pPr>
        <w:keepNext/>
      </w:pPr>
      <w:r>
        <w:rPr>
          <w:noProof/>
        </w:rPr>
        <w:drawing>
          <wp:inline distT="0" distB="0" distL="0" distR="0" wp14:anchorId="74091E21" wp14:editId="2B1D2387">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D0915B" w:rsidR="00BA1071" w:rsidRDefault="000D4197" w:rsidP="000D4197">
      <w:pPr>
        <w:pStyle w:val="Beschriftung"/>
        <w:jc w:val="both"/>
      </w:pPr>
      <w:bookmarkStart w:id="141" w:name="_Toc289023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2</w:t>
      </w:r>
      <w:r w:rsidR="00B71765">
        <w:rPr>
          <w:noProof/>
        </w:rPr>
        <w:fldChar w:fldCharType="end"/>
      </w:r>
      <w:r>
        <w:t>: Exportieren von Fotoalben ZIP</w:t>
      </w:r>
      <w:bookmarkEnd w:id="141"/>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42" w:name="_Toc2890387"/>
      <w:r>
        <w:lastRenderedPageBreak/>
        <w:t>Spielerranglisten</w:t>
      </w:r>
      <w:r w:rsidR="00797CBE">
        <w:t xml:space="preserve"> </w:t>
      </w:r>
      <w:r w:rsidR="004970EE">
        <w:t>(PL)</w:t>
      </w:r>
      <w:bookmarkEnd w:id="142"/>
    </w:p>
    <w:p w14:paraId="7132DDB5" w14:textId="2DCDD843" w:rsidR="006C54B7" w:rsidRDefault="00541605" w:rsidP="006C54B7">
      <w:r>
        <w:t>Die Spielerranglisten sind auf der aktuellen Seite händisch ein</w:t>
      </w:r>
      <w:r w:rsidR="00990A57">
        <w:t>ge</w:t>
      </w:r>
      <w:r>
        <w:t>tragen, und später als PDF-Datei auf die Website exportiert worden. Diese Methode der Datenhandhabung ist sehr zeitaufw</w:t>
      </w:r>
      <w:r w:rsidR="00990A57">
        <w:t>ä</w:t>
      </w:r>
      <w:r>
        <w:t>ndig und umständlich. Da die Hauptinten</w:t>
      </w:r>
      <w:r w:rsidR="00990A57">
        <w:t>t</w:t>
      </w:r>
      <w:r>
        <w:t xml:space="preserve">ion unserer Diplomarbeit darin besteht, die Verwaltung und die </w:t>
      </w:r>
      <w:r w:rsidR="00990A57">
        <w:t>a</w:t>
      </w:r>
      <w:r>
        <w:t xml:space="preserve">llgemeine Handhabung der Daten möglichst einfach zu </w:t>
      </w:r>
      <w:r w:rsidR="00990A57">
        <w:t>g</w:t>
      </w:r>
      <w:r>
        <w:t>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43" w:name="_Toc2890388"/>
      <w:r>
        <w:t>Datenquelle</w:t>
      </w:r>
      <w:bookmarkEnd w:id="143"/>
    </w:p>
    <w:p w14:paraId="39A349F0" w14:textId="4CEE42A1"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w:t>
      </w:r>
      <w:r w:rsidR="00990A57">
        <w:t>e</w:t>
      </w:r>
      <w:r w:rsidR="00AE30E5">
        <w:t>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44" w:name="_Toc2890389"/>
      <w:r>
        <w:t xml:space="preserve">Spielerranglisten </w:t>
      </w:r>
      <w:r w:rsidR="00DD0A06">
        <w:t>e</w:t>
      </w:r>
      <w:r>
        <w:t>xportieren</w:t>
      </w:r>
      <w:bookmarkEnd w:id="144"/>
    </w:p>
    <w:p w14:paraId="1A16E033" w14:textId="7F8FD645" w:rsidR="006C54B7" w:rsidRDefault="006C54B7" w:rsidP="006C54B7">
      <w:r>
        <w:t>Um die spezifizierte Spielerrangliste für den internen Gebrauch des Verein</w:t>
      </w:r>
      <w:r w:rsidR="00990A57">
        <w:t>e</w:t>
      </w:r>
      <w:r>
        <w:t>s leichter zugänglich zu machen, kann aus</w:t>
      </w:r>
      <w:r w:rsidR="00990A57">
        <w:t xml:space="preserve"> </w:t>
      </w:r>
      <w:r>
        <w:t>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06C8D45E" w:rsidR="006526CB" w:rsidRPr="006526CB" w:rsidRDefault="00BE1DE0" w:rsidP="006526CB">
      <w:r>
        <w:t xml:space="preserve">Mithilfe der „FPDF Library“ ist das Erstellen einer PDF-Datei auf unserer </w:t>
      </w:r>
      <w:r w:rsidR="00431D97">
        <w:t>W</w:t>
      </w:r>
      <w:r>
        <w:t xml:space="preserve">ebsite wesentlich erleichtert worden. FPDF erlaubt das </w:t>
      </w:r>
      <w:r w:rsidR="00990A57">
        <w:t>E</w:t>
      </w:r>
      <w:r>
        <w:t>rstellen von PDF-Dateien mit PHP.</w:t>
      </w:r>
    </w:p>
    <w:p w14:paraId="0F986C25" w14:textId="77777777" w:rsidR="003B60B4" w:rsidRDefault="003B60B4" w:rsidP="003B60B4">
      <w:pPr>
        <w:keepNext/>
      </w:pPr>
      <w:r>
        <w:rPr>
          <w:noProof/>
        </w:rPr>
        <w:drawing>
          <wp:inline distT="0" distB="0" distL="0" distR="0" wp14:anchorId="35BAEE2B" wp14:editId="17E8BFA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286A6C23" w:rsidR="003B60B4" w:rsidRDefault="003B60B4" w:rsidP="003B60B4">
      <w:pPr>
        <w:pStyle w:val="Beschriftung"/>
        <w:jc w:val="both"/>
      </w:pPr>
      <w:bookmarkStart w:id="145" w:name="_Toc289023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3</w:t>
      </w:r>
      <w:r w:rsidR="00496BED">
        <w:rPr>
          <w:noProof/>
        </w:rPr>
        <w:fldChar w:fldCharType="end"/>
      </w:r>
      <w:r>
        <w:t>: Export PDF</w:t>
      </w:r>
      <w:bookmarkEnd w:id="145"/>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70DE3DA">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14A6B141" w:rsidR="003B60B4" w:rsidRPr="003B60B4" w:rsidRDefault="003B60B4" w:rsidP="003B60B4">
      <w:pPr>
        <w:pStyle w:val="Beschriftung"/>
        <w:jc w:val="both"/>
      </w:pPr>
      <w:bookmarkStart w:id="146" w:name="_Toc289023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4</w:t>
      </w:r>
      <w:r w:rsidR="00496BED">
        <w:rPr>
          <w:noProof/>
        </w:rPr>
        <w:fldChar w:fldCharType="end"/>
      </w:r>
      <w:r>
        <w:t>: Export Excel-Tabelle</w:t>
      </w:r>
      <w:bookmarkEnd w:id="146"/>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AEB0F2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3C6E797B" w:rsidR="003B60B4" w:rsidRDefault="003B60B4" w:rsidP="003B60B4">
      <w:pPr>
        <w:pStyle w:val="Beschriftung"/>
        <w:jc w:val="both"/>
      </w:pPr>
      <w:bookmarkStart w:id="147" w:name="_Toc289023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5</w:t>
      </w:r>
      <w:r w:rsidR="00496BED">
        <w:rPr>
          <w:noProof/>
        </w:rPr>
        <w:fldChar w:fldCharType="end"/>
      </w:r>
      <w:r>
        <w:t>: Export CSV</w:t>
      </w:r>
      <w:bookmarkEnd w:id="147"/>
    </w:p>
    <w:p w14:paraId="4BA0F8AA" w14:textId="35A8F4AE" w:rsidR="00C801B8" w:rsidRDefault="00C801B8" w:rsidP="00C801B8">
      <w:pPr>
        <w:pStyle w:val="berschrift2"/>
      </w:pPr>
      <w:bookmarkStart w:id="148" w:name="_Toc2890390"/>
      <w:r>
        <w:t>OÖBV-Ranglisten (TH)</w:t>
      </w:r>
      <w:bookmarkEnd w:id="148"/>
    </w:p>
    <w:p w14:paraId="3B64E2FD" w14:textId="4F6E5C1F" w:rsidR="00C801B8" w:rsidRDefault="00C801B8" w:rsidP="00C801B8">
      <w:r>
        <w:t>Die Verwaltung der OÖBV-Ranglisten ist ähnlich den Spielerranglisten, jedoch basieren die Daten aus dieser Rangliste nicht auf den</w:t>
      </w:r>
      <w:r w:rsidR="00990A57">
        <w:t xml:space="preserve"> von</w:t>
      </w:r>
      <w:r>
        <w:t xml:space="preserve"> Vereinen eingegebenen Werten, stattdessen müssen diese immer</w:t>
      </w:r>
      <w:r w:rsidR="00990A57">
        <w:t xml:space="preserve"> </w:t>
      </w:r>
      <w:r>
        <w:t>händisch</w:t>
      </w:r>
      <w:r w:rsidR="00990A57">
        <w:t xml:space="preserve"> </w:t>
      </w:r>
      <w:r>
        <w:t>von einem Seitenverwalter eingetragen werden.</w:t>
      </w:r>
    </w:p>
    <w:p w14:paraId="6CBCD868" w14:textId="7114F7BC" w:rsidR="00C801B8" w:rsidRDefault="00C801B8" w:rsidP="00C801B8">
      <w:pPr>
        <w:pStyle w:val="berschrift3"/>
      </w:pPr>
      <w:bookmarkStart w:id="149" w:name="_Toc2890391"/>
      <w:r>
        <w:lastRenderedPageBreak/>
        <w:t>Erstellen neuer Tabellen</w:t>
      </w:r>
      <w:bookmarkEnd w:id="149"/>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4736" behindDoc="0" locked="0" layoutInCell="1" allowOverlap="1" wp14:anchorId="598934AC" wp14:editId="36B0B5F7">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7DB713E" w:rsidR="00990A57" w:rsidRPr="00CA7CB5" w:rsidRDefault="00990A57" w:rsidP="00996F87">
                              <w:pPr>
                                <w:pStyle w:val="Beschriftung"/>
                              </w:pPr>
                              <w:bookmarkStart w:id="150" w:name="_Toc289023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4736"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7DB713E" w:rsidR="00990A57" w:rsidRPr="00CA7CB5" w:rsidRDefault="00990A57" w:rsidP="00996F87">
                        <w:pPr>
                          <w:pStyle w:val="Beschriftung"/>
                        </w:pPr>
                        <w:bookmarkStart w:id="200" w:name="_Toc2890236"/>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Unterteilung in Listen und Tabellen</w:t>
                        </w:r>
                        <w:bookmarkEnd w:id="200"/>
                      </w:p>
                    </w:txbxContent>
                  </v:textbox>
                </v:shape>
                <w10:wrap type="tight"/>
              </v:group>
            </w:pict>
          </mc:Fallback>
        </mc:AlternateContent>
      </w:r>
      <w:r w:rsidR="00996F87">
        <w:t>in der anschließend mehrere Abschnitte, die Sektionen, eingefügt werden können.</w:t>
      </w:r>
    </w:p>
    <w:bookmarkStart w:id="151" w:name="_Toc2890392"/>
    <w:p w14:paraId="6C631F53" w14:textId="5585D6FD" w:rsidR="00996F87" w:rsidRDefault="00D65F3F" w:rsidP="00996F87">
      <w:pPr>
        <w:pStyle w:val="berschrift3"/>
      </w:pPr>
      <w:r>
        <w:rPr>
          <w:noProof/>
        </w:rPr>
        <w:lastRenderedPageBreak/>
        <mc:AlternateContent>
          <mc:Choice Requires="wpg">
            <w:drawing>
              <wp:anchor distT="0" distB="0" distL="114300" distR="114300" simplePos="0" relativeHeight="251768832" behindDoc="0" locked="0" layoutInCell="1" allowOverlap="1" wp14:anchorId="294A1114" wp14:editId="34418F0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72DD0C3" w:rsidR="00990A57" w:rsidRPr="0071463B" w:rsidRDefault="00990A57" w:rsidP="00D65F3F">
                              <w:pPr>
                                <w:pStyle w:val="Beschriftung"/>
                              </w:pPr>
                              <w:bookmarkStart w:id="152" w:name="_Toc289023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68832"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72DD0C3" w:rsidR="00990A57" w:rsidRPr="0071463B" w:rsidRDefault="00990A57" w:rsidP="00D65F3F">
                        <w:pPr>
                          <w:pStyle w:val="Beschriftung"/>
                        </w:pPr>
                        <w:bookmarkStart w:id="203" w:name="_Toc2890237"/>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r>
                          <w:t>: Tabelleneinstellungen</w:t>
                        </w:r>
                        <w:bookmarkEnd w:id="203"/>
                      </w:p>
                    </w:txbxContent>
                  </v:textbox>
                </v:shape>
                <w10:wrap type="tight"/>
              </v:group>
            </w:pict>
          </mc:Fallback>
        </mc:AlternateContent>
      </w:r>
      <w:r w:rsidR="00996F87">
        <w:t>Eintragen der Daten</w:t>
      </w:r>
      <w:bookmarkEnd w:id="151"/>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07F1726D" w:rsidR="00996F87" w:rsidRPr="00996F87" w:rsidRDefault="00996F87" w:rsidP="00996F87">
      <w:r>
        <w:t xml:space="preserve">Weiters war es das Ziel, das „Nachreihen“ von Spielern (nachträgliches </w:t>
      </w:r>
      <w:r w:rsidR="00990A57">
        <w:t>H</w:t>
      </w:r>
      <w:r>
        <w:t xml:space="preserve">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2928" behindDoc="0" locked="0" layoutInCell="1" allowOverlap="1" wp14:anchorId="2DF32456" wp14:editId="521A137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CF46D" w:rsidR="00990A57" w:rsidRPr="00B5754A" w:rsidRDefault="00990A57" w:rsidP="00D65F3F">
                              <w:pPr>
                                <w:pStyle w:val="Beschriftung"/>
                                <w:rPr>
                                  <w:noProof/>
                                </w:rPr>
                              </w:pPr>
                              <w:bookmarkStart w:id="153" w:name="_Toc2890238"/>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Drag'n'Drop-Funktion des Tabelleneditor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2928"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CF46D" w:rsidR="00990A57" w:rsidRPr="00B5754A" w:rsidRDefault="00990A57" w:rsidP="00D65F3F">
                        <w:pPr>
                          <w:pStyle w:val="Beschriftung"/>
                          <w:rPr>
                            <w:noProof/>
                          </w:rPr>
                        </w:pPr>
                        <w:bookmarkStart w:id="205" w:name="_Toc2890238"/>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r>
                          <w:t xml:space="preserve">: </w:t>
                        </w:r>
                        <w:proofErr w:type="spellStart"/>
                        <w:r>
                          <w:t>Drag'n'Drop</w:t>
                        </w:r>
                        <w:proofErr w:type="spellEnd"/>
                        <w:r>
                          <w:t>-Funktion des Tabelleneditors</w:t>
                        </w:r>
                        <w:bookmarkEnd w:id="205"/>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154" w:name="_Toc2890393"/>
      <w:r>
        <w:t xml:space="preserve">OÖBV-Ranglisten </w:t>
      </w:r>
      <w:r w:rsidR="00DD0A06">
        <w:t>e</w:t>
      </w:r>
      <w:r>
        <w:t>xportieren</w:t>
      </w:r>
      <w:bookmarkEnd w:id="154"/>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55" w:name="_Toc2890394"/>
      <w:r>
        <w:lastRenderedPageBreak/>
        <w:t>Zentralausschreibungen</w:t>
      </w:r>
      <w:r w:rsidR="007C735C">
        <w:t xml:space="preserve"> (PL)</w:t>
      </w:r>
      <w:bookmarkEnd w:id="155"/>
    </w:p>
    <w:p w14:paraId="6189D2F1" w14:textId="2CF681C2" w:rsidR="00D03254" w:rsidRDefault="00157565" w:rsidP="00D03254">
      <w:r>
        <w:t>Die Aufgabe der Zentralausschreibung ist es, die Bekanntgabe der anstehenden Termine und Trainingslager</w:t>
      </w:r>
      <w:r w:rsidR="00990A57">
        <w:t xml:space="preserve"> darzustellen</w:t>
      </w:r>
      <w:r>
        <w:t>.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D6A382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62182DD1" w:rsidR="00157565" w:rsidRPr="00D03254" w:rsidRDefault="00157565" w:rsidP="00157565">
      <w:pPr>
        <w:pStyle w:val="Beschriftung"/>
        <w:jc w:val="both"/>
      </w:pPr>
      <w:bookmarkStart w:id="156" w:name="_Toc289023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69</w:t>
      </w:r>
      <w:r w:rsidR="00B60E1A">
        <w:rPr>
          <w:noProof/>
        </w:rPr>
        <w:fldChar w:fldCharType="end"/>
      </w:r>
      <w:r>
        <w:t>: Zentralausschreibung Formular</w:t>
      </w:r>
      <w:bookmarkEnd w:id="156"/>
    </w:p>
    <w:p w14:paraId="72CF06B4" w14:textId="5BB7BDC8" w:rsidR="001C1926" w:rsidRDefault="001C1926" w:rsidP="001C1926">
      <w:pPr>
        <w:pStyle w:val="berschrift3"/>
      </w:pPr>
      <w:bookmarkStart w:id="157" w:name="_Toc2890395"/>
      <w:r>
        <w:lastRenderedPageBreak/>
        <w:t>Zentralausschreibungen hinzufügen</w:t>
      </w:r>
      <w:bookmarkEnd w:id="157"/>
    </w:p>
    <w:p w14:paraId="5546C338" w14:textId="77777777" w:rsidR="00215154" w:rsidRDefault="00215154" w:rsidP="00215154">
      <w:pPr>
        <w:keepNext/>
      </w:pPr>
      <w:r>
        <w:rPr>
          <w:noProof/>
        </w:rPr>
        <w:drawing>
          <wp:inline distT="0" distB="0" distL="0" distR="0" wp14:anchorId="21F90553" wp14:editId="7EF88A7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2752D336" w:rsidR="00215154" w:rsidRDefault="00215154" w:rsidP="00215154">
      <w:pPr>
        <w:pStyle w:val="Beschriftung"/>
        <w:jc w:val="both"/>
      </w:pPr>
      <w:bookmarkStart w:id="158" w:name="_Toc289024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0</w:t>
      </w:r>
      <w:r w:rsidR="00B60E1A">
        <w:rPr>
          <w:noProof/>
        </w:rPr>
        <w:fldChar w:fldCharType="end"/>
      </w:r>
      <w:r>
        <w:t>: Zentralausschreibung hinzufügen</w:t>
      </w:r>
      <w:bookmarkEnd w:id="158"/>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244BF640" w:rsidR="00AA7D95" w:rsidRPr="00215154" w:rsidRDefault="00AA7D95" w:rsidP="00215154">
      <w:r>
        <w:t>Natürlich k</w:t>
      </w:r>
      <w:r w:rsidR="00990A57">
        <w:t>önnen</w:t>
      </w:r>
      <w:r>
        <w:t xml:space="preserve"> nach dem Erstellen einer Ausschreibung Veränderungen durchgeführt werden.</w:t>
      </w:r>
    </w:p>
    <w:p w14:paraId="7976C462" w14:textId="32DC9F6E" w:rsidR="00CF0330" w:rsidRDefault="00CF0330" w:rsidP="00CF0330">
      <w:pPr>
        <w:pStyle w:val="berschrift2"/>
      </w:pPr>
      <w:bookmarkStart w:id="159" w:name="_Toc2890396"/>
      <w:r>
        <w:lastRenderedPageBreak/>
        <w:t>Suchfunktion</w:t>
      </w:r>
      <w:r w:rsidR="00541D64">
        <w:t xml:space="preserve"> (PL)</w:t>
      </w:r>
      <w:bookmarkEnd w:id="159"/>
    </w:p>
    <w:p w14:paraId="79526EE5" w14:textId="77777777" w:rsidR="00160AD7" w:rsidRDefault="00160AD7" w:rsidP="00160AD7">
      <w:pPr>
        <w:keepNext/>
      </w:pPr>
      <w:r>
        <w:rPr>
          <w:noProof/>
        </w:rPr>
        <w:drawing>
          <wp:inline distT="0" distB="0" distL="0" distR="0" wp14:anchorId="12C1ADCB" wp14:editId="1FE55C83">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271188D6" w:rsidR="009914B0" w:rsidRDefault="00160AD7" w:rsidP="00160AD7">
      <w:pPr>
        <w:pStyle w:val="Beschriftung"/>
      </w:pPr>
      <w:bookmarkStart w:id="160" w:name="_Toc289024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1</w:t>
      </w:r>
      <w:r w:rsidR="00324273">
        <w:rPr>
          <w:noProof/>
        </w:rPr>
        <w:fldChar w:fldCharType="end"/>
      </w:r>
      <w:r>
        <w:t>: SQL-Befehl für Suchfunktion</w:t>
      </w:r>
      <w:bookmarkEnd w:id="160"/>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D1AE08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2D5FA785" w:rsidR="00722AE2" w:rsidRDefault="00722AE2" w:rsidP="00722AE2">
      <w:pPr>
        <w:pStyle w:val="Beschriftung"/>
      </w:pPr>
      <w:bookmarkStart w:id="161" w:name="_Toc289024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2</w:t>
      </w:r>
      <w:r w:rsidR="00324273">
        <w:rPr>
          <w:noProof/>
        </w:rPr>
        <w:fldChar w:fldCharType="end"/>
      </w:r>
      <w:r>
        <w:t>: Suchfunktion Ausschnitt</w:t>
      </w:r>
      <w:bookmarkEnd w:id="161"/>
    </w:p>
    <w:p w14:paraId="52D06709" w14:textId="6434230D" w:rsidR="00722AE2" w:rsidRPr="00160AD7" w:rsidRDefault="00722AE2" w:rsidP="00722AE2">
      <w:r>
        <w:t>Sobald in der Suche ein beliebiger Begriff eingegeben wurde, wird ein</w:t>
      </w:r>
      <w:r w:rsidR="00990A57">
        <w:t>e</w:t>
      </w:r>
      <w:r>
        <w:t xml:space="preserve"> neue Seite aufgerufen, wo alle Ergebnisse aufgelistet werden. Falls mehr Ergebnisse </w:t>
      </w:r>
      <w:r w:rsidR="00480CCA">
        <w:t>auf den Suchbegriff zutreffen, kann eingestellt werden</w:t>
      </w:r>
      <w:r w:rsidR="00990A57">
        <w:t>,</w:t>
      </w:r>
      <w:r w:rsidR="00480CCA">
        <w:t xml:space="preserve"> wie viele Ergebnisse pro Seite angezeigt werden sollen (10, 25, 50, 100).</w:t>
      </w:r>
    </w:p>
    <w:p w14:paraId="04CB5173" w14:textId="055439CA" w:rsidR="00CF0330" w:rsidRDefault="00CF0330" w:rsidP="00CF0330">
      <w:pPr>
        <w:pStyle w:val="berschrift2"/>
      </w:pPr>
      <w:bookmarkStart w:id="162" w:name="_Toc2890397"/>
      <w:r>
        <w:t>Vereinsverwaltung</w:t>
      </w:r>
      <w:r w:rsidR="00D65F3F">
        <w:t xml:space="preserve"> (TH)</w:t>
      </w:r>
      <w:bookmarkEnd w:id="162"/>
    </w:p>
    <w:p w14:paraId="0B39AA6A" w14:textId="29C59462" w:rsidR="00D65F3F" w:rsidRPr="00D65F3F" w:rsidRDefault="00D65F3F" w:rsidP="00D65F3F">
      <w:r>
        <w:t xml:space="preserve">Um den Arbeitsaufwand zwischen den Vereinen und dem Verband zu minimieren, wurde </w:t>
      </w:r>
      <w:r w:rsidR="00990A57">
        <w:t>be</w:t>
      </w:r>
      <w:r>
        <w:t xml:space="preserve">schlossen, dass jeder Verein eigenständig Zugriff auf dessen Spieler, Kontaktdaten etc. hat. Dies verringert den Schriftverkehr und nimmt </w:t>
      </w:r>
      <w:r w:rsidR="00990A57">
        <w:t xml:space="preserve">dem Verband </w:t>
      </w:r>
      <w:r>
        <w:t>einen großen Teil der Arbeit ab.</w:t>
      </w:r>
    </w:p>
    <w:p w14:paraId="0461A691" w14:textId="7E48FBFC" w:rsidR="001C1926" w:rsidRDefault="001C1926" w:rsidP="001C1926">
      <w:pPr>
        <w:pStyle w:val="berschrift3"/>
      </w:pPr>
      <w:bookmarkStart w:id="163" w:name="_Toc2890398"/>
      <w:r>
        <w:t xml:space="preserve">Spieler </w:t>
      </w:r>
      <w:r w:rsidR="00DD0A06">
        <w:t>v</w:t>
      </w:r>
      <w:r>
        <w:t>erwalten</w:t>
      </w:r>
      <w:bookmarkEnd w:id="163"/>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77024" behindDoc="0" locked="0" layoutInCell="1" allowOverlap="1" wp14:anchorId="61CF12C1" wp14:editId="4B24C48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025F67F0" w:rsidR="00990A57" w:rsidRPr="00600F5D" w:rsidRDefault="00990A57" w:rsidP="00056918">
                              <w:pPr>
                                <w:pStyle w:val="Beschriftung"/>
                                <w:rPr>
                                  <w:noProof/>
                                </w:rPr>
                              </w:pPr>
                              <w:bookmarkStart w:id="164" w:name="_Toc2890243"/>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77024;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025F67F0" w:rsidR="00990A57" w:rsidRPr="00600F5D" w:rsidRDefault="00990A57" w:rsidP="00056918">
                        <w:pPr>
                          <w:pStyle w:val="Beschriftung"/>
                          <w:rPr>
                            <w:noProof/>
                          </w:rPr>
                        </w:pPr>
                        <w:bookmarkStart w:id="217" w:name="_Toc2890243"/>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Eintragen von Spielern</w:t>
                        </w:r>
                        <w:bookmarkEnd w:id="217"/>
                      </w:p>
                    </w:txbxContent>
                  </v:textbox>
                </v:shape>
                <w10:wrap type="topAndBottom" anchorx="page"/>
              </v:group>
            </w:pict>
          </mc:Fallback>
        </mc:AlternateContent>
      </w:r>
      <w:r w:rsidR="001C1926">
        <w:t xml:space="preserve">Spieler </w:t>
      </w:r>
      <w:r w:rsidR="00DD0A06">
        <w:t>e</w:t>
      </w:r>
      <w:r w:rsidR="001C1926">
        <w:t>intragen</w:t>
      </w:r>
    </w:p>
    <w:p w14:paraId="35E7630D" w14:textId="1FFF438E"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w:t>
      </w:r>
      <w:r w:rsidR="00990A57">
        <w:t>a</w:t>
      </w:r>
      <w:r>
        <w:t xml:space="preserve">ngeklickt werden. In diesem Fall erhält er eine temporäre Spielernummer, die im Nachhinein ausgetauscht werden kann. </w:t>
      </w:r>
    </w:p>
    <w:p w14:paraId="1E8D0249" w14:textId="1ECF57E9" w:rsidR="00056918" w:rsidRDefault="00056918" w:rsidP="00056918">
      <w:r>
        <w:rPr>
          <w:noProof/>
        </w:rPr>
        <mc:AlternateContent>
          <mc:Choice Requires="wpg">
            <w:drawing>
              <wp:anchor distT="0" distB="0" distL="114300" distR="114300" simplePos="0" relativeHeight="251782144" behindDoc="0" locked="0" layoutInCell="1" allowOverlap="1" wp14:anchorId="6EBDDE08" wp14:editId="5C946A4C">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1DCF44C" w:rsidR="00990A57" w:rsidRPr="00760420" w:rsidRDefault="00990A57" w:rsidP="00056918">
                              <w:pPr>
                                <w:pStyle w:val="Beschriftung"/>
                                <w:rPr>
                                  <w:noProof/>
                                </w:rPr>
                              </w:pPr>
                              <w:bookmarkStart w:id="165" w:name="_Toc2890244"/>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2144"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1DCF44C" w:rsidR="00990A57" w:rsidRPr="00760420" w:rsidRDefault="00990A57" w:rsidP="00056918">
                        <w:pPr>
                          <w:pStyle w:val="Beschriftung"/>
                          <w:rPr>
                            <w:noProof/>
                          </w:rPr>
                        </w:pPr>
                        <w:bookmarkStart w:id="219" w:name="_Toc2890244"/>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Hinweis bei gefundenem/nicht gefundenem Spieler</w:t>
                        </w:r>
                        <w:bookmarkEnd w:id="219"/>
                      </w:p>
                    </w:txbxContent>
                  </v:textbox>
                </v:shape>
                <w10:wrap type="topAndBottom"/>
              </v:group>
            </w:pict>
          </mc:Fallback>
        </mc:AlternateContent>
      </w:r>
      <w:r>
        <w:t>Um zu vermeiden, dass Spielernummern doppelt eingetragen werden, wird direkt bei der Eingabe der Nummer abgefragt</w:t>
      </w:r>
      <w:r w:rsidR="00990A57">
        <w:t>,</w:t>
      </w:r>
      <w:r>
        <w:t xml:space="preserve">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36C3766" w:rsidR="00D03898" w:rsidRDefault="00D03898" w:rsidP="00D03898">
      <w:r>
        <w:t>Eine Reihung ist für je eine Saison aktuell, danach wird seitens des Verein</w:t>
      </w:r>
      <w:r w:rsidR="00990A57">
        <w:t>e</w:t>
      </w:r>
      <w:r>
        <w:t>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786240" behindDoc="0" locked="0" layoutInCell="1" allowOverlap="1" wp14:anchorId="30FEC8BE" wp14:editId="44BEDE18">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51A4FE50" w:rsidR="00990A57" w:rsidRPr="0042183A" w:rsidRDefault="00990A57" w:rsidP="00D03898">
                              <w:pPr>
                                <w:pStyle w:val="Beschriftung"/>
                                <w:rPr>
                                  <w:noProof/>
                                </w:rPr>
                              </w:pPr>
                              <w:bookmarkStart w:id="166" w:name="_Toc2890245"/>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86240;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51A4FE50" w:rsidR="00990A57" w:rsidRPr="0042183A" w:rsidRDefault="00990A57" w:rsidP="00D03898">
                        <w:pPr>
                          <w:pStyle w:val="Beschriftung"/>
                          <w:rPr>
                            <w:noProof/>
                          </w:rPr>
                        </w:pPr>
                        <w:bookmarkStart w:id="221" w:name="_Toc2890245"/>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Auswählen der Spieler für die Spielerreihung</w:t>
                        </w:r>
                        <w:bookmarkEnd w:id="221"/>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120F642A" w:rsidR="00DF02DC" w:rsidRDefault="00DF02DC" w:rsidP="00DF02DC">
      <w:r>
        <w:t xml:space="preserve">Gelegentlich tritt es auf, dass ein Spieler mehrmals bei einem Verein eingetragen ist. Dies kann z.B. durch erneutes </w:t>
      </w:r>
      <w:r w:rsidR="00990A57">
        <w:t>E</w:t>
      </w:r>
      <w:r>
        <w:t xml:space="preserve">intragen mit einer </w:t>
      </w:r>
      <w:r w:rsidR="00990A57">
        <w:t>t</w:t>
      </w:r>
      <w:r>
        <w:t>emporären Spielernummer geschehen. Um dieses Problem zu lösen, wurde eine „Spieler Zusammenfügen“-Funktion bereitgestellt. Hiermit können zwei Einträge eines Spielers zusammengeführt werd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0336" behindDoc="0" locked="0" layoutInCell="1" allowOverlap="1" wp14:anchorId="5DA1FD19" wp14:editId="695B1B8D">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3BE9978F" w:rsidR="00990A57" w:rsidRPr="00A63987" w:rsidRDefault="00990A57" w:rsidP="0010602A">
                              <w:pPr>
                                <w:pStyle w:val="Beschriftung"/>
                                <w:rPr>
                                  <w:noProof/>
                                </w:rPr>
                              </w:pPr>
                              <w:bookmarkStart w:id="167" w:name="_Toc2890246"/>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0336;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3BE9978F" w:rsidR="00990A57" w:rsidRPr="00A63987" w:rsidRDefault="00990A57" w:rsidP="0010602A">
                        <w:pPr>
                          <w:pStyle w:val="Beschriftung"/>
                          <w:rPr>
                            <w:noProof/>
                          </w:rPr>
                        </w:pPr>
                        <w:bookmarkStart w:id="223" w:name="_Toc2890246"/>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Spieler zusammenführen</w:t>
                        </w:r>
                        <w:bookmarkEnd w:id="223"/>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4432" behindDoc="0" locked="0" layoutInCell="1" allowOverlap="1" wp14:anchorId="09E52C98" wp14:editId="673CF27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C35A141" w:rsidR="00990A57" w:rsidRPr="00B73D8F" w:rsidRDefault="00990A57" w:rsidP="0010602A">
                              <w:pPr>
                                <w:pStyle w:val="Beschriftung"/>
                                <w:rPr>
                                  <w:noProof/>
                                </w:rPr>
                              </w:pPr>
                              <w:bookmarkStart w:id="168" w:name="_Toc2890247"/>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4432"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C35A141" w:rsidR="00990A57" w:rsidRPr="00B73D8F" w:rsidRDefault="00990A57" w:rsidP="0010602A">
                        <w:pPr>
                          <w:pStyle w:val="Beschriftung"/>
                          <w:rPr>
                            <w:noProof/>
                          </w:rPr>
                        </w:pPr>
                        <w:bookmarkStart w:id="225" w:name="_Toc2890247"/>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Wechseln eines Vereins</w:t>
                        </w:r>
                        <w:bookmarkEnd w:id="225"/>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69" w:name="_Toc2890399"/>
      <w:r>
        <w:lastRenderedPageBreak/>
        <w:t>Seitenverwaltung</w:t>
      </w:r>
      <w:r w:rsidR="00366217">
        <w:t xml:space="preserve"> (TH)</w:t>
      </w:r>
      <w:bookmarkEnd w:id="169"/>
    </w:p>
    <w:p w14:paraId="55DBFAFA" w14:textId="6A6A7F6E" w:rsidR="00366217" w:rsidRDefault="00D568FB" w:rsidP="00D568FB">
      <w:r>
        <w:t>Die Seitenverwaltung ist zugänglich, sobald ein Nutzer mit einem Verwaltungs-Account angemeldet ist. Danach ist es möglich</w:t>
      </w:r>
      <w:r w:rsidR="00990A57">
        <w:t>,</w:t>
      </w:r>
      <w:r>
        <w:t xml:space="preserve"> je nach eingestellten Berechtigungen</w:t>
      </w:r>
      <w:r w:rsidR="00990A57">
        <w:t>,</w:t>
      </w:r>
      <w:r>
        <w:t xml:space="preserve"> die verschiedenen Teile der Seite zu ändern. </w:t>
      </w:r>
    </w:p>
    <w:p w14:paraId="5A91426F" w14:textId="202344CB" w:rsidR="003C7237" w:rsidRDefault="003C7237" w:rsidP="003C7237">
      <w:pPr>
        <w:pStyle w:val="berschrift3"/>
      </w:pPr>
      <w:bookmarkStart w:id="170" w:name="_Toc2890400"/>
      <w:r>
        <w:t xml:space="preserve">Seiteninhalte </w:t>
      </w:r>
      <w:r w:rsidR="00DD0A06">
        <w:t>v</w:t>
      </w:r>
      <w:r>
        <w:t>erwalten</w:t>
      </w:r>
      <w:bookmarkEnd w:id="170"/>
    </w:p>
    <w:p w14:paraId="6A9E4993" w14:textId="67FB0489" w:rsidR="003170E9" w:rsidRDefault="0054641D" w:rsidP="003170E9">
      <w:r>
        <w:t>Seiten</w:t>
      </w:r>
      <w:r w:rsidR="00990A57">
        <w:t>,</w:t>
      </w:r>
      <w:r>
        <w:t xml:space="preserve"> die lediglich Bilder oder Texte beinhalten</w:t>
      </w:r>
      <w:r w:rsidR="00990A57">
        <w:t>,</w:t>
      </w:r>
      <w:r>
        <w:t xml:space="preserve">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5888" behindDoc="0" locked="0" layoutInCell="1" allowOverlap="1" wp14:anchorId="01489B68" wp14:editId="282DF3C8">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623B4F6" w:rsidR="00990A57" w:rsidRPr="008F3BDD" w:rsidRDefault="00990A57" w:rsidP="0054641D">
                              <w:pPr>
                                <w:pStyle w:val="Beschriftung"/>
                                <w:rPr>
                                  <w:noProof/>
                                </w:rPr>
                              </w:pPr>
                              <w:bookmarkStart w:id="171" w:name="_Toc2890248"/>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5888;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623B4F6" w:rsidR="00990A57" w:rsidRPr="008F3BDD" w:rsidRDefault="00990A57" w:rsidP="0054641D">
                        <w:pPr>
                          <w:pStyle w:val="Beschriftung"/>
                          <w:rPr>
                            <w:noProof/>
                          </w:rPr>
                        </w:pPr>
                        <w:bookmarkStart w:id="229" w:name="_Toc2890248"/>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Bearbeiten-Schalter</w:t>
                        </w:r>
                        <w:bookmarkEnd w:id="229"/>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9984" behindDoc="0" locked="0" layoutInCell="1" allowOverlap="1" wp14:anchorId="1CCE839F" wp14:editId="05EDF682">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9FB7C8A" w:rsidR="00990A57" w:rsidRPr="002238A9" w:rsidRDefault="00990A57" w:rsidP="0054641D">
                              <w:pPr>
                                <w:pStyle w:val="Beschriftung"/>
                                <w:rPr>
                                  <w:noProof/>
                                </w:rPr>
                              </w:pPr>
                              <w:bookmarkStart w:id="172" w:name="_Toc2890249"/>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89984"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9FB7C8A" w:rsidR="00990A57" w:rsidRPr="002238A9" w:rsidRDefault="00990A57" w:rsidP="0054641D">
                        <w:pPr>
                          <w:pStyle w:val="Beschriftung"/>
                          <w:rPr>
                            <w:noProof/>
                          </w:rPr>
                        </w:pPr>
                        <w:bookmarkStart w:id="231" w:name="_Toc2890249"/>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Texteditor für Seitenverwaltung</w:t>
                        </w:r>
                        <w:bookmarkEnd w:id="231"/>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18207377" w:rsidR="0054641D" w:rsidRDefault="006302EF" w:rsidP="0054641D">
      <w:r>
        <w:t>Häufig wird auf den Seiten ein Link zu einer PDF, ZIP, usw. benötigt. Für diesen Zweck wurde ein Datei-Manager zu</w:t>
      </w:r>
      <w:r w:rsidR="00990A57">
        <w:t xml:space="preserve">m </w:t>
      </w:r>
      <w:r>
        <w:t xml:space="preserve">Editor hinzugefügt. </w:t>
      </w:r>
    </w:p>
    <w:p w14:paraId="3867E64A" w14:textId="32C4CDED" w:rsidR="006302EF" w:rsidRDefault="006302EF" w:rsidP="0054641D">
      <w:r>
        <w:t xml:space="preserve">Der Manager kann </w:t>
      </w:r>
      <w:r w:rsidR="0066029E">
        <w:t>d</w:t>
      </w:r>
      <w:r>
        <w:t xml:space="preserve">urch </w:t>
      </w:r>
      <w:r w:rsidR="00990A57">
        <w:t>D</w:t>
      </w:r>
      <w:r>
        <w:t>rücken des Schalters an der Unterseite des Editors geöffnet werden. Danach kann entweder eine neue Datei auf den Server hochgeladen werden oder eine bereits existierende ausgewählt werden.</w:t>
      </w:r>
    </w:p>
    <w:p w14:paraId="40B6BD13" w14:textId="7228254A" w:rsidR="006302EF" w:rsidRDefault="006302EF" w:rsidP="0054641D">
      <w:r>
        <w:lastRenderedPageBreak/>
        <w:t xml:space="preserve">Nach dem </w:t>
      </w:r>
      <w:r w:rsidR="00990A57">
        <w:t>H</w:t>
      </w:r>
      <w:r>
        <w:t xml:space="preserve">ochladen bzw. </w:t>
      </w:r>
      <w:r w:rsidR="00990A57">
        <w:t>A</w:t>
      </w:r>
      <w:r>
        <w:t xml:space="preserve">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4080" behindDoc="0" locked="0" layoutInCell="1" allowOverlap="1" wp14:anchorId="12FB05DE" wp14:editId="15168B3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0367050" w:rsidR="00990A57" w:rsidRPr="004956C4" w:rsidRDefault="00990A57" w:rsidP="006302EF">
                              <w:pPr>
                                <w:pStyle w:val="Beschriftung"/>
                                <w:rPr>
                                  <w:noProof/>
                                </w:rPr>
                              </w:pPr>
                              <w:bookmarkStart w:id="173" w:name="_Toc2890250"/>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4080;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0367050" w:rsidR="00990A57" w:rsidRPr="004956C4" w:rsidRDefault="00990A57" w:rsidP="006302EF">
                        <w:pPr>
                          <w:pStyle w:val="Beschriftung"/>
                          <w:rPr>
                            <w:noProof/>
                          </w:rPr>
                        </w:pPr>
                        <w:bookmarkStart w:id="233" w:name="_Toc2890250"/>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Datei-Manager Popup 1</w:t>
                        </w:r>
                        <w:bookmarkEnd w:id="233"/>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8176" behindDoc="0" locked="0" layoutInCell="1" allowOverlap="1" wp14:anchorId="70F1DDFA" wp14:editId="1CE729A7">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0C8ED06B" w:rsidR="00990A57" w:rsidRPr="00F202F8" w:rsidRDefault="00990A57" w:rsidP="006302EF">
                              <w:pPr>
                                <w:pStyle w:val="Beschriftung"/>
                                <w:rPr>
                                  <w:noProof/>
                                </w:rPr>
                              </w:pPr>
                              <w:bookmarkStart w:id="174" w:name="_Toc2890251"/>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698176;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C8ED06B" w:rsidR="00990A57" w:rsidRPr="00F202F8" w:rsidRDefault="00990A57" w:rsidP="006302EF">
                        <w:pPr>
                          <w:pStyle w:val="Beschriftung"/>
                          <w:rPr>
                            <w:noProof/>
                          </w:rPr>
                        </w:pPr>
                        <w:bookmarkStart w:id="235" w:name="_Toc2890251"/>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Datei-Manager Popup 2</w:t>
                        </w:r>
                        <w:bookmarkEnd w:id="235"/>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175" w:name="_Toc2890401"/>
      <w:r>
        <w:lastRenderedPageBreak/>
        <w:t>Nutzerverwaltung</w:t>
      </w:r>
      <w:bookmarkEnd w:id="175"/>
    </w:p>
    <w:p w14:paraId="182AC9C0" w14:textId="092B7BCD"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506C46DF" w:rsidR="00D568FB" w:rsidRDefault="00CF783B" w:rsidP="00D568FB">
      <w:r>
        <w:rPr>
          <w:noProof/>
        </w:rPr>
        <mc:AlternateContent>
          <mc:Choice Requires="wpg">
            <w:drawing>
              <wp:anchor distT="0" distB="0" distL="114300" distR="114300" simplePos="0" relativeHeight="251665408" behindDoc="0" locked="0" layoutInCell="1" allowOverlap="1" wp14:anchorId="6AEF8856" wp14:editId="6B35A46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0FA4095" w:rsidR="00990A57" w:rsidRPr="000D6844" w:rsidRDefault="00990A57" w:rsidP="00D568FB">
                              <w:pPr>
                                <w:pStyle w:val="Beschriftung"/>
                                <w:rPr>
                                  <w:noProof/>
                                </w:rPr>
                              </w:pPr>
                              <w:bookmarkStart w:id="176" w:name="_Toc2890252"/>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5408"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0FA4095" w:rsidR="00990A57" w:rsidRPr="000D6844" w:rsidRDefault="00990A57" w:rsidP="00D568FB">
                        <w:pPr>
                          <w:pStyle w:val="Beschriftung"/>
                          <w:rPr>
                            <w:noProof/>
                          </w:rPr>
                        </w:pPr>
                        <w:bookmarkStart w:id="238" w:name="_Toc2890252"/>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Erstellen eines Verwaltungs-Accounts</w:t>
                        </w:r>
                        <w:bookmarkEnd w:id="238"/>
                      </w:p>
                    </w:txbxContent>
                  </v:textbox>
                </v:shape>
                <w10:wrap type="topAndBottom"/>
              </v:group>
            </w:pict>
          </mc:Fallback>
        </mc:AlternateContent>
      </w:r>
      <w:r w:rsidR="00D568FB">
        <w:t>Mit einem Verwaltungs</w:t>
      </w:r>
      <w:r>
        <w:t>-A</w:t>
      </w:r>
      <w:r w:rsidR="00D568FB">
        <w:t>ccount hat der angemeldete Nutzer die Möglichkeit</w:t>
      </w:r>
      <w:r w:rsidR="00990A57">
        <w:t>,</w:t>
      </w:r>
      <w:r w:rsidR="00D568FB">
        <w:t xml:space="preserve"> Inhalte der Seite zu ändern. Um diesen Zugriff auf die verschiedenen Elemente der Seite so gut wie möglich</w:t>
      </w:r>
      <w:r w:rsidR="00990A57">
        <w:t xml:space="preserve"> zu</w:t>
      </w:r>
      <w:r w:rsidR="00D568FB">
        <w:t xml:space="preserve"> kontrollieren, können für jeden Verwaltungs</w:t>
      </w:r>
      <w:r>
        <w:t>-A</w:t>
      </w:r>
      <w:r w:rsidR="00D568FB">
        <w:t xml:space="preserve">ccount verschiedene Berechtigungen festgelegt werden. </w:t>
      </w:r>
    </w:p>
    <w:p w14:paraId="54728F9A" w14:textId="27214E3E" w:rsidR="00D568FB" w:rsidRDefault="00FD6FAE" w:rsidP="00D568FB">
      <w:r>
        <w:rPr>
          <w:noProof/>
        </w:rPr>
        <mc:AlternateContent>
          <mc:Choice Requires="wpg">
            <w:drawing>
              <wp:anchor distT="0" distB="0" distL="114300" distR="114300" simplePos="0" relativeHeight="251669504" behindDoc="0" locked="0" layoutInCell="1" allowOverlap="1" wp14:anchorId="17F8655E" wp14:editId="03F05710">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5804ACA" w:rsidR="00990A57" w:rsidRPr="00AD6FBD" w:rsidRDefault="00990A57" w:rsidP="0099543E">
                              <w:pPr>
                                <w:pStyle w:val="Beschriftung"/>
                                <w:rPr>
                                  <w:noProof/>
                                </w:rPr>
                              </w:pPr>
                              <w:bookmarkStart w:id="177" w:name="_Toc2890253"/>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69504;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5804ACA" w:rsidR="00990A57" w:rsidRPr="00AD6FBD" w:rsidRDefault="00990A57" w:rsidP="0099543E">
                        <w:pPr>
                          <w:pStyle w:val="Beschriftung"/>
                          <w:rPr>
                            <w:noProof/>
                          </w:rPr>
                        </w:pPr>
                        <w:bookmarkStart w:id="240" w:name="_Toc2890253"/>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t>: Verschiedene Zugriffsüberprüfungen</w:t>
                        </w:r>
                        <w:bookmarkEnd w:id="240"/>
                      </w:p>
                    </w:txbxContent>
                  </v:textbox>
                </v:shape>
                <w10:wrap type="topAndBottom" anchorx="margin"/>
              </v:group>
            </w:pict>
          </mc:Fallback>
        </mc:AlternateContent>
      </w:r>
      <w:r w:rsidR="00CF783B">
        <w:t xml:space="preserve">Die jeweiligen Berechtigungen werden bei den </w:t>
      </w:r>
      <w:r w:rsidR="00990A57">
        <w:t>b</w:t>
      </w:r>
      <w:r w:rsidR="00CF783B">
        <w:t xml:space="preserve">enötigten Elementen abgefragt. Somit kann ein kontrollierter Zugriff erfolgen. </w:t>
      </w:r>
    </w:p>
    <w:p w14:paraId="5BCEBB5C" w14:textId="783E4223" w:rsidR="0099543E" w:rsidRDefault="0099543E" w:rsidP="0099543E">
      <w:pPr>
        <w:pStyle w:val="berschrift4"/>
      </w:pPr>
      <w:r>
        <w:t>Vereins-Accounts</w:t>
      </w:r>
    </w:p>
    <w:p w14:paraId="7A41F7C3" w14:textId="381E2E4D" w:rsidR="0099543E" w:rsidRDefault="000409D5" w:rsidP="0099543E">
      <w:r>
        <w:t xml:space="preserve">Mit einem Vereins-Account hat der angemeldete Nutzer nur Zugriff auf die Verwaltung seines eigenen Vereines. Dies beinhaltet: Änderung der Vereinsdaten, Verwaltung der Spieler und </w:t>
      </w:r>
      <w:r w:rsidR="00990A57">
        <w:t>Ä</w:t>
      </w:r>
      <w:r>
        <w:t>nder</w:t>
      </w:r>
      <w:r w:rsidR="003D36D0">
        <w:t>n</w:t>
      </w:r>
      <w:r>
        <w:t xml:space="preserve"> der Spielerreihung</w:t>
      </w:r>
      <w:r w:rsidR="003D36D0">
        <w:t>.</w:t>
      </w:r>
    </w:p>
    <w:p w14:paraId="1BF44567" w14:textId="3A9BBB29" w:rsidR="003D36D0" w:rsidRPr="0099543E" w:rsidRDefault="003D36D0" w:rsidP="0099543E">
      <w:r>
        <w:rPr>
          <w:noProof/>
        </w:rPr>
        <w:lastRenderedPageBreak/>
        <mc:AlternateContent>
          <mc:Choice Requires="wpg">
            <w:drawing>
              <wp:anchor distT="0" distB="0" distL="114300" distR="114300" simplePos="0" relativeHeight="251673600" behindDoc="0" locked="0" layoutInCell="1" allowOverlap="1" wp14:anchorId="4401A779" wp14:editId="3648C646">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D0C2A4A" w:rsidR="00990A57" w:rsidRPr="003A24CD" w:rsidRDefault="00990A57" w:rsidP="003D36D0">
                              <w:pPr>
                                <w:pStyle w:val="Beschriftung"/>
                                <w:rPr>
                                  <w:noProof/>
                                </w:rPr>
                              </w:pPr>
                              <w:bookmarkStart w:id="178" w:name="_Toc2890254"/>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3600"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D0C2A4A" w:rsidR="00990A57" w:rsidRPr="003A24CD" w:rsidRDefault="00990A57" w:rsidP="003D36D0">
                        <w:pPr>
                          <w:pStyle w:val="Beschriftung"/>
                          <w:rPr>
                            <w:noProof/>
                          </w:rPr>
                        </w:pPr>
                        <w:bookmarkStart w:id="242" w:name="_Toc2890254"/>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Prüfung auf Account-Typ</w:t>
                        </w:r>
                        <w:bookmarkEnd w:id="242"/>
                      </w:p>
                    </w:txbxContent>
                  </v:textbox>
                </v:shape>
                <w10:wrap type="topAndBottom"/>
              </v:group>
            </w:pict>
          </mc:Fallback>
        </mc:AlternateContent>
      </w:r>
      <w:r>
        <w:t>Zudem wird bei Vereins-Accounts</w:t>
      </w:r>
      <w:r w:rsidR="00990A57">
        <w:t>,</w:t>
      </w:r>
      <w:r>
        <w:t xml:space="preserve"> anstatt einzelne Berechtigungen abzufragen</w:t>
      </w:r>
      <w:r w:rsidR="00990A57">
        <w:t>,</w:t>
      </w:r>
      <w:r>
        <w:t xml:space="preserve"> lediglich der Account-Typ abgefragt.</w:t>
      </w:r>
    </w:p>
    <w:p w14:paraId="51AF0561" w14:textId="5AE06D04" w:rsidR="001C1926" w:rsidRPr="001C1926" w:rsidRDefault="001C1926" w:rsidP="001C1926">
      <w:pPr>
        <w:pStyle w:val="berschrift3"/>
      </w:pPr>
      <w:bookmarkStart w:id="179" w:name="_Toc2890402"/>
      <w:r>
        <w:t>Seiteneinstellungen</w:t>
      </w:r>
      <w:bookmarkEnd w:id="179"/>
    </w:p>
    <w:p w14:paraId="712B6CE0" w14:textId="6CCCD668" w:rsidR="00CF0330" w:rsidRDefault="003C7237" w:rsidP="0008403A">
      <w:r>
        <w:rPr>
          <w:noProof/>
        </w:rPr>
        <mc:AlternateContent>
          <mc:Choice Requires="wpg">
            <w:drawing>
              <wp:anchor distT="0" distB="0" distL="114300" distR="114300" simplePos="0" relativeHeight="251677696" behindDoc="0" locked="0" layoutInCell="1" allowOverlap="1" wp14:anchorId="094A53B0" wp14:editId="20EB2D85">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4078CDD" w:rsidR="00990A57" w:rsidRPr="000D05DB" w:rsidRDefault="00990A57" w:rsidP="003C7237">
                              <w:pPr>
                                <w:pStyle w:val="Beschriftung"/>
                                <w:rPr>
                                  <w:noProof/>
                                </w:rPr>
                              </w:pPr>
                              <w:bookmarkStart w:id="180" w:name="_Toc2890255"/>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77696"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4078CDD" w:rsidR="00990A57" w:rsidRPr="000D05DB" w:rsidRDefault="00990A57" w:rsidP="003C7237">
                        <w:pPr>
                          <w:pStyle w:val="Beschriftung"/>
                          <w:rPr>
                            <w:noProof/>
                          </w:rPr>
                        </w:pPr>
                        <w:bookmarkStart w:id="245" w:name="_Toc2890255"/>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r>
                          <w:rPr>
                            <w:noProof/>
                          </w:rPr>
                          <w:t>: Ausschnitt der Startseiteneinstellungen</w:t>
                        </w:r>
                        <w:bookmarkEnd w:id="245"/>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41A87E8B" w:rsidR="003C7237" w:rsidRDefault="003C7237" w:rsidP="0008403A">
      <w:r>
        <w:rPr>
          <w:noProof/>
        </w:rPr>
        <mc:AlternateContent>
          <mc:Choice Requires="wpg">
            <w:drawing>
              <wp:anchor distT="0" distB="0" distL="114300" distR="114300" simplePos="0" relativeHeight="251681792" behindDoc="0" locked="0" layoutInCell="1" allowOverlap="1" wp14:anchorId="30B14BD3" wp14:editId="793E02BB">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664984" w:rsidR="00990A57" w:rsidRPr="003B2023" w:rsidRDefault="00990A57" w:rsidP="003C7237">
                              <w:pPr>
                                <w:pStyle w:val="Beschriftung"/>
                                <w:rPr>
                                  <w:noProof/>
                                </w:rPr>
                              </w:pPr>
                              <w:bookmarkStart w:id="181" w:name="_Toc2890256"/>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1792"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664984" w:rsidR="00990A57" w:rsidRPr="003B2023" w:rsidRDefault="00990A57" w:rsidP="003C7237">
                        <w:pPr>
                          <w:pStyle w:val="Beschriftung"/>
                          <w:rPr>
                            <w:noProof/>
                          </w:rPr>
                        </w:pPr>
                        <w:bookmarkStart w:id="247" w:name="_Toc2890256"/>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r>
                          <w:t>: Laden der Einstellungen</w:t>
                        </w:r>
                        <w:bookmarkEnd w:id="247"/>
                      </w:p>
                    </w:txbxContent>
                  </v:textbox>
                </v:shape>
                <w10:wrap type="topAndBottom"/>
              </v:group>
            </w:pict>
          </mc:Fallback>
        </mc:AlternateContent>
      </w:r>
      <w:r>
        <w:t xml:space="preserve">Die jeweiligen Einstellungen werden bei den </w:t>
      </w:r>
      <w:r w:rsidR="00990A57">
        <w:t>b</w:t>
      </w:r>
      <w:r>
        <w:t>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182" w:name="_Toc2890403"/>
      <w:r>
        <w:lastRenderedPageBreak/>
        <w:t>Datenbank</w:t>
      </w:r>
      <w:bookmarkEnd w:id="182"/>
    </w:p>
    <w:p w14:paraId="168BE6BD" w14:textId="0281910A" w:rsidR="003632A8" w:rsidRDefault="003632A8" w:rsidP="003632A8">
      <w:pPr>
        <w:pStyle w:val="berschrift2"/>
      </w:pPr>
      <w:bookmarkStart w:id="183" w:name="_Toc2890404"/>
      <w:r>
        <w:t>Aufbau und Erstellung</w:t>
      </w:r>
      <w:r w:rsidR="00063F7B">
        <w:t>sangang</w:t>
      </w:r>
      <w:bookmarkEnd w:id="183"/>
    </w:p>
    <w:p w14:paraId="3EFB2873" w14:textId="543CE163" w:rsidR="00063F7B" w:rsidRDefault="003632A8" w:rsidP="003632A8">
      <w:r>
        <w:t>Um die Struktur der Datenbank zu erstellen, mussten vorerst mehrere Aspekte der alten Website begutachtet und bedacht werden, damit von vorne h</w:t>
      </w:r>
      <w:r w:rsidR="00121EBA">
        <w:t>erein</w:t>
      </w:r>
      <w:r>
        <w:t xml:space="preserve"> alle Daten </w:t>
      </w:r>
      <w:r w:rsidR="00121EBA">
        <w:t>s</w:t>
      </w:r>
      <w:r>
        <w:t>peicherbar und leicht abrufbar sind. Das Ziel war es, den gr</w:t>
      </w:r>
      <w:r w:rsidR="00121EBA">
        <w:t>ö</w:t>
      </w:r>
      <w:r>
        <w:t>ß</w:t>
      </w:r>
      <w:r w:rsidR="00121EBA">
        <w:t>ten</w:t>
      </w:r>
      <w:r>
        <w:t xml:space="preserve"> Teil der Datenbank gleich zu Anfang </w:t>
      </w:r>
      <w:r w:rsidR="00121EBA">
        <w:t xml:space="preserve">an </w:t>
      </w:r>
      <w:r>
        <w:t>fertigzustellen</w:t>
      </w:r>
      <w:r w:rsidR="00121EBA">
        <w:t>;</w:t>
      </w:r>
      <w:r>
        <w:t xml:space="preserve"> jedoch wurde im Endeffekt für jedes neues Segment der Seite die Datenbank um genau diesen Teil erweitert. Der Grund dafür war unter anderem, dass Anfang nur beschränkte</w:t>
      </w:r>
      <w:r w:rsidR="00121EBA">
        <w:t>s</w:t>
      </w:r>
      <w:r>
        <w:t xml:space="preserve"> Wissen zur Vereins- und Spieler-Struktur bestand und diese</w:t>
      </w:r>
      <w:r w:rsidR="00121EBA">
        <w:t>s</w:t>
      </w:r>
      <w:r>
        <w:t xml:space="preserve"> auch im Laufe der Entwicklung mehrere </w:t>
      </w:r>
      <w:r w:rsidR="00121EBA">
        <w:t>M</w:t>
      </w:r>
      <w:r>
        <w:t>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184" w:name="_Toc2890405"/>
      <w:r>
        <w:t>Wahl des Datenbanksystems</w:t>
      </w:r>
      <w:bookmarkEnd w:id="184"/>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bookmarkStart w:id="185" w:name="_Toc2877615"/>
    <w:bookmarkStart w:id="186" w:name="_Toc2890406"/>
    <w:p w14:paraId="49C4DBC2" w14:textId="74D19B17" w:rsidR="00A66E38" w:rsidRDefault="00A66E38" w:rsidP="00A66E38">
      <w:pPr>
        <w:pStyle w:val="berschrift2"/>
        <w:numPr>
          <w:ilvl w:val="1"/>
          <w:numId w:val="3"/>
        </w:numPr>
      </w:pPr>
      <w:r>
        <w:rPr>
          <w:noProof/>
        </w:rPr>
        <w:lastRenderedPageBreak/>
        <mc:AlternateContent>
          <mc:Choice Requires="wpg">
            <w:drawing>
              <wp:anchor distT="0" distB="0" distL="114300" distR="114300" simplePos="0" relativeHeight="252072960" behindDoc="0" locked="0" layoutInCell="1" allowOverlap="1" wp14:anchorId="2837AB28" wp14:editId="5AFBC1B5">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504ACCA5" w:rsidR="00990A57" w:rsidRPr="00E70C71" w:rsidRDefault="00990A57" w:rsidP="00A66E38">
                              <w:pPr>
                                <w:pStyle w:val="Beschriftung"/>
                                <w:rPr>
                                  <w:b/>
                                  <w:noProof/>
                                  <w:sz w:val="28"/>
                                </w:rPr>
                              </w:pPr>
                              <w:bookmarkStart w:id="187" w:name="_Toc2890257"/>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2960"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504ACCA5" w:rsidR="00990A57" w:rsidRPr="00E70C71" w:rsidRDefault="00990A57" w:rsidP="00A66E38">
                        <w:pPr>
                          <w:pStyle w:val="Beschriftung"/>
                          <w:rPr>
                            <w:b/>
                            <w:noProof/>
                            <w:sz w:val="28"/>
                          </w:rPr>
                        </w:pPr>
                        <w:bookmarkStart w:id="254" w:name="_Toc2890257"/>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ER-Modell Teil 1</w:t>
                        </w:r>
                        <w:bookmarkEnd w:id="254"/>
                      </w:p>
                    </w:txbxContent>
                  </v:textbox>
                </v:shape>
                <w10:wrap type="topAndBottom"/>
              </v:group>
            </w:pict>
          </mc:Fallback>
        </mc:AlternateContent>
      </w:r>
      <w:r>
        <w:t>ER-Modell</w:t>
      </w:r>
      <w:bookmarkEnd w:id="185"/>
      <w:bookmarkEnd w:id="186"/>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6032" behindDoc="0" locked="0" layoutInCell="1" allowOverlap="1" wp14:anchorId="2A2F7A73" wp14:editId="07432DAD">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62454871" w:rsidR="00990A57" w:rsidRPr="00F16602" w:rsidRDefault="00990A57" w:rsidP="00A66E38">
                              <w:pPr>
                                <w:pStyle w:val="Beschriftung"/>
                                <w:rPr>
                                  <w:noProof/>
                                </w:rPr>
                              </w:pPr>
                              <w:bookmarkStart w:id="188" w:name="_Toc2890258"/>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6032"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62454871" w:rsidR="00990A57" w:rsidRPr="00F16602" w:rsidRDefault="00990A57" w:rsidP="00A66E38">
                        <w:pPr>
                          <w:pStyle w:val="Beschriftung"/>
                          <w:rPr>
                            <w:noProof/>
                          </w:rPr>
                        </w:pPr>
                        <w:bookmarkStart w:id="256" w:name="_Toc2890258"/>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ER-Modell Teil 2</w:t>
                        </w:r>
                        <w:bookmarkEnd w:id="256"/>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B19FEE7" wp14:editId="373BEF0F">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1CC4C1" w:rsidR="00990A57" w:rsidRPr="003570A4" w:rsidRDefault="00990A57" w:rsidP="00A66E38">
                              <w:pPr>
                                <w:pStyle w:val="Beschriftung"/>
                                <w:rPr>
                                  <w:noProof/>
                                </w:rPr>
                              </w:pPr>
                              <w:bookmarkStart w:id="189" w:name="_Toc2890259"/>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79104"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1CC4C1" w:rsidR="00990A57" w:rsidRPr="003570A4" w:rsidRDefault="00990A57" w:rsidP="00A66E38">
                        <w:pPr>
                          <w:pStyle w:val="Beschriftung"/>
                          <w:rPr>
                            <w:noProof/>
                          </w:rPr>
                        </w:pPr>
                        <w:bookmarkStart w:id="258" w:name="_Toc2890259"/>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ER-Modell Teil 3</w:t>
                        </w:r>
                        <w:bookmarkEnd w:id="258"/>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190" w:name="_Toc2890407"/>
      <w:r>
        <w:lastRenderedPageBreak/>
        <w:t>Datenhand</w:t>
      </w:r>
      <w:r w:rsidR="00DD0A06">
        <w:t>habung</w:t>
      </w:r>
      <w:r>
        <w:t xml:space="preserve"> und Daten</w:t>
      </w:r>
      <w:r w:rsidRPr="4C2F1DD0">
        <w:rPr>
          <w:szCs w:val="24"/>
        </w:rPr>
        <w:t>übersiedlung (PL)</w:t>
      </w:r>
      <w:bookmarkEnd w:id="190"/>
    </w:p>
    <w:p w14:paraId="6473AA7D" w14:textId="386F2534" w:rsidR="00B74321" w:rsidRDefault="00B74321" w:rsidP="00B74321">
      <w:pPr>
        <w:pStyle w:val="berschrift2"/>
      </w:pPr>
      <w:bookmarkStart w:id="191" w:name="_Toc2890408"/>
      <w:r>
        <w:t>Allgemein</w:t>
      </w:r>
      <w:r w:rsidR="00DD0A06">
        <w:t>es</w:t>
      </w:r>
      <w:r>
        <w:t xml:space="preserve"> zu den Daten</w:t>
      </w:r>
      <w:bookmarkEnd w:id="191"/>
      <w:r>
        <w:t xml:space="preserve"> </w:t>
      </w:r>
    </w:p>
    <w:p w14:paraId="499A443D" w14:textId="08D281D5" w:rsidR="00B74321" w:rsidRDefault="00B74321" w:rsidP="00B74321">
      <w:r>
        <w:t xml:space="preserve">Wie schon erwähnt, war es ein </w:t>
      </w:r>
      <w:r w:rsidR="0079616B">
        <w:t>essenzieller</w:t>
      </w:r>
      <w:r>
        <w:t xml:space="preserve"> Teil</w:t>
      </w:r>
      <w:r w:rsidR="00C23811">
        <w:t xml:space="preserve"> der Diplomarbeit</w:t>
      </w:r>
      <w:r>
        <w:t>, die vorhandenen Daten de</w:t>
      </w:r>
      <w:r w:rsidR="00121EBA">
        <w:t>s</w:t>
      </w:r>
      <w:r>
        <w:t xml:space="preserve"> Badmintonverbandes richtig auf </w:t>
      </w:r>
      <w:r w:rsidR="00C23811">
        <w:t xml:space="preserve">die </w:t>
      </w:r>
      <w:r>
        <w:t xml:space="preserve">neue Website zu übersiedeln und zu handeln. </w:t>
      </w:r>
    </w:p>
    <w:p w14:paraId="5E19BF59" w14:textId="4D0AA15B" w:rsidR="00B74321" w:rsidRDefault="00B74321" w:rsidP="00B74321">
      <w:r>
        <w:t>Das größte Proble</w:t>
      </w:r>
      <w:r w:rsidR="00C23811">
        <w:t>m</w:t>
      </w:r>
      <w:r>
        <w:t xml:space="preserve"> war, dass überwiegend veraltete Daten i</w:t>
      </w:r>
      <w:r w:rsidR="00121EBA">
        <w:t>m</w:t>
      </w:r>
      <w:r>
        <w:t xml:space="preserve"> System vorhanden waren, und so musste vorab, durch ausführliche und zeitintensive Absprachen mit den Ansprechpersonen, abgeklärt werden, welche Daten auf die neue Seite übersiedelt werden sollen, und welche archiviert oder sogar ganz entfernt werden sollten. </w:t>
      </w:r>
    </w:p>
    <w:p w14:paraId="7811E32A" w14:textId="35EDA124" w:rsidR="006527F0" w:rsidRDefault="00C67F5A" w:rsidP="00B0383E">
      <w:r>
        <w:t xml:space="preserve">Eine weitere Herausforderung war </w:t>
      </w:r>
      <w:r w:rsidR="00C23811">
        <w:t>die große Anzahl verschiedener Datenformate. Jede einzelne von ihnen benötigt ein</w:t>
      </w:r>
      <w:r w:rsidR="00121EBA">
        <w:t>e</w:t>
      </w:r>
      <w:r w:rsidR="00C23811">
        <w:t xml:space="preserve"> eigene Import- und Export Strategie. Diese in der Folge zu </w:t>
      </w:r>
      <w:r w:rsidR="00B0383E">
        <w:t>Programmieren</w:t>
      </w:r>
      <w:r w:rsidR="00C23811">
        <w:t xml:space="preserve"> und zu </w:t>
      </w:r>
      <w:r w:rsidR="00121EBA">
        <w:t>I</w:t>
      </w:r>
      <w:r w:rsidR="00C23811">
        <w:t>mplementieren war zeitlich gesehen eine große Hürde.</w:t>
      </w:r>
    </w:p>
    <w:p w14:paraId="27B592AC" w14:textId="42CBCD07" w:rsidR="00304E02" w:rsidRDefault="00304E02" w:rsidP="00304E02">
      <w:pPr>
        <w:pStyle w:val="berschrift2"/>
      </w:pPr>
      <w:bookmarkStart w:id="192" w:name="_Toc2890409"/>
      <w:r>
        <w:t>Übersiedlung der News</w:t>
      </w:r>
      <w:bookmarkEnd w:id="192"/>
    </w:p>
    <w:p w14:paraId="179FF780" w14:textId="64652EBA" w:rsidR="00222C65" w:rsidRDefault="00B72CC6" w:rsidP="00222C65">
      <w:pPr>
        <w:keepNext/>
      </w:pPr>
      <w:r>
        <w:rPr>
          <w:noProof/>
        </w:rPr>
        <w:drawing>
          <wp:anchor distT="0" distB="0" distL="114300" distR="114300" simplePos="0" relativeHeight="251746304" behindDoc="0" locked="0" layoutInCell="1" allowOverlap="1" wp14:anchorId="4949ED59" wp14:editId="114EE88C">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1B3BEB06">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bookmarkStart w:id="193" w:name="_Toc2890261"/>
    <w:p w14:paraId="79C70D97" w14:textId="3B781A32"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748352" behindDoc="0" locked="0" layoutInCell="1" allowOverlap="1" wp14:anchorId="63FFA9B8" wp14:editId="64B40671">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6C78F32" w:rsidR="00990A57" w:rsidRPr="00B72CC6" w:rsidRDefault="00990A57" w:rsidP="00B72CC6">
                            <w:pPr>
                              <w:pStyle w:val="Beschriftung"/>
                              <w:rPr>
                                <w:noProof/>
                                <w:sz w:val="20"/>
                              </w:rPr>
                            </w:pPr>
                            <w:bookmarkStart w:id="194"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16C78F32" w:rsidR="00990A57" w:rsidRPr="00B72CC6" w:rsidRDefault="00990A57" w:rsidP="00B72CC6">
                      <w:pPr>
                        <w:pStyle w:val="Beschriftung"/>
                        <w:rPr>
                          <w:noProof/>
                          <w:sz w:val="20"/>
                        </w:rPr>
                      </w:pPr>
                      <w:bookmarkStart w:id="264" w:name="_Toc2890260"/>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90</w:t>
                      </w:r>
                      <w:r w:rsidRPr="00B72CC6">
                        <w:rPr>
                          <w:sz w:val="20"/>
                        </w:rPr>
                        <w:fldChar w:fldCharType="end"/>
                      </w:r>
                      <w:r w:rsidRPr="00B72CC6">
                        <w:rPr>
                          <w:sz w:val="20"/>
                        </w:rPr>
                        <w:t>: News-Artikel Einfügen auf der neuen Website</w:t>
                      </w:r>
                      <w:bookmarkEnd w:id="264"/>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974063">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193"/>
    </w:p>
    <w:p w14:paraId="504E1D9D" w14:textId="3EEF6426"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w:t>
      </w:r>
      <w:r w:rsidR="00121EBA">
        <w:t>en</w:t>
      </w:r>
      <w:r w:rsidR="0046220C">
        <w:t xml:space="preserve"> und </w:t>
      </w:r>
      <w:r w:rsidR="00121EBA">
        <w:t xml:space="preserve">das </w:t>
      </w:r>
      <w:r w:rsidR="0046220C">
        <w:t>Hinzufügen von Artikeln soll selbstverständlich auch gewährleistet sein.</w:t>
      </w:r>
    </w:p>
    <w:p w14:paraId="5B07A0F2" w14:textId="67FD8AEC" w:rsidR="00E27637" w:rsidRDefault="000C6B57" w:rsidP="00E27637">
      <w:pPr>
        <w:pStyle w:val="berschrift2"/>
      </w:pPr>
      <w:bookmarkStart w:id="195" w:name="_Toc2890410"/>
      <w:r>
        <w:rPr>
          <w:noProof/>
        </w:rPr>
        <w:drawing>
          <wp:anchor distT="0" distB="0" distL="114300" distR="114300" simplePos="0" relativeHeight="251749376" behindDoc="0" locked="0" layoutInCell="1" allowOverlap="1" wp14:anchorId="087B6547" wp14:editId="6967FEE8">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195"/>
    </w:p>
    <w:p w14:paraId="171AEADB" w14:textId="04C7669D" w:rsidR="00E27637" w:rsidRDefault="0081476A" w:rsidP="00E27637">
      <w:pPr>
        <w:keepNext/>
      </w:pPr>
      <w:r>
        <w:rPr>
          <w:noProof/>
        </w:rPr>
        <w:drawing>
          <wp:anchor distT="0" distB="0" distL="114300" distR="114300" simplePos="0" relativeHeight="251750400" behindDoc="0" locked="0" layoutInCell="1" allowOverlap="1" wp14:anchorId="17096E06" wp14:editId="55AAECA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5AB7C17F" wp14:editId="1945FC3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E23A2EE" w:rsidR="00990A57" w:rsidRPr="0067105C" w:rsidRDefault="00990A57" w:rsidP="0081476A">
                            <w:pPr>
                              <w:pStyle w:val="Beschriftung"/>
                              <w:rPr>
                                <w:b/>
                                <w:noProof/>
                                <w:sz w:val="28"/>
                              </w:rPr>
                            </w:pPr>
                            <w:bookmarkStart w:id="196" w:name="_Toc2890262"/>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3E23A2EE" w:rsidR="00990A57" w:rsidRPr="0067105C" w:rsidRDefault="00990A57" w:rsidP="0081476A">
                      <w:pPr>
                        <w:pStyle w:val="Beschriftung"/>
                        <w:rPr>
                          <w:b/>
                          <w:noProof/>
                          <w:sz w:val="28"/>
                        </w:rPr>
                      </w:pPr>
                      <w:bookmarkStart w:id="267" w:name="_Toc2890262"/>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Terminkalender alte Website</w:t>
                      </w:r>
                      <w:bookmarkEnd w:id="267"/>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CC350B" wp14:editId="2CE8B3C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C6D2FB5" w:rsidR="00990A57" w:rsidRPr="001D2CC3" w:rsidRDefault="00990A57" w:rsidP="000C6B57">
                            <w:pPr>
                              <w:pStyle w:val="Beschriftung"/>
                              <w:rPr>
                                <w:b/>
                                <w:noProof/>
                                <w:sz w:val="28"/>
                              </w:rPr>
                            </w:pPr>
                            <w:bookmarkStart w:id="197" w:name="_Toc2890263"/>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7C6D2FB5" w:rsidR="00990A57" w:rsidRPr="001D2CC3" w:rsidRDefault="00990A57" w:rsidP="000C6B57">
                      <w:pPr>
                        <w:pStyle w:val="Beschriftung"/>
                        <w:rPr>
                          <w:b/>
                          <w:noProof/>
                          <w:sz w:val="28"/>
                        </w:rPr>
                      </w:pPr>
                      <w:bookmarkStart w:id="269" w:name="_Toc2890263"/>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Terminkalender neue Website</w:t>
                      </w:r>
                      <w:bookmarkEnd w:id="269"/>
                    </w:p>
                  </w:txbxContent>
                </v:textbox>
                <w10:wrap type="through" anchorx="page"/>
              </v:shape>
            </w:pict>
          </mc:Fallback>
        </mc:AlternateContent>
      </w:r>
    </w:p>
    <w:p w14:paraId="2BD0F73A" w14:textId="40C14241" w:rsidR="000C6B57" w:rsidRDefault="000C6B57" w:rsidP="00E27637"/>
    <w:p w14:paraId="2AEB75AE" w14:textId="59606720"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exportiert werden. Die Handhabung und das Eintragen eines neuen Termines ist kompliziert und nicht nachvollziehbar.</w:t>
      </w:r>
      <w:r w:rsidR="00121EBA">
        <w:t xml:space="preserve"> </w:t>
      </w:r>
      <w:r w:rsidR="000C6B57">
        <w:t>Vereinfachung und Zeitersparnis war</w:t>
      </w:r>
      <w:r w:rsidR="00121EBA">
        <w:t>en</w:t>
      </w:r>
      <w:r w:rsidR="000C6B57">
        <w:t xml:space="preserve"> </w:t>
      </w:r>
      <w:r w:rsidR="0046220C">
        <w:t xml:space="preserve">daher </w:t>
      </w:r>
      <w:r w:rsidR="000C6B57">
        <w:t>d</w:t>
      </w:r>
      <w:r w:rsidR="00121EBA">
        <w:t>ie</w:t>
      </w:r>
      <w:r w:rsidR="008A422C">
        <w:t xml:space="preserve"> Hauptaspekt</w:t>
      </w:r>
      <w:r w:rsidR="00121EBA">
        <w:t>e</w:t>
      </w:r>
      <w:r w:rsidR="008A422C">
        <w:t xml:space="preserve"> auf d</w:t>
      </w:r>
      <w:r w:rsidR="00121EBA">
        <w:t>ie</w:t>
      </w:r>
      <w:r w:rsidR="008A422C">
        <w:t xml:space="preserve"> </w:t>
      </w:r>
      <w:r w:rsidR="000C6B57">
        <w:t xml:space="preserve">bei der Programmierung des Kalenders und dessen </w:t>
      </w:r>
      <w:r w:rsidR="00DB7662">
        <w:t>Terminhandhabung</w:t>
      </w:r>
      <w:r w:rsidR="00121EBA">
        <w:t xml:space="preserve"> geachtet wurden</w:t>
      </w:r>
      <w:r w:rsidR="00DB7662">
        <w:t>.</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3472" behindDoc="1" locked="0" layoutInCell="1" allowOverlap="1" wp14:anchorId="70A11DAE" wp14:editId="76449F51">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5E38325E" wp14:editId="41A0ED12">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F838912" w:rsidR="00990A57" w:rsidRPr="009A3F06" w:rsidRDefault="00990A57" w:rsidP="005701B5">
                            <w:pPr>
                              <w:pStyle w:val="Beschriftung"/>
                              <w:rPr>
                                <w:noProof/>
                              </w:rPr>
                            </w:pPr>
                            <w:bookmarkStart w:id="198" w:name="_Toc2890264"/>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2F838912" w:rsidR="00990A57" w:rsidRPr="009A3F06" w:rsidRDefault="00990A57" w:rsidP="005701B5">
                      <w:pPr>
                        <w:pStyle w:val="Beschriftung"/>
                        <w:rPr>
                          <w:noProof/>
                        </w:rPr>
                      </w:pPr>
                      <w:bookmarkStart w:id="271" w:name="_Toc2890264"/>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Formular zur Erstellung eines Neuen Termins</w:t>
                      </w:r>
                      <w:bookmarkEnd w:id="271"/>
                    </w:p>
                  </w:txbxContent>
                </v:textbox>
                <w10:wrap type="topAndBottom"/>
              </v:shape>
            </w:pict>
          </mc:Fallback>
        </mc:AlternateContent>
      </w:r>
    </w:p>
    <w:p w14:paraId="37E6DB45" w14:textId="0225D830" w:rsidR="00050DE9" w:rsidRDefault="00BF3C78" w:rsidP="00BF3C78">
      <w:pPr>
        <w:pStyle w:val="berschrift2"/>
      </w:pPr>
      <w:bookmarkStart w:id="199" w:name="_Toc2890411"/>
      <w:r>
        <w:t>Übersiedlung des OÖMM-Archives</w:t>
      </w:r>
      <w:bookmarkEnd w:id="199"/>
    </w:p>
    <w:p w14:paraId="00E36396" w14:textId="0948588F" w:rsidR="00BF3C78" w:rsidRDefault="00F225EF" w:rsidP="00BF3C78">
      <w:r>
        <w:t>Um die Übersiedlung der enormen Datensätze des angelegten Archivs für die Oberösterreichischen Mannschaftsmeisterschaften (OÖMM) möglichst ökonomisch und zeitsparend zu gestalten</w:t>
      </w:r>
      <w:r w:rsidR="00121EBA">
        <w:t>,</w:t>
      </w:r>
      <w:r>
        <w:t xml:space="preserve"> wurde ein spe</w:t>
      </w:r>
      <w:r w:rsidR="005403E8">
        <w:t>zifisch dafür ausgelegtes Formular programmiert. Dieses ist wie folgt zu handhaben</w:t>
      </w:r>
      <w:r w:rsidR="00121EBA">
        <w:t>:</w:t>
      </w:r>
      <w:r w:rsidR="005403E8">
        <w:t xml:space="preserve">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8592" behindDoc="0" locked="0" layoutInCell="1" allowOverlap="1" wp14:anchorId="31222499" wp14:editId="55B3B51D">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2B0A1BE" w:rsidR="00990A57" w:rsidRPr="00151EA3" w:rsidRDefault="00990A57" w:rsidP="00214209">
                            <w:pPr>
                              <w:pStyle w:val="Beschriftung"/>
                              <w:rPr>
                                <w:noProof/>
                              </w:rPr>
                            </w:pPr>
                            <w:bookmarkStart w:id="200" w:name="_Toc2890265"/>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2B0A1BE" w:rsidR="00990A57" w:rsidRPr="00151EA3" w:rsidRDefault="00990A57" w:rsidP="00214209">
                      <w:pPr>
                        <w:pStyle w:val="Beschriftung"/>
                        <w:rPr>
                          <w:noProof/>
                        </w:rPr>
                      </w:pPr>
                      <w:bookmarkStart w:id="274" w:name="_Toc2890265"/>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t>: Formular für OÖMM Übersiedlung</w:t>
                      </w:r>
                      <w:bookmarkEnd w:id="274"/>
                    </w:p>
                  </w:txbxContent>
                </v:textbox>
                <w10:wrap type="through" anchorx="margin"/>
              </v:shape>
            </w:pict>
          </mc:Fallback>
        </mc:AlternateContent>
      </w:r>
      <w:r>
        <w:rPr>
          <w:noProof/>
        </w:rPr>
        <w:drawing>
          <wp:anchor distT="0" distB="0" distL="114300" distR="114300" simplePos="0" relativeHeight="251756544" behindDoc="0" locked="0" layoutInCell="1" allowOverlap="1" wp14:anchorId="699DBE7B" wp14:editId="6A37F0C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01" w:name="_Toc2890412"/>
      <w:r>
        <w:lastRenderedPageBreak/>
        <w:t>Anmeldeformular für Vereine und Mitglieder</w:t>
      </w:r>
      <w:bookmarkEnd w:id="201"/>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6003753A"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w:t>
      </w:r>
      <w:r w:rsidR="00121EBA">
        <w:t>V</w:t>
      </w:r>
      <w:r w:rsidR="00702824">
        <w:t xml:space="preserve">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7F1BE012">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454F66A6" w:rsidR="00D564FC" w:rsidRDefault="00644EB9" w:rsidP="00D564FC">
      <w:pPr>
        <w:pStyle w:val="Beschriftung"/>
        <w:jc w:val="both"/>
      </w:pPr>
      <w:r>
        <w:t xml:space="preserve">                                            </w:t>
      </w:r>
      <w:bookmarkStart w:id="202" w:name="_Toc2890266"/>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974063">
        <w:rPr>
          <w:noProof/>
        </w:rPr>
        <w:t>96</w:t>
      </w:r>
      <w:r w:rsidR="006C4552">
        <w:rPr>
          <w:noProof/>
        </w:rPr>
        <w:fldChar w:fldCharType="end"/>
      </w:r>
      <w:r w:rsidR="00D564FC">
        <w:t xml:space="preserve">: </w:t>
      </w:r>
      <w:r>
        <w:t>Login Screen</w:t>
      </w:r>
      <w:bookmarkEnd w:id="202"/>
    </w:p>
    <w:p w14:paraId="05044A8C" w14:textId="34B0241D" w:rsidR="00D564FC" w:rsidRPr="0026509D" w:rsidRDefault="000C54A5" w:rsidP="0026509D">
      <w:r>
        <w:rPr>
          <w:noProof/>
        </w:rPr>
        <mc:AlternateContent>
          <mc:Choice Requires="wpg">
            <w:drawing>
              <wp:anchor distT="0" distB="0" distL="114300" distR="114300" simplePos="0" relativeHeight="251819008" behindDoc="0" locked="0" layoutInCell="1" allowOverlap="1" wp14:anchorId="646636A3" wp14:editId="6B7009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1FEF19E" w:rsidR="00990A57" w:rsidRPr="004B6B4E" w:rsidRDefault="00990A57" w:rsidP="00644EB9">
                              <w:pPr>
                                <w:pStyle w:val="Beschriftung"/>
                                <w:rPr>
                                  <w:noProof/>
                                </w:rPr>
                              </w:pPr>
                              <w:bookmarkStart w:id="203" w:name="_Toc2890267"/>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19008"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1FEF19E" w:rsidR="00990A57" w:rsidRPr="004B6B4E" w:rsidRDefault="00990A57" w:rsidP="00644EB9">
                        <w:pPr>
                          <w:pStyle w:val="Beschriftung"/>
                          <w:rPr>
                            <w:noProof/>
                          </w:rPr>
                        </w:pPr>
                        <w:bookmarkStart w:id="278" w:name="_Toc2890267"/>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Login-Prozess in PHP</w:t>
                        </w:r>
                        <w:bookmarkEnd w:id="278"/>
                      </w:p>
                    </w:txbxContent>
                  </v:textbox>
                </v:shape>
                <w10:wrap type="through"/>
              </v:group>
            </w:pict>
          </mc:Fallback>
        </mc:AlternateContent>
      </w:r>
    </w:p>
    <w:p w14:paraId="5465016C" w14:textId="75912110" w:rsidR="00117A5E" w:rsidRDefault="00692D2B" w:rsidP="00117A5E">
      <w:pPr>
        <w:pStyle w:val="berschrift2"/>
      </w:pPr>
      <w:bookmarkStart w:id="204" w:name="_Toc2890413"/>
      <w:r>
        <w:lastRenderedPageBreak/>
        <w:t>Menüstruktur</w:t>
      </w:r>
      <w:bookmarkEnd w:id="204"/>
    </w:p>
    <w:p w14:paraId="74C8D412" w14:textId="77777777" w:rsidR="00692D2B" w:rsidRDefault="00692D2B" w:rsidP="00692D2B">
      <w:pPr>
        <w:keepNext/>
      </w:pPr>
      <w:r>
        <w:rPr>
          <w:noProof/>
        </w:rPr>
        <w:drawing>
          <wp:inline distT="0" distB="0" distL="0" distR="0" wp14:anchorId="4EC55AFA" wp14:editId="44190587">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4A05ACE8" w:rsidR="00692D2B" w:rsidRDefault="00692D2B" w:rsidP="00692D2B">
      <w:pPr>
        <w:pStyle w:val="Beschriftung"/>
        <w:jc w:val="both"/>
      </w:pPr>
      <w:bookmarkStart w:id="205" w:name="_Toc2890268"/>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974063">
        <w:rPr>
          <w:noProof/>
        </w:rPr>
        <w:t>98</w:t>
      </w:r>
      <w:r w:rsidR="000D376B">
        <w:rPr>
          <w:noProof/>
        </w:rPr>
        <w:fldChar w:fldCharType="end"/>
      </w:r>
      <w:r>
        <w:t>: Menüstruktur (Dropdown)</w:t>
      </w:r>
      <w:bookmarkEnd w:id="205"/>
    </w:p>
    <w:p w14:paraId="2DF11CB3" w14:textId="63BB6B98" w:rsidR="00692D2B" w:rsidRDefault="00692D2B" w:rsidP="00692D2B">
      <w:r>
        <w:t xml:space="preserve">Um die Homepage übersichtlicher gestalten zu können haben wir in Absprache mit dem Verband </w:t>
      </w:r>
      <w:r w:rsidR="004E03F6">
        <w:t xml:space="preserve">die Unterteilung in </w:t>
      </w:r>
      <w:r w:rsidR="00121EBA">
        <w:t>f</w:t>
      </w:r>
      <w:r w:rsidR="004E03F6">
        <w:t>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4411F9D8" w:rsidR="004E03F6" w:rsidRDefault="004E03F6" w:rsidP="004E03F6">
      <w:r>
        <w:t>Wenn die Maus über eines dieser Felder bewegt wird, wird ein Dropdown-Menü geöffnet welches diverse Daten, die von der Startseite ausgelagert wurden, beinhalte</w:t>
      </w:r>
      <w:r w:rsidR="00121EBA">
        <w:t>t</w:t>
      </w:r>
      <w:r>
        <w:t>.</w:t>
      </w:r>
    </w:p>
    <w:p w14:paraId="203B9BB0" w14:textId="30730A16" w:rsidR="004E03F6" w:rsidRDefault="000C54A5" w:rsidP="004E03F6">
      <w:pPr>
        <w:rPr>
          <w:noProof/>
        </w:rPr>
      </w:pPr>
      <w:r>
        <w:rPr>
          <w:noProof/>
        </w:rPr>
        <mc:AlternateContent>
          <mc:Choice Requires="wpg">
            <w:drawing>
              <wp:anchor distT="0" distB="0" distL="114300" distR="114300" simplePos="0" relativeHeight="251823104" behindDoc="0" locked="0" layoutInCell="1" allowOverlap="1" wp14:anchorId="4856BEB1" wp14:editId="0EF5EDF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0894267A" w:rsidR="00990A57" w:rsidRPr="005105D3" w:rsidRDefault="00990A57" w:rsidP="004E03F6">
                              <w:pPr>
                                <w:pStyle w:val="Beschriftung"/>
                                <w:rPr>
                                  <w:noProof/>
                                </w:rPr>
                              </w:pPr>
                              <w:bookmarkStart w:id="206" w:name="_Toc2890269"/>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3104"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0894267A" w:rsidR="00990A57" w:rsidRPr="005105D3" w:rsidRDefault="00990A57" w:rsidP="004E03F6">
                        <w:pPr>
                          <w:pStyle w:val="Beschriftung"/>
                          <w:rPr>
                            <w:noProof/>
                          </w:rPr>
                        </w:pPr>
                        <w:bookmarkStart w:id="282" w:name="_Toc2890269"/>
                        <w:r>
                          <w:t xml:space="preserve">Abbildung </w:t>
                        </w:r>
                        <w:r>
                          <w:rPr>
                            <w:noProof/>
                          </w:rPr>
                          <w:fldChar w:fldCharType="begin"/>
                        </w:r>
                        <w:r>
                          <w:rPr>
                            <w:noProof/>
                          </w:rPr>
                          <w:instrText xml:space="preserve"> SEQ Abbildung \* ARABIC </w:instrText>
                        </w:r>
                        <w:r>
                          <w:rPr>
                            <w:noProof/>
                          </w:rPr>
                          <w:fldChar w:fldCharType="separate"/>
                        </w:r>
                        <w:r>
                          <w:rPr>
                            <w:noProof/>
                          </w:rPr>
                          <w:t>99</w:t>
                        </w:r>
                        <w:r>
                          <w:rPr>
                            <w:noProof/>
                          </w:rPr>
                          <w:fldChar w:fldCharType="end"/>
                        </w:r>
                        <w:r>
                          <w:t>: Beispiel Dropdown Menü</w:t>
                        </w:r>
                        <w:bookmarkEnd w:id="282"/>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09C5525E" w:rsidR="004E03F6" w:rsidRDefault="004E03F6" w:rsidP="00692D2B">
      <w:r>
        <w:t>Die Hauptaufgabe dieses Banners und dessen Unterteilung hat einen besonders wichtigen Grund: Die Unterbringung einer großen Anzahl von Daten, aber auf übersichtliche Weise. Wären diese Dropdown Menüs nicht vorhanden</w:t>
      </w:r>
      <w:r w:rsidR="00121EBA">
        <w:t>,</w:t>
      </w:r>
      <w:r>
        <w:t xml:space="preserve"> wäre die Homepage überfüllt mit Informationen. Die </w:t>
      </w:r>
      <w:r w:rsidR="00121EBA">
        <w:t>f</w:t>
      </w:r>
      <w:r>
        <w:t>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0752" behindDoc="0" locked="0" layoutInCell="1" allowOverlap="1" wp14:anchorId="6948625C" wp14:editId="0BB752CF">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20ACAFA" w:rsidR="00990A57" w:rsidRPr="00A534F5" w:rsidRDefault="00990A57" w:rsidP="000C54A5">
                              <w:pPr>
                                <w:pStyle w:val="Beschriftung"/>
                                <w:rPr>
                                  <w:noProof/>
                                </w:rPr>
                              </w:pPr>
                              <w:bookmarkStart w:id="207" w:name="_Toc2890270"/>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0752"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20ACAFA" w:rsidR="00990A57" w:rsidRPr="00A534F5" w:rsidRDefault="00990A57" w:rsidP="000C54A5">
                        <w:pPr>
                          <w:pStyle w:val="Beschriftung"/>
                          <w:rPr>
                            <w:noProof/>
                          </w:rPr>
                        </w:pPr>
                        <w:bookmarkStart w:id="284" w:name="_Toc2890270"/>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rsidRPr="00652C21">
                          <w:t>: Code für die Unterteilung der Untermenüs</w:t>
                        </w:r>
                        <w:bookmarkEnd w:id="284"/>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08" w:name="_Toc2890414"/>
      <w:r>
        <w:lastRenderedPageBreak/>
        <w:t>Design der Website (TH)</w:t>
      </w:r>
      <w:bookmarkEnd w:id="208"/>
    </w:p>
    <w:p w14:paraId="4AAA300E" w14:textId="68A228CE" w:rsidR="00A42193" w:rsidRDefault="00A42193" w:rsidP="00A42193">
      <w:r>
        <w:t>Be</w:t>
      </w:r>
      <w:r w:rsidR="00121EBA">
        <w:t xml:space="preserve">im </w:t>
      </w:r>
      <w:r>
        <w:t>ersten Meeting wurde vereinbart, das</w:t>
      </w:r>
      <w:r w:rsidR="00121EBA">
        <w:t>s</w:t>
      </w:r>
      <w:r>
        <w:t xml:space="preserve"> generelle Design der Seite beizubehalten und es nur geringfügig zu </w:t>
      </w:r>
      <w:r w:rsidR="00121EBA">
        <w:t>m</w:t>
      </w:r>
      <w:r>
        <w:t>odernisieren. Allerdings änderte sich schon kurz darauf die Meinung des Verein</w:t>
      </w:r>
      <w:r w:rsidR="00121EBA">
        <w:t>e</w:t>
      </w:r>
      <w:r>
        <w:t>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30045CA0" w:rsidR="00A42193" w:rsidRDefault="00A42193" w:rsidP="008B3799">
      <w:r>
        <w:t>Ohne die Limitierung der Beibehaltung des alten Designs</w:t>
      </w:r>
      <w:r w:rsidR="00121EBA">
        <w:t>,</w:t>
      </w:r>
      <w:r>
        <w:t xml:space="preserve">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09" w:name="_Toc2890415"/>
      <w:r>
        <w:t>Wahl der Technik für serverseitige Webentwicklung</w:t>
      </w:r>
      <w:bookmarkEnd w:id="209"/>
    </w:p>
    <w:p w14:paraId="7E899618" w14:textId="564C83A5" w:rsidR="006E0011" w:rsidRDefault="006E0011" w:rsidP="006E0011">
      <w:r>
        <w:t xml:space="preserve">Für die </w:t>
      </w:r>
      <w:r w:rsidR="00121EBA">
        <w:t>s</w:t>
      </w:r>
      <w:r>
        <w:t>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5F6DF20C" w:rsidR="006E0011" w:rsidRPr="006E0011" w:rsidRDefault="006E0011" w:rsidP="006E0011">
      <w:r>
        <w:t>Die Wahl fiel letztendlich auf PHP, da es eine Sprache ist</w:t>
      </w:r>
      <w:r w:rsidR="00121EBA">
        <w:t>,</w:t>
      </w:r>
      <w:r>
        <w:t xml:space="preserve"> die explizit für die Erstellung von Webseiten entwickelt wurde. Zudem ist es möglich, PHP sehr stark mit den HTML-Elementen zu verbinden, dies ist beispielswei</w:t>
      </w:r>
      <w:r w:rsidR="00AC6717">
        <w:t>s</w:t>
      </w:r>
      <w:r>
        <w:t xml:space="preserve">e in ASP.NET um einiges schwieriger zu verwirklichen. Darüber hinaus waren bereits Programmierkenntnisse mit PHP aus privaten Bereichen gegeben, was einen schnelleren </w:t>
      </w:r>
      <w:r w:rsidR="00AC6717">
        <w:t>E</w:t>
      </w:r>
      <w:r>
        <w:t xml:space="preserve">instieg in die Entwicklung der Seite </w:t>
      </w:r>
      <w:r w:rsidR="00AC6717">
        <w:t>ermöglichte.</w:t>
      </w:r>
    </w:p>
    <w:p w14:paraId="351E237A" w14:textId="36BA101A" w:rsidR="00470AE0" w:rsidRDefault="00470AE0" w:rsidP="00470AE0">
      <w:pPr>
        <w:pStyle w:val="berschrift2"/>
      </w:pPr>
      <w:bookmarkStart w:id="210" w:name="_Toc2890416"/>
      <w:r>
        <w:lastRenderedPageBreak/>
        <w:t>Wahl der Technik für clientseitige Webentwicklung</w:t>
      </w:r>
      <w:bookmarkEnd w:id="210"/>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3799E169"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w:t>
      </w:r>
      <w:r w:rsidR="00AC6717">
        <w:t>,</w:t>
      </w:r>
      <w:r>
        <w:t xml:space="preserve"> warum zusätzlich noch jQuery verwendet wird, ist, dass einige Funktionen wie das regelmäßige </w:t>
      </w:r>
      <w:r w:rsidR="00AC6717">
        <w:t>A</w:t>
      </w:r>
      <w:r>
        <w:t>usführen von Methoden leicht implementiert werden k</w:t>
      </w:r>
      <w:r w:rsidR="00AC6717">
        <w:t>ann</w:t>
      </w:r>
      <w:r>
        <w:t>. Auch das jQuery Add-On „jQuery-UI“ w</w:t>
      </w:r>
      <w:r w:rsidR="00AC6717">
        <w:t>ar</w:t>
      </w:r>
      <w:r>
        <w:t xml:space="preserve"> sehr hilfreich beim Verwirklichen von Drag’n’Drop-Funktionen.</w:t>
      </w:r>
    </w:p>
    <w:p w14:paraId="1BE3A01E" w14:textId="59329AA5" w:rsidR="00A42193" w:rsidRDefault="00A42193" w:rsidP="00A42193">
      <w:pPr>
        <w:pStyle w:val="berschrift2"/>
      </w:pPr>
      <w:bookmarkStart w:id="211" w:name="_Toc2890417"/>
      <w:r>
        <w:t>Wahl eines CSS-Präprozessors</w:t>
      </w:r>
      <w:bookmarkEnd w:id="211"/>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4FAF1E31" w:rsidR="008B3799" w:rsidRDefault="00A42193" w:rsidP="001D57C3">
      <w:r>
        <w:t xml:space="preserve">SASS und LESS sind </w:t>
      </w:r>
      <w:r w:rsidR="008B3799">
        <w:t>vom Funktionsumfang zum Großteil</w:t>
      </w:r>
      <w:r>
        <w:t xml:space="preserve"> identisch,</w:t>
      </w:r>
      <w:r w:rsidR="008B3799">
        <w:t xml:space="preserve"> der ausschlaggebend</w:t>
      </w:r>
      <w:r w:rsidR="00AC6717">
        <w:t>e</w:t>
      </w:r>
      <w:r w:rsidR="008B3799">
        <w:t xml:space="preserv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3968" behindDoc="0" locked="0" layoutInCell="1" allowOverlap="1" wp14:anchorId="108E41CF" wp14:editId="12F091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E507875" w:rsidR="00990A57" w:rsidRPr="005621F1" w:rsidRDefault="00990A57" w:rsidP="0099426D">
                              <w:pPr>
                                <w:pStyle w:val="Beschriftung"/>
                                <w:rPr>
                                  <w:noProof/>
                                </w:rPr>
                              </w:pPr>
                              <w:bookmarkStart w:id="212" w:name="_Toc2890271"/>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396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E507875" w:rsidR="00990A57" w:rsidRPr="005621F1" w:rsidRDefault="00990A57" w:rsidP="0099426D">
                        <w:pPr>
                          <w:pStyle w:val="Beschriftung"/>
                          <w:rPr>
                            <w:noProof/>
                          </w:rPr>
                        </w:pPr>
                        <w:bookmarkStart w:id="290" w:name="_Toc2890271"/>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xml:space="preserve">: </w:t>
                        </w:r>
                        <w:r w:rsidRPr="00F56E73">
                          <w:t>SASS Funktionen mit SCSS Syntax</w:t>
                        </w:r>
                        <w:bookmarkEnd w:id="290"/>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13" w:name="_Toc2890418"/>
      <w:r>
        <w:lastRenderedPageBreak/>
        <w:t xml:space="preserve">Wahl der Technik für </w:t>
      </w:r>
      <w:r w:rsidR="00DD2441">
        <w:t>d</w:t>
      </w:r>
      <w:r>
        <w:t>ynamisches Design</w:t>
      </w:r>
      <w:bookmarkEnd w:id="213"/>
    </w:p>
    <w:p w14:paraId="125A335A" w14:textId="7BF0D3B4" w:rsidR="00581887" w:rsidRDefault="00581887" w:rsidP="00581887">
      <w:r>
        <w:t>Um die Inhalte der Seite an die Gerätegröße anzupassen</w:t>
      </w:r>
      <w:r w:rsidR="00AC6717">
        <w:t>,</w:t>
      </w:r>
      <w:r>
        <w:t xml:space="preserve"> gibt es mehrere Möglichkeiten</w:t>
      </w:r>
      <w:r w:rsidR="00AC6717">
        <w:t>;</w:t>
      </w:r>
      <w:r>
        <w:t xml:space="preserve"> eine davon ist Bootstrap. Bootstrap ist ein CSS-Framework mit einer Vielzahl an vorgefertigten Klassen</w:t>
      </w:r>
      <w:r w:rsidR="00AC6717">
        <w:t>,</w:t>
      </w:r>
      <w:r>
        <w:t xml:space="preserve"> die das </w:t>
      </w:r>
      <w:r w:rsidR="005B4501">
        <w:t>Erstellen</w:t>
      </w:r>
      <w:r>
        <w:t xml:space="preserve"> von Dynamischen Seiten erleichtern. Ein Nachteil von Bootstrap ist es jedoch, dass eine große Anzahl an Strukturelementen benötigt werden, die keinen anderen Zweck haben</w:t>
      </w:r>
      <w:r w:rsidR="00AC6717">
        <w:t>,</w:t>
      </w:r>
      <w:r>
        <w:t xml:space="preserve"> als Elemente richtig auf der Seite darzustellen</w:t>
      </w:r>
      <w:r w:rsidR="0084172E">
        <w:t>, was zu Folge hat, dass der</w:t>
      </w:r>
      <w:r>
        <w:t xml:space="preserve"> Code </w:t>
      </w:r>
      <w:r w:rsidR="0084172E">
        <w:t xml:space="preserve">schwerer lesbar ist. </w:t>
      </w:r>
    </w:p>
    <w:p w14:paraId="668FDEA2" w14:textId="1628F3E9" w:rsidR="0084172E" w:rsidRDefault="0099426D" w:rsidP="00581887">
      <w:r>
        <w:rPr>
          <w:noProof/>
        </w:rPr>
        <mc:AlternateContent>
          <mc:Choice Requires="wpg">
            <w:drawing>
              <wp:anchor distT="0" distB="0" distL="114300" distR="114300" simplePos="0" relativeHeight="251599872" behindDoc="0" locked="0" layoutInCell="1" allowOverlap="1" wp14:anchorId="38C63E76" wp14:editId="320B1EEA">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263C9A2" w:rsidR="00990A57" w:rsidRPr="007259A5" w:rsidRDefault="00990A57" w:rsidP="0084172E">
                              <w:pPr>
                                <w:pStyle w:val="Beschriftung"/>
                                <w:rPr>
                                  <w:noProof/>
                                </w:rPr>
                              </w:pPr>
                              <w:bookmarkStart w:id="214" w:name="_Toc2890272"/>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59987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263C9A2" w:rsidR="00990A57" w:rsidRPr="007259A5" w:rsidRDefault="00990A57" w:rsidP="0084172E">
                        <w:pPr>
                          <w:pStyle w:val="Beschriftung"/>
                          <w:rPr>
                            <w:noProof/>
                          </w:rPr>
                        </w:pPr>
                        <w:bookmarkStart w:id="293" w:name="_Toc2890272"/>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Definieren des Grids bei verschiedenen Bildschirmgrößen</w:t>
                        </w:r>
                        <w:bookmarkEnd w:id="293"/>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w:t>
      </w:r>
      <w:r w:rsidR="00AC6717">
        <w:t>,</w:t>
      </w:r>
      <w:r w:rsidR="0084172E">
        <w:t xml:space="preserve"> das angezeigt werden soll</w:t>
      </w:r>
      <w:r w:rsidR="00AC6717">
        <w:t>;</w:t>
      </w:r>
      <w:r w:rsidR="0084172E">
        <w:t xml:space="preserve">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3C21E69F" w:rsidR="00581887" w:rsidRDefault="0099426D" w:rsidP="00581887">
      <w:r>
        <w:t>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w:t>
      </w:r>
      <w:r w:rsidR="00AC6717">
        <w:t>,</w:t>
      </w:r>
      <w:r>
        <w:t xml:space="preserve">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8064" behindDoc="0" locked="0" layoutInCell="1" allowOverlap="1" wp14:anchorId="57B479AC" wp14:editId="6FADC60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F022EE" w:rsidR="00990A57" w:rsidRPr="002826BA" w:rsidRDefault="00990A57" w:rsidP="0099426D">
                              <w:pPr>
                                <w:pStyle w:val="Beschriftung"/>
                                <w:rPr>
                                  <w:noProof/>
                                </w:rPr>
                              </w:pPr>
                              <w:bookmarkStart w:id="215" w:name="_Toc2890273"/>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0806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F022EE" w:rsidR="00990A57" w:rsidRPr="002826BA" w:rsidRDefault="00990A57" w:rsidP="0099426D">
                        <w:pPr>
                          <w:pStyle w:val="Beschriftung"/>
                          <w:rPr>
                            <w:noProof/>
                          </w:rPr>
                        </w:pPr>
                        <w:bookmarkStart w:id="295" w:name="_Toc2890273"/>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Prüfung auf CSS-Grid Unterstützung</w:t>
                        </w:r>
                        <w:bookmarkEnd w:id="295"/>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16" w:name="_Toc2890419"/>
      <w:r>
        <w:lastRenderedPageBreak/>
        <w:t>Resümee</w:t>
      </w:r>
      <w:bookmarkEnd w:id="216"/>
      <w:r w:rsidR="005E465F">
        <w:t xml:space="preserve"> </w:t>
      </w:r>
    </w:p>
    <w:p w14:paraId="423E8A7B" w14:textId="19812B99" w:rsidR="000C7A5A" w:rsidRPr="000C7A5A" w:rsidRDefault="000C7A5A" w:rsidP="000C7A5A">
      <w:pPr>
        <w:pStyle w:val="berschrift2"/>
      </w:pPr>
      <w:bookmarkStart w:id="217" w:name="_Toc2890420"/>
      <w:r>
        <w:t>Paul Luger</w:t>
      </w:r>
      <w:bookmarkEnd w:id="217"/>
    </w:p>
    <w:p w14:paraId="46EB3F49" w14:textId="3C697E71" w:rsidR="002568B1" w:rsidRDefault="00AC6717" w:rsidP="00704EBF">
      <w:r>
        <w:t>Zusammenfassend</w:t>
      </w:r>
      <w:r w:rsidR="00704EBF">
        <w:t xml:space="preserve"> kann </w:t>
      </w:r>
      <w:r>
        <w:t>gesagt</w:t>
      </w:r>
      <w:r w:rsidR="00704EBF">
        <w:t xml:space="preserve"> werden, das</w:t>
      </w:r>
      <w:r w:rsidR="002568B1">
        <w:t>s</w:t>
      </w:r>
      <w:r w:rsidR="00704EBF">
        <w:t xml:space="preserve"> die Realisierung und Ausarbeitung dieser Diplomarbeit </w:t>
      </w:r>
      <w:r w:rsidR="002568B1">
        <w:t xml:space="preserve">uns </w:t>
      </w:r>
      <w:r w:rsidR="00704EBF">
        <w:t>in zahlreichen Aspekten</w:t>
      </w:r>
      <w:r w:rsidR="002568B1">
        <w:t xml:space="preserve"> bereichert hat. Einer dieser Aspekte ist die Vorbereitung auf die zukünftige Master-Arbeit oder sogar Dissertation.</w:t>
      </w:r>
      <w:r>
        <w:t xml:space="preserve"> Da</w:t>
      </w:r>
      <w:r w:rsidR="002568B1">
        <w:t xml:space="preserve"> in die Arbeit sehr viel Zeit und Mühe geflossen ist, sind Tobias und ich erleichtert,</w:t>
      </w:r>
      <w:r w:rsidR="001455E7">
        <w:t xml:space="preserve"> </w:t>
      </w:r>
      <w:r w:rsidR="002568B1">
        <w:t>diese abgeschlossen</w:t>
      </w:r>
      <w:r w:rsidR="001455E7">
        <w:t xml:space="preserve"> zu haben</w:t>
      </w:r>
      <w:r w:rsidR="002568B1">
        <w:t>.</w:t>
      </w:r>
      <w:r w:rsidR="00F21CA1">
        <w:t xml:space="preserve"> </w:t>
      </w:r>
    </w:p>
    <w:p w14:paraId="32269ABA" w14:textId="21856B12" w:rsidR="005D0D78" w:rsidRDefault="005D0D78" w:rsidP="00704EBF">
      <w:r w:rsidRPr="005D0D78">
        <w:t>Begonnen wurde</w:t>
      </w:r>
      <w:r>
        <w:t xml:space="preserve"> mit der </w:t>
      </w:r>
      <w:r w:rsidR="00AC6717">
        <w:t>Suche</w:t>
      </w:r>
      <w:r>
        <w:t xml:space="preserve"> eines passenden Themas, welches sowohl zu</w:t>
      </w:r>
      <w:r w:rsidR="00AC6717">
        <w:t xml:space="preserve">r </w:t>
      </w:r>
      <w:r>
        <w:t>Abteilung Betriebsinformatik pass</w:t>
      </w:r>
      <w:r w:rsidR="001455E7">
        <w:t>en sollte</w:t>
      </w:r>
      <w:r>
        <w:t xml:space="preserve"> als auch</w:t>
      </w:r>
      <w:r w:rsidR="001455E7">
        <w:t xml:space="preserve"> eine interessante </w:t>
      </w:r>
      <w:r w:rsidR="00AC6717">
        <w:t>f</w:t>
      </w:r>
      <w:r w:rsidR="001455E7">
        <w:t>ächerübergreifende Ausarbeitung benötigen würde. Fündig wurden wir bei</w:t>
      </w:r>
      <w:r w:rsidR="00AC6717">
        <w:t xml:space="preserve">m </w:t>
      </w:r>
      <w:r w:rsidR="001455E7">
        <w:t>Oberösterreichischen Badmintonverband, welcher uns von Herrn Prof. Dlapka übermittelt wurde. Eine</w:t>
      </w:r>
      <w:r w:rsidR="00AC6717">
        <w:t>r</w:t>
      </w:r>
      <w:r w:rsidR="001455E7">
        <w:t xml:space="preserve"> der </w:t>
      </w:r>
      <w:r w:rsidR="00AC6717">
        <w:t>e</w:t>
      </w:r>
      <w:r w:rsidR="001455E7">
        <w:t xml:space="preserve">rsten Punkte </w:t>
      </w:r>
      <w:r w:rsidR="006C4552">
        <w:t>in der Agenda</w:t>
      </w:r>
      <w:r w:rsidR="001455E7">
        <w:t xml:space="preserve"> war ein Kick-Off </w:t>
      </w:r>
      <w:r w:rsidR="007C1F48">
        <w:t>Meeting,</w:t>
      </w:r>
      <w:r w:rsidR="001455E7">
        <w:t xml:space="preserve"> welches zur Absteckung des Ausmaßes der Diplomarbeit dienen sollte. Besprochen wurde</w:t>
      </w:r>
      <w:r w:rsidR="00AC6717">
        <w:t>n</w:t>
      </w:r>
      <w:r w:rsidR="001455E7">
        <w:t xml:space="preserv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6215FEC4" w:rsidR="007C1F48" w:rsidRDefault="007C1F48" w:rsidP="00704EBF">
      <w:r>
        <w:t xml:space="preserve">Unmittelbar nach diesem Meeting wurde begonnen die Website zu erstellen, datieren kann man diesen Zeitpunkt auf den Monat Juni. Die folgenden </w:t>
      </w:r>
      <w:r w:rsidR="00AC6717">
        <w:t>d</w:t>
      </w:r>
      <w:r>
        <w:t xml:space="preserve">rei Monate, sprich Juli, August und September wurden rein für die Programmierung investiert. </w:t>
      </w:r>
    </w:p>
    <w:p w14:paraId="53EB854E" w14:textId="1B51A362" w:rsidR="007C1F48" w:rsidRDefault="007C1F48" w:rsidP="00704EBF">
      <w:r>
        <w:t xml:space="preserve">Rückblickend kann behauptet werden, dass Realisierung und Ausarbeitung der Diplomarbeit sehr zeitintensiv und </w:t>
      </w:r>
      <w:r w:rsidR="008E2422">
        <w:t>der Weg der Vollendung (ab Jänner 2019) steinig und voller Hürden waren, die</w:t>
      </w:r>
      <w:r w:rsidR="00AC6717">
        <w:t xml:space="preserve"> es</w:t>
      </w:r>
      <w:r w:rsidR="008E2422">
        <w:t xml:space="preserve"> zu bewältigen galt</w:t>
      </w:r>
      <w:r w:rsidR="00AC6717">
        <w:t>.</w:t>
      </w:r>
      <w:r w:rsidR="008E2422">
        <w:t xml:space="preserve"> </w:t>
      </w:r>
      <w:r w:rsidR="00AC6717">
        <w:t xml:space="preserve">All </w:t>
      </w:r>
      <w:r w:rsidR="008E2422">
        <w:t>dies wurde</w:t>
      </w:r>
      <w:r w:rsidR="00AC6717">
        <w:t xml:space="preserve"> </w:t>
      </w:r>
      <w:r w:rsidR="008E2422">
        <w:t xml:space="preserve">erfolgreich absolviert. </w:t>
      </w:r>
    </w:p>
    <w:p w14:paraId="09D0057C" w14:textId="3722D249" w:rsidR="008E2422" w:rsidRDefault="008E2422" w:rsidP="00704EBF">
      <w:r>
        <w:t xml:space="preserve">In den Anfangsmonaten des Jahres 2019 wurde die Diplomarbeit fertig gestellt </w:t>
      </w:r>
      <w:r w:rsidR="00AC6717">
        <w:t xml:space="preserve">und </w:t>
      </w:r>
      <w:r>
        <w:t>auf den Server des Kunden überspielt</w:t>
      </w:r>
      <w:r w:rsidR="00AC6717">
        <w:t>;</w:t>
      </w:r>
      <w:r w:rsidR="00A477C8">
        <w:t xml:space="preserve"> somit </w:t>
      </w:r>
      <w:r w:rsidR="00AC6717">
        <w:t xml:space="preserve">war unser Auftrag </w:t>
      </w:r>
      <w:r w:rsidR="00A477C8">
        <w:t>abgeschlossen. Die Möglichkeit</w:t>
      </w:r>
      <w:r w:rsidR="00AC6717">
        <w:t>,</w:t>
      </w:r>
      <w:r w:rsidR="00A477C8">
        <w:t xml:space="preserve"> diese Seite zu erweitern besteht natürlich, und zwar durch eine separate Diplomarbeit im folgenden Jahr.</w:t>
      </w:r>
    </w:p>
    <w:p w14:paraId="16812056" w14:textId="63F6FB60" w:rsidR="000C7A5A" w:rsidRPr="005D0D78" w:rsidRDefault="000C7A5A" w:rsidP="000C7A5A">
      <w:pPr>
        <w:pStyle w:val="berschrift2"/>
      </w:pPr>
      <w:bookmarkStart w:id="218" w:name="_Toc2890421"/>
      <w:r>
        <w:lastRenderedPageBreak/>
        <w:t>Tobias Hattinger</w:t>
      </w:r>
      <w:bookmarkEnd w:id="218"/>
    </w:p>
    <w:p w14:paraId="4EEB1DFA" w14:textId="4C9C2114"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w:t>
      </w:r>
      <w:r w:rsidR="00360EDF">
        <w:t>für</w:t>
      </w:r>
      <w:r>
        <w:t xml:space="preserve">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50D12F78" w:rsidR="00810DA0" w:rsidRDefault="002C61DD" w:rsidP="00FD6FAE">
      <w:r>
        <w:t>Angefangen vom ersten Meeting bis hin zur Abgabe an den Verband sind wir natürlich oft a</w:t>
      </w:r>
      <w:r w:rsidR="00360EDF">
        <w:t>uf</w:t>
      </w:r>
      <w:r>
        <w:t xml:space="preserve">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6CE497F2" w:rsidR="002B1040" w:rsidRDefault="00810DA0" w:rsidP="00FD6FAE">
      <w:r>
        <w:t>Letztendlich kann gesagt werden, dass diese Diplomarbeit für uns überaus viel Erfahrung, von Programmierkenntnissen bis hin zur Kundeninteraktion, bereit</w:t>
      </w:r>
      <w:r w:rsidR="00360EDF">
        <w:t>hielt</w:t>
      </w:r>
      <w:r>
        <w:t xml:space="preserve"> und für unser späteres Berufsleben eine wertvolle Bereicherung ist. Auch wenn wir eine Arbeit in diesem Ausmaß</w:t>
      </w:r>
      <w:r w:rsidR="00360EDF">
        <w:t>,</w:t>
      </w:r>
      <w:r>
        <w:t xml:space="preserve"> in einem </w:t>
      </w:r>
      <w:r w:rsidR="00085440">
        <w:t>Team unserer Größe nicht mehr durchführen würden, können wir uns vorstellen</w:t>
      </w:r>
      <w:r w:rsidR="00360EDF">
        <w:t>,</w:t>
      </w:r>
      <w:r w:rsidR="00085440">
        <w:t xml:space="preserve">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19" w:name="_Toc2890422"/>
      <w:r>
        <w:lastRenderedPageBreak/>
        <w:t>Benutzerhandbuch</w:t>
      </w:r>
      <w:bookmarkEnd w:id="219"/>
    </w:p>
    <w:p w14:paraId="684C46F1" w14:textId="2D9D5312" w:rsidR="00072D6E" w:rsidRDefault="00072D6E" w:rsidP="00072D6E">
      <w:r>
        <w:t>I</w:t>
      </w:r>
      <w:r w:rsidR="00360EDF">
        <w:t>n</w:t>
      </w:r>
      <w:r>
        <w:t xml:space="preserve"> den </w:t>
      </w:r>
      <w:r w:rsidR="00360EDF">
        <w:t>f</w:t>
      </w:r>
      <w:r>
        <w:t xml:space="preserve">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20" w:name="_Toc2890423"/>
      <w:r>
        <w:t>Allgemeines</w:t>
      </w:r>
      <w:bookmarkEnd w:id="220"/>
    </w:p>
    <w:p w14:paraId="22095790" w14:textId="6ED8EED6" w:rsidR="00AD2DF5" w:rsidRDefault="00AD2DF5" w:rsidP="00AD2DF5">
      <w:pPr>
        <w:pStyle w:val="berschrift3"/>
      </w:pPr>
      <w:bookmarkStart w:id="221" w:name="_Toc2890424"/>
      <w:r>
        <w:t>Erfahren Sie Näheres über die Verwendung der Website</w:t>
      </w:r>
      <w:bookmarkEnd w:id="221"/>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22" w:name="_Toc2890425"/>
      <w:r w:rsidR="006028B4">
        <w:t>Startseite</w:t>
      </w:r>
      <w:bookmarkEnd w:id="222"/>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7893F92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24786B52" w:rsidR="00434866" w:rsidRDefault="00434866" w:rsidP="00434866">
      <w:pPr>
        <w:pStyle w:val="Beschriftung"/>
        <w:jc w:val="both"/>
      </w:pPr>
      <w:bookmarkStart w:id="223" w:name="_Toc2890274"/>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974063">
        <w:rPr>
          <w:noProof/>
        </w:rPr>
        <w:t>104</w:t>
      </w:r>
      <w:r w:rsidR="00E845A2">
        <w:rPr>
          <w:noProof/>
        </w:rPr>
        <w:fldChar w:fldCharType="end"/>
      </w:r>
      <w:r>
        <w:t>: Rundruf Bearbeitung</w:t>
      </w:r>
      <w:bookmarkEnd w:id="223"/>
    </w:p>
    <w:p w14:paraId="53CF91B0" w14:textId="1882F6D0" w:rsidR="00434866" w:rsidRDefault="00473F43" w:rsidP="00434866">
      <w:r>
        <w:rPr>
          <w:noProof/>
        </w:rPr>
        <mc:AlternateContent>
          <mc:Choice Requires="wpg">
            <w:drawing>
              <wp:anchor distT="0" distB="0" distL="114300" distR="114300" simplePos="0" relativeHeight="251905024" behindDoc="0" locked="0" layoutInCell="1" allowOverlap="1" wp14:anchorId="734346B4" wp14:editId="5FC92C25">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05752B" w:rsidR="00990A57" w:rsidRPr="00CC02A5" w:rsidRDefault="00990A57" w:rsidP="00473F43">
                              <w:pPr>
                                <w:pStyle w:val="Beschriftung"/>
                                <w:rPr>
                                  <w:noProof/>
                                </w:rPr>
                              </w:pPr>
                              <w:bookmarkStart w:id="224" w:name="_Toc2890275"/>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50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05752B" w:rsidR="00990A57" w:rsidRPr="00CC02A5" w:rsidRDefault="00990A57" w:rsidP="00473F43">
                        <w:pPr>
                          <w:pStyle w:val="Beschriftung"/>
                          <w:rPr>
                            <w:noProof/>
                          </w:rPr>
                        </w:pPr>
                        <w:bookmarkStart w:id="305" w:name="_Toc2890275"/>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Aktivieren des Veranstaltungs-Feldes</w:t>
                        </w:r>
                        <w:bookmarkEnd w:id="305"/>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25" w:name="_Toc2890426"/>
      <w:r>
        <w:t>Seiteninhalte &amp; Seiten bearbeiten</w:t>
      </w:r>
      <w:bookmarkEnd w:id="225"/>
    </w:p>
    <w:p w14:paraId="556C7974" w14:textId="06BFDA4A" w:rsidR="008C3515" w:rsidRDefault="001569E0" w:rsidP="008C3515">
      <w:r>
        <w:rPr>
          <w:noProof/>
        </w:rPr>
        <mc:AlternateContent>
          <mc:Choice Requires="wpg">
            <w:drawing>
              <wp:anchor distT="0" distB="0" distL="114300" distR="114300" simplePos="0" relativeHeight="251909120" behindDoc="0" locked="0" layoutInCell="1" allowOverlap="1" wp14:anchorId="6DC9A6A4" wp14:editId="43AF7A75">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11CA05C4" w:rsidR="00990A57" w:rsidRPr="002521F5" w:rsidRDefault="00990A57" w:rsidP="001569E0">
                              <w:pPr>
                                <w:pStyle w:val="Beschriftung"/>
                                <w:rPr>
                                  <w:noProof/>
                                </w:rPr>
                              </w:pPr>
                              <w:bookmarkStart w:id="226" w:name="_Toc2890276"/>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xml:space="preserve">: Schaltfläche zum </w:t>
                              </w:r>
                              <w:r w:rsidR="00360EDF">
                                <w:t>A</w:t>
                              </w:r>
                              <w:r>
                                <w:t>ufrufen des Editor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091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11CA05C4" w:rsidR="00990A57" w:rsidRPr="002521F5" w:rsidRDefault="00990A57" w:rsidP="001569E0">
                        <w:pPr>
                          <w:pStyle w:val="Beschriftung"/>
                          <w:rPr>
                            <w:noProof/>
                          </w:rPr>
                        </w:pPr>
                        <w:bookmarkStart w:id="308" w:name="_Toc2890276"/>
                        <w:r>
                          <w:t xml:space="preserve">Abbildung </w:t>
                        </w:r>
                        <w:r>
                          <w:rPr>
                            <w:noProof/>
                          </w:rPr>
                          <w:fldChar w:fldCharType="begin"/>
                        </w:r>
                        <w:r>
                          <w:rPr>
                            <w:noProof/>
                          </w:rPr>
                          <w:instrText xml:space="preserve"> SEQ Abbildung \* ARABIC </w:instrText>
                        </w:r>
                        <w:r>
                          <w:rPr>
                            <w:noProof/>
                          </w:rPr>
                          <w:fldChar w:fldCharType="separate"/>
                        </w:r>
                        <w:r>
                          <w:rPr>
                            <w:noProof/>
                          </w:rPr>
                          <w:t>106</w:t>
                        </w:r>
                        <w:r>
                          <w:rPr>
                            <w:noProof/>
                          </w:rPr>
                          <w:fldChar w:fldCharType="end"/>
                        </w:r>
                        <w:r>
                          <w:t xml:space="preserve">: Schaltfläche zum </w:t>
                        </w:r>
                        <w:r w:rsidR="00360EDF">
                          <w:t>A</w:t>
                        </w:r>
                        <w:r>
                          <w:t>ufrufen des Editors</w:t>
                        </w:r>
                        <w:bookmarkEnd w:id="308"/>
                      </w:p>
                    </w:txbxContent>
                  </v:textbox>
                </v:shape>
                <w10:wrap type="topAndBottom"/>
              </v:group>
            </w:pict>
          </mc:Fallback>
        </mc:AlternateContent>
      </w:r>
      <w:r w:rsidR="00473F43">
        <w:t xml:space="preserve">Das </w:t>
      </w:r>
      <w:r w:rsidR="00360EDF">
        <w:t>Ä</w:t>
      </w:r>
      <w:r w:rsidR="00473F43">
        <w:t>ndern von einfachen Seiteninhalten ist auf allen für Benutzer zug</w:t>
      </w:r>
      <w:r w:rsidR="00360EDF">
        <w:t>ä</w:t>
      </w:r>
      <w:r w:rsidR="00473F43">
        <w:t>ngliche</w:t>
      </w:r>
      <w:r w:rsidR="00360EDF">
        <w:t>n</w:t>
      </w:r>
      <w:r w:rsidR="00473F43">
        <w:t xml:space="preserv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50324740" w:rsidR="001569E0" w:rsidRDefault="001569E0" w:rsidP="001569E0">
      <w:pPr>
        <w:pStyle w:val="berschrift3"/>
      </w:pPr>
      <w:bookmarkStart w:id="227" w:name="_Toc2890427"/>
      <w:r>
        <w:t>Hochladen und Ver</w:t>
      </w:r>
      <w:r w:rsidR="00C90A41">
        <w:t>w</w:t>
      </w:r>
      <w:r>
        <w:t>eisen auf Dateien</w:t>
      </w:r>
      <w:bookmarkEnd w:id="227"/>
    </w:p>
    <w:p w14:paraId="1A841301" w14:textId="1D68348E" w:rsidR="001569E0" w:rsidRDefault="001569E0" w:rsidP="001569E0">
      <w:r>
        <w:rPr>
          <w:noProof/>
        </w:rPr>
        <mc:AlternateContent>
          <mc:Choice Requires="wpg">
            <w:drawing>
              <wp:anchor distT="0" distB="0" distL="114300" distR="114300" simplePos="0" relativeHeight="251913216" behindDoc="0" locked="0" layoutInCell="1" allowOverlap="1" wp14:anchorId="41B4E415" wp14:editId="3DF9AD60">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EA1E479" w:rsidR="00990A57" w:rsidRPr="00761354" w:rsidRDefault="00990A57" w:rsidP="001569E0">
                              <w:pPr>
                                <w:pStyle w:val="Beschriftung"/>
                                <w:rPr>
                                  <w:noProof/>
                                </w:rPr>
                              </w:pPr>
                              <w:bookmarkStart w:id="228" w:name="_Toc2890277"/>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3216"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EA1E479" w:rsidR="00990A57" w:rsidRPr="00761354" w:rsidRDefault="00990A57" w:rsidP="001569E0">
                        <w:pPr>
                          <w:pStyle w:val="Beschriftung"/>
                          <w:rPr>
                            <w:noProof/>
                          </w:rPr>
                        </w:pPr>
                        <w:bookmarkStart w:id="311" w:name="_Toc2890277"/>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Fenster zu Datei-Einbindung</w:t>
                        </w:r>
                        <w:bookmarkEnd w:id="311"/>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12579B33" w:rsidR="001569E0" w:rsidRDefault="001569E0" w:rsidP="001569E0">
      <w:r>
        <w:t>Um eine neue Datei hochzuladen, müssen Sie zuerst eine Datei auf ihre</w:t>
      </w:r>
      <w:r w:rsidR="00360EDF">
        <w:t>m</w:t>
      </w:r>
      <w:r>
        <w:t xml:space="preserve">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22223192" w:rsidR="00055394" w:rsidRDefault="00055394" w:rsidP="001569E0">
      <w:r>
        <w:rPr>
          <w:noProof/>
        </w:rPr>
        <w:lastRenderedPageBreak/>
        <mc:AlternateContent>
          <mc:Choice Requires="wpg">
            <w:drawing>
              <wp:anchor distT="0" distB="0" distL="114300" distR="114300" simplePos="0" relativeHeight="251917312" behindDoc="0" locked="0" layoutInCell="1" allowOverlap="1" wp14:anchorId="55E448A4" wp14:editId="2E7D11AB">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793D184" w:rsidR="00990A57" w:rsidRPr="0013465F" w:rsidRDefault="00990A57" w:rsidP="00055394">
                              <w:pPr>
                                <w:pStyle w:val="Beschriftung"/>
                                <w:rPr>
                                  <w:noProof/>
                                </w:rPr>
                              </w:pPr>
                              <w:bookmarkStart w:id="229" w:name="_Toc2890278"/>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17312"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793D184" w:rsidR="00990A57" w:rsidRPr="0013465F" w:rsidRDefault="00990A57" w:rsidP="00055394">
                        <w:pPr>
                          <w:pStyle w:val="Beschriftung"/>
                          <w:rPr>
                            <w:noProof/>
                          </w:rPr>
                        </w:pPr>
                        <w:bookmarkStart w:id="313" w:name="_Toc2890278"/>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stätigung des Upload-Vorgangs</w:t>
                        </w:r>
                        <w:bookmarkEnd w:id="313"/>
                      </w:p>
                    </w:txbxContent>
                  </v:textbox>
                </v:shape>
                <w10:wrap type="topAndBottom"/>
              </v:group>
            </w:pict>
          </mc:Fallback>
        </mc:AlternateContent>
      </w:r>
      <w:r>
        <w:t xml:space="preserve">Nach dem anschließenden </w:t>
      </w:r>
      <w:r w:rsidR="00360EDF">
        <w:t>K</w:t>
      </w:r>
      <w:r>
        <w:t>licken auf „Hochladen“ öffnet sich ein neues Fenster mit einer Bestätigungs-Meldung. Nun können Sie im gleichen Fenster auf „In Textfeld einfügen“ klicken, um den Dateiverweis einzufügen.</w:t>
      </w:r>
    </w:p>
    <w:p w14:paraId="4DE5AB80" w14:textId="369069E1"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w:t>
      </w:r>
      <w:r w:rsidR="00360EDF">
        <w:t>H</w:t>
      </w:r>
      <w:r>
        <w:t xml:space="preserve">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1408" behindDoc="0" locked="0" layoutInCell="1" allowOverlap="1" wp14:anchorId="32A39E22" wp14:editId="0F1BA62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068420C" w:rsidR="00990A57" w:rsidRPr="0076545F" w:rsidRDefault="00990A57" w:rsidP="00055394">
                              <w:pPr>
                                <w:pStyle w:val="Beschriftung"/>
                                <w:rPr>
                                  <w:noProof/>
                                </w:rPr>
                              </w:pPr>
                              <w:bookmarkStart w:id="230" w:name="_Toc2890279"/>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 Auswahl einer Datei aus der Mediathek</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1408"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068420C" w:rsidR="00990A57" w:rsidRPr="0076545F" w:rsidRDefault="00990A57" w:rsidP="00055394">
                        <w:pPr>
                          <w:pStyle w:val="Beschriftung"/>
                          <w:rPr>
                            <w:noProof/>
                          </w:rPr>
                        </w:pPr>
                        <w:bookmarkStart w:id="315" w:name="_Toc2890279"/>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proofErr w:type="gramStart"/>
                        <w:r>
                          <w:t>: :</w:t>
                        </w:r>
                        <w:proofErr w:type="gramEnd"/>
                        <w:r>
                          <w:t xml:space="preserve"> Auswahl einer Datei aus der Mediathek</w:t>
                        </w:r>
                        <w:bookmarkEnd w:id="315"/>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438599D6" w:rsidR="00055394" w:rsidRPr="00055394" w:rsidRDefault="00055394" w:rsidP="00055394">
      <w:r>
        <w:lastRenderedPageBreak/>
        <w:t xml:space="preserve">Die gewünschte Datei kann nun mit einem einfachen Mausklick ausgewählt werden und anschließend ähnlich wie beim </w:t>
      </w:r>
      <w:r w:rsidR="00360EDF">
        <w:t>H</w:t>
      </w:r>
      <w:r>
        <w:t xml:space="preserve">ochladen einer neuen Datei mit dem </w:t>
      </w:r>
      <w:r w:rsidR="00360EDF">
        <w:t>K</w:t>
      </w:r>
      <w:r>
        <w:t>licken auch „In Textfeld einfügen“ in den Editor eingefügt werden.</w:t>
      </w:r>
    </w:p>
    <w:p w14:paraId="4B73B8D4" w14:textId="5817BE98" w:rsidR="006028B4" w:rsidRDefault="006028B4" w:rsidP="006028B4">
      <w:pPr>
        <w:pStyle w:val="berschrift2"/>
      </w:pPr>
      <w:bookmarkStart w:id="231" w:name="_Toc2890428"/>
      <w:r>
        <w:t>News &amp; Spieler des Monats</w:t>
      </w:r>
      <w:bookmarkEnd w:id="231"/>
    </w:p>
    <w:p w14:paraId="21F7ABC8" w14:textId="7D1A70C4" w:rsidR="000D13B6" w:rsidRDefault="000D13B6" w:rsidP="000D13B6">
      <w:pPr>
        <w:pStyle w:val="berschrift3"/>
      </w:pPr>
      <w:bookmarkStart w:id="232" w:name="_Toc2890429"/>
      <w:r>
        <w:t>Spieler des Monats</w:t>
      </w:r>
      <w:bookmarkEnd w:id="232"/>
    </w:p>
    <w:p w14:paraId="7A650510" w14:textId="7AB08832" w:rsidR="000D13B6" w:rsidRDefault="009D6351" w:rsidP="000D13B6">
      <w:r>
        <w:t xml:space="preserve">Hierbei handelt es sich um eine Ehrung eines Spielers / einer Spielerin, die im aktuellen Monat </w:t>
      </w:r>
      <w:r w:rsidR="00360EDF">
        <w:t>mit</w:t>
      </w:r>
      <w:r>
        <w:t xml:space="preserve"> herausragenden Leistungen überzeugt hat. Als Anerkennung und Lob wird dieser Spieler / diese Spielerin als Spieler</w:t>
      </w:r>
      <w:r w:rsidR="00360EDF">
        <w:t xml:space="preserve"> / Spielerin</w:t>
      </w:r>
      <w:r>
        <w:t xml:space="preserve">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6896" behindDoc="0" locked="0" layoutInCell="1" allowOverlap="1" wp14:anchorId="3E42488B" wp14:editId="32C15E7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088C24B" w:rsidR="00990A57" w:rsidRPr="00B90A2A" w:rsidRDefault="00990A57" w:rsidP="007E650E">
                            <w:pPr>
                              <w:pStyle w:val="Beschriftung"/>
                              <w:rPr>
                                <w:noProof/>
                              </w:rPr>
                            </w:pPr>
                            <w:bookmarkStart w:id="233" w:name="_Toc2890280"/>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3088C24B" w:rsidR="00990A57" w:rsidRPr="00B90A2A" w:rsidRDefault="00990A57" w:rsidP="007E650E">
                      <w:pPr>
                        <w:pStyle w:val="Beschriftung"/>
                        <w:rPr>
                          <w:noProof/>
                        </w:rPr>
                      </w:pPr>
                      <w:bookmarkStart w:id="319" w:name="_Toc2890280"/>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Spieler des Monats hinzufügen</w:t>
                      </w:r>
                      <w:bookmarkEnd w:id="319"/>
                    </w:p>
                  </w:txbxContent>
                </v:textbox>
                <w10:wrap type="through" anchorx="margin"/>
              </v:shape>
            </w:pict>
          </mc:Fallback>
        </mc:AlternateContent>
      </w:r>
      <w:r>
        <w:rPr>
          <w:noProof/>
        </w:rPr>
        <w:drawing>
          <wp:anchor distT="0" distB="0" distL="114300" distR="114300" simplePos="0" relativeHeight="251854848" behindDoc="0" locked="0" layoutInCell="1" allowOverlap="1" wp14:anchorId="663930C2" wp14:editId="3F51B53A">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3CA23C2D">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1D231741" w:rsidR="00221111" w:rsidRDefault="007E650E" w:rsidP="00221111">
      <w:pPr>
        <w:pStyle w:val="Beschriftung"/>
        <w:jc w:val="both"/>
      </w:pPr>
      <w:r>
        <w:t xml:space="preserve">   </w:t>
      </w:r>
      <w:r>
        <w:tab/>
      </w:r>
      <w:r>
        <w:tab/>
      </w:r>
      <w:r>
        <w:tab/>
      </w:r>
      <w:bookmarkStart w:id="234" w:name="_Toc2890281"/>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974063">
        <w:rPr>
          <w:noProof/>
        </w:rPr>
        <w:t>111</w:t>
      </w:r>
      <w:r w:rsidR="00FD6FAE">
        <w:rPr>
          <w:noProof/>
        </w:rPr>
        <w:fldChar w:fldCharType="end"/>
      </w:r>
      <w:r w:rsidR="000D13B6">
        <w:t>: Spieler des Monats Formular</w:t>
      </w:r>
      <w:bookmarkEnd w:id="234"/>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3040" behindDoc="0" locked="0" layoutInCell="1" allowOverlap="1" wp14:anchorId="42300F1E" wp14:editId="36EB567A">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F3B281" w:rsidR="00990A57" w:rsidRPr="00BC78EF" w:rsidRDefault="00990A57" w:rsidP="0098705A">
                            <w:pPr>
                              <w:pStyle w:val="Beschriftung"/>
                              <w:rPr>
                                <w:noProof/>
                              </w:rPr>
                            </w:pPr>
                            <w:bookmarkStart w:id="235" w:name="_Toc2890282"/>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3F3B281" w:rsidR="00990A57" w:rsidRPr="00BC78EF" w:rsidRDefault="00990A57" w:rsidP="0098705A">
                      <w:pPr>
                        <w:pStyle w:val="Beschriftung"/>
                        <w:rPr>
                          <w:noProof/>
                        </w:rPr>
                      </w:pPr>
                      <w:bookmarkStart w:id="322" w:name="_Toc2890282"/>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Button Vorschau</w:t>
                      </w:r>
                      <w:bookmarkEnd w:id="322"/>
                    </w:p>
                  </w:txbxContent>
                </v:textbox>
                <w10:wrap type="through" anchorx="page"/>
              </v:shape>
            </w:pict>
          </mc:Fallback>
        </mc:AlternateContent>
      </w:r>
      <w:r>
        <w:rPr>
          <w:noProof/>
        </w:rPr>
        <w:drawing>
          <wp:anchor distT="0" distB="0" distL="114300" distR="114300" simplePos="0" relativeHeight="251860992" behindDoc="0" locked="0" layoutInCell="1" allowOverlap="1" wp14:anchorId="7F19351F" wp14:editId="7D614EC6">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7920" behindDoc="0" locked="0" layoutInCell="1" allowOverlap="1" wp14:anchorId="638FB70D" wp14:editId="1917F493">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BE479F" wp14:editId="470E5B9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56397C4B" w:rsidR="00990A57" w:rsidRPr="00497484" w:rsidRDefault="00990A57" w:rsidP="00221111">
                            <w:pPr>
                              <w:pStyle w:val="Beschriftung"/>
                              <w:rPr>
                                <w:b/>
                                <w:noProof/>
                                <w:sz w:val="28"/>
                              </w:rPr>
                            </w:pPr>
                            <w:bookmarkStart w:id="236" w:name="_Toc2890283"/>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56397C4B" w:rsidR="00990A57" w:rsidRPr="00497484" w:rsidRDefault="00990A57" w:rsidP="00221111">
                      <w:pPr>
                        <w:pStyle w:val="Beschriftung"/>
                        <w:rPr>
                          <w:b/>
                          <w:noProof/>
                          <w:sz w:val="28"/>
                        </w:rPr>
                      </w:pPr>
                      <w:bookmarkStart w:id="324" w:name="_Toc2890283"/>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Beispielartikel Spieler des Monats</w:t>
                      </w:r>
                      <w:bookmarkEnd w:id="324"/>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237" w:name="_Toc2890430"/>
      <w:r>
        <w:t>News</w:t>
      </w:r>
      <w:bookmarkEnd w:id="237"/>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4064" behindDoc="0" locked="0" layoutInCell="1" allowOverlap="1" wp14:anchorId="27BCDBA0" wp14:editId="0CDC351B">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6112" behindDoc="0" locked="0" layoutInCell="1" allowOverlap="1" wp14:anchorId="34E4F64C" wp14:editId="76EDF557">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1ADB1F6B" w:rsidR="00990A57" w:rsidRPr="00CE2B84" w:rsidRDefault="00990A57" w:rsidP="00290806">
                            <w:pPr>
                              <w:pStyle w:val="Beschriftung"/>
                              <w:rPr>
                                <w:noProof/>
                              </w:rPr>
                            </w:pPr>
                            <w:bookmarkStart w:id="238" w:name="_Toc2890284"/>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66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1ADB1F6B" w:rsidR="00990A57" w:rsidRPr="00CE2B84" w:rsidRDefault="00990A57" w:rsidP="00290806">
                      <w:pPr>
                        <w:pStyle w:val="Beschriftung"/>
                        <w:rPr>
                          <w:noProof/>
                        </w:rPr>
                      </w:pPr>
                      <w:bookmarkStart w:id="327" w:name="_Toc2890284"/>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News-Artikel hinzufügen Schritt 1</w:t>
                      </w:r>
                      <w:bookmarkEnd w:id="327"/>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084BF4ED" w:rsidR="00290806" w:rsidRDefault="00290806" w:rsidP="00290806">
      <w:r>
        <w:t>Als weiteren Schritt wird man zu einem eigens für diese Funktion erstellte</w:t>
      </w:r>
      <w:r w:rsidR="00360EDF">
        <w:t>m</w:t>
      </w:r>
      <w:r>
        <w:t xml:space="preserve"> Formular weitergeleitet. Nun zu dem schrittweisen </w:t>
      </w:r>
      <w:r w:rsidR="00360EDF">
        <w:t>E</w:t>
      </w:r>
      <w:r>
        <w:t>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9184" behindDoc="0" locked="0" layoutInCell="1" allowOverlap="1" wp14:anchorId="0EF7EA75" wp14:editId="21EA151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3130E34" w:rsidR="00990A57" w:rsidRPr="00342F62" w:rsidRDefault="00990A57" w:rsidP="00290806">
                            <w:pPr>
                              <w:pStyle w:val="Beschriftung"/>
                              <w:rPr>
                                <w:noProof/>
                              </w:rPr>
                            </w:pPr>
                            <w:bookmarkStart w:id="239" w:name="_Toc2890285"/>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23130E34" w:rsidR="00990A57" w:rsidRPr="00342F62" w:rsidRDefault="00990A57" w:rsidP="00290806">
                      <w:pPr>
                        <w:pStyle w:val="Beschriftung"/>
                        <w:rPr>
                          <w:noProof/>
                        </w:rPr>
                      </w:pPr>
                      <w:bookmarkStart w:id="329" w:name="_Toc2890285"/>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News-Artikel verfassen (Schritt 2)</w:t>
                      </w:r>
                      <w:bookmarkEnd w:id="329"/>
                    </w:p>
                  </w:txbxContent>
                </v:textbox>
                <w10:wrap type="through"/>
              </v:shape>
            </w:pict>
          </mc:Fallback>
        </mc:AlternateContent>
      </w:r>
      <w:r>
        <w:rPr>
          <w:noProof/>
        </w:rPr>
        <w:drawing>
          <wp:anchor distT="0" distB="0" distL="114300" distR="114300" simplePos="0" relativeHeight="251867136" behindDoc="0" locked="0" layoutInCell="1" allowOverlap="1" wp14:anchorId="2BE71693" wp14:editId="2C37472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30494317" w:rsidR="00290806" w:rsidRDefault="0092799A" w:rsidP="00290806">
      <w:pPr>
        <w:pStyle w:val="Listenabsatz"/>
        <w:numPr>
          <w:ilvl w:val="0"/>
          <w:numId w:val="45"/>
        </w:numPr>
      </w:pPr>
      <w:r>
        <w:rPr>
          <w:noProof/>
        </w:rPr>
        <w:drawing>
          <wp:anchor distT="0" distB="0" distL="114300" distR="114300" simplePos="0" relativeHeight="251870208" behindDoc="0" locked="0" layoutInCell="1" allowOverlap="1" wp14:anchorId="0B0846A4" wp14:editId="5FB1876C">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 xml:space="preserve">ags“ versehen. Diese dienen dazu, den Artikel später schneller zu finden, und </w:t>
      </w:r>
      <w:r w:rsidR="00360EDF">
        <w:t>sind</w:t>
      </w:r>
      <w:r>
        <w:t xml:space="preserve">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2256" behindDoc="0" locked="0" layoutInCell="1" allowOverlap="1" wp14:anchorId="088D122E" wp14:editId="38A5156C">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364F92F" w:rsidR="00990A57" w:rsidRPr="00F32ED6" w:rsidRDefault="00990A57" w:rsidP="0092799A">
                            <w:pPr>
                              <w:pStyle w:val="Beschriftung"/>
                              <w:rPr>
                                <w:noProof/>
                              </w:rPr>
                            </w:pPr>
                            <w:bookmarkStart w:id="240" w:name="_Toc2890286"/>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0364F92F" w:rsidR="00990A57" w:rsidRPr="00F32ED6" w:rsidRDefault="00990A57" w:rsidP="0092799A">
                      <w:pPr>
                        <w:pStyle w:val="Beschriftung"/>
                        <w:rPr>
                          <w:noProof/>
                        </w:rPr>
                      </w:pPr>
                      <w:bookmarkStart w:id="331" w:name="_Toc2890286"/>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Tags für den Artikel (Schritt 3)</w:t>
                      </w:r>
                      <w:bookmarkEnd w:id="331"/>
                    </w:p>
                  </w:txbxContent>
                </v:textbox>
                <w10:wrap type="through"/>
              </v:shape>
            </w:pict>
          </mc:Fallback>
        </mc:AlternateContent>
      </w:r>
    </w:p>
    <w:p w14:paraId="2C5A20A7" w14:textId="77777777" w:rsidR="0092799A" w:rsidRDefault="0092799A" w:rsidP="0092799A"/>
    <w:p w14:paraId="4E9535A7" w14:textId="4DD3521B" w:rsidR="00290806" w:rsidRDefault="00A66E38" w:rsidP="00A66E38">
      <w:pPr>
        <w:ind w:left="720"/>
      </w:pPr>
      <w:r>
        <w:rPr>
          <w:noProof/>
        </w:rPr>
        <w:lastRenderedPageBreak/>
        <mc:AlternateContent>
          <mc:Choice Requires="wpg">
            <w:drawing>
              <wp:anchor distT="0" distB="0" distL="114300" distR="114300" simplePos="0" relativeHeight="251876352" behindDoc="0" locked="0" layoutInCell="1" allowOverlap="1" wp14:anchorId="1231FE2E" wp14:editId="3033AC3F">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1B69C00C" w:rsidR="00990A57" w:rsidRPr="00D72FAE" w:rsidRDefault="00990A57" w:rsidP="0092799A">
                              <w:pPr>
                                <w:pStyle w:val="Beschriftung"/>
                                <w:rPr>
                                  <w:noProof/>
                                </w:rPr>
                              </w:pPr>
                              <w:bookmarkStart w:id="241" w:name="_Toc2890287"/>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763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1B69C00C" w:rsidR="00990A57" w:rsidRPr="00D72FAE" w:rsidRDefault="00990A57" w:rsidP="0092799A">
                        <w:pPr>
                          <w:pStyle w:val="Beschriftung"/>
                          <w:rPr>
                            <w:noProof/>
                          </w:rPr>
                        </w:pPr>
                        <w:bookmarkStart w:id="333" w:name="_Toc2890287"/>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Auswahlmöglichkeiten für Tags am Artikel</w:t>
                        </w:r>
                        <w:bookmarkEnd w:id="333"/>
                      </w:p>
                    </w:txbxContent>
                  </v:textbox>
                </v:shape>
                <w10:wrap type="topAndBottom" anchorx="margin"/>
              </v:group>
            </w:pict>
          </mc:Fallback>
        </mc:AlternateContent>
      </w:r>
      <w:r w:rsidR="0092799A">
        <w:t>Folgende</w:t>
      </w:r>
      <w:r w:rsidR="00473F43">
        <w:t xml:space="preserve"> vorgefertigte</w:t>
      </w:r>
      <w:r w:rsidR="0092799A">
        <w:t xml:space="preserve"> Tags </w:t>
      </w:r>
      <w:r w:rsidR="00360EDF">
        <w:t>können</w:t>
      </w:r>
      <w:r w:rsidR="0092799A">
        <w:t xml:space="preserve"> ausgewählt zu werden: </w:t>
      </w:r>
    </w:p>
    <w:p w14:paraId="2A94439D" w14:textId="4A208D8C" w:rsidR="0092799A" w:rsidRDefault="0092799A" w:rsidP="0092799A">
      <w:r>
        <w:t xml:space="preserve">Als </w:t>
      </w:r>
      <w:r w:rsidR="00FC02CB">
        <w:t>finale</w:t>
      </w:r>
      <w:r w:rsidR="00360EDF">
        <w:t>r</w:t>
      </w:r>
      <w:r w:rsidR="00FC02CB">
        <w:t xml:space="preserve"> Schritt wird das Veröffentlichungsdatum angegeben, um den Artikel später im Archiv genau datieren zu können. Dieses Datum kann in der Zukunft oder in der Vergangenheit sein, je nach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0448" behindDoc="0" locked="0" layoutInCell="1" allowOverlap="1" wp14:anchorId="14098A8B" wp14:editId="4963C8D3">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830A131" w:rsidR="00990A57" w:rsidRPr="00754D45" w:rsidRDefault="00990A57" w:rsidP="00FC02CB">
                              <w:pPr>
                                <w:pStyle w:val="Beschriftung"/>
                                <w:rPr>
                                  <w:noProof/>
                                </w:rPr>
                              </w:pPr>
                              <w:bookmarkStart w:id="242" w:name="_Toc2890288"/>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0448;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830A131" w:rsidR="00990A57" w:rsidRPr="00754D45" w:rsidRDefault="00990A57" w:rsidP="00FC02CB">
                        <w:pPr>
                          <w:pStyle w:val="Beschriftung"/>
                          <w:rPr>
                            <w:noProof/>
                          </w:rPr>
                        </w:pPr>
                        <w:bookmarkStart w:id="335" w:name="_Toc2890288"/>
                        <w:r>
                          <w:t xml:space="preserve">Abbildung </w:t>
                        </w:r>
                        <w:r>
                          <w:rPr>
                            <w:noProof/>
                          </w:rPr>
                          <w:fldChar w:fldCharType="begin"/>
                        </w:r>
                        <w:r>
                          <w:rPr>
                            <w:noProof/>
                          </w:rPr>
                          <w:instrText xml:space="preserve"> SEQ Abbildung \* ARABIC </w:instrText>
                        </w:r>
                        <w:r>
                          <w:rPr>
                            <w:noProof/>
                          </w:rPr>
                          <w:fldChar w:fldCharType="separate"/>
                        </w:r>
                        <w:r>
                          <w:rPr>
                            <w:noProof/>
                          </w:rPr>
                          <w:t>118</w:t>
                        </w:r>
                        <w:r>
                          <w:rPr>
                            <w:noProof/>
                          </w:rPr>
                          <w:fldChar w:fldCharType="end"/>
                        </w:r>
                        <w:r>
                          <w:t>: Veröffentlichungsdatum des Artikels</w:t>
                        </w:r>
                        <w:bookmarkEnd w:id="335"/>
                      </w:p>
                    </w:txbxContent>
                  </v:textbox>
                </v:shape>
                <w10:wrap type="topAndBottom" anchorx="margin"/>
              </v:group>
            </w:pict>
          </mc:Fallback>
        </mc:AlternateContent>
      </w:r>
    </w:p>
    <w:p w14:paraId="4AE713BB" w14:textId="77019718"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w:t>
      </w:r>
      <w:r w:rsidR="00360EDF">
        <w:t>,</w:t>
      </w:r>
      <w:r>
        <w:t xml:space="preserve"> ist e</w:t>
      </w:r>
      <w:r w:rsidR="00360EDF">
        <w:t>r</w:t>
      </w:r>
      <w:r>
        <w:t xml:space="preserve"> für alle Besucher sichtbar.</w:t>
      </w:r>
    </w:p>
    <w:p w14:paraId="0E45B0D4" w14:textId="7F3BA586" w:rsidR="00473F43" w:rsidRDefault="00473F43" w:rsidP="0092799A"/>
    <w:p w14:paraId="2E49FB3E" w14:textId="105B4961" w:rsidR="007853E7" w:rsidRDefault="007853E7" w:rsidP="007853E7">
      <w:pPr>
        <w:pStyle w:val="berschrift3"/>
      </w:pPr>
      <w:bookmarkStart w:id="243" w:name="_Toc2890431"/>
      <w:r>
        <w:t>News Bild-Ersteller</w:t>
      </w:r>
      <w:bookmarkEnd w:id="243"/>
    </w:p>
    <w:p w14:paraId="1F360674" w14:textId="130E7C9E" w:rsidR="007853E7" w:rsidRDefault="007853E7" w:rsidP="007853E7">
      <w:r>
        <w:t xml:space="preserve">Beim </w:t>
      </w:r>
      <w:r w:rsidR="005C6462">
        <w:t>E</w:t>
      </w:r>
      <w:r>
        <w:t>rstellen von News-Artikeln ist es auch möglich, einfache Bilder für Artikel zu erstellen</w:t>
      </w:r>
      <w:r w:rsidR="00360EDF">
        <w:t>,</w:t>
      </w:r>
      <w:r>
        <w:t xml:space="preserve"> bei welchen beispielsweise kein Foto zur Verfügung steht.</w:t>
      </w:r>
    </w:p>
    <w:p w14:paraId="6DB37F89" w14:textId="5D18E4DB" w:rsidR="007853E7" w:rsidRDefault="007853E7" w:rsidP="007853E7">
      <w:r>
        <w:rPr>
          <w:noProof/>
        </w:rPr>
        <w:lastRenderedPageBreak/>
        <mc:AlternateContent>
          <mc:Choice Requires="wpg">
            <w:drawing>
              <wp:anchor distT="0" distB="0" distL="114300" distR="114300" simplePos="0" relativeHeight="251925504" behindDoc="0" locked="0" layoutInCell="1" allowOverlap="1" wp14:anchorId="130BF0AA" wp14:editId="141C1BA0">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0F223298" w:rsidR="00990A57" w:rsidRPr="004D3E51" w:rsidRDefault="00990A57" w:rsidP="007853E7">
                              <w:pPr>
                                <w:pStyle w:val="Beschriftung"/>
                                <w:rPr>
                                  <w:noProof/>
                                </w:rPr>
                              </w:pPr>
                              <w:bookmarkStart w:id="244" w:name="_Toc2890289"/>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550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0F223298" w:rsidR="00990A57" w:rsidRPr="004D3E51" w:rsidRDefault="00990A57" w:rsidP="007853E7">
                        <w:pPr>
                          <w:pStyle w:val="Beschriftung"/>
                          <w:rPr>
                            <w:noProof/>
                          </w:rPr>
                        </w:pPr>
                        <w:bookmarkStart w:id="338" w:name="_Toc2890289"/>
                        <w:r>
                          <w:t xml:space="preserve">Abbildung </w:t>
                        </w:r>
                        <w:r>
                          <w:rPr>
                            <w:noProof/>
                          </w:rPr>
                          <w:fldChar w:fldCharType="begin"/>
                        </w:r>
                        <w:r>
                          <w:rPr>
                            <w:noProof/>
                          </w:rPr>
                          <w:instrText xml:space="preserve"> SEQ Abbildung \* ARABIC </w:instrText>
                        </w:r>
                        <w:r>
                          <w:rPr>
                            <w:noProof/>
                          </w:rPr>
                          <w:fldChar w:fldCharType="separate"/>
                        </w:r>
                        <w:r>
                          <w:rPr>
                            <w:noProof/>
                          </w:rPr>
                          <w:t>119</w:t>
                        </w:r>
                        <w:r>
                          <w:rPr>
                            <w:noProof/>
                          </w:rPr>
                          <w:fldChar w:fldCharType="end"/>
                        </w:r>
                        <w:r>
                          <w:t>: Startoberfläche der Bild-Erstellers</w:t>
                        </w:r>
                        <w:bookmarkEnd w:id="338"/>
                      </w:p>
                    </w:txbxContent>
                  </v:textbox>
                </v:shape>
                <w10:wrap type="topAndBottom"/>
              </v:group>
            </w:pict>
          </mc:Fallback>
        </mc:AlternateContent>
      </w:r>
      <w:r>
        <w:t>Der Bild-Ersteller kann durch</w:t>
      </w:r>
      <w:r w:rsidR="00360EDF">
        <w:t xml:space="preserve"> K</w:t>
      </w:r>
      <w:r>
        <w:t>licken auf d</w:t>
      </w:r>
      <w:r w:rsidR="00B24865">
        <w:t>er</w:t>
      </w:r>
      <w:r>
        <w:t xml:space="preserve"> sich rechts oben über dem Editor befindenden Schaltfläche geöffnet werden. </w:t>
      </w:r>
    </w:p>
    <w:p w14:paraId="1718FA06" w14:textId="402609B4" w:rsidR="007853E7" w:rsidRDefault="007853E7" w:rsidP="007853E7"/>
    <w:p w14:paraId="0E4F189C" w14:textId="0866FF53" w:rsidR="007853E7" w:rsidRDefault="007853E7" w:rsidP="007853E7">
      <w:r>
        <w:rPr>
          <w:noProof/>
        </w:rPr>
        <mc:AlternateContent>
          <mc:Choice Requires="wpg">
            <w:drawing>
              <wp:anchor distT="0" distB="0" distL="114300" distR="114300" simplePos="0" relativeHeight="251929600" behindDoc="0" locked="0" layoutInCell="1" allowOverlap="1" wp14:anchorId="0E3BFE40" wp14:editId="155C7BD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8C3D903" w:rsidR="00990A57" w:rsidRPr="00E06CE9" w:rsidRDefault="00990A57" w:rsidP="007853E7">
                              <w:pPr>
                                <w:pStyle w:val="Beschriftung"/>
                                <w:rPr>
                                  <w:noProof/>
                                </w:rPr>
                              </w:pPr>
                              <w:bookmarkStart w:id="245" w:name="_Toc2890290"/>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2960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8C3D903" w:rsidR="00990A57" w:rsidRPr="00E06CE9" w:rsidRDefault="00990A57" w:rsidP="007853E7">
                        <w:pPr>
                          <w:pStyle w:val="Beschriftung"/>
                          <w:rPr>
                            <w:noProof/>
                          </w:rPr>
                        </w:pPr>
                        <w:bookmarkStart w:id="340" w:name="_Toc2890290"/>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Auswählen einer Vorlage</w:t>
                        </w:r>
                        <w:bookmarkEnd w:id="340"/>
                      </w:p>
                    </w:txbxContent>
                  </v:textbox>
                </v:shape>
                <w10:wrap type="topAndBottom"/>
              </v:group>
            </w:pict>
          </mc:Fallback>
        </mc:AlternateContent>
      </w:r>
      <w:r>
        <w:t xml:space="preserve">Nun kann eine vorgefertigte Vorlage ausgewählt werden, oder eine Neue erstellt werden. Beim </w:t>
      </w:r>
      <w:r w:rsidR="00B24865">
        <w:t>V</w:t>
      </w:r>
      <w:r>
        <w:t>erwenden einer vorgefertigten Vorlage</w:t>
      </w:r>
      <w:r w:rsidR="00B24865">
        <w:t>:</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10C5553E" w:rsidR="007853E7" w:rsidRDefault="00F305D5" w:rsidP="007853E7">
      <w:r>
        <w:t xml:space="preserve">Um eine neue Vorlage für den Bild-Ersteller zu fertigen, kann mit dem </w:t>
      </w:r>
      <w:r w:rsidR="00B24865">
        <w:t>K</w:t>
      </w:r>
      <w:r>
        <w:t xml:space="preserve">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0AFD6FD1" w:rsidR="00F305D5" w:rsidRDefault="00F305D5" w:rsidP="007853E7">
      <w:r>
        <w:t xml:space="preserve">Mit dem </w:t>
      </w:r>
      <w:r w:rsidR="00B24865">
        <w:t>V</w:t>
      </w:r>
      <w:r>
        <w:t>ergeben eines Vorlagen-Namen</w:t>
      </w:r>
      <w:r w:rsidR="00B24865">
        <w:t>s</w:t>
      </w:r>
      <w:r>
        <w:t xml:space="preserve">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3696" behindDoc="0" locked="0" layoutInCell="1" allowOverlap="1" wp14:anchorId="314649D0" wp14:editId="180832EA">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0B14B8E" w:rsidR="00990A57" w:rsidRPr="003C1869" w:rsidRDefault="00990A57" w:rsidP="00F305D5">
                              <w:pPr>
                                <w:pStyle w:val="Beschriftung"/>
                                <w:rPr>
                                  <w:noProof/>
                                </w:rPr>
                              </w:pPr>
                              <w:bookmarkStart w:id="246" w:name="_Toc2890291"/>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3696"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0B14B8E" w:rsidR="00990A57" w:rsidRPr="003C1869" w:rsidRDefault="00990A57" w:rsidP="00F305D5">
                        <w:pPr>
                          <w:pStyle w:val="Beschriftung"/>
                          <w:rPr>
                            <w:noProof/>
                          </w:rPr>
                        </w:pPr>
                        <w:bookmarkStart w:id="342" w:name="_Toc2890291"/>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Beispiel für eine Bild-Ersteller Vorlage</w:t>
                        </w:r>
                        <w:bookmarkEnd w:id="342"/>
                      </w:p>
                    </w:txbxContent>
                  </v:textbox>
                </v:shape>
                <w10:wrap type="topAndBottom"/>
              </v:group>
            </w:pict>
          </mc:Fallback>
        </mc:AlternateContent>
      </w:r>
    </w:p>
    <w:p w14:paraId="41B8F60F" w14:textId="36DF251F" w:rsidR="00221111" w:rsidRDefault="006028B4" w:rsidP="00221111">
      <w:pPr>
        <w:pStyle w:val="berschrift2"/>
      </w:pPr>
      <w:bookmarkStart w:id="247" w:name="_Toc2890432"/>
      <w:r>
        <w:t>Fotogalerie</w:t>
      </w:r>
      <w:bookmarkEnd w:id="247"/>
    </w:p>
    <w:p w14:paraId="2AED3D8B" w14:textId="1C0CC1E8" w:rsidR="0073443A" w:rsidRDefault="0073443A" w:rsidP="0073443A">
      <w:r>
        <w:t>In der Fotogalerie werden Bilder hochgeladen, die von allen Vereinsmitgliedern angesehen werden können. Es werden beispielsweise Bilder von vergangenen Events, Bilder von Trainingslagern oder Bilder von internationalen Meisterschaften hochgeladen. Die Voraussetzung</w:t>
      </w:r>
      <w:r w:rsidR="00B24865">
        <w:t>,</w:t>
      </w:r>
      <w:r>
        <w:t xml:space="preserve"> das</w:t>
      </w:r>
      <w:r w:rsidR="00B24865">
        <w:t>s</w:t>
      </w:r>
      <w:r>
        <w:t xml:space="preserve"> Galerien erstellt werden und Fotos in diese hochgeladen werden können, ist die Befugnis der Verwaltungsfreigabe. Es besteht die Möglichkeit</w:t>
      </w:r>
      <w:r w:rsidR="00B24865">
        <w:t>,</w:t>
      </w:r>
      <w:r>
        <w:t xml:space="preserve">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248" w:name="_Toc2890433"/>
      <w:r>
        <w:lastRenderedPageBreak/>
        <w:t>Hinzufügen von Galerien</w:t>
      </w:r>
      <w:bookmarkEnd w:id="248"/>
    </w:p>
    <w:p w14:paraId="64584FF6" w14:textId="764ACB61" w:rsidR="0073443A" w:rsidRDefault="005C6462" w:rsidP="0073443A">
      <w:r>
        <w:t>Um eine Galerie neu anzulegen, müssen folgende Schritte durchgeführt werden</w:t>
      </w:r>
      <w:r w:rsidR="00B24865">
        <w:t>:</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4720" behindDoc="0" locked="0" layoutInCell="1" allowOverlap="1" wp14:anchorId="12BB20DE" wp14:editId="0D95F0E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6768" behindDoc="0" locked="0" layoutInCell="1" allowOverlap="1" wp14:anchorId="156668E9" wp14:editId="4C46D894">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C5D55E1" w:rsidR="00990A57" w:rsidRPr="0022617F" w:rsidRDefault="00990A57" w:rsidP="005C6462">
                            <w:pPr>
                              <w:pStyle w:val="Beschriftung"/>
                              <w:rPr>
                                <w:noProof/>
                              </w:rPr>
                            </w:pPr>
                            <w:bookmarkStart w:id="249" w:name="_Toc2890292"/>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0C5D55E1" w:rsidR="00990A57" w:rsidRPr="0022617F" w:rsidRDefault="00990A57" w:rsidP="005C6462">
                      <w:pPr>
                        <w:pStyle w:val="Beschriftung"/>
                        <w:rPr>
                          <w:noProof/>
                        </w:rPr>
                      </w:pPr>
                      <w:bookmarkStart w:id="346" w:name="_Toc2890292"/>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Neue Fotogalerie Menüpunkt</w:t>
                      </w:r>
                      <w:bookmarkEnd w:id="346"/>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5259C6DB" w:rsidR="00B07C4A" w:rsidRDefault="00B24865" w:rsidP="00956AE1">
      <w:r>
        <w:t>A</w:t>
      </w:r>
      <w:r w:rsidR="00B07C4A">
        <w:t>m Bild unten wird der Titel der gesamten Galerie festgelegt</w:t>
      </w:r>
      <w:r w:rsidR="00E106F4">
        <w:t>. Dieser beschreibt die beinhalteten Bilder</w:t>
      </w:r>
      <w:r>
        <w:t>,</w:t>
      </w:r>
      <w:r w:rsidR="00E106F4">
        <w:t xml:space="preserve">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54EF94BC">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9A5F5A4" w:rsidR="00B07C4A" w:rsidRDefault="00E106F4" w:rsidP="00E106F4">
      <w:pPr>
        <w:pStyle w:val="Beschriftung"/>
        <w:jc w:val="both"/>
      </w:pPr>
      <w:bookmarkStart w:id="250" w:name="_Toc2890293"/>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3</w:t>
      </w:r>
      <w:r w:rsidR="00F74E02">
        <w:rPr>
          <w:noProof/>
        </w:rPr>
        <w:fldChar w:fldCharType="end"/>
      </w:r>
      <w:r>
        <w:t>: Titel für Fotogalerie</w:t>
      </w:r>
      <w:bookmarkEnd w:id="250"/>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drawing>
          <wp:inline distT="0" distB="0" distL="0" distR="0" wp14:anchorId="2E341131" wp14:editId="0629CA84">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18E5C70B" w:rsidR="00651FE7" w:rsidRDefault="00946ECC" w:rsidP="00946ECC">
      <w:pPr>
        <w:pStyle w:val="Beschriftung"/>
        <w:jc w:val="both"/>
      </w:pPr>
      <w:bookmarkStart w:id="251" w:name="_Toc289029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4</w:t>
      </w:r>
      <w:r w:rsidR="00F74E02">
        <w:rPr>
          <w:noProof/>
        </w:rPr>
        <w:fldChar w:fldCharType="end"/>
      </w:r>
      <w:r>
        <w:t>: Beschreibung der Galerie</w:t>
      </w:r>
      <w:bookmarkEnd w:id="251"/>
    </w:p>
    <w:p w14:paraId="108FA350" w14:textId="5A51AEDA" w:rsidR="00946ECC" w:rsidRDefault="00946ECC" w:rsidP="00946ECC">
      <w:r>
        <w:rPr>
          <w:noProof/>
        </w:rPr>
        <mc:AlternateContent>
          <mc:Choice Requires="wps">
            <w:drawing>
              <wp:anchor distT="0" distB="0" distL="114300" distR="114300" simplePos="0" relativeHeight="251939840" behindDoc="0" locked="0" layoutInCell="1" allowOverlap="1" wp14:anchorId="0AADB7F8" wp14:editId="0C4AD1BE">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CBAB115" w:rsidR="00990A57" w:rsidRPr="00C95D50" w:rsidRDefault="00990A57" w:rsidP="00946ECC">
                            <w:pPr>
                              <w:pStyle w:val="Beschriftung"/>
                              <w:rPr>
                                <w:noProof/>
                              </w:rPr>
                            </w:pPr>
                            <w:bookmarkStart w:id="252" w:name="_Toc2890295"/>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Ort und Datum mit Enable/Disable Schalt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1CBAB115" w:rsidR="00990A57" w:rsidRPr="00C95D50" w:rsidRDefault="00990A57" w:rsidP="00946ECC">
                      <w:pPr>
                        <w:pStyle w:val="Beschriftung"/>
                        <w:rPr>
                          <w:noProof/>
                        </w:rPr>
                      </w:pPr>
                      <w:bookmarkStart w:id="350" w:name="_Toc2890295"/>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50"/>
                    </w:p>
                  </w:txbxContent>
                </v:textbox>
                <w10:wrap type="through"/>
              </v:shape>
            </w:pict>
          </mc:Fallback>
        </mc:AlternateContent>
      </w:r>
      <w:r>
        <w:rPr>
          <w:noProof/>
        </w:rPr>
        <w:drawing>
          <wp:anchor distT="0" distB="0" distL="114300" distR="114300" simplePos="0" relativeHeight="251937792" behindDoc="0" locked="0" layoutInCell="1" allowOverlap="1" wp14:anchorId="09808A3B" wp14:editId="2D5D2ACF">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3936" behindDoc="0" locked="0" layoutInCell="1" allowOverlap="1" wp14:anchorId="503D17EB" wp14:editId="6A40174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419F0391" w:rsidR="00990A57" w:rsidRPr="00F609B1" w:rsidRDefault="00990A57" w:rsidP="00703C91">
                            <w:pPr>
                              <w:pStyle w:val="Beschriftung"/>
                              <w:rPr>
                                <w:noProof/>
                              </w:rPr>
                            </w:pPr>
                            <w:bookmarkStart w:id="253" w:name="_Toc2890296"/>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419F0391" w:rsidR="00990A57" w:rsidRPr="00F609B1" w:rsidRDefault="00990A57" w:rsidP="00703C91">
                      <w:pPr>
                        <w:pStyle w:val="Beschriftung"/>
                        <w:rPr>
                          <w:noProof/>
                        </w:rPr>
                      </w:pPr>
                      <w:bookmarkStart w:id="352" w:name="_Toc2890296"/>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möglichkeiten Tags</w:t>
                      </w:r>
                      <w:bookmarkEnd w:id="352"/>
                    </w:p>
                  </w:txbxContent>
                </v:textbox>
                <w10:wrap type="through" anchorx="margin"/>
              </v:shape>
            </w:pict>
          </mc:Fallback>
        </mc:AlternateContent>
      </w:r>
      <w:r>
        <w:rPr>
          <w:noProof/>
        </w:rPr>
        <w:drawing>
          <wp:anchor distT="0" distB="0" distL="114300" distR="114300" simplePos="0" relativeHeight="251941888" behindDoc="0" locked="0" layoutInCell="1" allowOverlap="1" wp14:anchorId="29CB3398" wp14:editId="37CA9F1E">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036F8E1C" w:rsidR="00703C91" w:rsidRDefault="009F7CED" w:rsidP="00703C91">
      <w:pPr>
        <w:tabs>
          <w:tab w:val="left" w:pos="1323"/>
        </w:tabs>
      </w:pPr>
      <w:r>
        <w:rPr>
          <w:noProof/>
        </w:rPr>
        <mc:AlternateContent>
          <mc:Choice Requires="wps">
            <w:drawing>
              <wp:anchor distT="0" distB="0" distL="114300" distR="114300" simplePos="0" relativeHeight="251947008" behindDoc="0" locked="0" layoutInCell="1" allowOverlap="1" wp14:anchorId="02905916" wp14:editId="734719F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DC1BA02" w:rsidR="00990A57" w:rsidRPr="00FC4814" w:rsidRDefault="00990A57" w:rsidP="009F7CED">
                            <w:pPr>
                              <w:pStyle w:val="Beschriftung"/>
                              <w:rPr>
                                <w:noProof/>
                              </w:rPr>
                            </w:pPr>
                            <w:bookmarkStart w:id="254" w:name="_Toc2890297"/>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2DC1BA02" w:rsidR="00990A57" w:rsidRPr="00FC4814" w:rsidRDefault="00990A57" w:rsidP="009F7CED">
                      <w:pPr>
                        <w:pStyle w:val="Beschriftung"/>
                        <w:rPr>
                          <w:noProof/>
                        </w:rPr>
                      </w:pPr>
                      <w:bookmarkStart w:id="354" w:name="_Toc2890297"/>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Hochladen von Medien</w:t>
                      </w:r>
                      <w:bookmarkEnd w:id="354"/>
                    </w:p>
                  </w:txbxContent>
                </v:textbox>
                <w10:wrap type="through"/>
              </v:shape>
            </w:pict>
          </mc:Fallback>
        </mc:AlternateContent>
      </w:r>
      <w:r>
        <w:rPr>
          <w:noProof/>
        </w:rPr>
        <w:drawing>
          <wp:anchor distT="0" distB="0" distL="114300" distR="114300" simplePos="0" relativeHeight="251944960" behindDoc="0" locked="0" layoutInCell="1" allowOverlap="1" wp14:anchorId="1284299F" wp14:editId="09BAF671">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xml:space="preserve">, wohl der wichtigste Schritt der ganzen Galerie, das </w:t>
      </w:r>
      <w:r w:rsidR="00B24865">
        <w:t>H</w:t>
      </w:r>
      <w:r w:rsidR="00703C91">
        <w:t>ochladen der gewünschten Bilder.</w:t>
      </w:r>
      <w:r>
        <w:t xml:space="preserve"> Es k</w:t>
      </w:r>
      <w:r w:rsidR="00B24865">
        <w:t>ann</w:t>
      </w:r>
      <w:r>
        <w:t xml:space="preserve"> ein Maximum von 200 Bildern hochgeladen werden. Weiters kann je nach </w:t>
      </w:r>
      <w:r w:rsidR="00303D43">
        <w:t>Belieben</w:t>
      </w:r>
      <w:r>
        <w:t xml:space="preserve"> ausgewählt werden</w:t>
      </w:r>
      <w:r w:rsidR="00B24865">
        <w:t>,</w:t>
      </w:r>
      <w:r>
        <w:t xml:space="preserve"> ob diese Bilder später von anderen Usern heruntergeladen werden können.</w:t>
      </w:r>
    </w:p>
    <w:p w14:paraId="6063CFD7" w14:textId="5E733EAD" w:rsidR="009F7CED" w:rsidRDefault="00B24865" w:rsidP="00703C91">
      <w:pPr>
        <w:tabs>
          <w:tab w:val="left" w:pos="1323"/>
        </w:tabs>
      </w:pPr>
      <w:r>
        <w:t>Der</w:t>
      </w:r>
      <w:r w:rsidR="0034719D">
        <w:t xml:space="preserve"> finale Schritt </w:t>
      </w:r>
      <w:r>
        <w:t>ist</w:t>
      </w:r>
      <w:r w:rsidR="0034719D">
        <w:t xml:space="preserve"> die Veröffentlichung der Galerie. Um diese durchzuführen</w:t>
      </w:r>
      <w:r>
        <w:t>,</w:t>
      </w:r>
      <w:r w:rsidR="0034719D">
        <w:t xml:space="preserve">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8032" behindDoc="0" locked="0" layoutInCell="1" allowOverlap="1" wp14:anchorId="7BA40846" wp14:editId="648CF00A">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0080" behindDoc="0" locked="0" layoutInCell="1" allowOverlap="1" wp14:anchorId="36773740" wp14:editId="0DE1A92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55EF7789" w:rsidR="00990A57" w:rsidRPr="00042BC3" w:rsidRDefault="00990A57" w:rsidP="0034719D">
                            <w:pPr>
                              <w:pStyle w:val="Beschriftung"/>
                              <w:rPr>
                                <w:noProof/>
                              </w:rPr>
                            </w:pPr>
                            <w:bookmarkStart w:id="255" w:name="_Toc2890298"/>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55EF7789" w:rsidR="00990A57" w:rsidRPr="00042BC3" w:rsidRDefault="00990A57" w:rsidP="0034719D">
                      <w:pPr>
                        <w:pStyle w:val="Beschriftung"/>
                        <w:rPr>
                          <w:noProof/>
                        </w:rPr>
                      </w:pPr>
                      <w:bookmarkStart w:id="356" w:name="_Toc2890298"/>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utton Album Hinzufügen</w:t>
                      </w:r>
                      <w:bookmarkEnd w:id="356"/>
                    </w:p>
                  </w:txbxContent>
                </v:textbox>
                <w10:wrap type="through" anchorx="margin"/>
              </v:shape>
            </w:pict>
          </mc:Fallback>
        </mc:AlternateContent>
      </w:r>
    </w:p>
    <w:p w14:paraId="6B9A042C" w14:textId="5DE786C7" w:rsidR="006028B4" w:rsidRDefault="006028B4" w:rsidP="006028B4">
      <w:pPr>
        <w:pStyle w:val="berschrift2"/>
      </w:pPr>
      <w:bookmarkStart w:id="256" w:name="_Toc2890434"/>
      <w:r>
        <w:t>Zentralausschreibungen</w:t>
      </w:r>
      <w:bookmarkEnd w:id="256"/>
    </w:p>
    <w:p w14:paraId="162A66E9" w14:textId="61BC41C0" w:rsidR="00303D43" w:rsidRDefault="00303D43" w:rsidP="00303D43">
      <w:r>
        <w:t xml:space="preserve">Die wesentliche Aufgabe der integrierten Zentralausschreibung ist die Übermittlung von bevorstehenden Turnieren. Diese Informationen sind </w:t>
      </w:r>
      <w:r w:rsidR="00F74E02">
        <w:t>sowohl wichtig für die Vereinsmitglieder, die Teilnehmer an dem Turnier als auch d</w:t>
      </w:r>
      <w:r w:rsidR="00B24865">
        <w:t>ie</w:t>
      </w:r>
      <w:r w:rsidR="00F74E02">
        <w:t xml:space="preserve"> </w:t>
      </w:r>
      <w:r w:rsidR="00B24865">
        <w:t>v</w:t>
      </w:r>
      <w:r w:rsidR="00F74E02">
        <w:t xml:space="preserve">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o</w:t>
      </w:r>
      <w:r w:rsidR="00B24865">
        <w:t>l</w:t>
      </w:r>
      <w:r w:rsidR="00F74E02">
        <w:t>gt wie folgt.</w:t>
      </w:r>
    </w:p>
    <w:p w14:paraId="55166E5F" w14:textId="5770DF05" w:rsidR="00F74E02" w:rsidRDefault="00F74E02" w:rsidP="00303D43">
      <w:r>
        <w:t>Um das Erstellen einer Zentralausschreibung überhaupt zu ermöglich</w:t>
      </w:r>
      <w:r w:rsidR="00B24865">
        <w:t>en,</w:t>
      </w:r>
      <w:r>
        <w:t xml:space="preserve"> muss vorausgesetzt werden, dass der User dazu berechtigt ist. Ansonsten wird diese Funktion nicht ermöglicht.</w:t>
      </w:r>
    </w:p>
    <w:p w14:paraId="676928AC" w14:textId="534F8C8A" w:rsidR="00F74E02" w:rsidRDefault="00F74E02" w:rsidP="00303D43">
      <w:r>
        <w:t xml:space="preserve">Als </w:t>
      </w:r>
      <w:r w:rsidR="00B24865">
        <w:t>e</w:t>
      </w:r>
      <w:r>
        <w:t>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5200" behindDoc="0" locked="0" layoutInCell="1" allowOverlap="1" wp14:anchorId="3CCC1E30" wp14:editId="2523A1ED">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01C18FE" w:rsidR="00990A57" w:rsidRPr="00965EE1" w:rsidRDefault="00990A57" w:rsidP="00F74E02">
                              <w:pPr>
                                <w:pStyle w:val="Beschriftung"/>
                                <w:rPr>
                                  <w:noProof/>
                                </w:rPr>
                              </w:pPr>
                              <w:bookmarkStart w:id="257" w:name="_Toc2890299"/>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5200"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01C18FE" w:rsidR="00990A57" w:rsidRPr="00965EE1" w:rsidRDefault="00990A57" w:rsidP="00F74E02">
                        <w:pPr>
                          <w:pStyle w:val="Beschriftung"/>
                          <w:rPr>
                            <w:noProof/>
                          </w:rPr>
                        </w:pPr>
                        <w:bookmarkStart w:id="359" w:name="_Toc2890299"/>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xml:space="preserve">: Menüpunkt Verwaltung </w:t>
                        </w:r>
                        <w:r>
                          <w:sym w:font="Wingdings" w:char="F0E0"/>
                        </w:r>
                        <w:r>
                          <w:t xml:space="preserve"> Neue Zentralausschreibung</w:t>
                        </w:r>
                        <w:bookmarkEnd w:id="359"/>
                      </w:p>
                    </w:txbxContent>
                  </v:textbox>
                </v:shape>
                <w10:wrap type="topAndBottom"/>
              </v:group>
            </w:pict>
          </mc:Fallback>
        </mc:AlternateContent>
      </w:r>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9296" behindDoc="0" locked="0" layoutInCell="1" allowOverlap="1" wp14:anchorId="252018B1" wp14:editId="6307C9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611BDE3" w:rsidR="00990A57" w:rsidRPr="00B51A6E" w:rsidRDefault="00990A57" w:rsidP="00F74E02">
                              <w:pPr>
                                <w:pStyle w:val="Beschriftung"/>
                                <w:rPr>
                                  <w:noProof/>
                                </w:rPr>
                              </w:pPr>
                              <w:bookmarkStart w:id="258" w:name="_Toc2890300"/>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59296"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611BDE3" w:rsidR="00990A57" w:rsidRPr="00B51A6E" w:rsidRDefault="00990A57" w:rsidP="00F74E02">
                        <w:pPr>
                          <w:pStyle w:val="Beschriftung"/>
                          <w:rPr>
                            <w:noProof/>
                          </w:rPr>
                        </w:pPr>
                        <w:bookmarkStart w:id="361" w:name="_Toc2890300"/>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Formular Erstellen Zentralausschreibung</w:t>
                        </w:r>
                        <w:bookmarkEnd w:id="361"/>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60B529B3" w:rsidR="00F74E02" w:rsidRDefault="00F74E02" w:rsidP="00F74E02">
      <w:r>
        <w:t xml:space="preserve">Zu </w:t>
      </w:r>
      <w:r w:rsidR="00B24865">
        <w:t>a</w:t>
      </w:r>
      <w:r>
        <w:t xml:space="preserve">llererst wird </w:t>
      </w:r>
      <w:r w:rsidR="00B24865">
        <w:t xml:space="preserve">in </w:t>
      </w:r>
      <w:r>
        <w:t>diesem Formular die Kategorie des Termines ausgewählt</w:t>
      </w:r>
      <w:r w:rsidR="007C35A7">
        <w:t>. Dies dient später zur leichteren Identifizierung</w:t>
      </w:r>
      <w:r w:rsidR="00B24865">
        <w:t>,</w:t>
      </w:r>
      <w:r w:rsidR="007C35A7">
        <w:t xml:space="preserve">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mc:AlternateContent>
          <mc:Choice Requires="wpg">
            <w:drawing>
              <wp:anchor distT="0" distB="0" distL="114300" distR="114300" simplePos="0" relativeHeight="251963392" behindDoc="0" locked="0" layoutInCell="1" allowOverlap="1" wp14:anchorId="76239419" wp14:editId="3CCEF8BC">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8CF5F98" w:rsidR="00990A57" w:rsidRPr="00D03FFA" w:rsidRDefault="00990A57" w:rsidP="007C35A7">
                              <w:pPr>
                                <w:pStyle w:val="Beschriftung"/>
                                <w:rPr>
                                  <w:noProof/>
                                </w:rPr>
                              </w:pPr>
                              <w:bookmarkStart w:id="259" w:name="_Toc2890301"/>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3392;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8CF5F98" w:rsidR="00990A57" w:rsidRPr="00D03FFA" w:rsidRDefault="00990A57" w:rsidP="007C35A7">
                        <w:pPr>
                          <w:pStyle w:val="Beschriftung"/>
                          <w:rPr>
                            <w:noProof/>
                          </w:rPr>
                        </w:pPr>
                        <w:bookmarkStart w:id="363" w:name="_Toc2890301"/>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Auswahl Kategorie Zentralausschreibung</w:t>
                        </w:r>
                        <w:bookmarkEnd w:id="363"/>
                      </w:p>
                    </w:txbxContent>
                  </v:textbox>
                </v:shape>
                <w10:wrap type="topAndBottom" anchorx="margin"/>
              </v:group>
            </w:pict>
          </mc:Fallback>
        </mc:AlternateContent>
      </w:r>
    </w:p>
    <w:p w14:paraId="51B6744C" w14:textId="21F21431" w:rsidR="007C35A7" w:rsidRDefault="007C35A7" w:rsidP="007C35A7">
      <w:r>
        <w:t>Zunächst wird das Datum bzw. ebenfalls zur Option stehend, die Zeitspanne des Turniers ein</w:t>
      </w:r>
      <w:r w:rsidR="00B24865">
        <w:t>ge</w:t>
      </w:r>
      <w:r>
        <w:t>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7488" behindDoc="0" locked="0" layoutInCell="1" allowOverlap="1" wp14:anchorId="28FC8B77" wp14:editId="6B291691">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7EBD5CAA" w:rsidR="00990A57" w:rsidRPr="00FF6B06" w:rsidRDefault="00990A57" w:rsidP="007C35A7">
                              <w:pPr>
                                <w:pStyle w:val="Beschriftung"/>
                                <w:rPr>
                                  <w:noProof/>
                                </w:rPr>
                              </w:pPr>
                              <w:bookmarkStart w:id="260" w:name="_Toc2890302"/>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6748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7EBD5CAA" w:rsidR="00990A57" w:rsidRPr="00FF6B06" w:rsidRDefault="00990A57" w:rsidP="007C35A7">
                        <w:pPr>
                          <w:pStyle w:val="Beschriftung"/>
                          <w:rPr>
                            <w:noProof/>
                          </w:rPr>
                        </w:pPr>
                        <w:bookmarkStart w:id="365" w:name="_Toc2890302"/>
                        <w:r>
                          <w:t xml:space="preserve">Abbildung </w:t>
                        </w:r>
                        <w:r>
                          <w:rPr>
                            <w:noProof/>
                          </w:rPr>
                          <w:fldChar w:fldCharType="begin"/>
                        </w:r>
                        <w:r>
                          <w:rPr>
                            <w:noProof/>
                          </w:rPr>
                          <w:instrText xml:space="preserve"> SEQ Abbildung \* ARABIC </w:instrText>
                        </w:r>
                        <w:r>
                          <w:rPr>
                            <w:noProof/>
                          </w:rPr>
                          <w:fldChar w:fldCharType="separate"/>
                        </w:r>
                        <w:r>
                          <w:rPr>
                            <w:noProof/>
                          </w:rPr>
                          <w:t>132</w:t>
                        </w:r>
                        <w:r>
                          <w:rPr>
                            <w:noProof/>
                          </w:rPr>
                          <w:fldChar w:fldCharType="end"/>
                        </w:r>
                        <w:r>
                          <w:t>: Datum für Zentralausschreibung</w:t>
                        </w:r>
                        <w:bookmarkEnd w:id="365"/>
                      </w:p>
                    </w:txbxContent>
                  </v:textbox>
                </v:shape>
                <w10:wrap type="topAndBottom" anchorx="page"/>
              </v:group>
            </w:pict>
          </mc:Fallback>
        </mc:AlternateContent>
      </w:r>
    </w:p>
    <w:p w14:paraId="190C101F" w14:textId="77777777" w:rsidR="00A66E38" w:rsidRDefault="00A66E38" w:rsidP="007C35A7"/>
    <w:p w14:paraId="6AF77E4E" w14:textId="5EFD5F62" w:rsidR="007C35A7" w:rsidRDefault="00A66E38" w:rsidP="007C35A7">
      <w:r>
        <w:rPr>
          <w:noProof/>
        </w:rPr>
        <mc:AlternateContent>
          <mc:Choice Requires="wpg">
            <w:drawing>
              <wp:anchor distT="0" distB="0" distL="114300" distR="114300" simplePos="0" relativeHeight="251971584" behindDoc="0" locked="0" layoutInCell="1" allowOverlap="1" wp14:anchorId="3C2E0C6F" wp14:editId="2253A373">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34117A6B" w:rsidR="00990A57" w:rsidRPr="0010316E" w:rsidRDefault="00990A57" w:rsidP="007C35A7">
                              <w:pPr>
                                <w:pStyle w:val="Beschriftung"/>
                                <w:rPr>
                                  <w:noProof/>
                                </w:rPr>
                              </w:pPr>
                              <w:bookmarkStart w:id="261" w:name="_Toc2890303"/>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158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34117A6B" w:rsidR="00990A57" w:rsidRPr="0010316E" w:rsidRDefault="00990A57" w:rsidP="007C35A7">
                        <w:pPr>
                          <w:pStyle w:val="Beschriftung"/>
                          <w:rPr>
                            <w:noProof/>
                          </w:rPr>
                        </w:pPr>
                        <w:bookmarkStart w:id="367" w:name="_Toc2890303"/>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Beschreibung des Turnieres</w:t>
                        </w:r>
                        <w:bookmarkEnd w:id="367"/>
                      </w:p>
                    </w:txbxContent>
                  </v:textbox>
                </v:shape>
                <w10:wrap type="topAndBottom"/>
              </v:group>
            </w:pict>
          </mc:Fallback>
        </mc:AlternateContent>
      </w:r>
      <w:r w:rsidR="007C35A7">
        <w:t>Weiters besteht die Möglichkeit</w:t>
      </w:r>
      <w:r w:rsidR="00B24865">
        <w:t>,</w:t>
      </w:r>
      <w:r w:rsidR="007C35A7">
        <w:t xml:space="preserve"> eine Beschreibung für das Turnier einzutragen. Dies können Sonderinformationen, Zusatzinformationen oder Änderungshinweise sein. </w:t>
      </w:r>
    </w:p>
    <w:p w14:paraId="1898E1AD" w14:textId="3C16638B" w:rsidR="007C35A7" w:rsidRDefault="007C35A7" w:rsidP="007C35A7"/>
    <w:p w14:paraId="41F5A017" w14:textId="57CBCCDE" w:rsidR="007C35A7" w:rsidRDefault="007C35A7" w:rsidP="007C35A7">
      <w:r>
        <w:t>Folgender Schritt dient zur Erleichterung der Bekanntgabe der Informationen</w:t>
      </w:r>
      <w:r w:rsidR="00B24865">
        <w:t>:</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w:t>
      </w:r>
      <w:r w:rsidR="00B24865">
        <w:t>H</w:t>
      </w:r>
      <w:r w:rsidR="0030664E">
        <w:t>inzufügen von aktuellen Informationen</w:t>
      </w:r>
      <w:r w:rsidR="00B24865">
        <w:t>,</w:t>
      </w:r>
      <w:r w:rsidR="0030664E">
        <w:t xml:space="preserve"> k</w:t>
      </w:r>
      <w:r w:rsidR="00B24865">
        <w:t>ann</w:t>
      </w:r>
      <w:r w:rsidR="0030664E">
        <w:t xml:space="preserve"> zu einem beliebigen Zeitpunkt in Folge </w:t>
      </w:r>
      <w:r w:rsidR="00B24865">
        <w:t>getätigt</w:t>
      </w:r>
      <w:r w:rsidR="0030664E">
        <w:t xml:space="preserve"> werden.</w:t>
      </w:r>
    </w:p>
    <w:p w14:paraId="25F14CA4" w14:textId="3AE6A4D7" w:rsidR="0030664E" w:rsidRDefault="00A66E38" w:rsidP="0030664E">
      <w:r>
        <w:rPr>
          <w:noProof/>
        </w:rPr>
        <mc:AlternateContent>
          <mc:Choice Requires="wpg">
            <w:drawing>
              <wp:anchor distT="0" distB="0" distL="114300" distR="114300" simplePos="0" relativeHeight="251975680" behindDoc="0" locked="0" layoutInCell="1" allowOverlap="1" wp14:anchorId="16D036DD" wp14:editId="7DB2467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42C05534" w:rsidR="00990A57" w:rsidRPr="009437CA" w:rsidRDefault="00990A57" w:rsidP="0030664E">
                              <w:pPr>
                                <w:pStyle w:val="Beschriftung"/>
                                <w:rPr>
                                  <w:noProof/>
                                </w:rPr>
                              </w:pPr>
                              <w:bookmarkStart w:id="262" w:name="_Toc2890304"/>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5680"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42C05534" w:rsidR="00990A57" w:rsidRPr="009437CA" w:rsidRDefault="00990A57" w:rsidP="0030664E">
                        <w:pPr>
                          <w:pStyle w:val="Beschriftung"/>
                          <w:rPr>
                            <w:noProof/>
                          </w:rPr>
                        </w:pPr>
                        <w:bookmarkStart w:id="369" w:name="_Toc2890304"/>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Informationsauswahl Turnier</w:t>
                        </w:r>
                        <w:bookmarkEnd w:id="369"/>
                      </w:p>
                    </w:txbxContent>
                  </v:textbox>
                </v:shape>
                <w10:wrap type="topAndBottom"/>
              </v:group>
            </w:pict>
          </mc:Fallback>
        </mc:AlternateContent>
      </w:r>
    </w:p>
    <w:p w14:paraId="3B460E34" w14:textId="68DA8214" w:rsidR="0030664E" w:rsidRDefault="00A66E38" w:rsidP="0030664E">
      <w:r>
        <w:rPr>
          <w:noProof/>
        </w:rPr>
        <mc:AlternateContent>
          <mc:Choice Requires="wpg">
            <w:drawing>
              <wp:anchor distT="0" distB="0" distL="114300" distR="114300" simplePos="0" relativeHeight="251979776" behindDoc="0" locked="0" layoutInCell="1" allowOverlap="1" wp14:anchorId="4D96ECD0" wp14:editId="3B4665AD">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7EA5C87D" w:rsidR="00990A57" w:rsidRPr="007E4794" w:rsidRDefault="00990A57" w:rsidP="0030664E">
                              <w:pPr>
                                <w:pStyle w:val="Beschriftung"/>
                                <w:rPr>
                                  <w:noProof/>
                                </w:rPr>
                              </w:pPr>
                              <w:bookmarkStart w:id="263" w:name="_Toc2890305"/>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79776"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7EA5C87D" w:rsidR="00990A57" w:rsidRPr="007E4794" w:rsidRDefault="00990A57" w:rsidP="0030664E">
                        <w:pPr>
                          <w:pStyle w:val="Beschriftung"/>
                          <w:rPr>
                            <w:noProof/>
                          </w:rPr>
                        </w:pPr>
                        <w:bookmarkStart w:id="371" w:name="_Toc2890305"/>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Zentralausschreibung eintragen</w:t>
                        </w:r>
                        <w:bookmarkEnd w:id="371"/>
                      </w:p>
                    </w:txbxContent>
                  </v:textbox>
                </v:shape>
                <w10:wrap type="topAndBottom"/>
              </v:group>
            </w:pict>
          </mc:Fallback>
        </mc:AlternateContent>
      </w:r>
      <w:r w:rsidR="0030664E">
        <w:t xml:space="preserve">Sind die von Ihnen gewünschten Informationen aktiviert worden, kann nun mit der Informationseingabe begonnen werden, die aktivierten Felder werden folglich aufscheinen, und sind zwingend </w:t>
      </w:r>
      <w:r w:rsidR="00B24865">
        <w:t>auszufüllen</w:t>
      </w:r>
      <w:r w:rsidR="0030664E">
        <w:t>.</w:t>
      </w:r>
    </w:p>
    <w:p w14:paraId="7A6090E5" w14:textId="294B7E41" w:rsidR="00473CE2" w:rsidRDefault="006A5E10" w:rsidP="0030664E">
      <w:r>
        <w:t>Für</w:t>
      </w:r>
      <w:r w:rsidR="00473CE2">
        <w:t xml:space="preserve"> die Zentralausschreibung d</w:t>
      </w:r>
      <w:r>
        <w:t>es</w:t>
      </w:r>
      <w:r w:rsidR="00473CE2">
        <w:t xml:space="preserve"> entsprechende</w:t>
      </w:r>
      <w:r>
        <w:t>n</w:t>
      </w:r>
      <w:r w:rsidR="00473CE2">
        <w:t xml:space="preserve"> Turnier</w:t>
      </w:r>
      <w:r>
        <w:t>es</w:t>
      </w:r>
      <w:r w:rsidR="00473CE2">
        <w:t xml:space="preserve">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3872" behindDoc="0" locked="0" layoutInCell="1" allowOverlap="1" wp14:anchorId="0FF90B03" wp14:editId="16B76FE6">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6FCE18E4" w:rsidR="00990A57" w:rsidRPr="00243A17" w:rsidRDefault="00990A57" w:rsidP="00473CE2">
                              <w:pPr>
                                <w:pStyle w:val="Beschriftung"/>
                                <w:rPr>
                                  <w:noProof/>
                                </w:rPr>
                              </w:pPr>
                              <w:bookmarkStart w:id="264" w:name="_Toc2890306"/>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3872;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6FCE18E4" w:rsidR="00990A57" w:rsidRPr="00243A17" w:rsidRDefault="00990A57" w:rsidP="00473CE2">
                        <w:pPr>
                          <w:pStyle w:val="Beschriftung"/>
                          <w:rPr>
                            <w:noProof/>
                          </w:rPr>
                        </w:pPr>
                        <w:bookmarkStart w:id="373" w:name="_Toc2890306"/>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Eintragen Button für Zentralausschreibung</w:t>
                        </w:r>
                        <w:bookmarkEnd w:id="373"/>
                      </w:p>
                    </w:txbxContent>
                  </v:textbox>
                </v:shape>
                <w10:wrap type="topAndBottom" anchorx="page"/>
              </v:group>
            </w:pict>
          </mc:Fallback>
        </mc:AlternateContent>
      </w:r>
    </w:p>
    <w:p w14:paraId="0FDE0E40" w14:textId="188D6376" w:rsidR="00F74E02" w:rsidRDefault="006028B4" w:rsidP="00F74E02">
      <w:pPr>
        <w:pStyle w:val="berschrift2"/>
      </w:pPr>
      <w:bookmarkStart w:id="265" w:name="_Toc2890435"/>
      <w:r>
        <w:t>Kalender &amp; Termine</w:t>
      </w:r>
      <w:bookmarkEnd w:id="265"/>
    </w:p>
    <w:p w14:paraId="032D7645" w14:textId="10D3ED04" w:rsidR="0065740B" w:rsidRDefault="0065740B" w:rsidP="0065740B">
      <w:pPr>
        <w:pStyle w:val="berschrift3"/>
      </w:pPr>
      <w:bookmarkStart w:id="266" w:name="_Toc2890436"/>
      <w:r>
        <w:t>Kalender</w:t>
      </w:r>
      <w:bookmarkEnd w:id="266"/>
    </w:p>
    <w:p w14:paraId="2D38639C" w14:textId="14A02348" w:rsidR="0065740B" w:rsidRDefault="0065740B" w:rsidP="0065740B">
      <w:r>
        <w:t>Um den Kalender aufzurufen</w:t>
      </w:r>
      <w:r w:rsidR="006A5E10">
        <w:t>,</w:t>
      </w:r>
      <w:r>
        <w:t xml:space="preserve"> wird wie bei jedem anderen Schritt ebenfalls vorausgesetzt, dass der Benutzer angemeldet ist und dazu berechtigt ist</w:t>
      </w:r>
      <w:r w:rsidR="006A5E10">
        <w:t xml:space="preserve">, </w:t>
      </w:r>
      <w:r>
        <w:t>administrative Änderungen durchzuführen</w:t>
      </w:r>
      <w:r w:rsidR="006A5E10">
        <w:t>; es</w:t>
      </w:r>
      <w:r>
        <w:t xml:space="preserve">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3200" behindDoc="0" locked="0" layoutInCell="1" allowOverlap="1" wp14:anchorId="632B9731" wp14:editId="164C7A10">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68173E21" w:rsidR="00990A57" w:rsidRPr="00DA5D03" w:rsidRDefault="00990A57" w:rsidP="00A66E38">
                              <w:pPr>
                                <w:pStyle w:val="Beschriftung"/>
                                <w:rPr>
                                  <w:noProof/>
                                </w:rPr>
                              </w:pPr>
                              <w:bookmarkStart w:id="267" w:name="_Toc2890307"/>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3200"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68173E21" w:rsidR="00990A57" w:rsidRPr="00DA5D03" w:rsidRDefault="00990A57" w:rsidP="00A66E38">
                        <w:pPr>
                          <w:pStyle w:val="Beschriftung"/>
                          <w:rPr>
                            <w:noProof/>
                          </w:rPr>
                        </w:pPr>
                        <w:bookmarkStart w:id="377" w:name="_Toc2890307"/>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xml:space="preserve">: </w:t>
                        </w:r>
                        <w:r w:rsidRPr="000F68A6">
                          <w:t>Header Menü (Kalender)</w:t>
                        </w:r>
                        <w:bookmarkEnd w:id="377"/>
                      </w:p>
                    </w:txbxContent>
                  </v:textbox>
                </v:shape>
                <w10:wrap type="topAndBottom"/>
              </v:group>
            </w:pict>
          </mc:Fallback>
        </mc:AlternateContent>
      </w:r>
    </w:p>
    <w:p w14:paraId="68DC5F2C" w14:textId="2254E2C3" w:rsidR="0065740B" w:rsidRDefault="0065740B" w:rsidP="0065740B">
      <w:pPr>
        <w:pStyle w:val="berschrift3"/>
      </w:pPr>
      <w:bookmarkStart w:id="268" w:name="_Toc2890437"/>
      <w:r>
        <w:t>Termine hinzufügen</w:t>
      </w:r>
      <w:bookmarkEnd w:id="268"/>
    </w:p>
    <w:p w14:paraId="2D8C0BC9" w14:textId="46B0E079" w:rsidR="0065740B" w:rsidRDefault="00A66E38" w:rsidP="0065740B">
      <w:r>
        <w:rPr>
          <w:noProof/>
        </w:rPr>
        <mc:AlternateContent>
          <mc:Choice Requires="wpg">
            <w:drawing>
              <wp:anchor distT="0" distB="0" distL="114300" distR="114300" simplePos="0" relativeHeight="251987968" behindDoc="0" locked="0" layoutInCell="1" allowOverlap="1" wp14:anchorId="0AA068D6" wp14:editId="0EF3717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53F09D42" w:rsidR="00990A57" w:rsidRPr="0065740B" w:rsidRDefault="00990A57" w:rsidP="0065740B">
                              <w:pPr>
                                <w:pStyle w:val="Beschriftung"/>
                              </w:pPr>
                              <w:bookmarkStart w:id="269" w:name="_Toc2890308"/>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8796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53F09D42" w:rsidR="00990A57" w:rsidRPr="0065740B" w:rsidRDefault="00990A57" w:rsidP="0065740B">
                        <w:pPr>
                          <w:pStyle w:val="Beschriftung"/>
                        </w:pPr>
                        <w:bookmarkStart w:id="380" w:name="_Toc2890308"/>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Termin hinzufügen</w:t>
                        </w:r>
                        <w:bookmarkEnd w:id="380"/>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43D2D4CB" w:rsidR="007E555A" w:rsidRDefault="00A66E38" w:rsidP="007E555A">
      <w:r>
        <w:rPr>
          <w:noProof/>
        </w:rPr>
        <mc:AlternateContent>
          <mc:Choice Requires="wpg">
            <w:drawing>
              <wp:anchor distT="0" distB="0" distL="114300" distR="114300" simplePos="0" relativeHeight="252086272" behindDoc="0" locked="0" layoutInCell="1" allowOverlap="1" wp14:anchorId="730C7565" wp14:editId="2C537CF4">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5FCCAE91" w:rsidR="00990A57" w:rsidRPr="0026019B" w:rsidRDefault="00990A57" w:rsidP="0065740B">
                              <w:pPr>
                                <w:pStyle w:val="Beschriftung"/>
                                <w:rPr>
                                  <w:noProof/>
                                </w:rPr>
                              </w:pPr>
                              <w:bookmarkStart w:id="270" w:name="_Toc2890309"/>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627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5FCCAE91" w:rsidR="00990A57" w:rsidRPr="0026019B" w:rsidRDefault="00990A57" w:rsidP="0065740B">
                        <w:pPr>
                          <w:pStyle w:val="Beschriftung"/>
                          <w:rPr>
                            <w:noProof/>
                          </w:rPr>
                        </w:pPr>
                        <w:bookmarkStart w:id="382" w:name="_Toc2890309"/>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Titel einfügen (Kalender)</w:t>
                        </w:r>
                        <w:bookmarkEnd w:id="382"/>
                      </w:p>
                    </w:txbxContent>
                  </v:textbox>
                </v:shape>
                <w10:wrap type="topAndBottom"/>
              </v:group>
            </w:pict>
          </mc:Fallback>
        </mc:AlternateContent>
      </w:r>
      <w:r w:rsidR="0065740B">
        <w:t xml:space="preserve">Als </w:t>
      </w:r>
      <w:r w:rsidR="006A5E10">
        <w:t>e</w:t>
      </w:r>
      <w:r w:rsidR="0065740B">
        <w:t>rsten Schritt bei diesem Vorgang wir</w:t>
      </w:r>
      <w:r w:rsidR="006A5E10">
        <w:t>d</w:t>
      </w:r>
      <w:r w:rsidR="0065740B">
        <w:t xml:space="preserve"> der Titel des Ereignisses eingetragen. Dies erfolgt durch eine dafür vorgesehene TextBox, mit dem davor positionierten Wort „Titel“.</w:t>
      </w:r>
    </w:p>
    <w:p w14:paraId="44690F9A" w14:textId="742CBB37" w:rsidR="0065740B" w:rsidRDefault="00A66E38" w:rsidP="007E555A">
      <w:r>
        <w:rPr>
          <w:noProof/>
        </w:rPr>
        <mc:AlternateContent>
          <mc:Choice Requires="wpg">
            <w:drawing>
              <wp:anchor distT="0" distB="0" distL="114300" distR="114300" simplePos="0" relativeHeight="251995136" behindDoc="0" locked="0" layoutInCell="1" allowOverlap="1" wp14:anchorId="5665C18C" wp14:editId="19ED5703">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4D3378CC" w:rsidR="00990A57" w:rsidRPr="002F154B" w:rsidRDefault="00990A57" w:rsidP="003D4484">
                              <w:pPr>
                                <w:pStyle w:val="Beschriftung"/>
                                <w:rPr>
                                  <w:noProof/>
                                </w:rPr>
                              </w:pPr>
                              <w:bookmarkStart w:id="271" w:name="_Toc2890310"/>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5136"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4D3378CC" w:rsidR="00990A57" w:rsidRPr="002F154B" w:rsidRDefault="00990A57" w:rsidP="003D4484">
                        <w:pPr>
                          <w:pStyle w:val="Beschriftung"/>
                          <w:rPr>
                            <w:noProof/>
                          </w:rPr>
                        </w:pPr>
                        <w:bookmarkStart w:id="384" w:name="_Toc2890310"/>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Beschreibung (Kalender)</w:t>
                        </w:r>
                        <w:bookmarkEnd w:id="384"/>
                      </w:p>
                    </w:txbxContent>
                  </v:textbox>
                </v:shape>
                <w10:wrap type="topAndBottom"/>
              </v:group>
            </w:pict>
          </mc:Fallback>
        </mc:AlternateContent>
      </w:r>
      <w:r w:rsidR="0065740B">
        <w:t>Der nächste Schritt wird sein,</w:t>
      </w:r>
      <w:r w:rsidR="006A5E10">
        <w:t xml:space="preserve"> </w:t>
      </w:r>
      <w:r w:rsidR="000C2E58">
        <w:t>eine Beschreibung für das spezifische Ereignis</w:t>
      </w:r>
      <w:r w:rsidR="006A5E10">
        <w:t xml:space="preserve"> zu verfassen</w:t>
      </w:r>
      <w:r w:rsidR="000C2E58">
        <w:t>.</w:t>
      </w:r>
      <w:r w:rsidR="003D4484">
        <w:t xml:space="preserve"> Damit später für interessierte User die Möglichkeit besteht, sich genauer über das jeweilige Ereignis zu informieren.</w:t>
      </w:r>
    </w:p>
    <w:p w14:paraId="52116B51" w14:textId="30DD230F" w:rsidR="003D4484" w:rsidRDefault="00A66E38" w:rsidP="007E555A">
      <w:r>
        <w:rPr>
          <w:noProof/>
        </w:rPr>
        <mc:AlternateContent>
          <mc:Choice Requires="wpg">
            <w:drawing>
              <wp:anchor distT="0" distB="0" distL="114300" distR="114300" simplePos="0" relativeHeight="251999232" behindDoc="0" locked="0" layoutInCell="1" allowOverlap="1" wp14:anchorId="7A84E604" wp14:editId="412FD4AC">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7057F795" w:rsidR="00990A57" w:rsidRPr="00DF3F96" w:rsidRDefault="00990A57" w:rsidP="003D4484">
                              <w:pPr>
                                <w:pStyle w:val="Beschriftung"/>
                                <w:rPr>
                                  <w:noProof/>
                                </w:rPr>
                              </w:pPr>
                              <w:bookmarkStart w:id="272" w:name="_Toc2890311"/>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1999232"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7057F795" w:rsidR="00990A57" w:rsidRPr="00DF3F96" w:rsidRDefault="00990A57" w:rsidP="003D4484">
                        <w:pPr>
                          <w:pStyle w:val="Beschriftung"/>
                          <w:rPr>
                            <w:noProof/>
                          </w:rPr>
                        </w:pPr>
                        <w:bookmarkStart w:id="386" w:name="_Toc2890311"/>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Datum/Zeitspanne Kalender</w:t>
                        </w:r>
                        <w:bookmarkEnd w:id="386"/>
                      </w:p>
                    </w:txbxContent>
                  </v:textbox>
                </v:shape>
                <w10:wrap type="topAndBottom"/>
              </v:group>
            </w:pict>
          </mc:Fallback>
        </mc:AlternateContent>
      </w:r>
      <w:r w:rsidR="003D4484">
        <w:t xml:space="preserve">Weiters wird das Datum festgelegt. Hierbei gibt es allerdings Sonderfunktionen, sprich </w:t>
      </w:r>
      <w:r w:rsidR="00A267F1">
        <w:t>m</w:t>
      </w:r>
      <w:r w:rsidR="003D4484">
        <w:t>ehrtägige Veranstaltungen, da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9344" behindDoc="0" locked="0" layoutInCell="1" allowOverlap="1" wp14:anchorId="15C85676" wp14:editId="62FEA85E">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0D3A97C5" w:rsidR="00990A57" w:rsidRPr="003C5D7E" w:rsidRDefault="00990A57" w:rsidP="003D4484">
                              <w:pPr>
                                <w:pStyle w:val="Beschriftung"/>
                                <w:rPr>
                                  <w:noProof/>
                                </w:rPr>
                              </w:pPr>
                              <w:bookmarkStart w:id="273" w:name="_Toc2890312"/>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8934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0D3A97C5" w:rsidR="00990A57" w:rsidRPr="003C5D7E" w:rsidRDefault="00990A57" w:rsidP="003D4484">
                        <w:pPr>
                          <w:pStyle w:val="Beschriftung"/>
                          <w:rPr>
                            <w:noProof/>
                          </w:rPr>
                        </w:pPr>
                        <w:bookmarkStart w:id="388" w:name="_Toc2890312"/>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Ort festlegen Kalender</w:t>
                        </w:r>
                        <w:bookmarkEnd w:id="388"/>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65EAA3C5" w:rsidR="003D4484" w:rsidRDefault="00D13501" w:rsidP="007E555A">
      <w:r>
        <w:rPr>
          <w:noProof/>
        </w:rPr>
        <mc:AlternateContent>
          <mc:Choice Requires="wps">
            <w:drawing>
              <wp:anchor distT="0" distB="0" distL="114300" distR="114300" simplePos="0" relativeHeight="252005376" behindDoc="0" locked="0" layoutInCell="1" allowOverlap="1" wp14:anchorId="7B4F49CA" wp14:editId="5E8E0ED7">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868E38A" w:rsidR="00990A57" w:rsidRPr="003D4484" w:rsidRDefault="00990A57" w:rsidP="003D4484">
                            <w:pPr>
                              <w:pStyle w:val="Beschriftung"/>
                            </w:pPr>
                            <w:bookmarkStart w:id="274" w:name="_Toc2890313"/>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5868E38A" w:rsidR="00990A57" w:rsidRPr="003D4484" w:rsidRDefault="00990A57" w:rsidP="003D4484">
                      <w:pPr>
                        <w:pStyle w:val="Beschriftung"/>
                      </w:pPr>
                      <w:bookmarkStart w:id="390" w:name="_Toc2890313"/>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Uhrzeit Kalender</w:t>
                      </w:r>
                      <w:bookmarkEnd w:id="390"/>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376F2B21" wp14:editId="0ADC2F24">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nächster Schritt ist </w:t>
      </w:r>
      <w:r w:rsidR="00A267F1">
        <w:t xml:space="preserve">also </w:t>
      </w:r>
      <w:r w:rsidR="003D4484">
        <w:t xml:space="preserve">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9472" behindDoc="0" locked="0" layoutInCell="1" allowOverlap="1" wp14:anchorId="20D47CCF" wp14:editId="3C09342C">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52A2AAFF" w:rsidR="00990A57" w:rsidRPr="002F2F6B" w:rsidRDefault="00990A57" w:rsidP="00EA54EE">
                              <w:pPr>
                                <w:pStyle w:val="Beschriftung"/>
                                <w:rPr>
                                  <w:noProof/>
                                </w:rPr>
                              </w:pPr>
                              <w:bookmarkStart w:id="275" w:name="_Toc2890314"/>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09472;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52A2AAFF" w:rsidR="00990A57" w:rsidRPr="002F2F6B" w:rsidRDefault="00990A57" w:rsidP="00EA54EE">
                        <w:pPr>
                          <w:pStyle w:val="Beschriftung"/>
                          <w:rPr>
                            <w:noProof/>
                          </w:rPr>
                        </w:pPr>
                        <w:bookmarkStart w:id="392" w:name="_Toc2890314"/>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Kategorie Kalender (Termine)</w:t>
                        </w:r>
                        <w:bookmarkEnd w:id="392"/>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3568" behindDoc="0" locked="0" layoutInCell="1" allowOverlap="1" wp14:anchorId="4C3E2383" wp14:editId="48234963">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8C41637" w:rsidR="00990A57" w:rsidRPr="00025238" w:rsidRDefault="00990A57" w:rsidP="00EA54EE">
                              <w:pPr>
                                <w:pStyle w:val="Beschriftung"/>
                                <w:rPr>
                                  <w:noProof/>
                                </w:rPr>
                              </w:pPr>
                              <w:bookmarkStart w:id="276" w:name="_Toc2890315"/>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3568;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8C41637" w:rsidR="00990A57" w:rsidRPr="00025238" w:rsidRDefault="00990A57" w:rsidP="00EA54EE">
                        <w:pPr>
                          <w:pStyle w:val="Beschriftung"/>
                          <w:rPr>
                            <w:noProof/>
                          </w:rPr>
                        </w:pPr>
                        <w:bookmarkStart w:id="394" w:name="_Toc2890315"/>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Verantwortlicher und Teilnehmer</w:t>
                        </w:r>
                        <w:bookmarkEnd w:id="394"/>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7BE531D2" w14:textId="338A9F15" w:rsidR="00D13501" w:rsidRDefault="00A267F1" w:rsidP="007E555A">
      <w:r>
        <w:t>Etwaige Zusatzinformationen folgen, falls gewünscht, im Anschluss.</w:t>
      </w:r>
    </w:p>
    <w:p w14:paraId="765743CD" w14:textId="1CDCF827" w:rsidR="00D13501" w:rsidRDefault="00D13501" w:rsidP="007E555A">
      <w:r>
        <w:rPr>
          <w:noProof/>
        </w:rPr>
        <mc:AlternateContent>
          <mc:Choice Requires="wpg">
            <w:drawing>
              <wp:anchor distT="0" distB="0" distL="114300" distR="114300" simplePos="0" relativeHeight="252017664" behindDoc="0" locked="0" layoutInCell="1" allowOverlap="1" wp14:anchorId="6428C416" wp14:editId="0CC326CC">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49E919E2" w:rsidR="00990A57" w:rsidRPr="00975C26" w:rsidRDefault="00990A57" w:rsidP="00EA54EE">
                              <w:pPr>
                                <w:pStyle w:val="Beschriftung"/>
                                <w:rPr>
                                  <w:noProof/>
                                </w:rPr>
                              </w:pPr>
                              <w:bookmarkStart w:id="277" w:name="_Toc2890316"/>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17664"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49E919E2" w:rsidR="00990A57" w:rsidRPr="00975C26" w:rsidRDefault="00990A57" w:rsidP="00EA54EE">
                        <w:pPr>
                          <w:pStyle w:val="Beschriftung"/>
                          <w:rPr>
                            <w:noProof/>
                          </w:rPr>
                        </w:pPr>
                        <w:bookmarkStart w:id="396" w:name="_Toc2890316"/>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Zusatzinformationen</w:t>
                        </w:r>
                        <w:bookmarkEnd w:id="396"/>
                      </w:p>
                    </w:txbxContent>
                  </v:textbox>
                </v:shape>
                <w10:wrap type="topAndBottom"/>
              </v:group>
            </w:pict>
          </mc:Fallback>
        </mc:AlternateContent>
      </w:r>
    </w:p>
    <w:p w14:paraId="7EB8C40D" w14:textId="77777777" w:rsidR="00D13501" w:rsidRDefault="00D13501" w:rsidP="007E555A"/>
    <w:p w14:paraId="63DC1BF8" w14:textId="3F04A654" w:rsidR="00EA54EE" w:rsidRDefault="00D13501" w:rsidP="007E555A">
      <w:r>
        <w:rPr>
          <w:noProof/>
        </w:rPr>
        <mc:AlternateContent>
          <mc:Choice Requires="wpg">
            <w:drawing>
              <wp:anchor distT="0" distB="0" distL="114300" distR="114300" simplePos="0" relativeHeight="252021760" behindDoc="0" locked="0" layoutInCell="1" allowOverlap="1" wp14:anchorId="1AF1B720" wp14:editId="35B40CB1">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A981952" w:rsidR="00990A57" w:rsidRPr="00CE2509" w:rsidRDefault="00990A57" w:rsidP="00EA54EE">
                              <w:pPr>
                                <w:pStyle w:val="Beschriftung"/>
                                <w:rPr>
                                  <w:noProof/>
                                </w:rPr>
                              </w:pPr>
                              <w:bookmarkStart w:id="278" w:name="_Toc2890317"/>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176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A981952" w:rsidR="00990A57" w:rsidRPr="00CE2509" w:rsidRDefault="00990A57" w:rsidP="00EA54EE">
                        <w:pPr>
                          <w:pStyle w:val="Beschriftung"/>
                          <w:rPr>
                            <w:noProof/>
                          </w:rPr>
                        </w:pPr>
                        <w:bookmarkStart w:id="398" w:name="_Toc2890317"/>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utton Termin hinzufügen</w:t>
                        </w:r>
                        <w:bookmarkEnd w:id="398"/>
                      </w:p>
                    </w:txbxContent>
                  </v:textbox>
                </v:shape>
                <w10:wrap type="topAndBottom" anchorx="margin"/>
              </v:group>
            </w:pict>
          </mc:Fallback>
        </mc:AlternateContent>
      </w:r>
      <w:r w:rsidR="00EA54EE">
        <w:t>Um den Termin fertig in den Kalender zu integrieren</w:t>
      </w:r>
      <w:r w:rsidR="00A557D1">
        <w:t>,</w:t>
      </w:r>
      <w:r w:rsidR="00EA54EE">
        <w:t xml:space="preserve">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279" w:name="_Toc2890438"/>
      <w:r>
        <w:t>Spieler eintragen &amp; verwalten</w:t>
      </w:r>
      <w:bookmarkEnd w:id="279"/>
    </w:p>
    <w:p w14:paraId="223193E2" w14:textId="36035FA6" w:rsidR="007A6ABA" w:rsidRDefault="00D13501" w:rsidP="007A6ABA">
      <w:r>
        <w:rPr>
          <w:noProof/>
        </w:rPr>
        <mc:AlternateContent>
          <mc:Choice Requires="wpg">
            <w:drawing>
              <wp:anchor distT="0" distB="0" distL="114300" distR="114300" simplePos="0" relativeHeight="252092416" behindDoc="0" locked="0" layoutInCell="1" allowOverlap="1" wp14:anchorId="38DD430E" wp14:editId="5757BF10">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41BE287A" w:rsidR="00990A57" w:rsidRPr="001E6A19" w:rsidRDefault="00990A57" w:rsidP="0033204F">
                              <w:pPr>
                                <w:pStyle w:val="Beschriftung"/>
                                <w:rPr>
                                  <w:noProof/>
                                </w:rPr>
                              </w:pPr>
                              <w:bookmarkStart w:id="280" w:name="_Toc2890318"/>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2416;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41BE287A" w:rsidR="00990A57" w:rsidRPr="001E6A19" w:rsidRDefault="00990A57" w:rsidP="0033204F">
                        <w:pPr>
                          <w:pStyle w:val="Beschriftung"/>
                          <w:rPr>
                            <w:noProof/>
                          </w:rPr>
                        </w:pPr>
                        <w:bookmarkStart w:id="401" w:name="_Toc2890318"/>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Spieler Eintragen Dropdown Menü</w:t>
                        </w:r>
                        <w:bookmarkEnd w:id="401"/>
                      </w:p>
                    </w:txbxContent>
                  </v:textbox>
                </v:shape>
                <w10:wrap type="topAndBottom" anchorx="page"/>
              </v:group>
            </w:pict>
          </mc:Fallback>
        </mc:AlternateContent>
      </w:r>
      <w:r w:rsidR="007A6ABA">
        <w:t>Da an dem populären Freizeit</w:t>
      </w:r>
      <w:r w:rsidR="00A557D1">
        <w:t>s</w:t>
      </w:r>
      <w:r w:rsidR="007A6ABA">
        <w:t>port Badminton immer mehr</w:t>
      </w:r>
      <w:r w:rsidR="00A557D1">
        <w:t xml:space="preserve"> </w:t>
      </w:r>
      <w:r w:rsidR="007A6ABA">
        <w:t>Interesse gefunden wird, muss die Möglichkeit bestehen</w:t>
      </w:r>
      <w:r w:rsidR="00A557D1">
        <w:t>,</w:t>
      </w:r>
      <w:r w:rsidR="007A6ABA">
        <w:t xml:space="preserve"> neue Spieler einzutragen.</w:t>
      </w:r>
      <w:r w:rsidR="002D2FC2">
        <w:t xml:space="preserve"> Dieser Vorgang wird in diesem Kapitel erklärt.</w:t>
      </w:r>
    </w:p>
    <w:p w14:paraId="594D1A1B" w14:textId="7AE78442" w:rsidR="00CE73CF" w:rsidRDefault="00D13501" w:rsidP="007A6ABA">
      <w:pPr>
        <w:rPr>
          <w:noProof/>
        </w:rPr>
      </w:pPr>
      <w:r>
        <w:rPr>
          <w:noProof/>
        </w:rPr>
        <mc:AlternateContent>
          <mc:Choice Requires="wpg">
            <w:drawing>
              <wp:anchor distT="0" distB="0" distL="114300" distR="114300" simplePos="0" relativeHeight="252028928" behindDoc="0" locked="0" layoutInCell="1" allowOverlap="1" wp14:anchorId="1BE7C137" wp14:editId="5C499DB4">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712EEDFE" w:rsidR="00990A57" w:rsidRPr="00DB0C96" w:rsidRDefault="00990A57" w:rsidP="002D2FC2">
                              <w:pPr>
                                <w:pStyle w:val="Beschriftung"/>
                                <w:rPr>
                                  <w:noProof/>
                                </w:rPr>
                              </w:pPr>
                              <w:bookmarkStart w:id="281" w:name="_Toc2890319"/>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28928;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712EEDFE" w:rsidR="00990A57" w:rsidRPr="00DB0C96" w:rsidRDefault="00990A57" w:rsidP="002D2FC2">
                        <w:pPr>
                          <w:pStyle w:val="Beschriftung"/>
                          <w:rPr>
                            <w:noProof/>
                          </w:rPr>
                        </w:pPr>
                        <w:bookmarkStart w:id="403" w:name="_Toc2890319"/>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Spielernummer festlegen, wenn Spielernummer bekannt ist</w:t>
                        </w:r>
                        <w:bookmarkEnd w:id="403"/>
                      </w:p>
                    </w:txbxContent>
                  </v:textbox>
                </v:shape>
                <w10:wrap type="topAndBottom" anchorx="margin"/>
              </v:group>
            </w:pict>
          </mc:Fallback>
        </mc:AlternateContent>
      </w:r>
      <w:r w:rsidR="002D2FC2">
        <w:rPr>
          <w:noProof/>
        </w:rPr>
        <w:t>Die Information</w:t>
      </w:r>
      <w:r w:rsidR="00A557D1">
        <w:rPr>
          <w:noProof/>
        </w:rPr>
        <w:t>,</w:t>
      </w:r>
      <w:r w:rsidR="002D2FC2">
        <w:rPr>
          <w:noProof/>
        </w:rPr>
        <w:t xml:space="preserve"> die über den </w:t>
      </w:r>
      <w:r w:rsidR="00A557D1">
        <w:rPr>
          <w:noProof/>
        </w:rPr>
        <w:t>n</w:t>
      </w:r>
      <w:r w:rsidR="002D2FC2">
        <w:rPr>
          <w:noProof/>
        </w:rPr>
        <w:t xml:space="preserve">euen Spieler bekannt sein sollte, ist die „Spielernummer“. Diese wird </w:t>
      </w:r>
      <w:r w:rsidR="00A557D1">
        <w:rPr>
          <w:noProof/>
        </w:rPr>
        <w:t>im e</w:t>
      </w:r>
      <w:r w:rsidR="002D2FC2">
        <w:rPr>
          <w:noProof/>
        </w:rPr>
        <w:t>rsten Schritt eingetragen. Es existiert aber auch die Möglichkeit, falls die Spielernummer nicht bekannt ist, das</w:t>
      </w:r>
      <w:r w:rsidR="00A557D1">
        <w:rPr>
          <w:noProof/>
        </w:rPr>
        <w:t>s</w:t>
      </w:r>
      <w:r w:rsidR="002D2FC2">
        <w:rPr>
          <w:noProof/>
        </w:rPr>
        <w:t xml:space="preserve"> eine „Zufallsnummer“ stattdessen festgelegt wird. </w:t>
      </w:r>
    </w:p>
    <w:p w14:paraId="36714A25" w14:textId="326A9B2C" w:rsidR="00D13501" w:rsidRDefault="00D13501" w:rsidP="007A6ABA">
      <w:pPr>
        <w:rPr>
          <w:noProof/>
        </w:rPr>
      </w:pPr>
    </w:p>
    <w:p w14:paraId="7A61A54E" w14:textId="1EC9C4B3" w:rsidR="002D2FC2" w:rsidRDefault="00D13501" w:rsidP="007A6ABA">
      <w:r>
        <w:rPr>
          <w:noProof/>
        </w:rPr>
        <mc:AlternateContent>
          <mc:Choice Requires="wpg">
            <w:drawing>
              <wp:anchor distT="0" distB="0" distL="114300" distR="114300" simplePos="0" relativeHeight="252033024" behindDoc="0" locked="0" layoutInCell="1" allowOverlap="1" wp14:anchorId="122063CE" wp14:editId="0F33FA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109AFC39" w:rsidR="00990A57" w:rsidRPr="003B42F6" w:rsidRDefault="00990A57" w:rsidP="002D2FC2">
                              <w:pPr>
                                <w:pStyle w:val="Beschriftung"/>
                                <w:rPr>
                                  <w:noProof/>
                                </w:rPr>
                              </w:pPr>
                              <w:bookmarkStart w:id="282" w:name="_Toc2890320"/>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3024;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109AFC39" w:rsidR="00990A57" w:rsidRPr="003B42F6" w:rsidRDefault="00990A57" w:rsidP="002D2FC2">
                        <w:pPr>
                          <w:pStyle w:val="Beschriftung"/>
                          <w:rPr>
                            <w:noProof/>
                          </w:rPr>
                        </w:pPr>
                        <w:bookmarkStart w:id="405" w:name="_Toc2890320"/>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nummer festlegen, wenn Spielernummer nicht bekannt ist</w:t>
                        </w:r>
                        <w:bookmarkEnd w:id="405"/>
                      </w:p>
                    </w:txbxContent>
                  </v:textbox>
                </v:shape>
                <w10:wrap type="topAndBottom" anchorx="margin"/>
              </v:group>
            </w:pict>
          </mc:Fallback>
        </mc:AlternateContent>
      </w:r>
      <w:r w:rsidR="002D2FC2">
        <w:t xml:space="preserve">Diese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7120" behindDoc="0" locked="0" layoutInCell="1" allowOverlap="1" wp14:anchorId="5421AFBA" wp14:editId="582C4036">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35E5A4E1" w:rsidR="00990A57" w:rsidRPr="00A61177" w:rsidRDefault="00990A57" w:rsidP="00E16493">
                              <w:pPr>
                                <w:pStyle w:val="Beschriftung"/>
                                <w:rPr>
                                  <w:noProof/>
                                </w:rPr>
                              </w:pPr>
                              <w:bookmarkStart w:id="283" w:name="_Toc2890321"/>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37120;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35E5A4E1" w:rsidR="00990A57" w:rsidRPr="00A61177" w:rsidRDefault="00990A57" w:rsidP="00E16493">
                        <w:pPr>
                          <w:pStyle w:val="Beschriftung"/>
                          <w:rPr>
                            <w:noProof/>
                          </w:rPr>
                        </w:pPr>
                        <w:bookmarkStart w:id="407" w:name="_Toc2890321"/>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Geschlecht Auswahl – Spieler Eintragen</w:t>
                        </w:r>
                        <w:bookmarkEnd w:id="407"/>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0BB159AC" w:rsidR="00A61D8A" w:rsidRDefault="00A61D8A" w:rsidP="00A61D8A">
      <w:pPr>
        <w:pStyle w:val="Listenabsatz"/>
        <w:numPr>
          <w:ilvl w:val="0"/>
          <w:numId w:val="46"/>
        </w:numPr>
      </w:pPr>
      <w:r>
        <w:t>Telefon</w:t>
      </w:r>
      <w:r w:rsidR="00A557D1">
        <w:t>n</w:t>
      </w:r>
      <w:r>
        <w:t>ummer</w:t>
      </w:r>
    </w:p>
    <w:p w14:paraId="1D91D8D8" w14:textId="3C1140AB" w:rsidR="00A61D8A" w:rsidRDefault="00D13501" w:rsidP="00A61D8A">
      <w:pPr>
        <w:pStyle w:val="Listenabsatz"/>
        <w:numPr>
          <w:ilvl w:val="0"/>
          <w:numId w:val="46"/>
        </w:numPr>
      </w:pPr>
      <w:r>
        <w:rPr>
          <w:noProof/>
        </w:rPr>
        <mc:AlternateContent>
          <mc:Choice Requires="wpg">
            <w:drawing>
              <wp:anchor distT="0" distB="0" distL="114300" distR="114300" simplePos="0" relativeHeight="252095488" behindDoc="0" locked="0" layoutInCell="1" allowOverlap="1" wp14:anchorId="7CEAC007" wp14:editId="34A8337B">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F237FF4" w:rsidR="00990A57" w:rsidRPr="00A72C30" w:rsidRDefault="00990A57" w:rsidP="00A61D8A">
                              <w:pPr>
                                <w:pStyle w:val="Beschriftung"/>
                                <w:rPr>
                                  <w:noProof/>
                                </w:rPr>
                              </w:pPr>
                              <w:bookmarkStart w:id="284" w:name="_Toc2890322"/>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5488;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F237FF4" w:rsidR="00990A57" w:rsidRPr="00A72C30" w:rsidRDefault="00990A57" w:rsidP="00A61D8A">
                        <w:pPr>
                          <w:pStyle w:val="Beschriftung"/>
                          <w:rPr>
                            <w:noProof/>
                          </w:rPr>
                        </w:pPr>
                        <w:bookmarkStart w:id="409" w:name="_Toc2890322"/>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Basisdaten des Spielers eintragen</w:t>
                        </w:r>
                        <w:bookmarkEnd w:id="409"/>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2DC9E285" w:rsidR="007E555A" w:rsidRDefault="00D13501" w:rsidP="007E555A">
      <w:r>
        <w:rPr>
          <w:noProof/>
        </w:rPr>
        <mc:AlternateContent>
          <mc:Choice Requires="wpg">
            <w:drawing>
              <wp:anchor distT="0" distB="0" distL="114300" distR="114300" simplePos="0" relativeHeight="252044288" behindDoc="0" locked="0" layoutInCell="1" allowOverlap="1" wp14:anchorId="12163A9B" wp14:editId="33CBC3A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708A368A" w:rsidR="00990A57" w:rsidRPr="00D21B78" w:rsidRDefault="00990A57" w:rsidP="00A61D8A">
                              <w:pPr>
                                <w:pStyle w:val="Beschriftung"/>
                                <w:rPr>
                                  <w:noProof/>
                                </w:rPr>
                              </w:pPr>
                              <w:bookmarkStart w:id="285" w:name="_Toc2890323"/>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4288;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708A368A" w:rsidR="00990A57" w:rsidRPr="00D21B78" w:rsidRDefault="00990A57" w:rsidP="00A61D8A">
                        <w:pPr>
                          <w:pStyle w:val="Beschriftung"/>
                          <w:rPr>
                            <w:noProof/>
                          </w:rPr>
                        </w:pPr>
                        <w:bookmarkStart w:id="411" w:name="_Toc2890323"/>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Bild des Spielers hochladen</w:t>
                        </w:r>
                        <w:bookmarkEnd w:id="411"/>
                      </w:p>
                    </w:txbxContent>
                  </v:textbox>
                </v:shape>
                <w10:wrap type="topAndBottom" anchorx="margin"/>
              </v:group>
            </w:pict>
          </mc:Fallback>
        </mc:AlternateContent>
      </w:r>
      <w:r w:rsidR="00A61D8A">
        <w:t>Um ein Bild des Spielers hochzuladen</w:t>
      </w:r>
      <w:r w:rsidR="00A557D1">
        <w:t>,</w:t>
      </w:r>
      <w:r w:rsidR="00A61D8A">
        <w:t xml:space="preserve"> muss nur der Button „Datei auswählen“ betätigt werden.</w:t>
      </w:r>
    </w:p>
    <w:p w14:paraId="0BEF4C31" w14:textId="5E5E3B53" w:rsidR="00A053C4" w:rsidRDefault="00D13501" w:rsidP="007E555A">
      <w:r>
        <w:rPr>
          <w:noProof/>
        </w:rPr>
        <mc:AlternateContent>
          <mc:Choice Requires="wpg">
            <w:drawing>
              <wp:anchor distT="0" distB="0" distL="114300" distR="114300" simplePos="0" relativeHeight="252048384" behindDoc="0" locked="0" layoutInCell="1" allowOverlap="1" wp14:anchorId="5FCADF0C" wp14:editId="2B1EEDC9">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51325860" w:rsidR="00990A57" w:rsidRPr="001E7D1A" w:rsidRDefault="00990A57" w:rsidP="00A053C4">
                              <w:pPr>
                                <w:pStyle w:val="Beschriftung"/>
                                <w:rPr>
                                  <w:noProof/>
                                </w:rPr>
                              </w:pPr>
                              <w:bookmarkStart w:id="286" w:name="_Toc2890324"/>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48384"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51325860" w:rsidR="00990A57" w:rsidRPr="001E7D1A" w:rsidRDefault="00990A57" w:rsidP="00A053C4">
                        <w:pPr>
                          <w:pStyle w:val="Beschriftung"/>
                          <w:rPr>
                            <w:noProof/>
                          </w:rPr>
                        </w:pPr>
                        <w:bookmarkStart w:id="413" w:name="_Toc2890324"/>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Öffnen Button nach Bildauswahl</w:t>
                        </w:r>
                        <w:bookmarkEnd w:id="413"/>
                      </w:p>
                    </w:txbxContent>
                  </v:textbox>
                </v:shape>
                <w10:wrap type="topAndBottom"/>
              </v:group>
            </w:pict>
          </mc:Fallback>
        </mc:AlternateContent>
      </w:r>
      <w:r w:rsidR="00A053C4">
        <w:t>Nach Betätigung des Buttons öffnet sich ein externes Explorer</w:t>
      </w:r>
      <w:r w:rsidR="00A557D1">
        <w:t>-</w:t>
      </w:r>
      <w:r w:rsidR="00A053C4">
        <w:t>Fenster und die gewünschte Datei kann ausgewählt werden. Um diese schließlich noch hochzuladen</w:t>
      </w:r>
      <w:r w:rsidR="00A557D1">
        <w:t>,</w:t>
      </w:r>
      <w:r w:rsidR="00A053C4">
        <w:t xml:space="preserve"> ist einfach der Button „Öffnen“ nach Auswahl des Bildes zu betätigen.</w:t>
      </w:r>
    </w:p>
    <w:p w14:paraId="3D700717" w14:textId="4DA3AEB8" w:rsidR="00A053C4" w:rsidRDefault="00D13501" w:rsidP="007E555A">
      <w:r>
        <w:rPr>
          <w:noProof/>
        </w:rPr>
        <mc:AlternateContent>
          <mc:Choice Requires="wpg">
            <w:drawing>
              <wp:anchor distT="0" distB="0" distL="114300" distR="114300" simplePos="0" relativeHeight="252052480" behindDoc="0" locked="0" layoutInCell="1" allowOverlap="1" wp14:anchorId="34A7DF2F" wp14:editId="5C95105C">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1FE0FA80" w:rsidR="00990A57" w:rsidRPr="00AD6BBF" w:rsidRDefault="00990A57" w:rsidP="00A053C4">
                              <w:pPr>
                                <w:pStyle w:val="Beschriftung"/>
                                <w:rPr>
                                  <w:noProof/>
                                </w:rPr>
                              </w:pPr>
                              <w:bookmarkStart w:id="287" w:name="_Toc2890325"/>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2480"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1FE0FA80" w:rsidR="00990A57" w:rsidRPr="00AD6BBF" w:rsidRDefault="00990A57" w:rsidP="00A053C4">
                        <w:pPr>
                          <w:pStyle w:val="Beschriftung"/>
                          <w:rPr>
                            <w:noProof/>
                          </w:rPr>
                        </w:pPr>
                        <w:bookmarkStart w:id="415" w:name="_Toc2890325"/>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Spieler eintragen Button</w:t>
                        </w:r>
                        <w:bookmarkEnd w:id="415"/>
                      </w:p>
                    </w:txbxContent>
                  </v:textbox>
                </v:shape>
                <w10:wrap type="topAndBottom"/>
              </v:group>
            </w:pict>
          </mc:Fallback>
        </mc:AlternateContent>
      </w:r>
      <w:r w:rsidR="00A053C4">
        <w:t>Die Vollendung des gesamten Vorganges wird erreicht</w:t>
      </w:r>
      <w:r w:rsidR="00A557D1">
        <w:t>,</w:t>
      </w:r>
      <w:r w:rsidR="00A053C4">
        <w:t xml:space="preserve"> i</w:t>
      </w:r>
      <w:r w:rsidR="00A557D1">
        <w:t>n</w:t>
      </w:r>
      <w:r w:rsidR="00A053C4">
        <w:t>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288" w:name="_Toc2890439"/>
      <w:r>
        <w:t>Spielerranglisten</w:t>
      </w:r>
      <w:bookmarkEnd w:id="288"/>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171A2DC9" w:rsidR="005E6A41" w:rsidRDefault="007E555A" w:rsidP="003744C2">
      <w:r>
        <w:rPr>
          <w:noProof/>
        </w:rPr>
        <mc:AlternateContent>
          <mc:Choice Requires="wpg">
            <w:drawing>
              <wp:anchor distT="0" distB="0" distL="114300" distR="114300" simplePos="0" relativeHeight="251892736" behindDoc="0" locked="0" layoutInCell="1" allowOverlap="1" wp14:anchorId="7DCB481A" wp14:editId="5DA1792E">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7FBF731" w:rsidR="00990A57" w:rsidRPr="00FB506D" w:rsidRDefault="00990A57" w:rsidP="005E6A41">
                              <w:pPr>
                                <w:pStyle w:val="Beschriftung"/>
                                <w:rPr>
                                  <w:noProof/>
                                </w:rPr>
                              </w:pPr>
                              <w:bookmarkStart w:id="289" w:name="_Toc2890326"/>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2736;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7FBF731" w:rsidR="00990A57" w:rsidRPr="00FB506D" w:rsidRDefault="00990A57" w:rsidP="005E6A41">
                        <w:pPr>
                          <w:pStyle w:val="Beschriftung"/>
                          <w:rPr>
                            <w:noProof/>
                          </w:rPr>
                        </w:pPr>
                        <w:bookmarkStart w:id="418" w:name="_Toc2890326"/>
                        <w:r>
                          <w:t xml:space="preserve">Abbildung </w:t>
                        </w:r>
                        <w:r>
                          <w:rPr>
                            <w:noProof/>
                          </w:rPr>
                          <w:fldChar w:fldCharType="begin"/>
                        </w:r>
                        <w:r>
                          <w:rPr>
                            <w:noProof/>
                          </w:rPr>
                          <w:instrText xml:space="preserve"> SEQ Abbildung \* ARABIC </w:instrText>
                        </w:r>
                        <w:r>
                          <w:rPr>
                            <w:noProof/>
                          </w:rPr>
                          <w:fldChar w:fldCharType="separate"/>
                        </w:r>
                        <w:r>
                          <w:rPr>
                            <w:noProof/>
                          </w:rPr>
                          <w:t>156</w:t>
                        </w:r>
                        <w:r>
                          <w:rPr>
                            <w:noProof/>
                          </w:rPr>
                          <w:fldChar w:fldCharType="end"/>
                        </w:r>
                        <w:r>
                          <w:t>: Schaltfläche zum Bearbeiten der Spielerrangliste</w:t>
                        </w:r>
                        <w:bookmarkEnd w:id="418"/>
                      </w:p>
                    </w:txbxContent>
                  </v:textbox>
                </v:shape>
                <w10:wrap type="topAndBottom" anchorx="page"/>
              </v:group>
            </w:pict>
          </mc:Fallback>
        </mc:AlternateContent>
      </w:r>
      <w:r w:rsidR="005E6A41">
        <w:t xml:space="preserve">Zur händischen Eingabe muss man auf die gewünschte Spielerrangliste klicken, so dass die momentan vorhandene Rangliste angezeigt wird. Nach dem </w:t>
      </w:r>
      <w:r w:rsidR="00A557D1">
        <w:t>K</w:t>
      </w:r>
      <w:r w:rsidR="005E6A41">
        <w:t>licken auf „Reihung bearbeiten“ öffnet sich ein Editor, um die einzelnen Abschnitte und Spieler der Vereine zu bearbeiten.</w:t>
      </w:r>
    </w:p>
    <w:p w14:paraId="4051D2FC" w14:textId="2D901761" w:rsidR="007E555A" w:rsidRDefault="007E555A" w:rsidP="003744C2"/>
    <w:p w14:paraId="35E805A3" w14:textId="5F1373A2" w:rsidR="005E6A41" w:rsidRDefault="005E6A41" w:rsidP="003744C2">
      <w:r>
        <w:t xml:space="preserve"> Nach dem </w:t>
      </w:r>
      <w:r w:rsidR="00A557D1">
        <w:t>A</w:t>
      </w:r>
      <w:r>
        <w:t xml:space="preserve">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mc:AlternateContent>
          <mc:Choice Requires="wpg">
            <w:drawing>
              <wp:anchor distT="0" distB="0" distL="114300" distR="114300" simplePos="0" relativeHeight="251896832" behindDoc="0" locked="0" layoutInCell="1" allowOverlap="1" wp14:anchorId="69E1E6D8" wp14:editId="16B2B8C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65A36278" w:rsidR="00990A57" w:rsidRPr="004D170C" w:rsidRDefault="00990A57" w:rsidP="004E5A19">
                              <w:pPr>
                                <w:pStyle w:val="Beschriftung"/>
                                <w:rPr>
                                  <w:noProof/>
                                </w:rPr>
                              </w:pPr>
                              <w:bookmarkStart w:id="290" w:name="_Toc2890327"/>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896832;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65A36278" w:rsidR="00990A57" w:rsidRPr="004D170C" w:rsidRDefault="00990A57" w:rsidP="004E5A19">
                        <w:pPr>
                          <w:pStyle w:val="Beschriftung"/>
                          <w:rPr>
                            <w:noProof/>
                          </w:rPr>
                        </w:pPr>
                        <w:bookmarkStart w:id="420" w:name="_Toc2890327"/>
                        <w:r>
                          <w:t xml:space="preserve">Abbildung </w:t>
                        </w:r>
                        <w:r>
                          <w:rPr>
                            <w:noProof/>
                          </w:rPr>
                          <w:fldChar w:fldCharType="begin"/>
                        </w:r>
                        <w:r>
                          <w:rPr>
                            <w:noProof/>
                          </w:rPr>
                          <w:instrText xml:space="preserve"> SEQ Abbildung \* ARABIC </w:instrText>
                        </w:r>
                        <w:r>
                          <w:rPr>
                            <w:noProof/>
                          </w:rPr>
                          <w:fldChar w:fldCharType="separate"/>
                        </w:r>
                        <w:r>
                          <w:rPr>
                            <w:noProof/>
                          </w:rPr>
                          <w:t>157</w:t>
                        </w:r>
                        <w:r>
                          <w:rPr>
                            <w:noProof/>
                          </w:rPr>
                          <w:fldChar w:fldCharType="end"/>
                        </w:r>
                        <w:r>
                          <w:t>: Hinzufügen von Spielern zur Reihung</w:t>
                        </w:r>
                        <w:bookmarkEnd w:id="420"/>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4D89D531" w:rsidR="004E5A19" w:rsidRDefault="004E5A19" w:rsidP="003744C2">
      <w:r>
        <w:t>Nach dem Hinzufügen können die Spieler per Drag’n’Drop (Verschieben mit der Maus) gereiht werden. Zusätzliche</w:t>
      </w:r>
      <w:r w:rsidR="00A557D1">
        <w:t>,</w:t>
      </w:r>
      <w:r>
        <w:t xml:space="preserve"> in der Spielerrangliste aufscheinende Daten</w:t>
      </w:r>
      <w:r w:rsidR="00A557D1">
        <w:t>,</w:t>
      </w:r>
      <w:r>
        <w:t xml:space="preserve">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0928" behindDoc="0" locked="0" layoutInCell="1" allowOverlap="1" wp14:anchorId="3A27B0F7" wp14:editId="616830D7">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0B687C2" w:rsidR="00990A57" w:rsidRPr="00560F67" w:rsidRDefault="00990A57" w:rsidP="002E5B23">
                              <w:pPr>
                                <w:pStyle w:val="Beschriftung"/>
                                <w:rPr>
                                  <w:noProof/>
                                </w:rPr>
                              </w:pPr>
                              <w:bookmarkStart w:id="291" w:name="_Toc2890328"/>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0928;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0B687C2" w:rsidR="00990A57" w:rsidRPr="00560F67" w:rsidRDefault="00990A57" w:rsidP="002E5B23">
                        <w:pPr>
                          <w:pStyle w:val="Beschriftung"/>
                          <w:rPr>
                            <w:noProof/>
                          </w:rPr>
                        </w:pPr>
                        <w:bookmarkStart w:id="422" w:name="_Toc2890328"/>
                        <w:r>
                          <w:t xml:space="preserve">Abbildung </w:t>
                        </w:r>
                        <w:r>
                          <w:rPr>
                            <w:noProof/>
                          </w:rPr>
                          <w:fldChar w:fldCharType="begin"/>
                        </w:r>
                        <w:r>
                          <w:rPr>
                            <w:noProof/>
                          </w:rPr>
                          <w:instrText xml:space="preserve"> SEQ Abbildung \* ARABIC </w:instrText>
                        </w:r>
                        <w:r>
                          <w:rPr>
                            <w:noProof/>
                          </w:rPr>
                          <w:fldChar w:fldCharType="separate"/>
                        </w:r>
                        <w:r>
                          <w:rPr>
                            <w:noProof/>
                          </w:rPr>
                          <w:t>158</w:t>
                        </w:r>
                        <w:r>
                          <w:rPr>
                            <w:noProof/>
                          </w:rPr>
                          <w:fldChar w:fldCharType="end"/>
                        </w:r>
                        <w:r>
                          <w:t>: Eingabe der Zusatzinformationen</w:t>
                        </w:r>
                        <w:bookmarkEnd w:id="422"/>
                      </w:p>
                    </w:txbxContent>
                  </v:textbox>
                </v:shape>
                <w10:wrap type="topAndBottom" anchorx="page"/>
              </v:group>
            </w:pict>
          </mc:Fallback>
        </mc:AlternateContent>
      </w:r>
    </w:p>
    <w:p w14:paraId="1731AF53" w14:textId="05FCE203" w:rsidR="002E5B23" w:rsidRDefault="002E5B23" w:rsidP="003744C2"/>
    <w:p w14:paraId="571BD662" w14:textId="6E283ECA" w:rsidR="002E5B23" w:rsidRPr="003744C2" w:rsidRDefault="002E5B23" w:rsidP="003744C2">
      <w:r>
        <w:t xml:space="preserve">Nach dem </w:t>
      </w:r>
      <w:r w:rsidR="00A557D1">
        <w:t>K</w:t>
      </w:r>
      <w:r>
        <w:t>licken auf „Reihung aktualisieren“ werden die neu eingetragenen Werte sofort übernommen und sind</w:t>
      </w:r>
      <w:r w:rsidR="00A557D1">
        <w:t xml:space="preserve"> </w:t>
      </w:r>
      <w:r>
        <w:t>augenblicklich in der aktuellen Spielerrangliste vorhanden.</w:t>
      </w:r>
    </w:p>
    <w:p w14:paraId="5D902945" w14:textId="648D46F4" w:rsidR="006028B4" w:rsidRDefault="006028B4" w:rsidP="006028B4">
      <w:pPr>
        <w:pStyle w:val="berschrift2"/>
      </w:pPr>
      <w:bookmarkStart w:id="292" w:name="_Toc2890440"/>
      <w:r>
        <w:t>OÖBV-Ranglisten</w:t>
      </w:r>
      <w:bookmarkEnd w:id="292"/>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5BA3295F" w:rsidR="00043C6C" w:rsidRDefault="00043C6C" w:rsidP="00043C6C">
      <w:r>
        <w:t xml:space="preserve">Die einzelnen Abschnitte können jeweils durch </w:t>
      </w:r>
      <w:r w:rsidR="00A557D1">
        <w:t>K</w:t>
      </w:r>
      <w:r>
        <w:t>licken auf „+ Liste hinzufügen“, „+ Tabelle hinzufügen“ oder in den Tabellen „+ Sektion hinzufügen“ erstellt werden.</w:t>
      </w:r>
    </w:p>
    <w:p w14:paraId="30867C4D" w14:textId="23073135"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Drag’n’Drop (Verschieben mit der Maus) </w:t>
      </w:r>
      <w:r w:rsidR="00A557D1">
        <w:t>r</w:t>
      </w:r>
      <w:r w:rsidR="00E40AA3">
        <w:t xml:space="preserve">eihen. Neben dem </w:t>
      </w:r>
      <w:r w:rsidR="00A557D1">
        <w:t>H</w:t>
      </w:r>
      <w:r w:rsidR="00E40AA3">
        <w:t>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337893A5"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w:t>
      </w:r>
      <w:r w:rsidR="00A557D1">
        <w:t>,</w:t>
      </w:r>
      <w:r>
        <w:t xml:space="preserve"> die bereits auf der Seite eingetragen worden ist, so werden Vorname, Nachname und Verein von dem existierenden Spieler übernommen und die besagten eingetragenen Werte verworfen! Dies dient zur Fehler-Vermeidung. Kontrollieren Sie nach dem </w:t>
      </w:r>
      <w:r w:rsidR="00A557D1">
        <w:t>E</w:t>
      </w:r>
      <w:r>
        <w:t>rstellen einer Rangliste nochmal</w:t>
      </w:r>
      <w:r w:rsidR="00A557D1">
        <w:t>s</w:t>
      </w:r>
      <w:r>
        <w:t xml:space="preserve">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293" w:name="_Toc2890441"/>
      <w:r>
        <w:t>Trainingsgruppen</w:t>
      </w:r>
      <w:bookmarkEnd w:id="293"/>
    </w:p>
    <w:p w14:paraId="516B45A6" w14:textId="77777777" w:rsidR="00A66E38" w:rsidRDefault="00A66E38" w:rsidP="00A66E38">
      <w:r>
        <w:rPr>
          <w:noProof/>
        </w:rPr>
        <mc:AlternateContent>
          <mc:Choice Requires="wpg">
            <w:drawing>
              <wp:anchor distT="0" distB="0" distL="114300" distR="114300" simplePos="0" relativeHeight="252057600" behindDoc="0" locked="0" layoutInCell="1" allowOverlap="1" wp14:anchorId="243D9816" wp14:editId="752693ED">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0C8E306" w:rsidR="00990A57" w:rsidRPr="00012D91" w:rsidRDefault="00990A57" w:rsidP="00A66E38">
                              <w:pPr>
                                <w:pStyle w:val="Beschriftung"/>
                                <w:rPr>
                                  <w:noProof/>
                                </w:rPr>
                              </w:pPr>
                              <w:bookmarkStart w:id="294" w:name="_Toc2877415"/>
                              <w:bookmarkStart w:id="295" w:name="_Toc2890329"/>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5760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0C8E306" w:rsidR="00990A57" w:rsidRPr="00012D91" w:rsidRDefault="00990A57" w:rsidP="00A66E38">
                        <w:pPr>
                          <w:pStyle w:val="Beschriftung"/>
                          <w:rPr>
                            <w:noProof/>
                          </w:rPr>
                        </w:pPr>
                        <w:bookmarkStart w:id="427" w:name="_Toc2877415"/>
                        <w:bookmarkStart w:id="428" w:name="_Toc2890329"/>
                        <w:r>
                          <w:t xml:space="preserve">Abbildung </w:t>
                        </w:r>
                        <w:r>
                          <w:rPr>
                            <w:noProof/>
                          </w:rPr>
                          <w:fldChar w:fldCharType="begin"/>
                        </w:r>
                        <w:r>
                          <w:rPr>
                            <w:noProof/>
                          </w:rPr>
                          <w:instrText xml:space="preserve"> SEQ Abbildung \* ARABIC </w:instrText>
                        </w:r>
                        <w:r>
                          <w:rPr>
                            <w:noProof/>
                          </w:rPr>
                          <w:fldChar w:fldCharType="separate"/>
                        </w:r>
                        <w:r>
                          <w:rPr>
                            <w:noProof/>
                          </w:rPr>
                          <w:t>159</w:t>
                        </w:r>
                        <w:r>
                          <w:rPr>
                            <w:noProof/>
                          </w:rPr>
                          <w:fldChar w:fldCharType="end"/>
                        </w:r>
                        <w:r>
                          <w:t>: Neue Trainingsgruppe erstellen</w:t>
                        </w:r>
                        <w:bookmarkEnd w:id="427"/>
                        <w:bookmarkEnd w:id="428"/>
                      </w:p>
                    </w:txbxContent>
                  </v:textbox>
                </v:shape>
                <w10:wrap type="topAndBottom"/>
              </v:group>
            </w:pict>
          </mc:Fallback>
        </mc:AlternateContent>
      </w:r>
      <w:r>
        <w:t>Um eine neue Trainingsgruppe zu erstellen, klicken Sie auf die Schaltfläche unterhalb des Titels:</w:t>
      </w:r>
    </w:p>
    <w:p w14:paraId="1B5BD1E4" w14:textId="7F7B9613"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14D105C3" w:rsidR="00A66E38" w:rsidRPr="002B1E4C" w:rsidRDefault="00A66E38" w:rsidP="00A66E38">
      <w:r>
        <w:t xml:space="preserve">Nach dem </w:t>
      </w:r>
      <w:r w:rsidR="00A557D1">
        <w:t>H</w:t>
      </w:r>
      <w:r>
        <w:t>inzufügen de</w:t>
      </w:r>
      <w:r w:rsidR="00A557D1">
        <w:t>s</w:t>
      </w:r>
      <w:r>
        <w:t xml:space="preserve"> Spieler</w:t>
      </w:r>
      <w:r w:rsidR="00A557D1">
        <w:t>s</w:t>
      </w:r>
      <w:r>
        <w:t xml:space="preserve">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296" w:name="_Toc2890442"/>
      <w:r>
        <w:t>Seiteneinstellungen</w:t>
      </w:r>
      <w:bookmarkEnd w:id="296"/>
    </w:p>
    <w:p w14:paraId="6E0A3BD5" w14:textId="5653B51A" w:rsidR="00A66E38" w:rsidRDefault="00A66E38" w:rsidP="00A66E38">
      <w:r>
        <w:t>Die wichtigsten Einstellungen der Seite können</w:t>
      </w:r>
      <w:r w:rsidR="00A557D1">
        <w:t xml:space="preserve"> Sie</w:t>
      </w:r>
      <w:r>
        <w:t xml:space="preserve">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297" w:name="_Toc2877653"/>
      <w:bookmarkStart w:id="298" w:name="_Toc2890443"/>
      <w:r>
        <w:t>Menüpunkt: Ihr Account</w:t>
      </w:r>
      <w:bookmarkEnd w:id="297"/>
      <w:bookmarkEnd w:id="298"/>
    </w:p>
    <w:p w14:paraId="3772A027" w14:textId="0A9C70CF" w:rsidR="00A66E38" w:rsidRDefault="00A66E38" w:rsidP="00A66E38">
      <w:r>
        <w:t xml:space="preserve">Unter dem Menüpunkt „Ihr Account“ ist es möglich, Ihr Passwort zu ändern. Es wird empfohlen, das Passwort regelmäßig zu aktualisieren, um die Sicherheit der Seite zu gewährleisten und vor unbefugten </w:t>
      </w:r>
      <w:r w:rsidR="00A557D1">
        <w:t>Z</w:t>
      </w:r>
      <w:r>
        <w:t>ugriffen zu schützen.</w:t>
      </w:r>
    </w:p>
    <w:p w14:paraId="4376CE56" w14:textId="77777777" w:rsidR="00A66E38" w:rsidRDefault="00A66E38" w:rsidP="00A66E38">
      <w:pPr>
        <w:pStyle w:val="berschrift3"/>
        <w:numPr>
          <w:ilvl w:val="2"/>
          <w:numId w:val="3"/>
        </w:numPr>
      </w:pPr>
      <w:bookmarkStart w:id="299" w:name="_Toc2877654"/>
      <w:bookmarkStart w:id="300" w:name="_Toc2890444"/>
      <w:r>
        <w:t>Menüpunkt: News</w:t>
      </w:r>
      <w:bookmarkEnd w:id="299"/>
      <w:bookmarkEnd w:id="300"/>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0E5E0DED"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w:t>
      </w:r>
      <w:r w:rsidR="00A557D1">
        <w:t xml:space="preserve"> Ä</w:t>
      </w:r>
      <w:r>
        <w:t>ndern einer Kategorie die Auswahlbox „</w:t>
      </w:r>
      <w:r w:rsidRPr="00680FB6">
        <w:t>Diese Kategorie bei vorhandenen Artikeln ändern</w:t>
      </w:r>
      <w:r>
        <w:t>“. Wird diese ausgewählt, werden bei allen existierenden News-Artikel</w:t>
      </w:r>
      <w:r w:rsidR="00A557D1">
        <w:t>n</w:t>
      </w:r>
      <w:r>
        <w:t xml:space="preserve"> die betroffenen Kategorien aktualisiert! </w:t>
      </w:r>
    </w:p>
    <w:p w14:paraId="2F4B5740" w14:textId="77777777" w:rsidR="00A66E38" w:rsidRDefault="00A66E38" w:rsidP="00A66E38">
      <w:pPr>
        <w:pStyle w:val="berschrift3"/>
        <w:numPr>
          <w:ilvl w:val="2"/>
          <w:numId w:val="3"/>
        </w:numPr>
      </w:pPr>
      <w:bookmarkStart w:id="301" w:name="_Toc2877655"/>
      <w:bookmarkStart w:id="302" w:name="_Toc2890445"/>
      <w:r>
        <w:t>Menüpunkt: Nutzer</w:t>
      </w:r>
      <w:bookmarkEnd w:id="301"/>
      <w:bookmarkEnd w:id="302"/>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mc:AlternateContent>
          <mc:Choice Requires="wpg">
            <w:drawing>
              <wp:anchor distT="0" distB="0" distL="114300" distR="114300" simplePos="0" relativeHeight="252059648" behindDoc="0" locked="0" layoutInCell="1" allowOverlap="1" wp14:anchorId="3C024118" wp14:editId="6405D38C">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4FF13ED8" w:rsidR="00990A57" w:rsidRPr="004D20D4" w:rsidRDefault="00990A57" w:rsidP="00A66E38">
                              <w:pPr>
                                <w:pStyle w:val="Beschriftung"/>
                                <w:rPr>
                                  <w:noProof/>
                                </w:rPr>
                              </w:pPr>
                              <w:bookmarkStart w:id="303" w:name="_Toc2877416"/>
                              <w:bookmarkStart w:id="304" w:name="_Toc2890330"/>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5964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4FF13ED8" w:rsidR="00990A57" w:rsidRPr="004D20D4" w:rsidRDefault="00990A57" w:rsidP="00A66E38">
                        <w:pPr>
                          <w:pStyle w:val="Beschriftung"/>
                          <w:rPr>
                            <w:noProof/>
                          </w:rPr>
                        </w:pPr>
                        <w:bookmarkStart w:id="438" w:name="_Toc2877416"/>
                        <w:bookmarkStart w:id="439" w:name="_Toc2890330"/>
                        <w:r>
                          <w:t xml:space="preserve">Abbildung </w:t>
                        </w:r>
                        <w:r>
                          <w:rPr>
                            <w:noProof/>
                          </w:rPr>
                          <w:fldChar w:fldCharType="begin"/>
                        </w:r>
                        <w:r>
                          <w:rPr>
                            <w:noProof/>
                          </w:rPr>
                          <w:instrText xml:space="preserve"> SEQ Abbildung \* ARABIC </w:instrText>
                        </w:r>
                        <w:r>
                          <w:rPr>
                            <w:noProof/>
                          </w:rPr>
                          <w:fldChar w:fldCharType="separate"/>
                        </w:r>
                        <w:r>
                          <w:rPr>
                            <w:noProof/>
                          </w:rPr>
                          <w:t>160</w:t>
                        </w:r>
                        <w:r>
                          <w:rPr>
                            <w:noProof/>
                          </w:rPr>
                          <w:fldChar w:fldCharType="end"/>
                        </w:r>
                        <w:r>
                          <w:t>: Beispiel Rechte für Nachwuchsbeauftragten</w:t>
                        </w:r>
                        <w:bookmarkEnd w:id="438"/>
                        <w:bookmarkEnd w:id="439"/>
                      </w:p>
                    </w:txbxContent>
                  </v:textbox>
                </v:shape>
                <w10:wrap type="topAndBottom" anchorx="page"/>
              </v:group>
            </w:pict>
          </mc:Fallback>
        </mc:AlternateContent>
      </w:r>
    </w:p>
    <w:p w14:paraId="33E08BAA" w14:textId="77777777" w:rsidR="00A66E38" w:rsidRDefault="00A66E38" w:rsidP="00A66E38"/>
    <w:p w14:paraId="485ACC3B" w14:textId="47E10E99"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305" w:name="_Toc2877656"/>
      <w:bookmarkStart w:id="306" w:name="_Toc2890446"/>
      <w:r>
        <w:t>Menüpunkt: Fußzeile</w:t>
      </w:r>
      <w:bookmarkEnd w:id="305"/>
      <w:bookmarkEnd w:id="306"/>
    </w:p>
    <w:p w14:paraId="35D72B98" w14:textId="0CAF9B2F" w:rsidR="00A66E38" w:rsidRDefault="00A66E38" w:rsidP="00A66E38">
      <w:r>
        <w:t xml:space="preserve">Unter dem Menüpunkt „Fußzeile“ können Sie die an der </w:t>
      </w:r>
      <w:r w:rsidR="00A557D1">
        <w:t>u</w:t>
      </w:r>
      <w:r>
        <w:t>nteren Seite der Website angezeigten Sponsoren und Partner ändern oder hinzufügen.</w:t>
      </w:r>
    </w:p>
    <w:p w14:paraId="1AB03BCA" w14:textId="686FE0FA"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w:t>
      </w:r>
      <w:r w:rsidR="00A557D1">
        <w:t xml:space="preserve"> </w:t>
      </w:r>
      <w:r>
        <w:t xml:space="preserve">in welcher die Sponsoren und Partner in der Fußzeile angezeigt werden, basiert auf reinem Zufall, eine </w:t>
      </w:r>
      <w:r w:rsidR="00A557D1">
        <w:t>f</w:t>
      </w:r>
      <w:r>
        <w:t>ixe Reihenfolge ist daher nicht möglich.</w:t>
      </w:r>
    </w:p>
    <w:p w14:paraId="75F2787D" w14:textId="77777777" w:rsidR="00A66E38" w:rsidRPr="00D447AE" w:rsidRDefault="00A66E38" w:rsidP="00A66E38">
      <w:pPr>
        <w:pStyle w:val="berschrift3"/>
        <w:numPr>
          <w:ilvl w:val="2"/>
          <w:numId w:val="3"/>
        </w:numPr>
      </w:pPr>
      <w:bookmarkStart w:id="307" w:name="_Toc2877657"/>
      <w:bookmarkStart w:id="308" w:name="_Toc2890447"/>
      <w:r>
        <w:t>Menüpunkt: Dateien</w:t>
      </w:r>
      <w:bookmarkEnd w:id="307"/>
      <w:bookmarkEnd w:id="308"/>
    </w:p>
    <w:p w14:paraId="720557E1" w14:textId="2716B53B" w:rsidR="00A66E38" w:rsidRDefault="00A66E38" w:rsidP="00A66E38">
      <w:r>
        <w:t>Dateien</w:t>
      </w:r>
      <w:r w:rsidR="00A557D1">
        <w:t>,</w:t>
      </w:r>
      <w:r>
        <w:t xml:space="preserve">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bookmarkStart w:id="309" w:name="_Toc2890448"/>
      <w:r>
        <w:t>Hilfe und Support</w:t>
      </w:r>
      <w:bookmarkEnd w:id="309"/>
    </w:p>
    <w:p w14:paraId="5812F099" w14:textId="4BBE84DA" w:rsidR="006C55EC" w:rsidRDefault="006B0EA3" w:rsidP="006C55EC">
      <w:r>
        <w:rPr>
          <w:noProof/>
        </w:rPr>
        <mc:AlternateContent>
          <mc:Choice Requires="wpg">
            <w:drawing>
              <wp:anchor distT="0" distB="0" distL="114300" distR="114300" simplePos="0" relativeHeight="251888640" behindDoc="0" locked="0" layoutInCell="1" allowOverlap="1" wp14:anchorId="66FB8E03" wp14:editId="4E9183CA">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D6F5ABC" w:rsidR="00990A57" w:rsidRPr="00F77F13" w:rsidRDefault="00990A57" w:rsidP="006B0EA3">
                              <w:pPr>
                                <w:pStyle w:val="Beschriftung"/>
                                <w:rPr>
                                  <w:noProof/>
                                </w:rPr>
                              </w:pPr>
                              <w:bookmarkStart w:id="310" w:name="_Toc2890331"/>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8864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D6F5ABC" w:rsidR="00990A57" w:rsidRPr="00F77F13" w:rsidRDefault="00990A57" w:rsidP="006B0EA3">
                        <w:pPr>
                          <w:pStyle w:val="Beschriftung"/>
                          <w:rPr>
                            <w:noProof/>
                          </w:rPr>
                        </w:pPr>
                        <w:bookmarkStart w:id="446" w:name="_Toc2890331"/>
                        <w:r>
                          <w:t xml:space="preserve">Abbildung </w:t>
                        </w:r>
                        <w:r>
                          <w:rPr>
                            <w:noProof/>
                          </w:rPr>
                          <w:fldChar w:fldCharType="begin"/>
                        </w:r>
                        <w:r>
                          <w:rPr>
                            <w:noProof/>
                          </w:rPr>
                          <w:instrText xml:space="preserve"> SEQ Abbildung \* ARABIC </w:instrText>
                        </w:r>
                        <w:r>
                          <w:rPr>
                            <w:noProof/>
                          </w:rPr>
                          <w:fldChar w:fldCharType="separate"/>
                        </w:r>
                        <w:r>
                          <w:rPr>
                            <w:noProof/>
                          </w:rPr>
                          <w:t>161</w:t>
                        </w:r>
                        <w:r>
                          <w:rPr>
                            <w:noProof/>
                          </w:rPr>
                          <w:fldChar w:fldCharType="end"/>
                        </w:r>
                        <w:r>
                          <w:t>: Formular der Supportseite</w:t>
                        </w:r>
                        <w:bookmarkEnd w:id="446"/>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0FCBC0DC" w:rsidR="006B0EA3" w:rsidRDefault="00043C6C" w:rsidP="006C55EC">
      <w:r>
        <w:t xml:space="preserve">Es wird natürlich versucht, </w:t>
      </w:r>
      <w:r w:rsidR="00A557D1">
        <w:t xml:space="preserve">dass </w:t>
      </w:r>
      <w:r>
        <w:t xml:space="preserve">auf Probleme und Anliegen besonders schnell eingegangen </w:t>
      </w:r>
      <w:r w:rsidR="00A557D1">
        <w:t>wird</w:t>
      </w:r>
      <w:r>
        <w:t>.</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311" w:name="_Toc2890449"/>
      <w:r>
        <w:t>Literatur- und Quellverzeichnis</w:t>
      </w:r>
      <w:bookmarkEnd w:id="311"/>
    </w:p>
    <w:p w14:paraId="0457B368" w14:textId="77777777" w:rsidR="008E083E" w:rsidRDefault="00054AAA" w:rsidP="008E083E">
      <w:pPr>
        <w:pStyle w:val="Literaturverzeichnis"/>
        <w:ind w:left="720" w:hanging="720"/>
        <w:rPr>
          <w:noProof/>
          <w:szCs w:val="24"/>
        </w:rPr>
      </w:pPr>
      <w:r>
        <w:fldChar w:fldCharType="begin"/>
      </w:r>
      <w:r>
        <w:instrText xml:space="preserve"> BIBLIOGRAPHY  \l 3079 </w:instrText>
      </w:r>
      <w:r>
        <w:fldChar w:fldCharType="separate"/>
      </w:r>
      <w:r w:rsidR="008E083E">
        <w:rPr>
          <w:noProof/>
        </w:rPr>
        <w:t xml:space="preserve">Bundesministerium für Bildung. (Jänner 2016). </w:t>
      </w:r>
      <w:r w:rsidR="008E083E">
        <w:rPr>
          <w:i/>
          <w:iCs/>
          <w:noProof/>
        </w:rPr>
        <w:t>Leitfaden für die Durchführung von Diplomarbeiten.</w:t>
      </w:r>
      <w:r w:rsidR="008E083E">
        <w:rPr>
          <w:noProof/>
        </w:rPr>
        <w:t xml:space="preserve"> (Bundesministerium für Bildung, Hrsg.) Wien: Eigendruck.</w:t>
      </w:r>
    </w:p>
    <w:p w14:paraId="338A49AA" w14:textId="77777777" w:rsidR="008E083E" w:rsidRDefault="008E083E" w:rsidP="008E083E">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5B38D107" w14:textId="77777777" w:rsidR="008E083E" w:rsidRDefault="008E083E" w:rsidP="008E083E">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2DB7E451" w14:textId="77777777" w:rsidR="008E083E" w:rsidRDefault="008E083E" w:rsidP="008E083E">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02BECB0D" w14:textId="77777777" w:rsidR="008E083E" w:rsidRDefault="008E083E" w:rsidP="008E083E">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6C805A1B" w14:textId="77777777" w:rsidR="008E083E" w:rsidRDefault="008E083E" w:rsidP="008E083E">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130DBA58" w14:textId="77777777" w:rsidR="008E083E" w:rsidRPr="008E083E" w:rsidRDefault="008E083E" w:rsidP="008E083E">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8E083E">
        <w:rPr>
          <w:noProof/>
          <w:lang w:val="en-US"/>
        </w:rPr>
        <w:t>November 2018 von PHPSpreadsheet Website: https://phpspreadsheet.readthedocs.io/en/develop/</w:t>
      </w:r>
    </w:p>
    <w:p w14:paraId="10B2882E"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Rapid PHP Editor</w:t>
      </w:r>
      <w:r w:rsidRPr="008E083E">
        <w:rPr>
          <w:noProof/>
          <w:lang w:val="en-US"/>
        </w:rPr>
        <w:t xml:space="preserve">, 15.3. </w:t>
      </w:r>
      <w:r>
        <w:rPr>
          <w:noProof/>
        </w:rPr>
        <w:t>(Blumentals Software) Abgerufen am 7. November 2018 von Rapid PHP-Website: https://www.rapidphpeditor.com/de/</w:t>
      </w:r>
    </w:p>
    <w:p w14:paraId="2C1F07C2" w14:textId="77777777" w:rsidR="008E083E" w:rsidRDefault="008E083E" w:rsidP="008E083E">
      <w:pPr>
        <w:pStyle w:val="Literaturverzeichnis"/>
        <w:ind w:left="720" w:hanging="720"/>
        <w:rPr>
          <w:noProof/>
        </w:rPr>
      </w:pPr>
      <w:r w:rsidRPr="008E083E">
        <w:rPr>
          <w:noProof/>
          <w:lang w:val="en-US"/>
        </w:rPr>
        <w:t xml:space="preserve">N.N. (7. November 2018). </w:t>
      </w:r>
      <w:r w:rsidRPr="008E083E">
        <w:rPr>
          <w:i/>
          <w:iCs/>
          <w:noProof/>
          <w:lang w:val="en-US"/>
        </w:rPr>
        <w:t>Sourcetree GUI</w:t>
      </w:r>
      <w:r w:rsidRPr="008E083E">
        <w:rPr>
          <w:noProof/>
          <w:lang w:val="en-US"/>
        </w:rPr>
        <w:t xml:space="preserve">, 3.0.8. </w:t>
      </w:r>
      <w:r>
        <w:rPr>
          <w:noProof/>
        </w:rPr>
        <w:t>(Atlassian Software) Abgerufen am 7. November 2018 von Sourcetree Website: https://www.sourcetreeapp.com</w:t>
      </w:r>
    </w:p>
    <w:p w14:paraId="3D79560C" w14:textId="77777777" w:rsidR="008E083E" w:rsidRDefault="008E083E" w:rsidP="008E083E">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72E6E984" w14:textId="77777777" w:rsidR="008E083E" w:rsidRDefault="008E083E" w:rsidP="008E083E">
      <w:pPr>
        <w:pStyle w:val="Literaturverzeichnis"/>
        <w:ind w:left="720" w:hanging="720"/>
        <w:rPr>
          <w:noProof/>
        </w:rPr>
      </w:pPr>
      <w:r>
        <w:rPr>
          <w:noProof/>
        </w:rPr>
        <w:t xml:space="preserve">N.N. (7. November 2018). </w:t>
      </w:r>
      <w:r>
        <w:rPr>
          <w:i/>
          <w:iCs/>
          <w:noProof/>
        </w:rPr>
        <w:t>XAMPP</w:t>
      </w:r>
      <w:r>
        <w:rPr>
          <w:noProof/>
        </w:rPr>
        <w:t>, 7.2.11. (Apache Friends) Abgerufen am 7. November 2018 von XAMPP Website: https://www.apachefriends.org/de/index.html</w:t>
      </w:r>
    </w:p>
    <w:p w14:paraId="1F996105" w14:textId="77777777" w:rsidR="008E083E" w:rsidRDefault="008E083E" w:rsidP="008E083E">
      <w:pPr>
        <w:pStyle w:val="Literaturverzeichnis"/>
        <w:ind w:left="720" w:hanging="720"/>
        <w:rPr>
          <w:noProof/>
        </w:rPr>
      </w:pPr>
      <w:r>
        <w:rPr>
          <w:noProof/>
        </w:rPr>
        <w:t xml:space="preserve">N.N. (7. März 2019). </w:t>
      </w:r>
      <w:r>
        <w:rPr>
          <w:i/>
          <w:iCs/>
          <w:noProof/>
        </w:rPr>
        <w:t>Froala WYSIWYG Editor</w:t>
      </w:r>
      <w:r>
        <w:rPr>
          <w:noProof/>
        </w:rPr>
        <w:t>, V2. (Froala, Herausgeber, &amp; Idera Inc.) Abgerufen am 7. März 2019 von Froala WYSIWYG Editor Website: https://www.froala.com</w:t>
      </w:r>
    </w:p>
    <w:p w14:paraId="5A2BBE3A" w14:textId="77777777" w:rsidR="008E083E" w:rsidRDefault="008E083E" w:rsidP="008E083E">
      <w:pPr>
        <w:pStyle w:val="Literaturverzeichnis"/>
        <w:ind w:left="720" w:hanging="720"/>
        <w:rPr>
          <w:noProof/>
        </w:rPr>
      </w:pPr>
      <w:r w:rsidRPr="008E083E">
        <w:rPr>
          <w:noProof/>
          <w:lang w:val="en-US"/>
        </w:rPr>
        <w:t xml:space="preserve">N.N. (7. März 2019). </w:t>
      </w:r>
      <w:r w:rsidRPr="008E083E">
        <w:rPr>
          <w:i/>
          <w:iCs/>
          <w:noProof/>
          <w:lang w:val="en-US"/>
        </w:rPr>
        <w:t>html2canvas - JS Screenshot Tool</w:t>
      </w:r>
      <w:r w:rsidRPr="008E083E">
        <w:rPr>
          <w:noProof/>
          <w:lang w:val="en-US"/>
        </w:rPr>
        <w:t xml:space="preserve">, v1.0.0-alpha.12. </w:t>
      </w:r>
      <w:r>
        <w:rPr>
          <w:noProof/>
        </w:rPr>
        <w:t>(N. v. Hertzen, Produzent) Abgerufen am 7. März 2019 von html2canvas Website: https://html2canvas.hertzen.com</w:t>
      </w:r>
    </w:p>
    <w:p w14:paraId="5B2DA6DD" w14:textId="77777777" w:rsidR="008E083E" w:rsidRDefault="008E083E" w:rsidP="008E083E">
      <w:pPr>
        <w:pStyle w:val="Literaturverzeichnis"/>
        <w:ind w:left="720" w:hanging="720"/>
        <w:rPr>
          <w:noProof/>
        </w:rPr>
      </w:pPr>
      <w:r>
        <w:rPr>
          <w:noProof/>
        </w:rPr>
        <w:t xml:space="preserve">N.N. (7. März 2019). </w:t>
      </w:r>
      <w:r>
        <w:rPr>
          <w:i/>
          <w:iCs/>
          <w:noProof/>
        </w:rPr>
        <w:t>JavaScript</w:t>
      </w:r>
      <w:r>
        <w:rPr>
          <w:noProof/>
        </w:rPr>
        <w:t>. Abgerufen am 7. März 2019 von JavaScript Website: https://www.javascript.com</w:t>
      </w:r>
    </w:p>
    <w:p w14:paraId="0167466E" w14:textId="77777777" w:rsidR="008E083E" w:rsidRDefault="008E083E" w:rsidP="008E083E">
      <w:pPr>
        <w:pStyle w:val="Literaturverzeichnis"/>
        <w:ind w:left="720" w:hanging="720"/>
        <w:rPr>
          <w:noProof/>
        </w:rPr>
      </w:pPr>
      <w:r>
        <w:rPr>
          <w:noProof/>
        </w:rPr>
        <w:t xml:space="preserve">N.N. (7. März 2019). </w:t>
      </w:r>
      <w:r>
        <w:rPr>
          <w:i/>
          <w:iCs/>
          <w:noProof/>
        </w:rPr>
        <w:t>jQuery</w:t>
      </w:r>
      <w:r>
        <w:rPr>
          <w:noProof/>
        </w:rPr>
        <w:t>, 3.3.1. (T. j. Foundation, Herausgeber) Abgerufen am 7. März 2019 von jQuery Website: https://jquery.com</w:t>
      </w:r>
    </w:p>
    <w:p w14:paraId="72058AC7" w14:textId="77777777" w:rsidR="008E083E" w:rsidRDefault="008E083E" w:rsidP="008E083E">
      <w:pPr>
        <w:pStyle w:val="Literaturverzeichnis"/>
        <w:ind w:left="720" w:hanging="720"/>
        <w:rPr>
          <w:noProof/>
        </w:rPr>
      </w:pPr>
      <w:r>
        <w:rPr>
          <w:noProof/>
        </w:rPr>
        <w:t xml:space="preserve">N.N. (7. März 2019). </w:t>
      </w:r>
      <w:r>
        <w:rPr>
          <w:i/>
          <w:iCs/>
          <w:noProof/>
        </w:rPr>
        <w:t>jQuery User Interface</w:t>
      </w:r>
      <w:r>
        <w:rPr>
          <w:noProof/>
        </w:rPr>
        <w:t>, 1.12.1. (T. j. Foundation, Herausgeber) Abgerufen am 7. März 2019 von jQuery UI Website: https://jqueryui.com</w:t>
      </w:r>
    </w:p>
    <w:p w14:paraId="59A9E390" w14:textId="77777777" w:rsidR="008E083E" w:rsidRDefault="008E083E" w:rsidP="008E083E">
      <w:pPr>
        <w:pStyle w:val="Literaturverzeichnis"/>
        <w:ind w:left="720" w:hanging="720"/>
        <w:rPr>
          <w:noProof/>
        </w:rPr>
      </w:pPr>
      <w:r>
        <w:rPr>
          <w:noProof/>
        </w:rPr>
        <w:t xml:space="preserve">N.N. (7. März 2019). </w:t>
      </w:r>
      <w:r>
        <w:rPr>
          <w:i/>
          <w:iCs/>
          <w:noProof/>
        </w:rPr>
        <w:t>JSColor Color Picker</w:t>
      </w:r>
      <w:r>
        <w:rPr>
          <w:noProof/>
        </w:rPr>
        <w:t>, 2.0.5. (J. Odvárko, Produzent, &amp; East Desire) Abgerufen am 7. März 2019 von JSColor Color Picker Website: http://jscolor.com</w:t>
      </w:r>
    </w:p>
    <w:p w14:paraId="658BE6A6" w14:textId="77777777" w:rsidR="008E083E" w:rsidRDefault="008E083E" w:rsidP="008E083E">
      <w:pPr>
        <w:pStyle w:val="Literaturverzeichnis"/>
        <w:ind w:left="720" w:hanging="720"/>
        <w:rPr>
          <w:noProof/>
        </w:rPr>
      </w:pPr>
      <w:r>
        <w:rPr>
          <w:noProof/>
        </w:rPr>
        <w:t xml:space="preserve">N.N. (7. März 2019). </w:t>
      </w:r>
      <w:r>
        <w:rPr>
          <w:i/>
          <w:iCs/>
          <w:noProof/>
        </w:rPr>
        <w:t>MySQL</w:t>
      </w:r>
      <w:r>
        <w:rPr>
          <w:noProof/>
        </w:rPr>
        <w:t>, 8.0.15. (Oracle Corporation) Abgerufen am 7. März 2019 von MySQL Website: https://www.mysql.com/de/</w:t>
      </w:r>
    </w:p>
    <w:p w14:paraId="431C5841" w14:textId="77777777" w:rsidR="008E083E" w:rsidRDefault="008E083E" w:rsidP="008E083E">
      <w:pPr>
        <w:pStyle w:val="Literaturverzeichnis"/>
        <w:ind w:left="720" w:hanging="720"/>
        <w:rPr>
          <w:noProof/>
        </w:rPr>
      </w:pPr>
      <w:r>
        <w:rPr>
          <w:noProof/>
        </w:rPr>
        <w:t xml:space="preserve">N.N. (7. März 2019). </w:t>
      </w:r>
      <w:r>
        <w:rPr>
          <w:i/>
          <w:iCs/>
          <w:noProof/>
        </w:rPr>
        <w:t>PHP.net</w:t>
      </w:r>
      <w:r>
        <w:rPr>
          <w:noProof/>
        </w:rPr>
        <w:t>, 7.2.11. (The PHP Group) Abgerufen am 7. März 2019 von PHP.net Website: http://www.php.net</w:t>
      </w:r>
    </w:p>
    <w:p w14:paraId="3172894F" w14:textId="77777777" w:rsidR="008E083E" w:rsidRDefault="008E083E" w:rsidP="008E083E">
      <w:pPr>
        <w:pStyle w:val="Literaturverzeichnis"/>
        <w:ind w:left="720" w:hanging="720"/>
        <w:rPr>
          <w:noProof/>
        </w:rPr>
      </w:pPr>
      <w:r>
        <w:rPr>
          <w:noProof/>
        </w:rPr>
        <w:t xml:space="preserve">N.N. (7. März 2019). </w:t>
      </w:r>
      <w:r>
        <w:rPr>
          <w:i/>
          <w:iCs/>
          <w:noProof/>
        </w:rPr>
        <w:t>Sass Language</w:t>
      </w:r>
      <w:r>
        <w:rPr>
          <w:noProof/>
        </w:rPr>
        <w:t>, 3.7.3. (Sass, Herausgeber, &amp; N. W. Hampton Catlin, Produzent) Abgerufen am 7. März 2019 von Sass Website: https://sass-lang.com</w:t>
      </w:r>
    </w:p>
    <w:p w14:paraId="120A716C" w14:textId="77777777" w:rsidR="008E083E" w:rsidRDefault="008E083E" w:rsidP="008E083E">
      <w:pPr>
        <w:pStyle w:val="Literaturverzeichnis"/>
        <w:ind w:left="720" w:hanging="720"/>
        <w:rPr>
          <w:noProof/>
        </w:rPr>
      </w:pPr>
      <w:r>
        <w:rPr>
          <w:noProof/>
        </w:rPr>
        <w:t xml:space="preserve">N.N. (7. März 2019). </w:t>
      </w:r>
      <w:r>
        <w:rPr>
          <w:i/>
          <w:iCs/>
          <w:noProof/>
        </w:rPr>
        <w:t>W3Schools</w:t>
      </w:r>
      <w:r>
        <w:rPr>
          <w:noProof/>
        </w:rPr>
        <w:t>, 3. (W3) Abgerufen am 7. März 2019 von W3Schools Website: https://www.w3schools.com/css/</w:t>
      </w:r>
    </w:p>
    <w:p w14:paraId="35ADE7EB" w14:textId="77777777" w:rsidR="008E083E" w:rsidRDefault="008E083E" w:rsidP="008E083E">
      <w:pPr>
        <w:pStyle w:val="Literaturverzeichnis"/>
        <w:ind w:left="720" w:hanging="720"/>
        <w:rPr>
          <w:noProof/>
        </w:rPr>
      </w:pPr>
      <w:r>
        <w:rPr>
          <w:noProof/>
        </w:rPr>
        <w:t xml:space="preserve">N.N. (7. März 2019). </w:t>
      </w:r>
      <w:r>
        <w:rPr>
          <w:i/>
          <w:iCs/>
          <w:noProof/>
        </w:rPr>
        <w:t>W3Schools</w:t>
      </w:r>
      <w:r>
        <w:rPr>
          <w:noProof/>
        </w:rPr>
        <w:t>, 5. (W3) Abgerufen am 7. März 2019 von W3Schools Website: https://www.w3schools.com/html/html5_intro.asp</w:t>
      </w:r>
    </w:p>
    <w:p w14:paraId="35F3C32A" w14:textId="4E63FC37" w:rsidR="00473F43" w:rsidRPr="00473F43" w:rsidRDefault="00054AAA" w:rsidP="008E083E">
      <w:r>
        <w:fldChar w:fldCharType="end"/>
      </w:r>
      <w:r w:rsidR="00473F43">
        <w:br w:type="page"/>
      </w:r>
    </w:p>
    <w:p w14:paraId="3542C3DE" w14:textId="1046C802" w:rsidR="007B4612" w:rsidRDefault="00054AAA" w:rsidP="006028B4">
      <w:pPr>
        <w:pStyle w:val="berschrift1"/>
      </w:pPr>
      <w:bookmarkStart w:id="312" w:name="_Toc2890450"/>
      <w:r>
        <w:t>Abbildungsverzeichnis</w:t>
      </w:r>
      <w:bookmarkEnd w:id="312"/>
    </w:p>
    <w:p w14:paraId="43031DBB" w14:textId="7FC0DDB2" w:rsidR="008E083E"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8E083E">
        <w:rPr>
          <w:noProof/>
        </w:rPr>
        <w:t xml:space="preserve">Abbildung 1: </w:t>
      </w:r>
      <w:r w:rsidR="008E083E" w:rsidRPr="008E083E">
        <w:rPr>
          <w:noProof/>
        </w:rPr>
        <w:t xml:space="preserve"> Screenshot Startpage New Website</w:t>
      </w:r>
      <w:r w:rsidR="008E083E">
        <w:rPr>
          <w:noProof/>
        </w:rPr>
        <w:tab/>
      </w:r>
      <w:r w:rsidR="008E083E">
        <w:rPr>
          <w:noProof/>
        </w:rPr>
        <w:fldChar w:fldCharType="begin"/>
      </w:r>
      <w:r w:rsidR="008E083E">
        <w:rPr>
          <w:noProof/>
        </w:rPr>
        <w:instrText xml:space="preserve"> PAGEREF _Toc2890171 \h </w:instrText>
      </w:r>
      <w:r w:rsidR="008E083E">
        <w:rPr>
          <w:noProof/>
        </w:rPr>
      </w:r>
      <w:r w:rsidR="008E083E">
        <w:rPr>
          <w:noProof/>
        </w:rPr>
        <w:fldChar w:fldCharType="separate"/>
      </w:r>
      <w:r w:rsidR="008E083E">
        <w:rPr>
          <w:noProof/>
        </w:rPr>
        <w:t>II</w:t>
      </w:r>
      <w:r w:rsidR="008E083E">
        <w:rPr>
          <w:noProof/>
        </w:rPr>
        <w:fldChar w:fldCharType="end"/>
      </w:r>
    </w:p>
    <w:p w14:paraId="69985896" w14:textId="16D17C5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8E083E">
        <w:rPr>
          <w:noProof/>
        </w:rPr>
        <w:t xml:space="preserve"> Screenshot Startpage New Website</w:t>
      </w:r>
      <w:r>
        <w:rPr>
          <w:noProof/>
        </w:rPr>
        <w:tab/>
      </w:r>
      <w:r>
        <w:rPr>
          <w:noProof/>
        </w:rPr>
        <w:fldChar w:fldCharType="begin"/>
      </w:r>
      <w:r>
        <w:rPr>
          <w:noProof/>
        </w:rPr>
        <w:instrText xml:space="preserve"> PAGEREF _Toc2890172 \h </w:instrText>
      </w:r>
      <w:r>
        <w:rPr>
          <w:noProof/>
        </w:rPr>
      </w:r>
      <w:r>
        <w:rPr>
          <w:noProof/>
        </w:rPr>
        <w:fldChar w:fldCharType="separate"/>
      </w:r>
      <w:r>
        <w:rPr>
          <w:noProof/>
        </w:rPr>
        <w:t>V</w:t>
      </w:r>
      <w:r>
        <w:rPr>
          <w:noProof/>
        </w:rPr>
        <w:fldChar w:fldCharType="end"/>
      </w:r>
    </w:p>
    <w:p w14:paraId="148B618A" w14:textId="7067E1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90173 \h </w:instrText>
      </w:r>
      <w:r>
        <w:rPr>
          <w:noProof/>
        </w:rPr>
      </w:r>
      <w:r>
        <w:rPr>
          <w:noProof/>
        </w:rPr>
        <w:fldChar w:fldCharType="separate"/>
      </w:r>
      <w:r>
        <w:rPr>
          <w:noProof/>
        </w:rPr>
        <w:t>2</w:t>
      </w:r>
      <w:r>
        <w:rPr>
          <w:noProof/>
        </w:rPr>
        <w:fldChar w:fldCharType="end"/>
      </w:r>
    </w:p>
    <w:p w14:paraId="4229A5F4" w14:textId="79FD61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90174 \h </w:instrText>
      </w:r>
      <w:r>
        <w:rPr>
          <w:noProof/>
        </w:rPr>
      </w:r>
      <w:r>
        <w:rPr>
          <w:noProof/>
        </w:rPr>
        <w:fldChar w:fldCharType="separate"/>
      </w:r>
      <w:r>
        <w:rPr>
          <w:noProof/>
        </w:rPr>
        <w:t>3</w:t>
      </w:r>
      <w:r>
        <w:rPr>
          <w:noProof/>
        </w:rPr>
        <w:fldChar w:fldCharType="end"/>
      </w:r>
    </w:p>
    <w:p w14:paraId="52D04BAB" w14:textId="4167D65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90175 \h </w:instrText>
      </w:r>
      <w:r>
        <w:rPr>
          <w:noProof/>
        </w:rPr>
      </w:r>
      <w:r>
        <w:rPr>
          <w:noProof/>
        </w:rPr>
        <w:fldChar w:fldCharType="separate"/>
      </w:r>
      <w:r>
        <w:rPr>
          <w:noProof/>
        </w:rPr>
        <w:t>4</w:t>
      </w:r>
      <w:r>
        <w:rPr>
          <w:noProof/>
        </w:rPr>
        <w:fldChar w:fldCharType="end"/>
      </w:r>
    </w:p>
    <w:p w14:paraId="1BF3CAA5" w14:textId="368BD02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90176 \h </w:instrText>
      </w:r>
      <w:r>
        <w:rPr>
          <w:noProof/>
        </w:rPr>
      </w:r>
      <w:r>
        <w:rPr>
          <w:noProof/>
        </w:rPr>
        <w:fldChar w:fldCharType="separate"/>
      </w:r>
      <w:r>
        <w:rPr>
          <w:noProof/>
        </w:rPr>
        <w:t>4</w:t>
      </w:r>
      <w:r>
        <w:rPr>
          <w:noProof/>
        </w:rPr>
        <w:fldChar w:fldCharType="end"/>
      </w:r>
    </w:p>
    <w:p w14:paraId="72B1E884" w14:textId="5EF9C81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90177 \h </w:instrText>
      </w:r>
      <w:r>
        <w:rPr>
          <w:noProof/>
        </w:rPr>
      </w:r>
      <w:r>
        <w:rPr>
          <w:noProof/>
        </w:rPr>
        <w:fldChar w:fldCharType="separate"/>
      </w:r>
      <w:r>
        <w:rPr>
          <w:noProof/>
        </w:rPr>
        <w:t>8</w:t>
      </w:r>
      <w:r>
        <w:rPr>
          <w:noProof/>
        </w:rPr>
        <w:fldChar w:fldCharType="end"/>
      </w:r>
    </w:p>
    <w:p w14:paraId="2E320238" w14:textId="7061B06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90178 \h </w:instrText>
      </w:r>
      <w:r>
        <w:rPr>
          <w:noProof/>
        </w:rPr>
      </w:r>
      <w:r>
        <w:rPr>
          <w:noProof/>
        </w:rPr>
        <w:fldChar w:fldCharType="separate"/>
      </w:r>
      <w:r>
        <w:rPr>
          <w:noProof/>
        </w:rPr>
        <w:t>9</w:t>
      </w:r>
      <w:r>
        <w:rPr>
          <w:noProof/>
        </w:rPr>
        <w:fldChar w:fldCharType="end"/>
      </w:r>
    </w:p>
    <w:p w14:paraId="4F8BF855" w14:textId="531AF86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90179 \h </w:instrText>
      </w:r>
      <w:r>
        <w:rPr>
          <w:noProof/>
        </w:rPr>
      </w:r>
      <w:r>
        <w:rPr>
          <w:noProof/>
        </w:rPr>
        <w:fldChar w:fldCharType="separate"/>
      </w:r>
      <w:r>
        <w:rPr>
          <w:noProof/>
        </w:rPr>
        <w:t>12</w:t>
      </w:r>
      <w:r>
        <w:rPr>
          <w:noProof/>
        </w:rPr>
        <w:fldChar w:fldCharType="end"/>
      </w:r>
    </w:p>
    <w:p w14:paraId="47C2B47D" w14:textId="16F5F6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90180 \h </w:instrText>
      </w:r>
      <w:r>
        <w:rPr>
          <w:noProof/>
        </w:rPr>
      </w:r>
      <w:r>
        <w:rPr>
          <w:noProof/>
        </w:rPr>
        <w:fldChar w:fldCharType="separate"/>
      </w:r>
      <w:r>
        <w:rPr>
          <w:noProof/>
        </w:rPr>
        <w:t>12</w:t>
      </w:r>
      <w:r>
        <w:rPr>
          <w:noProof/>
        </w:rPr>
        <w:fldChar w:fldCharType="end"/>
      </w:r>
    </w:p>
    <w:p w14:paraId="1392F08F" w14:textId="304DCF2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90181 \h </w:instrText>
      </w:r>
      <w:r>
        <w:rPr>
          <w:noProof/>
        </w:rPr>
      </w:r>
      <w:r>
        <w:rPr>
          <w:noProof/>
        </w:rPr>
        <w:fldChar w:fldCharType="separate"/>
      </w:r>
      <w:r>
        <w:rPr>
          <w:noProof/>
        </w:rPr>
        <w:t>13</w:t>
      </w:r>
      <w:r>
        <w:rPr>
          <w:noProof/>
        </w:rPr>
        <w:fldChar w:fldCharType="end"/>
      </w:r>
    </w:p>
    <w:p w14:paraId="07236CED" w14:textId="48ACA2F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90182 \h </w:instrText>
      </w:r>
      <w:r>
        <w:rPr>
          <w:noProof/>
        </w:rPr>
      </w:r>
      <w:r>
        <w:rPr>
          <w:noProof/>
        </w:rPr>
        <w:fldChar w:fldCharType="separate"/>
      </w:r>
      <w:r>
        <w:rPr>
          <w:noProof/>
        </w:rPr>
        <w:t>13</w:t>
      </w:r>
      <w:r>
        <w:rPr>
          <w:noProof/>
        </w:rPr>
        <w:fldChar w:fldCharType="end"/>
      </w:r>
    </w:p>
    <w:p w14:paraId="751684CE" w14:textId="3C6C5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90183 \h </w:instrText>
      </w:r>
      <w:r>
        <w:rPr>
          <w:noProof/>
        </w:rPr>
      </w:r>
      <w:r>
        <w:rPr>
          <w:noProof/>
        </w:rPr>
        <w:fldChar w:fldCharType="separate"/>
      </w:r>
      <w:r>
        <w:rPr>
          <w:noProof/>
        </w:rPr>
        <w:t>14</w:t>
      </w:r>
      <w:r>
        <w:rPr>
          <w:noProof/>
        </w:rPr>
        <w:fldChar w:fldCharType="end"/>
      </w:r>
    </w:p>
    <w:p w14:paraId="7BF1C253" w14:textId="440B398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90184 \h </w:instrText>
      </w:r>
      <w:r>
        <w:rPr>
          <w:noProof/>
        </w:rPr>
      </w:r>
      <w:r>
        <w:rPr>
          <w:noProof/>
        </w:rPr>
        <w:fldChar w:fldCharType="separate"/>
      </w:r>
      <w:r>
        <w:rPr>
          <w:noProof/>
        </w:rPr>
        <w:t>14</w:t>
      </w:r>
      <w:r>
        <w:rPr>
          <w:noProof/>
        </w:rPr>
        <w:fldChar w:fldCharType="end"/>
      </w:r>
    </w:p>
    <w:p w14:paraId="04B8F526" w14:textId="007DD3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90185 \h </w:instrText>
      </w:r>
      <w:r>
        <w:rPr>
          <w:noProof/>
        </w:rPr>
      </w:r>
      <w:r>
        <w:rPr>
          <w:noProof/>
        </w:rPr>
        <w:fldChar w:fldCharType="separate"/>
      </w:r>
      <w:r>
        <w:rPr>
          <w:noProof/>
        </w:rPr>
        <w:t>14</w:t>
      </w:r>
      <w:r>
        <w:rPr>
          <w:noProof/>
        </w:rPr>
        <w:fldChar w:fldCharType="end"/>
      </w:r>
    </w:p>
    <w:p w14:paraId="46A1642F" w14:textId="3EBBEB5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16: SourceTree (N.N., SourceTree, 2018)</w:t>
      </w:r>
      <w:r w:rsidRPr="00FB08CE">
        <w:rPr>
          <w:noProof/>
          <w:lang w:val="en-GB"/>
        </w:rPr>
        <w:tab/>
      </w:r>
      <w:r>
        <w:rPr>
          <w:noProof/>
        </w:rPr>
        <w:fldChar w:fldCharType="begin"/>
      </w:r>
      <w:r w:rsidRPr="00FB08CE">
        <w:rPr>
          <w:noProof/>
          <w:lang w:val="en-GB"/>
        </w:rPr>
        <w:instrText xml:space="preserve"> PAGEREF _Toc2890186 \h </w:instrText>
      </w:r>
      <w:r>
        <w:rPr>
          <w:noProof/>
        </w:rPr>
      </w:r>
      <w:r>
        <w:rPr>
          <w:noProof/>
        </w:rPr>
        <w:fldChar w:fldCharType="separate"/>
      </w:r>
      <w:r w:rsidRPr="00FB08CE">
        <w:rPr>
          <w:noProof/>
          <w:lang w:val="en-GB"/>
        </w:rPr>
        <w:t>15</w:t>
      </w:r>
      <w:r>
        <w:rPr>
          <w:noProof/>
        </w:rPr>
        <w:fldChar w:fldCharType="end"/>
      </w:r>
    </w:p>
    <w:p w14:paraId="388D2D73" w14:textId="5E5D356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90187 \h </w:instrText>
      </w:r>
      <w:r>
        <w:rPr>
          <w:noProof/>
        </w:rPr>
      </w:r>
      <w:r>
        <w:rPr>
          <w:noProof/>
        </w:rPr>
        <w:fldChar w:fldCharType="separate"/>
      </w:r>
      <w:r>
        <w:rPr>
          <w:noProof/>
        </w:rPr>
        <w:t>15</w:t>
      </w:r>
      <w:r>
        <w:rPr>
          <w:noProof/>
        </w:rPr>
        <w:fldChar w:fldCharType="end"/>
      </w:r>
    </w:p>
    <w:p w14:paraId="1B156E78" w14:textId="22336D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90188 \h </w:instrText>
      </w:r>
      <w:r>
        <w:rPr>
          <w:noProof/>
        </w:rPr>
      </w:r>
      <w:r>
        <w:rPr>
          <w:noProof/>
        </w:rPr>
        <w:fldChar w:fldCharType="separate"/>
      </w:r>
      <w:r>
        <w:rPr>
          <w:noProof/>
        </w:rPr>
        <w:t>15</w:t>
      </w:r>
      <w:r>
        <w:rPr>
          <w:noProof/>
        </w:rPr>
        <w:fldChar w:fldCharType="end"/>
      </w:r>
    </w:p>
    <w:p w14:paraId="203BB555" w14:textId="6304DC9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90189 \h </w:instrText>
      </w:r>
      <w:r>
        <w:rPr>
          <w:noProof/>
        </w:rPr>
      </w:r>
      <w:r>
        <w:rPr>
          <w:noProof/>
        </w:rPr>
        <w:fldChar w:fldCharType="separate"/>
      </w:r>
      <w:r>
        <w:rPr>
          <w:noProof/>
        </w:rPr>
        <w:t>16</w:t>
      </w:r>
      <w:r>
        <w:rPr>
          <w:noProof/>
        </w:rPr>
        <w:fldChar w:fldCharType="end"/>
      </w:r>
    </w:p>
    <w:p w14:paraId="2DA83926" w14:textId="1648365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90190 \h </w:instrText>
      </w:r>
      <w:r>
        <w:rPr>
          <w:noProof/>
        </w:rPr>
      </w:r>
      <w:r>
        <w:rPr>
          <w:noProof/>
        </w:rPr>
        <w:fldChar w:fldCharType="separate"/>
      </w:r>
      <w:r>
        <w:rPr>
          <w:noProof/>
        </w:rPr>
        <w:t>16</w:t>
      </w:r>
      <w:r>
        <w:rPr>
          <w:noProof/>
        </w:rPr>
        <w:fldChar w:fldCharType="end"/>
      </w:r>
    </w:p>
    <w:p w14:paraId="29A53448" w14:textId="27EC89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90191 \h </w:instrText>
      </w:r>
      <w:r>
        <w:rPr>
          <w:noProof/>
        </w:rPr>
      </w:r>
      <w:r>
        <w:rPr>
          <w:noProof/>
        </w:rPr>
        <w:fldChar w:fldCharType="separate"/>
      </w:r>
      <w:r>
        <w:rPr>
          <w:noProof/>
        </w:rPr>
        <w:t>17</w:t>
      </w:r>
      <w:r>
        <w:rPr>
          <w:noProof/>
        </w:rPr>
        <w:fldChar w:fldCharType="end"/>
      </w:r>
    </w:p>
    <w:p w14:paraId="41D380F4" w14:textId="62879D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90192 \h </w:instrText>
      </w:r>
      <w:r>
        <w:rPr>
          <w:noProof/>
        </w:rPr>
      </w:r>
      <w:r>
        <w:rPr>
          <w:noProof/>
        </w:rPr>
        <w:fldChar w:fldCharType="separate"/>
      </w:r>
      <w:r>
        <w:rPr>
          <w:noProof/>
        </w:rPr>
        <w:t>17</w:t>
      </w:r>
      <w:r>
        <w:rPr>
          <w:noProof/>
        </w:rPr>
        <w:fldChar w:fldCharType="end"/>
      </w:r>
    </w:p>
    <w:p w14:paraId="6A06DF77" w14:textId="2B16FD0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3: PHPSpreadsheet</w:t>
      </w:r>
      <w:r w:rsidRPr="00FB08CE">
        <w:rPr>
          <w:noProof/>
          <w:lang w:val="en-GB"/>
        </w:rPr>
        <w:tab/>
      </w:r>
      <w:r>
        <w:rPr>
          <w:noProof/>
        </w:rPr>
        <w:fldChar w:fldCharType="begin"/>
      </w:r>
      <w:r w:rsidRPr="00FB08CE">
        <w:rPr>
          <w:noProof/>
          <w:lang w:val="en-GB"/>
        </w:rPr>
        <w:instrText xml:space="preserve"> PAGEREF _Toc2890193 \h </w:instrText>
      </w:r>
      <w:r>
        <w:rPr>
          <w:noProof/>
        </w:rPr>
      </w:r>
      <w:r>
        <w:rPr>
          <w:noProof/>
        </w:rPr>
        <w:fldChar w:fldCharType="separate"/>
      </w:r>
      <w:r w:rsidRPr="00FB08CE">
        <w:rPr>
          <w:noProof/>
          <w:lang w:val="en-GB"/>
        </w:rPr>
        <w:t>17</w:t>
      </w:r>
      <w:r>
        <w:rPr>
          <w:noProof/>
        </w:rPr>
        <w:fldChar w:fldCharType="end"/>
      </w:r>
    </w:p>
    <w:p w14:paraId="24B7B55E" w14:textId="2E31BA2C"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4: Froala Editor (N.N., Froala Editor, 2018)</w:t>
      </w:r>
      <w:r w:rsidRPr="00FB08CE">
        <w:rPr>
          <w:noProof/>
          <w:lang w:val="en-GB"/>
        </w:rPr>
        <w:tab/>
      </w:r>
      <w:r>
        <w:rPr>
          <w:noProof/>
        </w:rPr>
        <w:fldChar w:fldCharType="begin"/>
      </w:r>
      <w:r w:rsidRPr="00FB08CE">
        <w:rPr>
          <w:noProof/>
          <w:lang w:val="en-GB"/>
        </w:rPr>
        <w:instrText xml:space="preserve"> PAGEREF _Toc2890194 \h </w:instrText>
      </w:r>
      <w:r>
        <w:rPr>
          <w:noProof/>
        </w:rPr>
      </w:r>
      <w:r>
        <w:rPr>
          <w:noProof/>
        </w:rPr>
        <w:fldChar w:fldCharType="separate"/>
      </w:r>
      <w:r w:rsidRPr="00FB08CE">
        <w:rPr>
          <w:noProof/>
          <w:lang w:val="en-GB"/>
        </w:rPr>
        <w:t>17</w:t>
      </w:r>
      <w:r>
        <w:rPr>
          <w:noProof/>
        </w:rPr>
        <w:fldChar w:fldCharType="end"/>
      </w:r>
    </w:p>
    <w:p w14:paraId="36B5A885" w14:textId="0966E3BD"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5: JSColor (N.N., JSColor, 2018)</w:t>
      </w:r>
      <w:r w:rsidRPr="00FB08CE">
        <w:rPr>
          <w:noProof/>
          <w:lang w:val="en-GB"/>
        </w:rPr>
        <w:tab/>
      </w:r>
      <w:r>
        <w:rPr>
          <w:noProof/>
        </w:rPr>
        <w:fldChar w:fldCharType="begin"/>
      </w:r>
      <w:r w:rsidRPr="00FB08CE">
        <w:rPr>
          <w:noProof/>
          <w:lang w:val="en-GB"/>
        </w:rPr>
        <w:instrText xml:space="preserve"> PAGEREF _Toc2890195 \h </w:instrText>
      </w:r>
      <w:r>
        <w:rPr>
          <w:noProof/>
        </w:rPr>
      </w:r>
      <w:r>
        <w:rPr>
          <w:noProof/>
        </w:rPr>
        <w:fldChar w:fldCharType="separate"/>
      </w:r>
      <w:r w:rsidRPr="00FB08CE">
        <w:rPr>
          <w:noProof/>
          <w:lang w:val="en-GB"/>
        </w:rPr>
        <w:t>18</w:t>
      </w:r>
      <w:r>
        <w:rPr>
          <w:noProof/>
        </w:rPr>
        <w:fldChar w:fldCharType="end"/>
      </w:r>
    </w:p>
    <w:p w14:paraId="720EDA31" w14:textId="2FB0AB53" w:rsidR="008E083E" w:rsidRPr="00FB08CE" w:rsidRDefault="008E083E">
      <w:pPr>
        <w:pStyle w:val="Abbildungsverzeichnis"/>
        <w:tabs>
          <w:tab w:val="right" w:leader="dot" w:pos="8777"/>
        </w:tabs>
        <w:rPr>
          <w:rFonts w:asciiTheme="minorHAnsi" w:eastAsiaTheme="minorEastAsia" w:hAnsiTheme="minorHAnsi"/>
          <w:noProof/>
          <w:sz w:val="22"/>
          <w:lang w:val="en-GB" w:eastAsia="de-AT"/>
        </w:rPr>
      </w:pPr>
      <w:r w:rsidRPr="00BD4A0E">
        <w:rPr>
          <w:noProof/>
          <w:lang w:val="en-GB"/>
        </w:rPr>
        <w:t>Abbildung 26: HTML2Canvas (N.N., HTML2Canvas, 2018)</w:t>
      </w:r>
      <w:r w:rsidRPr="00FB08CE">
        <w:rPr>
          <w:noProof/>
          <w:lang w:val="en-GB"/>
        </w:rPr>
        <w:tab/>
      </w:r>
      <w:r>
        <w:rPr>
          <w:noProof/>
        </w:rPr>
        <w:fldChar w:fldCharType="begin"/>
      </w:r>
      <w:r w:rsidRPr="00FB08CE">
        <w:rPr>
          <w:noProof/>
          <w:lang w:val="en-GB"/>
        </w:rPr>
        <w:instrText xml:space="preserve"> PAGEREF _Toc2890196 \h </w:instrText>
      </w:r>
      <w:r>
        <w:rPr>
          <w:noProof/>
        </w:rPr>
      </w:r>
      <w:r>
        <w:rPr>
          <w:noProof/>
        </w:rPr>
        <w:fldChar w:fldCharType="separate"/>
      </w:r>
      <w:r w:rsidRPr="00FB08CE">
        <w:rPr>
          <w:noProof/>
          <w:lang w:val="en-GB"/>
        </w:rPr>
        <w:t>18</w:t>
      </w:r>
      <w:r>
        <w:rPr>
          <w:noProof/>
        </w:rPr>
        <w:fldChar w:fldCharType="end"/>
      </w:r>
    </w:p>
    <w:p w14:paraId="3ED58EE0" w14:textId="267E88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90197 \h </w:instrText>
      </w:r>
      <w:r>
        <w:rPr>
          <w:noProof/>
        </w:rPr>
      </w:r>
      <w:r>
        <w:rPr>
          <w:noProof/>
        </w:rPr>
        <w:fldChar w:fldCharType="separate"/>
      </w:r>
      <w:r>
        <w:rPr>
          <w:noProof/>
        </w:rPr>
        <w:t>19</w:t>
      </w:r>
      <w:r>
        <w:rPr>
          <w:noProof/>
        </w:rPr>
        <w:fldChar w:fldCharType="end"/>
      </w:r>
    </w:p>
    <w:p w14:paraId="21D6F1A2" w14:textId="0EE64A2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90198 \h </w:instrText>
      </w:r>
      <w:r>
        <w:rPr>
          <w:noProof/>
        </w:rPr>
      </w:r>
      <w:r>
        <w:rPr>
          <w:noProof/>
        </w:rPr>
        <w:fldChar w:fldCharType="separate"/>
      </w:r>
      <w:r>
        <w:rPr>
          <w:noProof/>
        </w:rPr>
        <w:t>19</w:t>
      </w:r>
      <w:r>
        <w:rPr>
          <w:noProof/>
        </w:rPr>
        <w:fldChar w:fldCharType="end"/>
      </w:r>
    </w:p>
    <w:p w14:paraId="4E00878D" w14:textId="35B16F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90199 \h </w:instrText>
      </w:r>
      <w:r>
        <w:rPr>
          <w:noProof/>
        </w:rPr>
      </w:r>
      <w:r>
        <w:rPr>
          <w:noProof/>
        </w:rPr>
        <w:fldChar w:fldCharType="separate"/>
      </w:r>
      <w:r>
        <w:rPr>
          <w:noProof/>
        </w:rPr>
        <w:t>20</w:t>
      </w:r>
      <w:r>
        <w:rPr>
          <w:noProof/>
        </w:rPr>
        <w:fldChar w:fldCharType="end"/>
      </w:r>
    </w:p>
    <w:p w14:paraId="055D12CE" w14:textId="20B78CD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90200 \h </w:instrText>
      </w:r>
      <w:r>
        <w:rPr>
          <w:noProof/>
        </w:rPr>
      </w:r>
      <w:r>
        <w:rPr>
          <w:noProof/>
        </w:rPr>
        <w:fldChar w:fldCharType="separate"/>
      </w:r>
      <w:r>
        <w:rPr>
          <w:noProof/>
        </w:rPr>
        <w:t>20</w:t>
      </w:r>
      <w:r>
        <w:rPr>
          <w:noProof/>
        </w:rPr>
        <w:fldChar w:fldCharType="end"/>
      </w:r>
    </w:p>
    <w:p w14:paraId="5EA70F7F" w14:textId="20393D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90201 \h </w:instrText>
      </w:r>
      <w:r>
        <w:rPr>
          <w:noProof/>
        </w:rPr>
      </w:r>
      <w:r>
        <w:rPr>
          <w:noProof/>
        </w:rPr>
        <w:fldChar w:fldCharType="separate"/>
      </w:r>
      <w:r>
        <w:rPr>
          <w:noProof/>
        </w:rPr>
        <w:t>21</w:t>
      </w:r>
      <w:r>
        <w:rPr>
          <w:noProof/>
        </w:rPr>
        <w:fldChar w:fldCharType="end"/>
      </w:r>
    </w:p>
    <w:p w14:paraId="4A0A70D9" w14:textId="4038DB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2: SASS (N.N., SASS, 2018)</w:t>
      </w:r>
      <w:r>
        <w:rPr>
          <w:noProof/>
        </w:rPr>
        <w:tab/>
      </w:r>
      <w:r>
        <w:rPr>
          <w:noProof/>
        </w:rPr>
        <w:fldChar w:fldCharType="begin"/>
      </w:r>
      <w:r>
        <w:rPr>
          <w:noProof/>
        </w:rPr>
        <w:instrText xml:space="preserve"> PAGEREF _Toc2890202 \h </w:instrText>
      </w:r>
      <w:r>
        <w:rPr>
          <w:noProof/>
        </w:rPr>
      </w:r>
      <w:r>
        <w:rPr>
          <w:noProof/>
        </w:rPr>
        <w:fldChar w:fldCharType="separate"/>
      </w:r>
      <w:r>
        <w:rPr>
          <w:noProof/>
        </w:rPr>
        <w:t>21</w:t>
      </w:r>
      <w:r>
        <w:rPr>
          <w:noProof/>
        </w:rPr>
        <w:fldChar w:fldCharType="end"/>
      </w:r>
    </w:p>
    <w:p w14:paraId="0D981C63" w14:textId="4A774D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90203 \h </w:instrText>
      </w:r>
      <w:r>
        <w:rPr>
          <w:noProof/>
        </w:rPr>
      </w:r>
      <w:r>
        <w:rPr>
          <w:noProof/>
        </w:rPr>
        <w:fldChar w:fldCharType="separate"/>
      </w:r>
      <w:r>
        <w:rPr>
          <w:noProof/>
        </w:rPr>
        <w:t>22</w:t>
      </w:r>
      <w:r>
        <w:rPr>
          <w:noProof/>
        </w:rPr>
        <w:fldChar w:fldCharType="end"/>
      </w:r>
    </w:p>
    <w:p w14:paraId="1F85B67E" w14:textId="538FA5F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90204 \h </w:instrText>
      </w:r>
      <w:r>
        <w:rPr>
          <w:noProof/>
        </w:rPr>
      </w:r>
      <w:r>
        <w:rPr>
          <w:noProof/>
        </w:rPr>
        <w:fldChar w:fldCharType="separate"/>
      </w:r>
      <w:r>
        <w:rPr>
          <w:noProof/>
        </w:rPr>
        <w:t>22</w:t>
      </w:r>
      <w:r>
        <w:rPr>
          <w:noProof/>
        </w:rPr>
        <w:fldChar w:fldCharType="end"/>
      </w:r>
    </w:p>
    <w:p w14:paraId="67B6BFE9" w14:textId="1F3B99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90205 \h </w:instrText>
      </w:r>
      <w:r>
        <w:rPr>
          <w:noProof/>
        </w:rPr>
      </w:r>
      <w:r>
        <w:rPr>
          <w:noProof/>
        </w:rPr>
        <w:fldChar w:fldCharType="separate"/>
      </w:r>
      <w:r>
        <w:rPr>
          <w:noProof/>
        </w:rPr>
        <w:t>23</w:t>
      </w:r>
      <w:r>
        <w:rPr>
          <w:noProof/>
        </w:rPr>
        <w:fldChar w:fldCharType="end"/>
      </w:r>
    </w:p>
    <w:p w14:paraId="68ED3A10" w14:textId="09AA9E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90206 \h </w:instrText>
      </w:r>
      <w:r>
        <w:rPr>
          <w:noProof/>
        </w:rPr>
      </w:r>
      <w:r>
        <w:rPr>
          <w:noProof/>
        </w:rPr>
        <w:fldChar w:fldCharType="separate"/>
      </w:r>
      <w:r>
        <w:rPr>
          <w:noProof/>
        </w:rPr>
        <w:t>24</w:t>
      </w:r>
      <w:r>
        <w:rPr>
          <w:noProof/>
        </w:rPr>
        <w:fldChar w:fldCharType="end"/>
      </w:r>
    </w:p>
    <w:p w14:paraId="6FD971A5" w14:textId="44AEA1D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90207 \h </w:instrText>
      </w:r>
      <w:r>
        <w:rPr>
          <w:noProof/>
        </w:rPr>
      </w:r>
      <w:r>
        <w:rPr>
          <w:noProof/>
        </w:rPr>
        <w:fldChar w:fldCharType="separate"/>
      </w:r>
      <w:r>
        <w:rPr>
          <w:noProof/>
        </w:rPr>
        <w:t>25</w:t>
      </w:r>
      <w:r>
        <w:rPr>
          <w:noProof/>
        </w:rPr>
        <w:fldChar w:fldCharType="end"/>
      </w:r>
    </w:p>
    <w:p w14:paraId="03E9AE1F" w14:textId="1B5A7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90208 \h </w:instrText>
      </w:r>
      <w:r>
        <w:rPr>
          <w:noProof/>
        </w:rPr>
      </w:r>
      <w:r>
        <w:rPr>
          <w:noProof/>
        </w:rPr>
        <w:fldChar w:fldCharType="separate"/>
      </w:r>
      <w:r>
        <w:rPr>
          <w:noProof/>
        </w:rPr>
        <w:t>26</w:t>
      </w:r>
      <w:r>
        <w:rPr>
          <w:noProof/>
        </w:rPr>
        <w:fldChar w:fldCharType="end"/>
      </w:r>
    </w:p>
    <w:p w14:paraId="36C99362" w14:textId="71C06CB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90209 \h </w:instrText>
      </w:r>
      <w:r>
        <w:rPr>
          <w:noProof/>
        </w:rPr>
      </w:r>
      <w:r>
        <w:rPr>
          <w:noProof/>
        </w:rPr>
        <w:fldChar w:fldCharType="separate"/>
      </w:r>
      <w:r>
        <w:rPr>
          <w:noProof/>
        </w:rPr>
        <w:t>27</w:t>
      </w:r>
      <w:r>
        <w:rPr>
          <w:noProof/>
        </w:rPr>
        <w:fldChar w:fldCharType="end"/>
      </w:r>
    </w:p>
    <w:p w14:paraId="6E27F250" w14:textId="0CF979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90210 \h </w:instrText>
      </w:r>
      <w:r>
        <w:rPr>
          <w:noProof/>
        </w:rPr>
      </w:r>
      <w:r>
        <w:rPr>
          <w:noProof/>
        </w:rPr>
        <w:fldChar w:fldCharType="separate"/>
      </w:r>
      <w:r>
        <w:rPr>
          <w:noProof/>
        </w:rPr>
        <w:t>27</w:t>
      </w:r>
      <w:r>
        <w:rPr>
          <w:noProof/>
        </w:rPr>
        <w:fldChar w:fldCharType="end"/>
      </w:r>
    </w:p>
    <w:p w14:paraId="0D87CD7E" w14:textId="3086BC6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90211 \h </w:instrText>
      </w:r>
      <w:r>
        <w:rPr>
          <w:noProof/>
        </w:rPr>
      </w:r>
      <w:r>
        <w:rPr>
          <w:noProof/>
        </w:rPr>
        <w:fldChar w:fldCharType="separate"/>
      </w:r>
      <w:r>
        <w:rPr>
          <w:noProof/>
        </w:rPr>
        <w:t>28</w:t>
      </w:r>
      <w:r>
        <w:rPr>
          <w:noProof/>
        </w:rPr>
        <w:fldChar w:fldCharType="end"/>
      </w:r>
    </w:p>
    <w:p w14:paraId="2DE319F0" w14:textId="669C5B3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90212 \h </w:instrText>
      </w:r>
      <w:r>
        <w:rPr>
          <w:noProof/>
        </w:rPr>
      </w:r>
      <w:r>
        <w:rPr>
          <w:noProof/>
        </w:rPr>
        <w:fldChar w:fldCharType="separate"/>
      </w:r>
      <w:r>
        <w:rPr>
          <w:noProof/>
        </w:rPr>
        <w:t>28</w:t>
      </w:r>
      <w:r>
        <w:rPr>
          <w:noProof/>
        </w:rPr>
        <w:fldChar w:fldCharType="end"/>
      </w:r>
    </w:p>
    <w:p w14:paraId="7C66EABE" w14:textId="6E819F0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90213 \h </w:instrText>
      </w:r>
      <w:r>
        <w:rPr>
          <w:noProof/>
        </w:rPr>
      </w:r>
      <w:r>
        <w:rPr>
          <w:noProof/>
        </w:rPr>
        <w:fldChar w:fldCharType="separate"/>
      </w:r>
      <w:r>
        <w:rPr>
          <w:noProof/>
        </w:rPr>
        <w:t>29</w:t>
      </w:r>
      <w:r>
        <w:rPr>
          <w:noProof/>
        </w:rPr>
        <w:fldChar w:fldCharType="end"/>
      </w:r>
    </w:p>
    <w:p w14:paraId="13488412" w14:textId="059AA15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90214 \h </w:instrText>
      </w:r>
      <w:r>
        <w:rPr>
          <w:noProof/>
        </w:rPr>
      </w:r>
      <w:r>
        <w:rPr>
          <w:noProof/>
        </w:rPr>
        <w:fldChar w:fldCharType="separate"/>
      </w:r>
      <w:r>
        <w:rPr>
          <w:noProof/>
        </w:rPr>
        <w:t>29</w:t>
      </w:r>
      <w:r>
        <w:rPr>
          <w:noProof/>
        </w:rPr>
        <w:fldChar w:fldCharType="end"/>
      </w:r>
    </w:p>
    <w:p w14:paraId="5FFF628E" w14:textId="19A77A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90215 \h </w:instrText>
      </w:r>
      <w:r>
        <w:rPr>
          <w:noProof/>
        </w:rPr>
      </w:r>
      <w:r>
        <w:rPr>
          <w:noProof/>
        </w:rPr>
        <w:fldChar w:fldCharType="separate"/>
      </w:r>
      <w:r>
        <w:rPr>
          <w:noProof/>
        </w:rPr>
        <w:t>29</w:t>
      </w:r>
      <w:r>
        <w:rPr>
          <w:noProof/>
        </w:rPr>
        <w:fldChar w:fldCharType="end"/>
      </w:r>
    </w:p>
    <w:p w14:paraId="6374CE61" w14:textId="3C603F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90216 \h </w:instrText>
      </w:r>
      <w:r>
        <w:rPr>
          <w:noProof/>
        </w:rPr>
      </w:r>
      <w:r>
        <w:rPr>
          <w:noProof/>
        </w:rPr>
        <w:fldChar w:fldCharType="separate"/>
      </w:r>
      <w:r>
        <w:rPr>
          <w:noProof/>
        </w:rPr>
        <w:t>30</w:t>
      </w:r>
      <w:r>
        <w:rPr>
          <w:noProof/>
        </w:rPr>
        <w:fldChar w:fldCharType="end"/>
      </w:r>
    </w:p>
    <w:p w14:paraId="131E558E" w14:textId="0214CE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90217 \h </w:instrText>
      </w:r>
      <w:r>
        <w:rPr>
          <w:noProof/>
        </w:rPr>
      </w:r>
      <w:r>
        <w:rPr>
          <w:noProof/>
        </w:rPr>
        <w:fldChar w:fldCharType="separate"/>
      </w:r>
      <w:r>
        <w:rPr>
          <w:noProof/>
        </w:rPr>
        <w:t>30</w:t>
      </w:r>
      <w:r>
        <w:rPr>
          <w:noProof/>
        </w:rPr>
        <w:fldChar w:fldCharType="end"/>
      </w:r>
    </w:p>
    <w:p w14:paraId="0DC4D4CC" w14:textId="7B5ABEA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90218 \h </w:instrText>
      </w:r>
      <w:r>
        <w:rPr>
          <w:noProof/>
        </w:rPr>
      </w:r>
      <w:r>
        <w:rPr>
          <w:noProof/>
        </w:rPr>
        <w:fldChar w:fldCharType="separate"/>
      </w:r>
      <w:r>
        <w:rPr>
          <w:noProof/>
        </w:rPr>
        <w:t>31</w:t>
      </w:r>
      <w:r>
        <w:rPr>
          <w:noProof/>
        </w:rPr>
        <w:fldChar w:fldCharType="end"/>
      </w:r>
    </w:p>
    <w:p w14:paraId="53245007" w14:textId="6B9436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90219 \h </w:instrText>
      </w:r>
      <w:r>
        <w:rPr>
          <w:noProof/>
        </w:rPr>
      </w:r>
      <w:r>
        <w:rPr>
          <w:noProof/>
        </w:rPr>
        <w:fldChar w:fldCharType="separate"/>
      </w:r>
      <w:r>
        <w:rPr>
          <w:noProof/>
        </w:rPr>
        <w:t>32</w:t>
      </w:r>
      <w:r>
        <w:rPr>
          <w:noProof/>
        </w:rPr>
        <w:fldChar w:fldCharType="end"/>
      </w:r>
    </w:p>
    <w:p w14:paraId="331F060B" w14:textId="070CD5C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90220 \h </w:instrText>
      </w:r>
      <w:r>
        <w:rPr>
          <w:noProof/>
        </w:rPr>
      </w:r>
      <w:r>
        <w:rPr>
          <w:noProof/>
        </w:rPr>
        <w:fldChar w:fldCharType="separate"/>
      </w:r>
      <w:r>
        <w:rPr>
          <w:noProof/>
        </w:rPr>
        <w:t>32</w:t>
      </w:r>
      <w:r>
        <w:rPr>
          <w:noProof/>
        </w:rPr>
        <w:fldChar w:fldCharType="end"/>
      </w:r>
    </w:p>
    <w:p w14:paraId="4837A43E" w14:textId="011AB51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90221 \h </w:instrText>
      </w:r>
      <w:r>
        <w:rPr>
          <w:noProof/>
        </w:rPr>
      </w:r>
      <w:r>
        <w:rPr>
          <w:noProof/>
        </w:rPr>
        <w:fldChar w:fldCharType="separate"/>
      </w:r>
      <w:r>
        <w:rPr>
          <w:noProof/>
        </w:rPr>
        <w:t>33</w:t>
      </w:r>
      <w:r>
        <w:rPr>
          <w:noProof/>
        </w:rPr>
        <w:fldChar w:fldCharType="end"/>
      </w:r>
    </w:p>
    <w:p w14:paraId="19A4CCF8" w14:textId="1AA892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90222 \h </w:instrText>
      </w:r>
      <w:r>
        <w:rPr>
          <w:noProof/>
        </w:rPr>
      </w:r>
      <w:r>
        <w:rPr>
          <w:noProof/>
        </w:rPr>
        <w:fldChar w:fldCharType="separate"/>
      </w:r>
      <w:r>
        <w:rPr>
          <w:noProof/>
        </w:rPr>
        <w:t>33</w:t>
      </w:r>
      <w:r>
        <w:rPr>
          <w:noProof/>
        </w:rPr>
        <w:fldChar w:fldCharType="end"/>
      </w:r>
    </w:p>
    <w:p w14:paraId="625815E4" w14:textId="1E8716D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90223 \h </w:instrText>
      </w:r>
      <w:r>
        <w:rPr>
          <w:noProof/>
        </w:rPr>
      </w:r>
      <w:r>
        <w:rPr>
          <w:noProof/>
        </w:rPr>
        <w:fldChar w:fldCharType="separate"/>
      </w:r>
      <w:r>
        <w:rPr>
          <w:noProof/>
        </w:rPr>
        <w:t>34</w:t>
      </w:r>
      <w:r>
        <w:rPr>
          <w:noProof/>
        </w:rPr>
        <w:fldChar w:fldCharType="end"/>
      </w:r>
    </w:p>
    <w:p w14:paraId="684CB6D3" w14:textId="109F62A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90224 \h </w:instrText>
      </w:r>
      <w:r>
        <w:rPr>
          <w:noProof/>
        </w:rPr>
      </w:r>
      <w:r>
        <w:rPr>
          <w:noProof/>
        </w:rPr>
        <w:fldChar w:fldCharType="separate"/>
      </w:r>
      <w:r>
        <w:rPr>
          <w:noProof/>
        </w:rPr>
        <w:t>35</w:t>
      </w:r>
      <w:r>
        <w:rPr>
          <w:noProof/>
        </w:rPr>
        <w:fldChar w:fldCharType="end"/>
      </w:r>
    </w:p>
    <w:p w14:paraId="620EA52D" w14:textId="44E65C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90225 \h </w:instrText>
      </w:r>
      <w:r>
        <w:rPr>
          <w:noProof/>
        </w:rPr>
      </w:r>
      <w:r>
        <w:rPr>
          <w:noProof/>
        </w:rPr>
        <w:fldChar w:fldCharType="separate"/>
      </w:r>
      <w:r>
        <w:rPr>
          <w:noProof/>
        </w:rPr>
        <w:t>35</w:t>
      </w:r>
      <w:r>
        <w:rPr>
          <w:noProof/>
        </w:rPr>
        <w:fldChar w:fldCharType="end"/>
      </w:r>
    </w:p>
    <w:p w14:paraId="66E39818" w14:textId="5E0B128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90226 \h </w:instrText>
      </w:r>
      <w:r>
        <w:rPr>
          <w:noProof/>
        </w:rPr>
      </w:r>
      <w:r>
        <w:rPr>
          <w:noProof/>
        </w:rPr>
        <w:fldChar w:fldCharType="separate"/>
      </w:r>
      <w:r>
        <w:rPr>
          <w:noProof/>
        </w:rPr>
        <w:t>36</w:t>
      </w:r>
      <w:r>
        <w:rPr>
          <w:noProof/>
        </w:rPr>
        <w:fldChar w:fldCharType="end"/>
      </w:r>
    </w:p>
    <w:p w14:paraId="444ECE60" w14:textId="5FFD5D6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90227 \h </w:instrText>
      </w:r>
      <w:r>
        <w:rPr>
          <w:noProof/>
        </w:rPr>
      </w:r>
      <w:r>
        <w:rPr>
          <w:noProof/>
        </w:rPr>
        <w:fldChar w:fldCharType="separate"/>
      </w:r>
      <w:r>
        <w:rPr>
          <w:noProof/>
        </w:rPr>
        <w:t>36</w:t>
      </w:r>
      <w:r>
        <w:rPr>
          <w:noProof/>
        </w:rPr>
        <w:fldChar w:fldCharType="end"/>
      </w:r>
    </w:p>
    <w:p w14:paraId="1E5003CE" w14:textId="395D14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90228 \h </w:instrText>
      </w:r>
      <w:r>
        <w:rPr>
          <w:noProof/>
        </w:rPr>
      </w:r>
      <w:r>
        <w:rPr>
          <w:noProof/>
        </w:rPr>
        <w:fldChar w:fldCharType="separate"/>
      </w:r>
      <w:r>
        <w:rPr>
          <w:noProof/>
        </w:rPr>
        <w:t>37</w:t>
      </w:r>
      <w:r>
        <w:rPr>
          <w:noProof/>
        </w:rPr>
        <w:fldChar w:fldCharType="end"/>
      </w:r>
    </w:p>
    <w:p w14:paraId="7EAEC1E2" w14:textId="47E93ED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90229 \h </w:instrText>
      </w:r>
      <w:r>
        <w:rPr>
          <w:noProof/>
        </w:rPr>
      </w:r>
      <w:r>
        <w:rPr>
          <w:noProof/>
        </w:rPr>
        <w:fldChar w:fldCharType="separate"/>
      </w:r>
      <w:r>
        <w:rPr>
          <w:noProof/>
        </w:rPr>
        <w:t>38</w:t>
      </w:r>
      <w:r>
        <w:rPr>
          <w:noProof/>
        </w:rPr>
        <w:fldChar w:fldCharType="end"/>
      </w:r>
    </w:p>
    <w:p w14:paraId="11510952" w14:textId="5A1DB1F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90230 \h </w:instrText>
      </w:r>
      <w:r>
        <w:rPr>
          <w:noProof/>
        </w:rPr>
      </w:r>
      <w:r>
        <w:rPr>
          <w:noProof/>
        </w:rPr>
        <w:fldChar w:fldCharType="separate"/>
      </w:r>
      <w:r>
        <w:rPr>
          <w:noProof/>
        </w:rPr>
        <w:t>38</w:t>
      </w:r>
      <w:r>
        <w:rPr>
          <w:noProof/>
        </w:rPr>
        <w:fldChar w:fldCharType="end"/>
      </w:r>
    </w:p>
    <w:p w14:paraId="6CDF38F9" w14:textId="00DC24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90231 \h </w:instrText>
      </w:r>
      <w:r>
        <w:rPr>
          <w:noProof/>
        </w:rPr>
      </w:r>
      <w:r>
        <w:rPr>
          <w:noProof/>
        </w:rPr>
        <w:fldChar w:fldCharType="separate"/>
      </w:r>
      <w:r>
        <w:rPr>
          <w:noProof/>
        </w:rPr>
        <w:t>39</w:t>
      </w:r>
      <w:r>
        <w:rPr>
          <w:noProof/>
        </w:rPr>
        <w:fldChar w:fldCharType="end"/>
      </w:r>
    </w:p>
    <w:p w14:paraId="4A998C69" w14:textId="14180AF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90232 \h </w:instrText>
      </w:r>
      <w:r>
        <w:rPr>
          <w:noProof/>
        </w:rPr>
      </w:r>
      <w:r>
        <w:rPr>
          <w:noProof/>
        </w:rPr>
        <w:fldChar w:fldCharType="separate"/>
      </w:r>
      <w:r>
        <w:rPr>
          <w:noProof/>
        </w:rPr>
        <w:t>39</w:t>
      </w:r>
      <w:r>
        <w:rPr>
          <w:noProof/>
        </w:rPr>
        <w:fldChar w:fldCharType="end"/>
      </w:r>
    </w:p>
    <w:p w14:paraId="7FAC7DF8" w14:textId="5CCFCCA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90233 \h </w:instrText>
      </w:r>
      <w:r>
        <w:rPr>
          <w:noProof/>
        </w:rPr>
      </w:r>
      <w:r>
        <w:rPr>
          <w:noProof/>
        </w:rPr>
        <w:fldChar w:fldCharType="separate"/>
      </w:r>
      <w:r>
        <w:rPr>
          <w:noProof/>
        </w:rPr>
        <w:t>41</w:t>
      </w:r>
      <w:r>
        <w:rPr>
          <w:noProof/>
        </w:rPr>
        <w:fldChar w:fldCharType="end"/>
      </w:r>
    </w:p>
    <w:p w14:paraId="17698D88" w14:textId="272570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4: Export Excel-Tabelle</w:t>
      </w:r>
      <w:r>
        <w:rPr>
          <w:noProof/>
        </w:rPr>
        <w:tab/>
      </w:r>
      <w:r>
        <w:rPr>
          <w:noProof/>
        </w:rPr>
        <w:fldChar w:fldCharType="begin"/>
      </w:r>
      <w:r>
        <w:rPr>
          <w:noProof/>
        </w:rPr>
        <w:instrText xml:space="preserve"> PAGEREF _Toc2890234 \h </w:instrText>
      </w:r>
      <w:r>
        <w:rPr>
          <w:noProof/>
        </w:rPr>
      </w:r>
      <w:r>
        <w:rPr>
          <w:noProof/>
        </w:rPr>
        <w:fldChar w:fldCharType="separate"/>
      </w:r>
      <w:r>
        <w:rPr>
          <w:noProof/>
        </w:rPr>
        <w:t>41</w:t>
      </w:r>
      <w:r>
        <w:rPr>
          <w:noProof/>
        </w:rPr>
        <w:fldChar w:fldCharType="end"/>
      </w:r>
    </w:p>
    <w:p w14:paraId="47674664" w14:textId="38382DC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90235 \h </w:instrText>
      </w:r>
      <w:r>
        <w:rPr>
          <w:noProof/>
        </w:rPr>
      </w:r>
      <w:r>
        <w:rPr>
          <w:noProof/>
        </w:rPr>
        <w:fldChar w:fldCharType="separate"/>
      </w:r>
      <w:r>
        <w:rPr>
          <w:noProof/>
        </w:rPr>
        <w:t>41</w:t>
      </w:r>
      <w:r>
        <w:rPr>
          <w:noProof/>
        </w:rPr>
        <w:fldChar w:fldCharType="end"/>
      </w:r>
    </w:p>
    <w:p w14:paraId="600435B4" w14:textId="5F572A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90236 \h </w:instrText>
      </w:r>
      <w:r>
        <w:rPr>
          <w:noProof/>
        </w:rPr>
      </w:r>
      <w:r>
        <w:rPr>
          <w:noProof/>
        </w:rPr>
        <w:fldChar w:fldCharType="separate"/>
      </w:r>
      <w:r>
        <w:rPr>
          <w:noProof/>
        </w:rPr>
        <w:t>42</w:t>
      </w:r>
      <w:r>
        <w:rPr>
          <w:noProof/>
        </w:rPr>
        <w:fldChar w:fldCharType="end"/>
      </w:r>
    </w:p>
    <w:p w14:paraId="1C8D3041" w14:textId="63EF243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90237 \h </w:instrText>
      </w:r>
      <w:r>
        <w:rPr>
          <w:noProof/>
        </w:rPr>
      </w:r>
      <w:r>
        <w:rPr>
          <w:noProof/>
        </w:rPr>
        <w:fldChar w:fldCharType="separate"/>
      </w:r>
      <w:r>
        <w:rPr>
          <w:noProof/>
        </w:rPr>
        <w:t>43</w:t>
      </w:r>
      <w:r>
        <w:rPr>
          <w:noProof/>
        </w:rPr>
        <w:fldChar w:fldCharType="end"/>
      </w:r>
    </w:p>
    <w:p w14:paraId="6F80FCBC" w14:textId="15E9583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90238 \h </w:instrText>
      </w:r>
      <w:r>
        <w:rPr>
          <w:noProof/>
        </w:rPr>
      </w:r>
      <w:r>
        <w:rPr>
          <w:noProof/>
        </w:rPr>
        <w:fldChar w:fldCharType="separate"/>
      </w:r>
      <w:r>
        <w:rPr>
          <w:noProof/>
        </w:rPr>
        <w:t>43</w:t>
      </w:r>
      <w:r>
        <w:rPr>
          <w:noProof/>
        </w:rPr>
        <w:fldChar w:fldCharType="end"/>
      </w:r>
    </w:p>
    <w:p w14:paraId="426CB14E" w14:textId="062D9C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90239 \h </w:instrText>
      </w:r>
      <w:r>
        <w:rPr>
          <w:noProof/>
        </w:rPr>
      </w:r>
      <w:r>
        <w:rPr>
          <w:noProof/>
        </w:rPr>
        <w:fldChar w:fldCharType="separate"/>
      </w:r>
      <w:r>
        <w:rPr>
          <w:noProof/>
        </w:rPr>
        <w:t>44</w:t>
      </w:r>
      <w:r>
        <w:rPr>
          <w:noProof/>
        </w:rPr>
        <w:fldChar w:fldCharType="end"/>
      </w:r>
    </w:p>
    <w:p w14:paraId="5EDAE4A9" w14:textId="791556B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90240 \h </w:instrText>
      </w:r>
      <w:r>
        <w:rPr>
          <w:noProof/>
        </w:rPr>
      </w:r>
      <w:r>
        <w:rPr>
          <w:noProof/>
        </w:rPr>
        <w:fldChar w:fldCharType="separate"/>
      </w:r>
      <w:r>
        <w:rPr>
          <w:noProof/>
        </w:rPr>
        <w:t>45</w:t>
      </w:r>
      <w:r>
        <w:rPr>
          <w:noProof/>
        </w:rPr>
        <w:fldChar w:fldCharType="end"/>
      </w:r>
    </w:p>
    <w:p w14:paraId="0E8313BF" w14:textId="10D768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90241 \h </w:instrText>
      </w:r>
      <w:r>
        <w:rPr>
          <w:noProof/>
        </w:rPr>
      </w:r>
      <w:r>
        <w:rPr>
          <w:noProof/>
        </w:rPr>
        <w:fldChar w:fldCharType="separate"/>
      </w:r>
      <w:r>
        <w:rPr>
          <w:noProof/>
        </w:rPr>
        <w:t>46</w:t>
      </w:r>
      <w:r>
        <w:rPr>
          <w:noProof/>
        </w:rPr>
        <w:fldChar w:fldCharType="end"/>
      </w:r>
    </w:p>
    <w:p w14:paraId="55992C86" w14:textId="601B49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90242 \h </w:instrText>
      </w:r>
      <w:r>
        <w:rPr>
          <w:noProof/>
        </w:rPr>
      </w:r>
      <w:r>
        <w:rPr>
          <w:noProof/>
        </w:rPr>
        <w:fldChar w:fldCharType="separate"/>
      </w:r>
      <w:r>
        <w:rPr>
          <w:noProof/>
        </w:rPr>
        <w:t>47</w:t>
      </w:r>
      <w:r>
        <w:rPr>
          <w:noProof/>
        </w:rPr>
        <w:fldChar w:fldCharType="end"/>
      </w:r>
    </w:p>
    <w:p w14:paraId="704DFBF9" w14:textId="3D64FF4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90243 \h </w:instrText>
      </w:r>
      <w:r>
        <w:rPr>
          <w:noProof/>
        </w:rPr>
      </w:r>
      <w:r>
        <w:rPr>
          <w:noProof/>
        </w:rPr>
        <w:fldChar w:fldCharType="separate"/>
      </w:r>
      <w:r>
        <w:rPr>
          <w:noProof/>
        </w:rPr>
        <w:t>48</w:t>
      </w:r>
      <w:r>
        <w:rPr>
          <w:noProof/>
        </w:rPr>
        <w:fldChar w:fldCharType="end"/>
      </w:r>
    </w:p>
    <w:p w14:paraId="7AC883DA" w14:textId="531BBE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90244 \h </w:instrText>
      </w:r>
      <w:r>
        <w:rPr>
          <w:noProof/>
        </w:rPr>
      </w:r>
      <w:r>
        <w:rPr>
          <w:noProof/>
        </w:rPr>
        <w:fldChar w:fldCharType="separate"/>
      </w:r>
      <w:r>
        <w:rPr>
          <w:noProof/>
        </w:rPr>
        <w:t>48</w:t>
      </w:r>
      <w:r>
        <w:rPr>
          <w:noProof/>
        </w:rPr>
        <w:fldChar w:fldCharType="end"/>
      </w:r>
    </w:p>
    <w:p w14:paraId="797740E5" w14:textId="055D948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90245 \h </w:instrText>
      </w:r>
      <w:r>
        <w:rPr>
          <w:noProof/>
        </w:rPr>
      </w:r>
      <w:r>
        <w:rPr>
          <w:noProof/>
        </w:rPr>
        <w:fldChar w:fldCharType="separate"/>
      </w:r>
      <w:r>
        <w:rPr>
          <w:noProof/>
        </w:rPr>
        <w:t>49</w:t>
      </w:r>
      <w:r>
        <w:rPr>
          <w:noProof/>
        </w:rPr>
        <w:fldChar w:fldCharType="end"/>
      </w:r>
    </w:p>
    <w:p w14:paraId="6F019763" w14:textId="68ACEC9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90246 \h </w:instrText>
      </w:r>
      <w:r>
        <w:rPr>
          <w:noProof/>
        </w:rPr>
      </w:r>
      <w:r>
        <w:rPr>
          <w:noProof/>
        </w:rPr>
        <w:fldChar w:fldCharType="separate"/>
      </w:r>
      <w:r>
        <w:rPr>
          <w:noProof/>
        </w:rPr>
        <w:t>50</w:t>
      </w:r>
      <w:r>
        <w:rPr>
          <w:noProof/>
        </w:rPr>
        <w:fldChar w:fldCharType="end"/>
      </w:r>
    </w:p>
    <w:p w14:paraId="2B199718" w14:textId="66DD2F8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90247 \h </w:instrText>
      </w:r>
      <w:r>
        <w:rPr>
          <w:noProof/>
        </w:rPr>
      </w:r>
      <w:r>
        <w:rPr>
          <w:noProof/>
        </w:rPr>
        <w:fldChar w:fldCharType="separate"/>
      </w:r>
      <w:r>
        <w:rPr>
          <w:noProof/>
        </w:rPr>
        <w:t>50</w:t>
      </w:r>
      <w:r>
        <w:rPr>
          <w:noProof/>
        </w:rPr>
        <w:fldChar w:fldCharType="end"/>
      </w:r>
    </w:p>
    <w:p w14:paraId="0FC63D60" w14:textId="233775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90248 \h </w:instrText>
      </w:r>
      <w:r>
        <w:rPr>
          <w:noProof/>
        </w:rPr>
      </w:r>
      <w:r>
        <w:rPr>
          <w:noProof/>
        </w:rPr>
        <w:fldChar w:fldCharType="separate"/>
      </w:r>
      <w:r>
        <w:rPr>
          <w:noProof/>
        </w:rPr>
        <w:t>51</w:t>
      </w:r>
      <w:r>
        <w:rPr>
          <w:noProof/>
        </w:rPr>
        <w:fldChar w:fldCharType="end"/>
      </w:r>
    </w:p>
    <w:p w14:paraId="432D548E" w14:textId="25E3C1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90249 \h </w:instrText>
      </w:r>
      <w:r>
        <w:rPr>
          <w:noProof/>
        </w:rPr>
      </w:r>
      <w:r>
        <w:rPr>
          <w:noProof/>
        </w:rPr>
        <w:fldChar w:fldCharType="separate"/>
      </w:r>
      <w:r>
        <w:rPr>
          <w:noProof/>
        </w:rPr>
        <w:t>51</w:t>
      </w:r>
      <w:r>
        <w:rPr>
          <w:noProof/>
        </w:rPr>
        <w:fldChar w:fldCharType="end"/>
      </w:r>
    </w:p>
    <w:p w14:paraId="3D11ACC5" w14:textId="161A970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90250 \h </w:instrText>
      </w:r>
      <w:r>
        <w:rPr>
          <w:noProof/>
        </w:rPr>
      </w:r>
      <w:r>
        <w:rPr>
          <w:noProof/>
        </w:rPr>
        <w:fldChar w:fldCharType="separate"/>
      </w:r>
      <w:r>
        <w:rPr>
          <w:noProof/>
        </w:rPr>
        <w:t>52</w:t>
      </w:r>
      <w:r>
        <w:rPr>
          <w:noProof/>
        </w:rPr>
        <w:fldChar w:fldCharType="end"/>
      </w:r>
    </w:p>
    <w:p w14:paraId="6A1DCB98" w14:textId="15EA8FA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90251 \h </w:instrText>
      </w:r>
      <w:r>
        <w:rPr>
          <w:noProof/>
        </w:rPr>
      </w:r>
      <w:r>
        <w:rPr>
          <w:noProof/>
        </w:rPr>
        <w:fldChar w:fldCharType="separate"/>
      </w:r>
      <w:r>
        <w:rPr>
          <w:noProof/>
        </w:rPr>
        <w:t>52</w:t>
      </w:r>
      <w:r>
        <w:rPr>
          <w:noProof/>
        </w:rPr>
        <w:fldChar w:fldCharType="end"/>
      </w:r>
    </w:p>
    <w:p w14:paraId="141871BE" w14:textId="322B112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90252 \h </w:instrText>
      </w:r>
      <w:r>
        <w:rPr>
          <w:noProof/>
        </w:rPr>
      </w:r>
      <w:r>
        <w:rPr>
          <w:noProof/>
        </w:rPr>
        <w:fldChar w:fldCharType="separate"/>
      </w:r>
      <w:r>
        <w:rPr>
          <w:noProof/>
        </w:rPr>
        <w:t>53</w:t>
      </w:r>
      <w:r>
        <w:rPr>
          <w:noProof/>
        </w:rPr>
        <w:fldChar w:fldCharType="end"/>
      </w:r>
    </w:p>
    <w:p w14:paraId="08D0529B" w14:textId="27CAF8B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90253 \h </w:instrText>
      </w:r>
      <w:r>
        <w:rPr>
          <w:noProof/>
        </w:rPr>
      </w:r>
      <w:r>
        <w:rPr>
          <w:noProof/>
        </w:rPr>
        <w:fldChar w:fldCharType="separate"/>
      </w:r>
      <w:r>
        <w:rPr>
          <w:noProof/>
        </w:rPr>
        <w:t>53</w:t>
      </w:r>
      <w:r>
        <w:rPr>
          <w:noProof/>
        </w:rPr>
        <w:fldChar w:fldCharType="end"/>
      </w:r>
    </w:p>
    <w:p w14:paraId="3AFDA9D9" w14:textId="76CFFE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90254 \h </w:instrText>
      </w:r>
      <w:r>
        <w:rPr>
          <w:noProof/>
        </w:rPr>
      </w:r>
      <w:r>
        <w:rPr>
          <w:noProof/>
        </w:rPr>
        <w:fldChar w:fldCharType="separate"/>
      </w:r>
      <w:r>
        <w:rPr>
          <w:noProof/>
        </w:rPr>
        <w:t>54</w:t>
      </w:r>
      <w:r>
        <w:rPr>
          <w:noProof/>
        </w:rPr>
        <w:fldChar w:fldCharType="end"/>
      </w:r>
    </w:p>
    <w:p w14:paraId="3069C3BF" w14:textId="490B020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90255 \h </w:instrText>
      </w:r>
      <w:r>
        <w:rPr>
          <w:noProof/>
        </w:rPr>
      </w:r>
      <w:r>
        <w:rPr>
          <w:noProof/>
        </w:rPr>
        <w:fldChar w:fldCharType="separate"/>
      </w:r>
      <w:r>
        <w:rPr>
          <w:noProof/>
        </w:rPr>
        <w:t>54</w:t>
      </w:r>
      <w:r>
        <w:rPr>
          <w:noProof/>
        </w:rPr>
        <w:fldChar w:fldCharType="end"/>
      </w:r>
    </w:p>
    <w:p w14:paraId="64874F06" w14:textId="6E8E2F2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90256 \h </w:instrText>
      </w:r>
      <w:r>
        <w:rPr>
          <w:noProof/>
        </w:rPr>
      </w:r>
      <w:r>
        <w:rPr>
          <w:noProof/>
        </w:rPr>
        <w:fldChar w:fldCharType="separate"/>
      </w:r>
      <w:r>
        <w:rPr>
          <w:noProof/>
        </w:rPr>
        <w:t>54</w:t>
      </w:r>
      <w:r>
        <w:rPr>
          <w:noProof/>
        </w:rPr>
        <w:fldChar w:fldCharType="end"/>
      </w:r>
    </w:p>
    <w:p w14:paraId="35EF94D0" w14:textId="7D2BF9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90257 \h </w:instrText>
      </w:r>
      <w:r>
        <w:rPr>
          <w:noProof/>
        </w:rPr>
      </w:r>
      <w:r>
        <w:rPr>
          <w:noProof/>
        </w:rPr>
        <w:fldChar w:fldCharType="separate"/>
      </w:r>
      <w:r>
        <w:rPr>
          <w:noProof/>
        </w:rPr>
        <w:t>56</w:t>
      </w:r>
      <w:r>
        <w:rPr>
          <w:noProof/>
        </w:rPr>
        <w:fldChar w:fldCharType="end"/>
      </w:r>
    </w:p>
    <w:p w14:paraId="432CBE2A" w14:textId="10C839C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90258 \h </w:instrText>
      </w:r>
      <w:r>
        <w:rPr>
          <w:noProof/>
        </w:rPr>
      </w:r>
      <w:r>
        <w:rPr>
          <w:noProof/>
        </w:rPr>
        <w:fldChar w:fldCharType="separate"/>
      </w:r>
      <w:r>
        <w:rPr>
          <w:noProof/>
        </w:rPr>
        <w:t>57</w:t>
      </w:r>
      <w:r>
        <w:rPr>
          <w:noProof/>
        </w:rPr>
        <w:fldChar w:fldCharType="end"/>
      </w:r>
    </w:p>
    <w:p w14:paraId="2688197E" w14:textId="43CBAED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90259 \h </w:instrText>
      </w:r>
      <w:r>
        <w:rPr>
          <w:noProof/>
        </w:rPr>
      </w:r>
      <w:r>
        <w:rPr>
          <w:noProof/>
        </w:rPr>
        <w:fldChar w:fldCharType="separate"/>
      </w:r>
      <w:r>
        <w:rPr>
          <w:noProof/>
        </w:rPr>
        <w:t>58</w:t>
      </w:r>
      <w:r>
        <w:rPr>
          <w:noProof/>
        </w:rPr>
        <w:fldChar w:fldCharType="end"/>
      </w:r>
    </w:p>
    <w:p w14:paraId="4E46AE25" w14:textId="7D5FA35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90260 \h </w:instrText>
      </w:r>
      <w:r>
        <w:rPr>
          <w:noProof/>
        </w:rPr>
      </w:r>
      <w:r>
        <w:rPr>
          <w:noProof/>
        </w:rPr>
        <w:fldChar w:fldCharType="separate"/>
      </w:r>
      <w:r>
        <w:rPr>
          <w:noProof/>
        </w:rPr>
        <w:t>59</w:t>
      </w:r>
      <w:r>
        <w:rPr>
          <w:noProof/>
        </w:rPr>
        <w:fldChar w:fldCharType="end"/>
      </w:r>
    </w:p>
    <w:p w14:paraId="0893A433" w14:textId="4F819CC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90261 \h </w:instrText>
      </w:r>
      <w:r>
        <w:rPr>
          <w:noProof/>
        </w:rPr>
      </w:r>
      <w:r>
        <w:rPr>
          <w:noProof/>
        </w:rPr>
        <w:fldChar w:fldCharType="separate"/>
      </w:r>
      <w:r>
        <w:rPr>
          <w:noProof/>
        </w:rPr>
        <w:t>59</w:t>
      </w:r>
      <w:r>
        <w:rPr>
          <w:noProof/>
        </w:rPr>
        <w:fldChar w:fldCharType="end"/>
      </w:r>
    </w:p>
    <w:p w14:paraId="230EFB71" w14:textId="6E60D8B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90262 \h </w:instrText>
      </w:r>
      <w:r>
        <w:rPr>
          <w:noProof/>
        </w:rPr>
      </w:r>
      <w:r>
        <w:rPr>
          <w:noProof/>
        </w:rPr>
        <w:fldChar w:fldCharType="separate"/>
      </w:r>
      <w:r>
        <w:rPr>
          <w:noProof/>
        </w:rPr>
        <w:t>60</w:t>
      </w:r>
      <w:r>
        <w:rPr>
          <w:noProof/>
        </w:rPr>
        <w:fldChar w:fldCharType="end"/>
      </w:r>
    </w:p>
    <w:p w14:paraId="10D0D966" w14:textId="062BC4E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90263 \h </w:instrText>
      </w:r>
      <w:r>
        <w:rPr>
          <w:noProof/>
        </w:rPr>
      </w:r>
      <w:r>
        <w:rPr>
          <w:noProof/>
        </w:rPr>
        <w:fldChar w:fldCharType="separate"/>
      </w:r>
      <w:r>
        <w:rPr>
          <w:noProof/>
        </w:rPr>
        <w:t>60</w:t>
      </w:r>
      <w:r>
        <w:rPr>
          <w:noProof/>
        </w:rPr>
        <w:fldChar w:fldCharType="end"/>
      </w:r>
    </w:p>
    <w:p w14:paraId="3730CC23" w14:textId="4237B47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90264 \h </w:instrText>
      </w:r>
      <w:r>
        <w:rPr>
          <w:noProof/>
        </w:rPr>
      </w:r>
      <w:r>
        <w:rPr>
          <w:noProof/>
        </w:rPr>
        <w:fldChar w:fldCharType="separate"/>
      </w:r>
      <w:r>
        <w:rPr>
          <w:noProof/>
        </w:rPr>
        <w:t>61</w:t>
      </w:r>
      <w:r>
        <w:rPr>
          <w:noProof/>
        </w:rPr>
        <w:fldChar w:fldCharType="end"/>
      </w:r>
    </w:p>
    <w:p w14:paraId="66142963" w14:textId="357D0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90265 \h </w:instrText>
      </w:r>
      <w:r>
        <w:rPr>
          <w:noProof/>
        </w:rPr>
      </w:r>
      <w:r>
        <w:rPr>
          <w:noProof/>
        </w:rPr>
        <w:fldChar w:fldCharType="separate"/>
      </w:r>
      <w:r>
        <w:rPr>
          <w:noProof/>
        </w:rPr>
        <w:t>61</w:t>
      </w:r>
      <w:r>
        <w:rPr>
          <w:noProof/>
        </w:rPr>
        <w:fldChar w:fldCharType="end"/>
      </w:r>
    </w:p>
    <w:p w14:paraId="2E84B087" w14:textId="2EA891D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90266 \h </w:instrText>
      </w:r>
      <w:r>
        <w:rPr>
          <w:noProof/>
        </w:rPr>
      </w:r>
      <w:r>
        <w:rPr>
          <w:noProof/>
        </w:rPr>
        <w:fldChar w:fldCharType="separate"/>
      </w:r>
      <w:r>
        <w:rPr>
          <w:noProof/>
        </w:rPr>
        <w:t>62</w:t>
      </w:r>
      <w:r>
        <w:rPr>
          <w:noProof/>
        </w:rPr>
        <w:fldChar w:fldCharType="end"/>
      </w:r>
    </w:p>
    <w:p w14:paraId="337504A9" w14:textId="08715F2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7: Login-Prozess in PHP</w:t>
      </w:r>
      <w:r>
        <w:rPr>
          <w:noProof/>
        </w:rPr>
        <w:tab/>
      </w:r>
      <w:r>
        <w:rPr>
          <w:noProof/>
        </w:rPr>
        <w:fldChar w:fldCharType="begin"/>
      </w:r>
      <w:r>
        <w:rPr>
          <w:noProof/>
        </w:rPr>
        <w:instrText xml:space="preserve"> PAGEREF _Toc2890267 \h </w:instrText>
      </w:r>
      <w:r>
        <w:rPr>
          <w:noProof/>
        </w:rPr>
      </w:r>
      <w:r>
        <w:rPr>
          <w:noProof/>
        </w:rPr>
        <w:fldChar w:fldCharType="separate"/>
      </w:r>
      <w:r>
        <w:rPr>
          <w:noProof/>
        </w:rPr>
        <w:t>62</w:t>
      </w:r>
      <w:r>
        <w:rPr>
          <w:noProof/>
        </w:rPr>
        <w:fldChar w:fldCharType="end"/>
      </w:r>
    </w:p>
    <w:p w14:paraId="2B40842A" w14:textId="779A379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90268 \h </w:instrText>
      </w:r>
      <w:r>
        <w:rPr>
          <w:noProof/>
        </w:rPr>
      </w:r>
      <w:r>
        <w:rPr>
          <w:noProof/>
        </w:rPr>
        <w:fldChar w:fldCharType="separate"/>
      </w:r>
      <w:r>
        <w:rPr>
          <w:noProof/>
        </w:rPr>
        <w:t>63</w:t>
      </w:r>
      <w:r>
        <w:rPr>
          <w:noProof/>
        </w:rPr>
        <w:fldChar w:fldCharType="end"/>
      </w:r>
    </w:p>
    <w:p w14:paraId="651AFEA5" w14:textId="2649FA4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90269 \h </w:instrText>
      </w:r>
      <w:r>
        <w:rPr>
          <w:noProof/>
        </w:rPr>
      </w:r>
      <w:r>
        <w:rPr>
          <w:noProof/>
        </w:rPr>
        <w:fldChar w:fldCharType="separate"/>
      </w:r>
      <w:r>
        <w:rPr>
          <w:noProof/>
        </w:rPr>
        <w:t>63</w:t>
      </w:r>
      <w:r>
        <w:rPr>
          <w:noProof/>
        </w:rPr>
        <w:fldChar w:fldCharType="end"/>
      </w:r>
    </w:p>
    <w:p w14:paraId="57A7F368" w14:textId="7708EFA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90270 \h </w:instrText>
      </w:r>
      <w:r>
        <w:rPr>
          <w:noProof/>
        </w:rPr>
      </w:r>
      <w:r>
        <w:rPr>
          <w:noProof/>
        </w:rPr>
        <w:fldChar w:fldCharType="separate"/>
      </w:r>
      <w:r>
        <w:rPr>
          <w:noProof/>
        </w:rPr>
        <w:t>64</w:t>
      </w:r>
      <w:r>
        <w:rPr>
          <w:noProof/>
        </w:rPr>
        <w:fldChar w:fldCharType="end"/>
      </w:r>
    </w:p>
    <w:p w14:paraId="6131B319" w14:textId="5957EF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90271 \h </w:instrText>
      </w:r>
      <w:r>
        <w:rPr>
          <w:noProof/>
        </w:rPr>
      </w:r>
      <w:r>
        <w:rPr>
          <w:noProof/>
        </w:rPr>
        <w:fldChar w:fldCharType="separate"/>
      </w:r>
      <w:r>
        <w:rPr>
          <w:noProof/>
        </w:rPr>
        <w:t>67</w:t>
      </w:r>
      <w:r>
        <w:rPr>
          <w:noProof/>
        </w:rPr>
        <w:fldChar w:fldCharType="end"/>
      </w:r>
    </w:p>
    <w:p w14:paraId="4AB0A983" w14:textId="5C4567B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90272 \h </w:instrText>
      </w:r>
      <w:r>
        <w:rPr>
          <w:noProof/>
        </w:rPr>
      </w:r>
      <w:r>
        <w:rPr>
          <w:noProof/>
        </w:rPr>
        <w:fldChar w:fldCharType="separate"/>
      </w:r>
      <w:r>
        <w:rPr>
          <w:noProof/>
        </w:rPr>
        <w:t>68</w:t>
      </w:r>
      <w:r>
        <w:rPr>
          <w:noProof/>
        </w:rPr>
        <w:fldChar w:fldCharType="end"/>
      </w:r>
    </w:p>
    <w:p w14:paraId="7663E1D9" w14:textId="3CAC3E1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90273 \h </w:instrText>
      </w:r>
      <w:r>
        <w:rPr>
          <w:noProof/>
        </w:rPr>
      </w:r>
      <w:r>
        <w:rPr>
          <w:noProof/>
        </w:rPr>
        <w:fldChar w:fldCharType="separate"/>
      </w:r>
      <w:r>
        <w:rPr>
          <w:noProof/>
        </w:rPr>
        <w:t>68</w:t>
      </w:r>
      <w:r>
        <w:rPr>
          <w:noProof/>
        </w:rPr>
        <w:fldChar w:fldCharType="end"/>
      </w:r>
    </w:p>
    <w:p w14:paraId="70DC4B2C" w14:textId="7BFFCED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90274 \h </w:instrText>
      </w:r>
      <w:r>
        <w:rPr>
          <w:noProof/>
        </w:rPr>
      </w:r>
      <w:r>
        <w:rPr>
          <w:noProof/>
        </w:rPr>
        <w:fldChar w:fldCharType="separate"/>
      </w:r>
      <w:r>
        <w:rPr>
          <w:noProof/>
        </w:rPr>
        <w:t>72</w:t>
      </w:r>
      <w:r>
        <w:rPr>
          <w:noProof/>
        </w:rPr>
        <w:fldChar w:fldCharType="end"/>
      </w:r>
    </w:p>
    <w:p w14:paraId="4E3CD53D" w14:textId="5D0AD8D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90275 \h </w:instrText>
      </w:r>
      <w:r>
        <w:rPr>
          <w:noProof/>
        </w:rPr>
      </w:r>
      <w:r>
        <w:rPr>
          <w:noProof/>
        </w:rPr>
        <w:fldChar w:fldCharType="separate"/>
      </w:r>
      <w:r>
        <w:rPr>
          <w:noProof/>
        </w:rPr>
        <w:t>72</w:t>
      </w:r>
      <w:r>
        <w:rPr>
          <w:noProof/>
        </w:rPr>
        <w:fldChar w:fldCharType="end"/>
      </w:r>
    </w:p>
    <w:p w14:paraId="0ECD618D" w14:textId="3C42727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90276 \h </w:instrText>
      </w:r>
      <w:r>
        <w:rPr>
          <w:noProof/>
        </w:rPr>
      </w:r>
      <w:r>
        <w:rPr>
          <w:noProof/>
        </w:rPr>
        <w:fldChar w:fldCharType="separate"/>
      </w:r>
      <w:r>
        <w:rPr>
          <w:noProof/>
        </w:rPr>
        <w:t>72</w:t>
      </w:r>
      <w:r>
        <w:rPr>
          <w:noProof/>
        </w:rPr>
        <w:fldChar w:fldCharType="end"/>
      </w:r>
    </w:p>
    <w:p w14:paraId="78241046" w14:textId="711B1F0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90277 \h </w:instrText>
      </w:r>
      <w:r>
        <w:rPr>
          <w:noProof/>
        </w:rPr>
      </w:r>
      <w:r>
        <w:rPr>
          <w:noProof/>
        </w:rPr>
        <w:fldChar w:fldCharType="separate"/>
      </w:r>
      <w:r>
        <w:rPr>
          <w:noProof/>
        </w:rPr>
        <w:t>73</w:t>
      </w:r>
      <w:r>
        <w:rPr>
          <w:noProof/>
        </w:rPr>
        <w:fldChar w:fldCharType="end"/>
      </w:r>
    </w:p>
    <w:p w14:paraId="1A913429" w14:textId="146F5D7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90278 \h </w:instrText>
      </w:r>
      <w:r>
        <w:rPr>
          <w:noProof/>
        </w:rPr>
      </w:r>
      <w:r>
        <w:rPr>
          <w:noProof/>
        </w:rPr>
        <w:fldChar w:fldCharType="separate"/>
      </w:r>
      <w:r>
        <w:rPr>
          <w:noProof/>
        </w:rPr>
        <w:t>74</w:t>
      </w:r>
      <w:r>
        <w:rPr>
          <w:noProof/>
        </w:rPr>
        <w:fldChar w:fldCharType="end"/>
      </w:r>
    </w:p>
    <w:p w14:paraId="4F8ABD92" w14:textId="4C7D4B4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90279 \h </w:instrText>
      </w:r>
      <w:r>
        <w:rPr>
          <w:noProof/>
        </w:rPr>
      </w:r>
      <w:r>
        <w:rPr>
          <w:noProof/>
        </w:rPr>
        <w:fldChar w:fldCharType="separate"/>
      </w:r>
      <w:r>
        <w:rPr>
          <w:noProof/>
        </w:rPr>
        <w:t>74</w:t>
      </w:r>
      <w:r>
        <w:rPr>
          <w:noProof/>
        </w:rPr>
        <w:fldChar w:fldCharType="end"/>
      </w:r>
    </w:p>
    <w:p w14:paraId="1897581E" w14:textId="7C71247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90280 \h </w:instrText>
      </w:r>
      <w:r>
        <w:rPr>
          <w:noProof/>
        </w:rPr>
      </w:r>
      <w:r>
        <w:rPr>
          <w:noProof/>
        </w:rPr>
        <w:fldChar w:fldCharType="separate"/>
      </w:r>
      <w:r>
        <w:rPr>
          <w:noProof/>
        </w:rPr>
        <w:t>75</w:t>
      </w:r>
      <w:r>
        <w:rPr>
          <w:noProof/>
        </w:rPr>
        <w:fldChar w:fldCharType="end"/>
      </w:r>
    </w:p>
    <w:p w14:paraId="011C34B8" w14:textId="40A0156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90281 \h </w:instrText>
      </w:r>
      <w:r>
        <w:rPr>
          <w:noProof/>
        </w:rPr>
      </w:r>
      <w:r>
        <w:rPr>
          <w:noProof/>
        </w:rPr>
        <w:fldChar w:fldCharType="separate"/>
      </w:r>
      <w:r>
        <w:rPr>
          <w:noProof/>
        </w:rPr>
        <w:t>75</w:t>
      </w:r>
      <w:r>
        <w:rPr>
          <w:noProof/>
        </w:rPr>
        <w:fldChar w:fldCharType="end"/>
      </w:r>
    </w:p>
    <w:p w14:paraId="321F24B3" w14:textId="2E7F009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90282 \h </w:instrText>
      </w:r>
      <w:r>
        <w:rPr>
          <w:noProof/>
        </w:rPr>
      </w:r>
      <w:r>
        <w:rPr>
          <w:noProof/>
        </w:rPr>
        <w:fldChar w:fldCharType="separate"/>
      </w:r>
      <w:r>
        <w:rPr>
          <w:noProof/>
        </w:rPr>
        <w:t>76</w:t>
      </w:r>
      <w:r>
        <w:rPr>
          <w:noProof/>
        </w:rPr>
        <w:fldChar w:fldCharType="end"/>
      </w:r>
    </w:p>
    <w:p w14:paraId="6FCFC729" w14:textId="574C424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90283 \h </w:instrText>
      </w:r>
      <w:r>
        <w:rPr>
          <w:noProof/>
        </w:rPr>
      </w:r>
      <w:r>
        <w:rPr>
          <w:noProof/>
        </w:rPr>
        <w:fldChar w:fldCharType="separate"/>
      </w:r>
      <w:r>
        <w:rPr>
          <w:noProof/>
        </w:rPr>
        <w:t>76</w:t>
      </w:r>
      <w:r>
        <w:rPr>
          <w:noProof/>
        </w:rPr>
        <w:fldChar w:fldCharType="end"/>
      </w:r>
    </w:p>
    <w:p w14:paraId="111856F6" w14:textId="29FB507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90284 \h </w:instrText>
      </w:r>
      <w:r>
        <w:rPr>
          <w:noProof/>
        </w:rPr>
      </w:r>
      <w:r>
        <w:rPr>
          <w:noProof/>
        </w:rPr>
        <w:fldChar w:fldCharType="separate"/>
      </w:r>
      <w:r>
        <w:rPr>
          <w:noProof/>
        </w:rPr>
        <w:t>77</w:t>
      </w:r>
      <w:r>
        <w:rPr>
          <w:noProof/>
        </w:rPr>
        <w:fldChar w:fldCharType="end"/>
      </w:r>
    </w:p>
    <w:p w14:paraId="6DCCDC2D" w14:textId="68F2FF5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90285 \h </w:instrText>
      </w:r>
      <w:r>
        <w:rPr>
          <w:noProof/>
        </w:rPr>
      </w:r>
      <w:r>
        <w:rPr>
          <w:noProof/>
        </w:rPr>
        <w:fldChar w:fldCharType="separate"/>
      </w:r>
      <w:r>
        <w:rPr>
          <w:noProof/>
        </w:rPr>
        <w:t>77</w:t>
      </w:r>
      <w:r>
        <w:rPr>
          <w:noProof/>
        </w:rPr>
        <w:fldChar w:fldCharType="end"/>
      </w:r>
    </w:p>
    <w:p w14:paraId="6727AF1E" w14:textId="1ADA114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90286 \h </w:instrText>
      </w:r>
      <w:r>
        <w:rPr>
          <w:noProof/>
        </w:rPr>
      </w:r>
      <w:r>
        <w:rPr>
          <w:noProof/>
        </w:rPr>
        <w:fldChar w:fldCharType="separate"/>
      </w:r>
      <w:r>
        <w:rPr>
          <w:noProof/>
        </w:rPr>
        <w:t>77</w:t>
      </w:r>
      <w:r>
        <w:rPr>
          <w:noProof/>
        </w:rPr>
        <w:fldChar w:fldCharType="end"/>
      </w:r>
    </w:p>
    <w:p w14:paraId="78760D01" w14:textId="614DD1E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90287 \h </w:instrText>
      </w:r>
      <w:r>
        <w:rPr>
          <w:noProof/>
        </w:rPr>
      </w:r>
      <w:r>
        <w:rPr>
          <w:noProof/>
        </w:rPr>
        <w:fldChar w:fldCharType="separate"/>
      </w:r>
      <w:r>
        <w:rPr>
          <w:noProof/>
        </w:rPr>
        <w:t>78</w:t>
      </w:r>
      <w:r>
        <w:rPr>
          <w:noProof/>
        </w:rPr>
        <w:fldChar w:fldCharType="end"/>
      </w:r>
    </w:p>
    <w:p w14:paraId="63DDC9E9" w14:textId="4354371D"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90288 \h </w:instrText>
      </w:r>
      <w:r>
        <w:rPr>
          <w:noProof/>
        </w:rPr>
      </w:r>
      <w:r>
        <w:rPr>
          <w:noProof/>
        </w:rPr>
        <w:fldChar w:fldCharType="separate"/>
      </w:r>
      <w:r>
        <w:rPr>
          <w:noProof/>
        </w:rPr>
        <w:t>78</w:t>
      </w:r>
      <w:r>
        <w:rPr>
          <w:noProof/>
        </w:rPr>
        <w:fldChar w:fldCharType="end"/>
      </w:r>
    </w:p>
    <w:p w14:paraId="4E97D4DF" w14:textId="48B3C52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90289 \h </w:instrText>
      </w:r>
      <w:r>
        <w:rPr>
          <w:noProof/>
        </w:rPr>
      </w:r>
      <w:r>
        <w:rPr>
          <w:noProof/>
        </w:rPr>
        <w:fldChar w:fldCharType="separate"/>
      </w:r>
      <w:r>
        <w:rPr>
          <w:noProof/>
        </w:rPr>
        <w:t>79</w:t>
      </w:r>
      <w:r>
        <w:rPr>
          <w:noProof/>
        </w:rPr>
        <w:fldChar w:fldCharType="end"/>
      </w:r>
    </w:p>
    <w:p w14:paraId="31CE5810" w14:textId="44BBE5E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90290 \h </w:instrText>
      </w:r>
      <w:r>
        <w:rPr>
          <w:noProof/>
        </w:rPr>
      </w:r>
      <w:r>
        <w:rPr>
          <w:noProof/>
        </w:rPr>
        <w:fldChar w:fldCharType="separate"/>
      </w:r>
      <w:r>
        <w:rPr>
          <w:noProof/>
        </w:rPr>
        <w:t>79</w:t>
      </w:r>
      <w:r>
        <w:rPr>
          <w:noProof/>
        </w:rPr>
        <w:fldChar w:fldCharType="end"/>
      </w:r>
    </w:p>
    <w:p w14:paraId="54152A9D" w14:textId="4577EEB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90291 \h </w:instrText>
      </w:r>
      <w:r>
        <w:rPr>
          <w:noProof/>
        </w:rPr>
      </w:r>
      <w:r>
        <w:rPr>
          <w:noProof/>
        </w:rPr>
        <w:fldChar w:fldCharType="separate"/>
      </w:r>
      <w:r>
        <w:rPr>
          <w:noProof/>
        </w:rPr>
        <w:t>80</w:t>
      </w:r>
      <w:r>
        <w:rPr>
          <w:noProof/>
        </w:rPr>
        <w:fldChar w:fldCharType="end"/>
      </w:r>
    </w:p>
    <w:p w14:paraId="4B10A9D8" w14:textId="355BD2E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90292 \h </w:instrText>
      </w:r>
      <w:r>
        <w:rPr>
          <w:noProof/>
        </w:rPr>
      </w:r>
      <w:r>
        <w:rPr>
          <w:noProof/>
        </w:rPr>
        <w:fldChar w:fldCharType="separate"/>
      </w:r>
      <w:r>
        <w:rPr>
          <w:noProof/>
        </w:rPr>
        <w:t>81</w:t>
      </w:r>
      <w:r>
        <w:rPr>
          <w:noProof/>
        </w:rPr>
        <w:fldChar w:fldCharType="end"/>
      </w:r>
    </w:p>
    <w:p w14:paraId="59509105" w14:textId="1237208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90293 \h </w:instrText>
      </w:r>
      <w:r>
        <w:rPr>
          <w:noProof/>
        </w:rPr>
      </w:r>
      <w:r>
        <w:rPr>
          <w:noProof/>
        </w:rPr>
        <w:fldChar w:fldCharType="separate"/>
      </w:r>
      <w:r>
        <w:rPr>
          <w:noProof/>
        </w:rPr>
        <w:t>81</w:t>
      </w:r>
      <w:r>
        <w:rPr>
          <w:noProof/>
        </w:rPr>
        <w:fldChar w:fldCharType="end"/>
      </w:r>
    </w:p>
    <w:p w14:paraId="02D84696" w14:textId="5AE5010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90294 \h </w:instrText>
      </w:r>
      <w:r>
        <w:rPr>
          <w:noProof/>
        </w:rPr>
      </w:r>
      <w:r>
        <w:rPr>
          <w:noProof/>
        </w:rPr>
        <w:fldChar w:fldCharType="separate"/>
      </w:r>
      <w:r>
        <w:rPr>
          <w:noProof/>
        </w:rPr>
        <w:t>82</w:t>
      </w:r>
      <w:r>
        <w:rPr>
          <w:noProof/>
        </w:rPr>
        <w:fldChar w:fldCharType="end"/>
      </w:r>
    </w:p>
    <w:p w14:paraId="3E188CD5" w14:textId="741BD1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90295 \h </w:instrText>
      </w:r>
      <w:r>
        <w:rPr>
          <w:noProof/>
        </w:rPr>
      </w:r>
      <w:r>
        <w:rPr>
          <w:noProof/>
        </w:rPr>
        <w:fldChar w:fldCharType="separate"/>
      </w:r>
      <w:r>
        <w:rPr>
          <w:noProof/>
        </w:rPr>
        <w:t>82</w:t>
      </w:r>
      <w:r>
        <w:rPr>
          <w:noProof/>
        </w:rPr>
        <w:fldChar w:fldCharType="end"/>
      </w:r>
    </w:p>
    <w:p w14:paraId="4EDFA4E4" w14:textId="077BECE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90296 \h </w:instrText>
      </w:r>
      <w:r>
        <w:rPr>
          <w:noProof/>
        </w:rPr>
      </w:r>
      <w:r>
        <w:rPr>
          <w:noProof/>
        </w:rPr>
        <w:fldChar w:fldCharType="separate"/>
      </w:r>
      <w:r>
        <w:rPr>
          <w:noProof/>
        </w:rPr>
        <w:t>82</w:t>
      </w:r>
      <w:r>
        <w:rPr>
          <w:noProof/>
        </w:rPr>
        <w:fldChar w:fldCharType="end"/>
      </w:r>
    </w:p>
    <w:p w14:paraId="74C5A3AE" w14:textId="11DAA9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90297 \h </w:instrText>
      </w:r>
      <w:r>
        <w:rPr>
          <w:noProof/>
        </w:rPr>
      </w:r>
      <w:r>
        <w:rPr>
          <w:noProof/>
        </w:rPr>
        <w:fldChar w:fldCharType="separate"/>
      </w:r>
      <w:r>
        <w:rPr>
          <w:noProof/>
        </w:rPr>
        <w:t>83</w:t>
      </w:r>
      <w:r>
        <w:rPr>
          <w:noProof/>
        </w:rPr>
        <w:fldChar w:fldCharType="end"/>
      </w:r>
    </w:p>
    <w:p w14:paraId="5D2536C8" w14:textId="4753F8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90298 \h </w:instrText>
      </w:r>
      <w:r>
        <w:rPr>
          <w:noProof/>
        </w:rPr>
      </w:r>
      <w:r>
        <w:rPr>
          <w:noProof/>
        </w:rPr>
        <w:fldChar w:fldCharType="separate"/>
      </w:r>
      <w:r>
        <w:rPr>
          <w:noProof/>
        </w:rPr>
        <w:t>83</w:t>
      </w:r>
      <w:r>
        <w:rPr>
          <w:noProof/>
        </w:rPr>
        <w:fldChar w:fldCharType="end"/>
      </w:r>
    </w:p>
    <w:p w14:paraId="77B37823" w14:textId="23A5FF9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90299 \h </w:instrText>
      </w:r>
      <w:r>
        <w:rPr>
          <w:noProof/>
        </w:rPr>
      </w:r>
      <w:r>
        <w:rPr>
          <w:noProof/>
        </w:rPr>
        <w:fldChar w:fldCharType="separate"/>
      </w:r>
      <w:r>
        <w:rPr>
          <w:noProof/>
        </w:rPr>
        <w:t>84</w:t>
      </w:r>
      <w:r>
        <w:rPr>
          <w:noProof/>
        </w:rPr>
        <w:fldChar w:fldCharType="end"/>
      </w:r>
    </w:p>
    <w:p w14:paraId="3B14BC9E" w14:textId="113280F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0: Formular Erstellen Zentralausschreibung</w:t>
      </w:r>
      <w:r>
        <w:rPr>
          <w:noProof/>
        </w:rPr>
        <w:tab/>
      </w:r>
      <w:r>
        <w:rPr>
          <w:noProof/>
        </w:rPr>
        <w:fldChar w:fldCharType="begin"/>
      </w:r>
      <w:r>
        <w:rPr>
          <w:noProof/>
        </w:rPr>
        <w:instrText xml:space="preserve"> PAGEREF _Toc2890300 \h </w:instrText>
      </w:r>
      <w:r>
        <w:rPr>
          <w:noProof/>
        </w:rPr>
      </w:r>
      <w:r>
        <w:rPr>
          <w:noProof/>
        </w:rPr>
        <w:fldChar w:fldCharType="separate"/>
      </w:r>
      <w:r>
        <w:rPr>
          <w:noProof/>
        </w:rPr>
        <w:t>84</w:t>
      </w:r>
      <w:r>
        <w:rPr>
          <w:noProof/>
        </w:rPr>
        <w:fldChar w:fldCharType="end"/>
      </w:r>
    </w:p>
    <w:p w14:paraId="2594D470" w14:textId="4FF1482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90301 \h </w:instrText>
      </w:r>
      <w:r>
        <w:rPr>
          <w:noProof/>
        </w:rPr>
      </w:r>
      <w:r>
        <w:rPr>
          <w:noProof/>
        </w:rPr>
        <w:fldChar w:fldCharType="separate"/>
      </w:r>
      <w:r>
        <w:rPr>
          <w:noProof/>
        </w:rPr>
        <w:t>85</w:t>
      </w:r>
      <w:r>
        <w:rPr>
          <w:noProof/>
        </w:rPr>
        <w:fldChar w:fldCharType="end"/>
      </w:r>
    </w:p>
    <w:p w14:paraId="59A69AC3" w14:textId="05668E42"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90302 \h </w:instrText>
      </w:r>
      <w:r>
        <w:rPr>
          <w:noProof/>
        </w:rPr>
      </w:r>
      <w:r>
        <w:rPr>
          <w:noProof/>
        </w:rPr>
        <w:fldChar w:fldCharType="separate"/>
      </w:r>
      <w:r>
        <w:rPr>
          <w:noProof/>
        </w:rPr>
        <w:t>85</w:t>
      </w:r>
      <w:r>
        <w:rPr>
          <w:noProof/>
        </w:rPr>
        <w:fldChar w:fldCharType="end"/>
      </w:r>
    </w:p>
    <w:p w14:paraId="678C0F04" w14:textId="0F48C63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90303 \h </w:instrText>
      </w:r>
      <w:r>
        <w:rPr>
          <w:noProof/>
        </w:rPr>
      </w:r>
      <w:r>
        <w:rPr>
          <w:noProof/>
        </w:rPr>
        <w:fldChar w:fldCharType="separate"/>
      </w:r>
      <w:r>
        <w:rPr>
          <w:noProof/>
        </w:rPr>
        <w:t>85</w:t>
      </w:r>
      <w:r>
        <w:rPr>
          <w:noProof/>
        </w:rPr>
        <w:fldChar w:fldCharType="end"/>
      </w:r>
    </w:p>
    <w:p w14:paraId="0329070A" w14:textId="50A58E7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90304 \h </w:instrText>
      </w:r>
      <w:r>
        <w:rPr>
          <w:noProof/>
        </w:rPr>
      </w:r>
      <w:r>
        <w:rPr>
          <w:noProof/>
        </w:rPr>
        <w:fldChar w:fldCharType="separate"/>
      </w:r>
      <w:r>
        <w:rPr>
          <w:noProof/>
        </w:rPr>
        <w:t>86</w:t>
      </w:r>
      <w:r>
        <w:rPr>
          <w:noProof/>
        </w:rPr>
        <w:fldChar w:fldCharType="end"/>
      </w:r>
    </w:p>
    <w:p w14:paraId="57FFC467" w14:textId="1D0EA7E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90305 \h </w:instrText>
      </w:r>
      <w:r>
        <w:rPr>
          <w:noProof/>
        </w:rPr>
      </w:r>
      <w:r>
        <w:rPr>
          <w:noProof/>
        </w:rPr>
        <w:fldChar w:fldCharType="separate"/>
      </w:r>
      <w:r>
        <w:rPr>
          <w:noProof/>
        </w:rPr>
        <w:t>86</w:t>
      </w:r>
      <w:r>
        <w:rPr>
          <w:noProof/>
        </w:rPr>
        <w:fldChar w:fldCharType="end"/>
      </w:r>
    </w:p>
    <w:p w14:paraId="0A1E7EFC" w14:textId="0D69A90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90306 \h </w:instrText>
      </w:r>
      <w:r>
        <w:rPr>
          <w:noProof/>
        </w:rPr>
      </w:r>
      <w:r>
        <w:rPr>
          <w:noProof/>
        </w:rPr>
        <w:fldChar w:fldCharType="separate"/>
      </w:r>
      <w:r>
        <w:rPr>
          <w:noProof/>
        </w:rPr>
        <w:t>87</w:t>
      </w:r>
      <w:r>
        <w:rPr>
          <w:noProof/>
        </w:rPr>
        <w:fldChar w:fldCharType="end"/>
      </w:r>
    </w:p>
    <w:p w14:paraId="4EFA52AD" w14:textId="4459A8B6"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90307 \h </w:instrText>
      </w:r>
      <w:r>
        <w:rPr>
          <w:noProof/>
        </w:rPr>
      </w:r>
      <w:r>
        <w:rPr>
          <w:noProof/>
        </w:rPr>
        <w:fldChar w:fldCharType="separate"/>
      </w:r>
      <w:r>
        <w:rPr>
          <w:noProof/>
        </w:rPr>
        <w:t>87</w:t>
      </w:r>
      <w:r>
        <w:rPr>
          <w:noProof/>
        </w:rPr>
        <w:fldChar w:fldCharType="end"/>
      </w:r>
    </w:p>
    <w:p w14:paraId="74429B79" w14:textId="3575A91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90308 \h </w:instrText>
      </w:r>
      <w:r>
        <w:rPr>
          <w:noProof/>
        </w:rPr>
      </w:r>
      <w:r>
        <w:rPr>
          <w:noProof/>
        </w:rPr>
        <w:fldChar w:fldCharType="separate"/>
      </w:r>
      <w:r>
        <w:rPr>
          <w:noProof/>
        </w:rPr>
        <w:t>87</w:t>
      </w:r>
      <w:r>
        <w:rPr>
          <w:noProof/>
        </w:rPr>
        <w:fldChar w:fldCharType="end"/>
      </w:r>
    </w:p>
    <w:p w14:paraId="3A536EFD" w14:textId="4B39559C"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90309 \h </w:instrText>
      </w:r>
      <w:r>
        <w:rPr>
          <w:noProof/>
        </w:rPr>
      </w:r>
      <w:r>
        <w:rPr>
          <w:noProof/>
        </w:rPr>
        <w:fldChar w:fldCharType="separate"/>
      </w:r>
      <w:r>
        <w:rPr>
          <w:noProof/>
        </w:rPr>
        <w:t>88</w:t>
      </w:r>
      <w:r>
        <w:rPr>
          <w:noProof/>
        </w:rPr>
        <w:fldChar w:fldCharType="end"/>
      </w:r>
    </w:p>
    <w:p w14:paraId="2DD5A778" w14:textId="3D44C7A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90310 \h </w:instrText>
      </w:r>
      <w:r>
        <w:rPr>
          <w:noProof/>
        </w:rPr>
      </w:r>
      <w:r>
        <w:rPr>
          <w:noProof/>
        </w:rPr>
        <w:fldChar w:fldCharType="separate"/>
      </w:r>
      <w:r>
        <w:rPr>
          <w:noProof/>
        </w:rPr>
        <w:t>88</w:t>
      </w:r>
      <w:r>
        <w:rPr>
          <w:noProof/>
        </w:rPr>
        <w:fldChar w:fldCharType="end"/>
      </w:r>
    </w:p>
    <w:p w14:paraId="78866BF9" w14:textId="1F34F41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90311 \h </w:instrText>
      </w:r>
      <w:r>
        <w:rPr>
          <w:noProof/>
        </w:rPr>
      </w:r>
      <w:r>
        <w:rPr>
          <w:noProof/>
        </w:rPr>
        <w:fldChar w:fldCharType="separate"/>
      </w:r>
      <w:r>
        <w:rPr>
          <w:noProof/>
        </w:rPr>
        <w:t>88</w:t>
      </w:r>
      <w:r>
        <w:rPr>
          <w:noProof/>
        </w:rPr>
        <w:fldChar w:fldCharType="end"/>
      </w:r>
    </w:p>
    <w:p w14:paraId="57E9374D" w14:textId="7D8FFD85"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90312 \h </w:instrText>
      </w:r>
      <w:r>
        <w:rPr>
          <w:noProof/>
        </w:rPr>
      </w:r>
      <w:r>
        <w:rPr>
          <w:noProof/>
        </w:rPr>
        <w:fldChar w:fldCharType="separate"/>
      </w:r>
      <w:r>
        <w:rPr>
          <w:noProof/>
        </w:rPr>
        <w:t>88</w:t>
      </w:r>
      <w:r>
        <w:rPr>
          <w:noProof/>
        </w:rPr>
        <w:fldChar w:fldCharType="end"/>
      </w:r>
    </w:p>
    <w:p w14:paraId="28FB6AF4" w14:textId="6788E4B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90313 \h </w:instrText>
      </w:r>
      <w:r>
        <w:rPr>
          <w:noProof/>
        </w:rPr>
      </w:r>
      <w:r>
        <w:rPr>
          <w:noProof/>
        </w:rPr>
        <w:fldChar w:fldCharType="separate"/>
      </w:r>
      <w:r>
        <w:rPr>
          <w:noProof/>
        </w:rPr>
        <w:t>89</w:t>
      </w:r>
      <w:r>
        <w:rPr>
          <w:noProof/>
        </w:rPr>
        <w:fldChar w:fldCharType="end"/>
      </w:r>
    </w:p>
    <w:p w14:paraId="5042CE48" w14:textId="5C108AE9"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90314 \h </w:instrText>
      </w:r>
      <w:r>
        <w:rPr>
          <w:noProof/>
        </w:rPr>
      </w:r>
      <w:r>
        <w:rPr>
          <w:noProof/>
        </w:rPr>
        <w:fldChar w:fldCharType="separate"/>
      </w:r>
      <w:r>
        <w:rPr>
          <w:noProof/>
        </w:rPr>
        <w:t>89</w:t>
      </w:r>
      <w:r>
        <w:rPr>
          <w:noProof/>
        </w:rPr>
        <w:fldChar w:fldCharType="end"/>
      </w:r>
    </w:p>
    <w:p w14:paraId="2DF0907A" w14:textId="17DC928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90315 \h </w:instrText>
      </w:r>
      <w:r>
        <w:rPr>
          <w:noProof/>
        </w:rPr>
      </w:r>
      <w:r>
        <w:rPr>
          <w:noProof/>
        </w:rPr>
        <w:fldChar w:fldCharType="separate"/>
      </w:r>
      <w:r>
        <w:rPr>
          <w:noProof/>
        </w:rPr>
        <w:t>89</w:t>
      </w:r>
      <w:r>
        <w:rPr>
          <w:noProof/>
        </w:rPr>
        <w:fldChar w:fldCharType="end"/>
      </w:r>
    </w:p>
    <w:p w14:paraId="00E35684" w14:textId="6235078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90316 \h </w:instrText>
      </w:r>
      <w:r>
        <w:rPr>
          <w:noProof/>
        </w:rPr>
      </w:r>
      <w:r>
        <w:rPr>
          <w:noProof/>
        </w:rPr>
        <w:fldChar w:fldCharType="separate"/>
      </w:r>
      <w:r>
        <w:rPr>
          <w:noProof/>
        </w:rPr>
        <w:t>90</w:t>
      </w:r>
      <w:r>
        <w:rPr>
          <w:noProof/>
        </w:rPr>
        <w:fldChar w:fldCharType="end"/>
      </w:r>
    </w:p>
    <w:p w14:paraId="2C7AB04A" w14:textId="491C80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90317 \h </w:instrText>
      </w:r>
      <w:r>
        <w:rPr>
          <w:noProof/>
        </w:rPr>
      </w:r>
      <w:r>
        <w:rPr>
          <w:noProof/>
        </w:rPr>
        <w:fldChar w:fldCharType="separate"/>
      </w:r>
      <w:r>
        <w:rPr>
          <w:noProof/>
        </w:rPr>
        <w:t>90</w:t>
      </w:r>
      <w:r>
        <w:rPr>
          <w:noProof/>
        </w:rPr>
        <w:fldChar w:fldCharType="end"/>
      </w:r>
    </w:p>
    <w:p w14:paraId="79C9D269" w14:textId="2E01561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90318 \h </w:instrText>
      </w:r>
      <w:r>
        <w:rPr>
          <w:noProof/>
        </w:rPr>
      </w:r>
      <w:r>
        <w:rPr>
          <w:noProof/>
        </w:rPr>
        <w:fldChar w:fldCharType="separate"/>
      </w:r>
      <w:r>
        <w:rPr>
          <w:noProof/>
        </w:rPr>
        <w:t>90</w:t>
      </w:r>
      <w:r>
        <w:rPr>
          <w:noProof/>
        </w:rPr>
        <w:fldChar w:fldCharType="end"/>
      </w:r>
    </w:p>
    <w:p w14:paraId="4E99EF15" w14:textId="415DCC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90319 \h </w:instrText>
      </w:r>
      <w:r>
        <w:rPr>
          <w:noProof/>
        </w:rPr>
      </w:r>
      <w:r>
        <w:rPr>
          <w:noProof/>
        </w:rPr>
        <w:fldChar w:fldCharType="separate"/>
      </w:r>
      <w:r>
        <w:rPr>
          <w:noProof/>
        </w:rPr>
        <w:t>91</w:t>
      </w:r>
      <w:r>
        <w:rPr>
          <w:noProof/>
        </w:rPr>
        <w:fldChar w:fldCharType="end"/>
      </w:r>
    </w:p>
    <w:p w14:paraId="0275CE47" w14:textId="2B06A730"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90320 \h </w:instrText>
      </w:r>
      <w:r>
        <w:rPr>
          <w:noProof/>
        </w:rPr>
      </w:r>
      <w:r>
        <w:rPr>
          <w:noProof/>
        </w:rPr>
        <w:fldChar w:fldCharType="separate"/>
      </w:r>
      <w:r>
        <w:rPr>
          <w:noProof/>
        </w:rPr>
        <w:t>91</w:t>
      </w:r>
      <w:r>
        <w:rPr>
          <w:noProof/>
        </w:rPr>
        <w:fldChar w:fldCharType="end"/>
      </w:r>
    </w:p>
    <w:p w14:paraId="7C771E81" w14:textId="549148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90321 \h </w:instrText>
      </w:r>
      <w:r>
        <w:rPr>
          <w:noProof/>
        </w:rPr>
      </w:r>
      <w:r>
        <w:rPr>
          <w:noProof/>
        </w:rPr>
        <w:fldChar w:fldCharType="separate"/>
      </w:r>
      <w:r>
        <w:rPr>
          <w:noProof/>
        </w:rPr>
        <w:t>91</w:t>
      </w:r>
      <w:r>
        <w:rPr>
          <w:noProof/>
        </w:rPr>
        <w:fldChar w:fldCharType="end"/>
      </w:r>
    </w:p>
    <w:p w14:paraId="00DA3B39" w14:textId="285E589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90322 \h </w:instrText>
      </w:r>
      <w:r>
        <w:rPr>
          <w:noProof/>
        </w:rPr>
      </w:r>
      <w:r>
        <w:rPr>
          <w:noProof/>
        </w:rPr>
        <w:fldChar w:fldCharType="separate"/>
      </w:r>
      <w:r>
        <w:rPr>
          <w:noProof/>
        </w:rPr>
        <w:t>92</w:t>
      </w:r>
      <w:r>
        <w:rPr>
          <w:noProof/>
        </w:rPr>
        <w:fldChar w:fldCharType="end"/>
      </w:r>
    </w:p>
    <w:p w14:paraId="4F1EA397" w14:textId="7637CE2E"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90323 \h </w:instrText>
      </w:r>
      <w:r>
        <w:rPr>
          <w:noProof/>
        </w:rPr>
      </w:r>
      <w:r>
        <w:rPr>
          <w:noProof/>
        </w:rPr>
        <w:fldChar w:fldCharType="separate"/>
      </w:r>
      <w:r>
        <w:rPr>
          <w:noProof/>
        </w:rPr>
        <w:t>92</w:t>
      </w:r>
      <w:r>
        <w:rPr>
          <w:noProof/>
        </w:rPr>
        <w:fldChar w:fldCharType="end"/>
      </w:r>
    </w:p>
    <w:p w14:paraId="6576C64D" w14:textId="1E98BA5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90324 \h </w:instrText>
      </w:r>
      <w:r>
        <w:rPr>
          <w:noProof/>
        </w:rPr>
      </w:r>
      <w:r>
        <w:rPr>
          <w:noProof/>
        </w:rPr>
        <w:fldChar w:fldCharType="separate"/>
      </w:r>
      <w:r>
        <w:rPr>
          <w:noProof/>
        </w:rPr>
        <w:t>93</w:t>
      </w:r>
      <w:r>
        <w:rPr>
          <w:noProof/>
        </w:rPr>
        <w:fldChar w:fldCharType="end"/>
      </w:r>
    </w:p>
    <w:p w14:paraId="18A2533D" w14:textId="76978A2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90325 \h </w:instrText>
      </w:r>
      <w:r>
        <w:rPr>
          <w:noProof/>
        </w:rPr>
      </w:r>
      <w:r>
        <w:rPr>
          <w:noProof/>
        </w:rPr>
        <w:fldChar w:fldCharType="separate"/>
      </w:r>
      <w:r>
        <w:rPr>
          <w:noProof/>
        </w:rPr>
        <w:t>93</w:t>
      </w:r>
      <w:r>
        <w:rPr>
          <w:noProof/>
        </w:rPr>
        <w:fldChar w:fldCharType="end"/>
      </w:r>
    </w:p>
    <w:p w14:paraId="266007C7" w14:textId="265E87B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90326 \h </w:instrText>
      </w:r>
      <w:r>
        <w:rPr>
          <w:noProof/>
        </w:rPr>
      </w:r>
      <w:r>
        <w:rPr>
          <w:noProof/>
        </w:rPr>
        <w:fldChar w:fldCharType="separate"/>
      </w:r>
      <w:r>
        <w:rPr>
          <w:noProof/>
        </w:rPr>
        <w:t>94</w:t>
      </w:r>
      <w:r>
        <w:rPr>
          <w:noProof/>
        </w:rPr>
        <w:fldChar w:fldCharType="end"/>
      </w:r>
    </w:p>
    <w:p w14:paraId="4D17351C" w14:textId="69A4348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90327 \h </w:instrText>
      </w:r>
      <w:r>
        <w:rPr>
          <w:noProof/>
        </w:rPr>
      </w:r>
      <w:r>
        <w:rPr>
          <w:noProof/>
        </w:rPr>
        <w:fldChar w:fldCharType="separate"/>
      </w:r>
      <w:r>
        <w:rPr>
          <w:noProof/>
        </w:rPr>
        <w:t>95</w:t>
      </w:r>
      <w:r>
        <w:rPr>
          <w:noProof/>
        </w:rPr>
        <w:fldChar w:fldCharType="end"/>
      </w:r>
    </w:p>
    <w:p w14:paraId="0E5D4885" w14:textId="1A28CB43"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90328 \h </w:instrText>
      </w:r>
      <w:r>
        <w:rPr>
          <w:noProof/>
        </w:rPr>
      </w:r>
      <w:r>
        <w:rPr>
          <w:noProof/>
        </w:rPr>
        <w:fldChar w:fldCharType="separate"/>
      </w:r>
      <w:r>
        <w:rPr>
          <w:noProof/>
        </w:rPr>
        <w:t>95</w:t>
      </w:r>
      <w:r>
        <w:rPr>
          <w:noProof/>
        </w:rPr>
        <w:fldChar w:fldCharType="end"/>
      </w:r>
    </w:p>
    <w:p w14:paraId="2BB3C586" w14:textId="6EB8234B"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90329 \h </w:instrText>
      </w:r>
      <w:r>
        <w:rPr>
          <w:noProof/>
        </w:rPr>
      </w:r>
      <w:r>
        <w:rPr>
          <w:noProof/>
        </w:rPr>
        <w:fldChar w:fldCharType="separate"/>
      </w:r>
      <w:r>
        <w:rPr>
          <w:noProof/>
        </w:rPr>
        <w:t>97</w:t>
      </w:r>
      <w:r>
        <w:rPr>
          <w:noProof/>
        </w:rPr>
        <w:fldChar w:fldCharType="end"/>
      </w:r>
    </w:p>
    <w:p w14:paraId="2AAD69CB" w14:textId="4D952F6A"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90330 \h </w:instrText>
      </w:r>
      <w:r>
        <w:rPr>
          <w:noProof/>
        </w:rPr>
      </w:r>
      <w:r>
        <w:rPr>
          <w:noProof/>
        </w:rPr>
        <w:fldChar w:fldCharType="separate"/>
      </w:r>
      <w:r>
        <w:rPr>
          <w:noProof/>
        </w:rPr>
        <w:t>99</w:t>
      </w:r>
      <w:r>
        <w:rPr>
          <w:noProof/>
        </w:rPr>
        <w:fldChar w:fldCharType="end"/>
      </w:r>
    </w:p>
    <w:p w14:paraId="59C0487E" w14:textId="22B9D498"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90331 \h </w:instrText>
      </w:r>
      <w:r>
        <w:rPr>
          <w:noProof/>
        </w:rPr>
      </w:r>
      <w:r>
        <w:rPr>
          <w:noProof/>
        </w:rPr>
        <w:fldChar w:fldCharType="separate"/>
      </w:r>
      <w:r>
        <w:rPr>
          <w:noProof/>
        </w:rPr>
        <w:t>100</w:t>
      </w:r>
      <w:r>
        <w:rPr>
          <w:noProof/>
        </w:rPr>
        <w:fldChar w:fldCharType="end"/>
      </w:r>
    </w:p>
    <w:p w14:paraId="40A9E902" w14:textId="6F93C0D1"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2: Terminplan (MS-Project)</w:t>
      </w:r>
      <w:r>
        <w:rPr>
          <w:noProof/>
        </w:rPr>
        <w:tab/>
      </w:r>
      <w:r>
        <w:rPr>
          <w:noProof/>
        </w:rPr>
        <w:fldChar w:fldCharType="begin"/>
      </w:r>
      <w:r>
        <w:rPr>
          <w:noProof/>
        </w:rPr>
        <w:instrText xml:space="preserve"> PAGEREF _Toc2890332 \h </w:instrText>
      </w:r>
      <w:r>
        <w:rPr>
          <w:noProof/>
        </w:rPr>
      </w:r>
      <w:r>
        <w:rPr>
          <w:noProof/>
        </w:rPr>
        <w:fldChar w:fldCharType="separate"/>
      </w:r>
      <w:r>
        <w:rPr>
          <w:noProof/>
        </w:rPr>
        <w:t>110</w:t>
      </w:r>
      <w:r>
        <w:rPr>
          <w:noProof/>
        </w:rPr>
        <w:fldChar w:fldCharType="end"/>
      </w:r>
    </w:p>
    <w:p w14:paraId="515CC665" w14:textId="26135977"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3: Begleitprotokoll</w:t>
      </w:r>
      <w:r>
        <w:rPr>
          <w:noProof/>
        </w:rPr>
        <w:tab/>
      </w:r>
      <w:r>
        <w:rPr>
          <w:noProof/>
        </w:rPr>
        <w:fldChar w:fldCharType="begin"/>
      </w:r>
      <w:r>
        <w:rPr>
          <w:noProof/>
        </w:rPr>
        <w:instrText xml:space="preserve"> PAGEREF _Toc2890333 \h </w:instrText>
      </w:r>
      <w:r>
        <w:rPr>
          <w:noProof/>
        </w:rPr>
      </w:r>
      <w:r>
        <w:rPr>
          <w:noProof/>
        </w:rPr>
        <w:fldChar w:fldCharType="separate"/>
      </w:r>
      <w:r>
        <w:rPr>
          <w:noProof/>
        </w:rPr>
        <w:t>111</w:t>
      </w:r>
      <w:r>
        <w:rPr>
          <w:noProof/>
        </w:rPr>
        <w:fldChar w:fldCharType="end"/>
      </w:r>
    </w:p>
    <w:p w14:paraId="6F33F445" w14:textId="4E996ACF"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4: Testkatalog Teil 1</w:t>
      </w:r>
      <w:r>
        <w:rPr>
          <w:noProof/>
        </w:rPr>
        <w:tab/>
      </w:r>
      <w:r>
        <w:rPr>
          <w:noProof/>
        </w:rPr>
        <w:fldChar w:fldCharType="begin"/>
      </w:r>
      <w:r>
        <w:rPr>
          <w:noProof/>
        </w:rPr>
        <w:instrText xml:space="preserve"> PAGEREF _Toc2890334 \h </w:instrText>
      </w:r>
      <w:r>
        <w:rPr>
          <w:noProof/>
        </w:rPr>
      </w:r>
      <w:r>
        <w:rPr>
          <w:noProof/>
        </w:rPr>
        <w:fldChar w:fldCharType="separate"/>
      </w:r>
      <w:r>
        <w:rPr>
          <w:noProof/>
        </w:rPr>
        <w:t>132</w:t>
      </w:r>
      <w:r>
        <w:rPr>
          <w:noProof/>
        </w:rPr>
        <w:fldChar w:fldCharType="end"/>
      </w:r>
    </w:p>
    <w:p w14:paraId="372EE444" w14:textId="007F43D4" w:rsidR="008E083E" w:rsidRDefault="008E083E">
      <w:pPr>
        <w:pStyle w:val="Abbildungsverzeichnis"/>
        <w:tabs>
          <w:tab w:val="right" w:leader="dot" w:pos="8777"/>
        </w:tabs>
        <w:rPr>
          <w:rFonts w:asciiTheme="minorHAnsi" w:eastAsiaTheme="minorEastAsia" w:hAnsiTheme="minorHAnsi"/>
          <w:noProof/>
          <w:sz w:val="22"/>
          <w:lang w:eastAsia="de-AT"/>
        </w:rPr>
      </w:pPr>
      <w:r>
        <w:rPr>
          <w:noProof/>
        </w:rPr>
        <w:t>Abbildung 165: Testkatalog Teil 2</w:t>
      </w:r>
      <w:r>
        <w:rPr>
          <w:noProof/>
        </w:rPr>
        <w:tab/>
      </w:r>
      <w:r>
        <w:rPr>
          <w:noProof/>
        </w:rPr>
        <w:fldChar w:fldCharType="begin"/>
      </w:r>
      <w:r>
        <w:rPr>
          <w:noProof/>
        </w:rPr>
        <w:instrText xml:space="preserve"> PAGEREF _Toc2890335 \h </w:instrText>
      </w:r>
      <w:r>
        <w:rPr>
          <w:noProof/>
        </w:rPr>
      </w:r>
      <w:r>
        <w:rPr>
          <w:noProof/>
        </w:rPr>
        <w:fldChar w:fldCharType="separate"/>
      </w:r>
      <w:r>
        <w:rPr>
          <w:noProof/>
        </w:rPr>
        <w:t>133</w:t>
      </w:r>
      <w:r>
        <w:rPr>
          <w:noProof/>
        </w:rPr>
        <w:fldChar w:fldCharType="end"/>
      </w:r>
    </w:p>
    <w:p w14:paraId="3572BF85" w14:textId="2C11A657" w:rsidR="00832BBD" w:rsidRDefault="00054AAA" w:rsidP="0010586F">
      <w:pPr>
        <w:pStyle w:val="berschrift6"/>
      </w:pPr>
      <w:r>
        <w:fldChar w:fldCharType="end"/>
      </w:r>
      <w:bookmarkStart w:id="313" w:name="_Toc2890451"/>
      <w:bookmarkStart w:id="314" w:name="_Toc483949187"/>
      <w:r w:rsidR="00941594">
        <w:t xml:space="preserve">- </w:t>
      </w:r>
      <w:r w:rsidR="00832BBD">
        <w:t>Terminplan</w:t>
      </w:r>
      <w:bookmarkEnd w:id="313"/>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12896" behindDoc="0" locked="0" layoutInCell="1" allowOverlap="1" wp14:anchorId="40619A82" wp14:editId="6C38DB32">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6A148471" w:rsidR="00990A57" w:rsidRPr="003E40B7" w:rsidRDefault="00990A57" w:rsidP="00974063">
                            <w:pPr>
                              <w:pStyle w:val="Beschriftung"/>
                              <w:rPr>
                                <w:noProof/>
                              </w:rPr>
                            </w:pPr>
                            <w:bookmarkStart w:id="315" w:name="_Toc2890332"/>
                            <w:r>
                              <w:t xml:space="preserve">Abbildung </w:t>
                            </w:r>
                            <w:r>
                              <w:rPr>
                                <w:noProof/>
                              </w:rPr>
                              <w:fldChar w:fldCharType="begin"/>
                            </w:r>
                            <w:r>
                              <w:rPr>
                                <w:noProof/>
                              </w:rPr>
                              <w:instrText xml:space="preserve"> SEQ Abbildung \* ARABIC </w:instrText>
                            </w:r>
                            <w:r>
                              <w:rPr>
                                <w:noProof/>
                              </w:rPr>
                              <w:fldChar w:fldCharType="separate"/>
                            </w:r>
                            <w:r>
                              <w:rPr>
                                <w:noProof/>
                              </w:rPr>
                              <w:t>162</w:t>
                            </w:r>
                            <w:r>
                              <w:rPr>
                                <w:noProof/>
                              </w:rPr>
                              <w:fldChar w:fldCharType="end"/>
                            </w:r>
                            <w:r>
                              <w:t>: Terminplan (MS-Projec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38" type="#_x0000_t202" style="position:absolute;margin-left:148.15pt;margin-top:306.4pt;width:324.1pt;height:.05pt;rotation:-9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AUXzolPgIAAIcEAAAO&#10;AAAAAAAAAAAAAAAAAC4CAABkcnMvZTJvRG9jLnhtbFBLAQItABQABgAIAAAAIQAgFNT14AAAAAsB&#10;AAAPAAAAAAAAAAAAAAAAAJgEAABkcnMvZG93bnJldi54bWxQSwUGAAAAAAQABADzAAAApQUAAAAA&#10;" stroked="f">
                <v:textbox style="mso-fit-shape-to-text:t" inset="0,0,0,0">
                  <w:txbxContent>
                    <w:p w14:paraId="07D2CD1F" w14:textId="6A148471" w:rsidR="00990A57" w:rsidRPr="003E40B7" w:rsidRDefault="00990A57" w:rsidP="00974063">
                      <w:pPr>
                        <w:pStyle w:val="Beschriftung"/>
                        <w:rPr>
                          <w:noProof/>
                        </w:rPr>
                      </w:pPr>
                      <w:bookmarkStart w:id="452" w:name="_Toc2890332"/>
                      <w:r>
                        <w:t xml:space="preserve">Abbildung </w:t>
                      </w:r>
                      <w:r>
                        <w:rPr>
                          <w:noProof/>
                        </w:rPr>
                        <w:fldChar w:fldCharType="begin"/>
                      </w:r>
                      <w:r>
                        <w:rPr>
                          <w:noProof/>
                        </w:rPr>
                        <w:instrText xml:space="preserve"> SEQ Abbildung \* ARABIC </w:instrText>
                      </w:r>
                      <w:r>
                        <w:rPr>
                          <w:noProof/>
                        </w:rPr>
                        <w:fldChar w:fldCharType="separate"/>
                      </w:r>
                      <w:r>
                        <w:rPr>
                          <w:noProof/>
                        </w:rPr>
                        <w:t>162</w:t>
                      </w:r>
                      <w:r>
                        <w:rPr>
                          <w:noProof/>
                        </w:rPr>
                        <w:fldChar w:fldCharType="end"/>
                      </w:r>
                      <w:r>
                        <w:t>: Terminplan (MS-Project)</w:t>
                      </w:r>
                      <w:bookmarkEnd w:id="452"/>
                    </w:p>
                  </w:txbxContent>
                </v:textbox>
                <w10:wrap type="topAndBottom"/>
              </v:shape>
            </w:pict>
          </mc:Fallback>
        </mc:AlternateContent>
      </w:r>
      <w:r w:rsidR="007A69B1">
        <w:rPr>
          <w:noProof/>
        </w:rPr>
        <w:drawing>
          <wp:anchor distT="0" distB="0" distL="114300" distR="114300" simplePos="0" relativeHeight="252096512" behindDoc="0" locked="0" layoutInCell="1" allowOverlap="1" wp14:anchorId="37DC8C57" wp14:editId="3F79C5BB">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bookmarkStart w:id="316" w:name="_Toc2890452"/>
    <w:p w14:paraId="0BB65C50" w14:textId="3AC93785" w:rsidR="000D0495" w:rsidRPr="005F37FB" w:rsidRDefault="00974063" w:rsidP="000D0495">
      <w:pPr>
        <w:pStyle w:val="berschrift6"/>
        <w:rPr>
          <w:rStyle w:val="Fett"/>
          <w:b/>
          <w:bCs w:val="0"/>
        </w:rPr>
      </w:pPr>
      <w:r>
        <w:rPr>
          <w:noProof/>
        </w:rPr>
        <mc:AlternateContent>
          <mc:Choice Requires="wpg">
            <w:drawing>
              <wp:anchor distT="0" distB="0" distL="114300" distR="114300" simplePos="0" relativeHeight="252110848" behindDoc="0" locked="0" layoutInCell="1" allowOverlap="1" wp14:anchorId="5463CBFF" wp14:editId="5E1C795A">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36191C0" w:rsidR="00990A57" w:rsidRPr="00257BE2" w:rsidRDefault="00990A57" w:rsidP="00974063">
                              <w:pPr>
                                <w:pStyle w:val="Beschriftung"/>
                                <w:rPr>
                                  <w:b/>
                                  <w:iCs/>
                                  <w:noProof/>
                                </w:rPr>
                              </w:pPr>
                              <w:bookmarkStart w:id="317" w:name="_Toc2890333"/>
                              <w:r>
                                <w:t xml:space="preserve">Abbildung </w:t>
                              </w:r>
                              <w:r>
                                <w:rPr>
                                  <w:noProof/>
                                </w:rPr>
                                <w:fldChar w:fldCharType="begin"/>
                              </w:r>
                              <w:r>
                                <w:rPr>
                                  <w:noProof/>
                                </w:rPr>
                                <w:instrText xml:space="preserve"> SEQ Abbildung \* ARABIC </w:instrText>
                              </w:r>
                              <w:r>
                                <w:rPr>
                                  <w:noProof/>
                                </w:rPr>
                                <w:fldChar w:fldCharType="separate"/>
                              </w:r>
                              <w:r>
                                <w:rPr>
                                  <w:noProof/>
                                </w:rPr>
                                <w:t>163</w:t>
                              </w:r>
                              <w:r>
                                <w:rPr>
                                  <w:noProof/>
                                </w:rPr>
                                <w:fldChar w:fldCharType="end"/>
                              </w:r>
                              <w:r>
                                <w:t>: Begleitprotokoll</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39" style="position:absolute;left:0;text-align:left;margin-left:-.15pt;margin-top:30.7pt;width:439.35pt;height:639.45pt;z-index:252110848"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">
                <v:group id="Gruppieren 506" o:spid="_x0000_s1340"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41"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3" o:title=""/>
                  </v:shape>
                  <v:shape id="Grafik 1525171258" o:spid="_x0000_s1342"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4" o:title=""/>
                  </v:shape>
                </v:group>
                <v:shape id="Textfeld 507" o:spid="_x0000_s1343"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36191C0" w:rsidR="00990A57" w:rsidRPr="00257BE2" w:rsidRDefault="00990A57" w:rsidP="00974063">
                        <w:pPr>
                          <w:pStyle w:val="Beschriftung"/>
                          <w:rPr>
                            <w:b/>
                            <w:iCs/>
                            <w:noProof/>
                          </w:rPr>
                        </w:pPr>
                        <w:bookmarkStart w:id="455" w:name="_Toc2890333"/>
                        <w:r>
                          <w:t xml:space="preserve">Abbildung </w:t>
                        </w:r>
                        <w:r>
                          <w:rPr>
                            <w:noProof/>
                          </w:rPr>
                          <w:fldChar w:fldCharType="begin"/>
                        </w:r>
                        <w:r>
                          <w:rPr>
                            <w:noProof/>
                          </w:rPr>
                          <w:instrText xml:space="preserve"> SEQ Abbildung \* ARABIC </w:instrText>
                        </w:r>
                        <w:r>
                          <w:rPr>
                            <w:noProof/>
                          </w:rPr>
                          <w:fldChar w:fldCharType="separate"/>
                        </w:r>
                        <w:r>
                          <w:rPr>
                            <w:noProof/>
                          </w:rPr>
                          <w:t>163</w:t>
                        </w:r>
                        <w:r>
                          <w:rPr>
                            <w:noProof/>
                          </w:rPr>
                          <w:fldChar w:fldCharType="end"/>
                        </w:r>
                        <w:r>
                          <w:t>: Begleitprotokoll</w:t>
                        </w:r>
                        <w:bookmarkEnd w:id="455"/>
                      </w:p>
                    </w:txbxContent>
                  </v:textbox>
                </v:shape>
                <w10:wrap type="topAndBottom"/>
              </v:group>
            </w:pict>
          </mc:Fallback>
        </mc:AlternateContent>
      </w:r>
      <w:r w:rsidR="00941594">
        <w:t xml:space="preserve">- </w:t>
      </w:r>
      <w:r w:rsidR="00203FFC">
        <w:t>Begleitprotokolle</w:t>
      </w:r>
      <w:bookmarkEnd w:id="314"/>
      <w:bookmarkEnd w:id="316"/>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318" w:name="_Toc483949188"/>
      <w:bookmarkStart w:id="319" w:name="_Toc2890453"/>
      <w:r>
        <w:t>–</w:t>
      </w:r>
      <w:r w:rsidR="00203FFC">
        <w:t xml:space="preserve"> Tätigkeitsprotokol</w:t>
      </w:r>
      <w:bookmarkEnd w:id="318"/>
      <w:r>
        <w:t>l</w:t>
      </w:r>
      <w:bookmarkEnd w:id="319"/>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0FDD6E4E"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w:t>
            </w:r>
            <w:r w:rsidR="00A557D1">
              <w:rPr>
                <w:rFonts w:ascii="Tahoma" w:eastAsia="Times New Roman" w:hAnsi="Tahoma" w:cs="Tahoma"/>
                <w:sz w:val="22"/>
                <w:lang w:eastAsia="de-AT"/>
              </w:rPr>
              <w:t>–</w:t>
            </w:r>
            <w:r>
              <w:rPr>
                <w:rFonts w:ascii="Tahoma" w:eastAsia="Times New Roman" w:hAnsi="Tahoma" w:cs="Tahoma"/>
                <w:sz w:val="22"/>
                <w:lang w:eastAsia="de-AT"/>
              </w:rPr>
              <w:t xml:space="preserve">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w:t>
            </w:r>
            <w:r w:rsidR="00A557D1">
              <w:rPr>
                <w:rFonts w:ascii="Tahoma" w:eastAsia="Times New Roman" w:hAnsi="Tahoma" w:cs="Tahoma"/>
                <w:sz w:val="22"/>
                <w:lang w:eastAsia="de-AT"/>
              </w:rPr>
              <w:t>z</w:t>
            </w:r>
            <w:r>
              <w:rPr>
                <w:rFonts w:ascii="Tahoma" w:eastAsia="Times New Roman" w:hAnsi="Tahoma" w:cs="Tahoma"/>
                <w:sz w:val="22"/>
                <w:lang w:eastAsia="de-AT"/>
              </w:rPr>
              <w:t xml:space="preserve">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C90A4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138909B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Schiedsrichter</w:t>
            </w:r>
            <w:r w:rsidR="00A557D1">
              <w:rPr>
                <w:rFonts w:ascii="Tahoma" w:eastAsia="Times New Roman" w:hAnsi="Tahoma" w:cs="Tahoma"/>
                <w:sz w:val="22"/>
                <w:lang w:eastAsia="de-AT"/>
              </w:rPr>
              <w:t>-</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2349BA40"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Treffen </w:t>
            </w:r>
            <w:r w:rsidR="00C83C8E">
              <w:rPr>
                <w:rFonts w:ascii="Tahoma" w:eastAsia="Times New Roman" w:hAnsi="Tahoma" w:cs="Tahoma"/>
                <w:sz w:val="22"/>
                <w:lang w:eastAsia="de-AT"/>
              </w:rPr>
              <w:t xml:space="preserve">bezüglich </w:t>
            </w:r>
            <w:r w:rsidRPr="00980762">
              <w:rPr>
                <w:rFonts w:ascii="Tahoma" w:eastAsia="Times New Roman" w:hAnsi="Tahoma" w:cs="Tahoma"/>
                <w:sz w:val="22"/>
                <w:lang w:eastAsia="de-AT"/>
              </w:rPr>
              <w:t xml:space="preserve">der Diplomarbeit ausmachen; Alte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in neuer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2D3FCCF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w:t>
            </w:r>
            <w:r w:rsidR="00C83C8E">
              <w:rPr>
                <w:rFonts w:ascii="Tahoma" w:eastAsia="Times New Roman" w:hAnsi="Tahoma" w:cs="Tahoma"/>
                <w:sz w:val="22"/>
                <w:lang w:eastAsia="de-AT"/>
              </w:rPr>
              <w:t>S</w:t>
            </w:r>
            <w:r w:rsidRPr="00980762">
              <w:rPr>
                <w:rFonts w:ascii="Tahoma" w:eastAsia="Times New Roman" w:hAnsi="Tahoma" w:cs="Tahoma"/>
                <w:sz w:val="22"/>
                <w:lang w:eastAsia="de-AT"/>
              </w:rPr>
              <w:t>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473195E3"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 xml:space="preserve">ontrolle ob alle </w:t>
            </w:r>
            <w:r w:rsidR="00C83C8E">
              <w:rPr>
                <w:rFonts w:ascii="Tahoma" w:eastAsia="Times New Roman" w:hAnsi="Tahoma" w:cs="Tahoma"/>
                <w:sz w:val="22"/>
                <w:lang w:eastAsia="de-AT"/>
              </w:rPr>
              <w:t>D</w:t>
            </w:r>
            <w:r w:rsidR="00980762" w:rsidRPr="00980762">
              <w:rPr>
                <w:rFonts w:ascii="Tahoma" w:eastAsia="Times New Roman" w:hAnsi="Tahoma" w:cs="Tahoma"/>
                <w:sz w:val="22"/>
                <w:lang w:eastAsia="de-AT"/>
              </w:rPr>
              <w:t>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6FC6FEF" w:rsidR="00683326" w:rsidRDefault="002F18AC">
      <w:pPr>
        <w:spacing w:line="276" w:lineRule="auto"/>
        <w:jc w:val="left"/>
      </w:pPr>
      <w:r>
        <w:rPr>
          <w:noProof/>
        </w:rPr>
        <w:drawing>
          <wp:anchor distT="0" distB="0" distL="114300" distR="114300" simplePos="0" relativeHeight="252113920" behindDoc="0" locked="0" layoutInCell="1" allowOverlap="1" wp14:anchorId="4D5F175D" wp14:editId="64F90707">
            <wp:simplePos x="0" y="0"/>
            <wp:positionH relativeFrom="margin">
              <wp:align>center</wp:align>
            </wp:positionH>
            <wp:positionV relativeFrom="paragraph">
              <wp:posOffset>755475</wp:posOffset>
            </wp:positionV>
            <wp:extent cx="4572000" cy="2743200"/>
            <wp:effectExtent l="0" t="0" r="0" b="0"/>
            <wp:wrapTopAndBottom/>
            <wp:docPr id="1162767269" name="Diagramm 1162767269">
              <a:extLst xmlns:a="http://schemas.openxmlformats.org/drawingml/2006/main">
                <a:ext uri="{FF2B5EF4-FFF2-40B4-BE49-F238E27FC236}">
                  <a16:creationId xmlns:a16="http://schemas.microsoft.com/office/drawing/2014/main" id="{C9E8B5EA-D6F9-498F-8EED-4D3C2CF2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page">
              <wp14:pctWidth>0</wp14:pctWidth>
            </wp14:sizeRelH>
            <wp14:sizeRelV relativeFrom="page">
              <wp14:pctHeight>0</wp14:pctHeight>
            </wp14:sizeRelV>
          </wp:anchor>
        </w:drawing>
      </w:r>
      <w:r w:rsidR="00203FFC">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8560" behindDoc="0" locked="0" layoutInCell="1" allowOverlap="1" wp14:anchorId="2A525782" wp14:editId="446353FF">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1DA2F24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 xml:space="preserve">CSS-Gri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6EB5958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Erweiterung und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031D05">
        <w:trPr>
          <w:trHeight w:val="5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01D87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 xml:space="preserve">Neustrukturierung von style.css für bessere </w:t>
            </w:r>
            <w:r w:rsidR="00C83C8E">
              <w:rPr>
                <w:rFonts w:ascii="Tahoma" w:eastAsia="Times New Roman" w:hAnsi="Tahoma" w:cs="Tahoma"/>
                <w:sz w:val="22"/>
                <w:lang w:eastAsia="de-AT"/>
              </w:rPr>
              <w:t>L</w:t>
            </w:r>
            <w:r w:rsidRPr="00683326">
              <w:rPr>
                <w:rFonts w:ascii="Tahoma" w:eastAsia="Times New Roman" w:hAnsi="Tahoma" w:cs="Tahoma"/>
                <w:sz w:val="22"/>
                <w:lang w:eastAsia="de-AT"/>
              </w:rPr>
              <w:t>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1D2A22A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 xml:space="preserve">PHP-Forms </w:t>
            </w:r>
            <w:r w:rsidR="00C83C8E">
              <w:rPr>
                <w:rFonts w:ascii="Tahoma" w:eastAsia="Times New Roman" w:hAnsi="Tahoma" w:cs="Tahoma"/>
                <w:sz w:val="22"/>
                <w:lang w:eastAsia="de-AT"/>
              </w:rPr>
              <w:t>E</w:t>
            </w:r>
            <w:r w:rsidRPr="00683326">
              <w:rPr>
                <w:rFonts w:ascii="Tahoma" w:eastAsia="Times New Roman" w:hAnsi="Tahoma" w:cs="Tahoma"/>
                <w:sz w:val="22"/>
                <w:lang w:eastAsia="de-AT"/>
              </w:rPr>
              <w:t>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031D05">
        <w:trPr>
          <w:trHeight w:val="144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41EFA398" w14:textId="7C8F96F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 xml:space="preserve">Generell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und Fehlerbehebungen</w:t>
            </w:r>
            <w:r w:rsidRPr="00683326">
              <w:rPr>
                <w:rFonts w:ascii="Tahoma" w:eastAsia="Times New Roman" w:hAnsi="Tahoma" w:cs="Tahoma"/>
                <w:sz w:val="22"/>
                <w:lang w:eastAsia="de-AT"/>
              </w:rPr>
              <w:br/>
              <w:t>bei News-Funktion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454DE0B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5C5DF1A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otogaleri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031D05">
        <w:trPr>
          <w:trHeight w:val="172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51DE0E5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w:t>
            </w:r>
            <w:r w:rsidR="00C83C8E">
              <w:rPr>
                <w:rFonts w:ascii="Tahoma" w:eastAsia="Times New Roman" w:hAnsi="Tahoma" w:cs="Tahoma"/>
                <w:sz w:val="22"/>
                <w:lang w:eastAsia="de-AT"/>
              </w:rPr>
              <w:t>o</w:t>
            </w:r>
            <w:r w:rsidRPr="00683326">
              <w:rPr>
                <w:rFonts w:ascii="Tahoma" w:eastAsia="Times New Roman" w:hAnsi="Tahoma" w:cs="Tahoma"/>
                <w:sz w:val="22"/>
                <w:lang w:eastAsia="de-AT"/>
              </w:rPr>
              <w:t>r</w:t>
            </w:r>
            <w:r w:rsidR="00C83C8E">
              <w:rPr>
                <w:rFonts w:ascii="Tahoma" w:eastAsia="Times New Roman" w:hAnsi="Tahoma" w:cs="Tahoma"/>
                <w:sz w:val="22"/>
                <w:lang w:eastAsia="de-AT"/>
              </w:rPr>
              <w:t>g</w:t>
            </w:r>
            <w:r w:rsidRPr="00683326">
              <w:rPr>
                <w:rFonts w:ascii="Tahoma" w:eastAsia="Times New Roman" w:hAnsi="Tahoma" w:cs="Tahoma"/>
                <w:sz w:val="22"/>
                <w:lang w:eastAsia="de-AT"/>
              </w:rPr>
              <w:t xml:space="preserve">anisiert </w:t>
            </w:r>
            <w:r w:rsidRPr="00683326">
              <w:rPr>
                <w:rFonts w:ascii="Tahoma" w:eastAsia="Times New Roman" w:hAnsi="Tahoma" w:cs="Tahoma"/>
                <w:sz w:val="22"/>
                <w:lang w:eastAsia="de-AT"/>
              </w:rPr>
              <w:br/>
              <w:t xml:space="preserve">und </w:t>
            </w:r>
            <w:r w:rsidR="00C83C8E">
              <w:rPr>
                <w:rFonts w:ascii="Tahoma" w:eastAsia="Times New Roman" w:hAnsi="Tahoma" w:cs="Tahoma"/>
                <w:sz w:val="22"/>
                <w:lang w:eastAsia="de-AT"/>
              </w:rPr>
              <w:t>s</w:t>
            </w:r>
            <w:r w:rsidRPr="00683326">
              <w:rPr>
                <w:rFonts w:ascii="Tahoma" w:eastAsia="Times New Roman" w:hAnsi="Tahoma" w:cs="Tahoma"/>
                <w:sz w:val="22"/>
                <w:lang w:eastAsia="de-AT"/>
              </w:rPr>
              <w:t>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19A3B4E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t>Mobilversion auf Mobilgerät getestet</w:t>
            </w:r>
            <w:r w:rsidRPr="00683326">
              <w:rPr>
                <w:rFonts w:ascii="Tahoma" w:eastAsia="Times New Roman" w:hAnsi="Tahoma" w:cs="Tahoma"/>
                <w:sz w:val="22"/>
                <w:lang w:eastAsia="de-AT"/>
              </w:rPr>
              <w:br/>
              <w:t xml:space="preserve">Einstellungsseite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5C175791"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0BEDC17F"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w:t>
            </w:r>
            <w:r w:rsidRPr="00683326">
              <w:rPr>
                <w:rFonts w:ascii="Tahoma" w:eastAsia="Times New Roman" w:hAnsi="Tahoma" w:cs="Tahoma"/>
                <w:sz w:val="22"/>
                <w:lang w:eastAsia="de-AT"/>
              </w:rPr>
              <w:br/>
              <w:t xml:space="preserve">hinzugefügt und </w:t>
            </w:r>
            <w:r w:rsidR="00C83C8E">
              <w:rPr>
                <w:rFonts w:ascii="Tahoma" w:eastAsia="Times New Roman" w:hAnsi="Tahoma" w:cs="Tahoma"/>
                <w:sz w:val="22"/>
                <w:lang w:eastAsia="de-AT"/>
              </w:rPr>
              <w:t>f</w:t>
            </w:r>
            <w:r w:rsidRPr="00683326">
              <w:rPr>
                <w:rFonts w:ascii="Tahoma" w:eastAsia="Times New Roman" w:hAnsi="Tahoma" w:cs="Tahoma"/>
                <w:sz w:val="22"/>
                <w:lang w:eastAsia="de-AT"/>
              </w:rPr>
              <w:t>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09801C4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afische </w:t>
            </w:r>
            <w:r w:rsidR="00C83C8E">
              <w:rPr>
                <w:rFonts w:ascii="Tahoma" w:eastAsia="Times New Roman" w:hAnsi="Tahoma" w:cs="Tahoma"/>
                <w:sz w:val="22"/>
                <w:lang w:eastAsia="de-AT"/>
              </w:rPr>
              <w:t>A</w:t>
            </w:r>
            <w:r w:rsidRPr="00683326">
              <w:rPr>
                <w:rFonts w:ascii="Tahoma" w:eastAsia="Times New Roman" w:hAnsi="Tahoma" w:cs="Tahoma"/>
                <w:sz w:val="22"/>
                <w:lang w:eastAsia="de-AT"/>
              </w:rPr>
              <w:t>nsicht für Kalender erweitert</w:t>
            </w:r>
            <w:r w:rsidRPr="00683326">
              <w:rPr>
                <w:rFonts w:ascii="Tahoma" w:eastAsia="Times New Roman" w:hAnsi="Tahoma" w:cs="Tahoma"/>
                <w:sz w:val="22"/>
                <w:lang w:eastAsia="de-AT"/>
              </w:rPr>
              <w:br/>
              <w:t xml:space="preserve">Kleine CSS </w:t>
            </w:r>
            <w:r w:rsidR="00C83C8E">
              <w:rPr>
                <w:rFonts w:ascii="Tahoma" w:eastAsia="Times New Roman" w:hAnsi="Tahoma" w:cs="Tahoma"/>
                <w:sz w:val="22"/>
                <w:lang w:eastAsia="de-AT"/>
              </w:rPr>
              <w:t>O</w:t>
            </w:r>
            <w:r w:rsidRPr="00683326">
              <w:rPr>
                <w:rFonts w:ascii="Tahoma" w:eastAsia="Times New Roman" w:hAnsi="Tahoma" w:cs="Tahoma"/>
                <w:sz w:val="22"/>
                <w:lang w:eastAsia="de-AT"/>
              </w:rPr>
              <w:t>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38054D1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 xml:space="preserve">Zip-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031D05">
        <w:trPr>
          <w:trHeight w:val="286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0BBED53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w:t>
            </w:r>
            <w:r w:rsidR="00C83C8E">
              <w:rPr>
                <w:rFonts w:ascii="Tahoma" w:eastAsia="Times New Roman" w:hAnsi="Tahoma" w:cs="Tahoma"/>
                <w:sz w:val="22"/>
                <w:lang w:eastAsia="de-AT"/>
              </w:rPr>
              <w:t>E</w:t>
            </w:r>
            <w:r w:rsidRPr="00683326">
              <w:rPr>
                <w:rFonts w:ascii="Tahoma" w:eastAsia="Times New Roman" w:hAnsi="Tahoma" w:cs="Tahoma"/>
                <w:sz w:val="22"/>
                <w:lang w:eastAsia="de-AT"/>
              </w:rPr>
              <w:t>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37F014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 xml:space="preserve">SQL-Query ausgearbeitet um </w:t>
            </w:r>
            <w:r w:rsidR="00C83C8E">
              <w:rPr>
                <w:rFonts w:ascii="Tahoma" w:eastAsia="Times New Roman" w:hAnsi="Tahoma" w:cs="Tahoma"/>
                <w:sz w:val="22"/>
                <w:lang w:eastAsia="de-AT"/>
              </w:rPr>
              <w:t>E</w:t>
            </w:r>
            <w:r w:rsidRPr="00683326">
              <w:rPr>
                <w:rFonts w:ascii="Tahoma" w:eastAsia="Times New Roman" w:hAnsi="Tahoma" w:cs="Tahoma"/>
                <w:sz w:val="22"/>
                <w:lang w:eastAsia="de-AT"/>
              </w:rPr>
              <w:t>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031D05">
        <w:trPr>
          <w:trHeight w:val="19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C37CB5" w14:textId="6AA2D5D2"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agesaktuelle </w:t>
            </w:r>
            <w:r w:rsidR="00C83C8E">
              <w:rPr>
                <w:rFonts w:ascii="Tahoma" w:eastAsia="Times New Roman" w:hAnsi="Tahoma" w:cs="Tahoma"/>
                <w:sz w:val="22"/>
                <w:lang w:eastAsia="de-AT"/>
              </w:rPr>
              <w:t>B</w:t>
            </w:r>
            <w:r w:rsidRPr="00683326">
              <w:rPr>
                <w:rFonts w:ascii="Tahoma" w:eastAsia="Times New Roman" w:hAnsi="Tahoma" w:cs="Tahoma"/>
                <w:sz w:val="22"/>
                <w:lang w:eastAsia="de-AT"/>
              </w:rPr>
              <w:t>enachrichtigung auf Startseite hinzugefügt, Pager verbessert (nicht mehr alle Seiten anzeigen)</w:t>
            </w:r>
            <w:r w:rsidRPr="00683326">
              <w:rPr>
                <w:rFonts w:ascii="Tahoma" w:eastAsia="Times New Roman" w:hAnsi="Tahoma" w:cs="Tahoma"/>
                <w:sz w:val="22"/>
                <w:lang w:eastAsia="de-AT"/>
              </w:rPr>
              <w:br/>
              <w:t xml:space="preserve">Nachträgliches </w:t>
            </w:r>
            <w:r w:rsidR="00C83C8E">
              <w:rPr>
                <w:rFonts w:ascii="Tahoma" w:eastAsia="Times New Roman" w:hAnsi="Tahoma" w:cs="Tahoma"/>
                <w:sz w:val="22"/>
                <w:lang w:eastAsia="de-AT"/>
              </w:rPr>
              <w:t>H</w:t>
            </w:r>
            <w:r w:rsidRPr="00683326">
              <w:rPr>
                <w:rFonts w:ascii="Tahoma" w:eastAsia="Times New Roman" w:hAnsi="Tahoma" w:cs="Tahoma"/>
                <w:sz w:val="22"/>
                <w:lang w:eastAsia="de-AT"/>
              </w:rPr>
              <w:t>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6C35165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 xml:space="preserve">(Optisch gleiches) Logo erstellt mit besserer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685CE2CC"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n Banner erstellt (Bessere </w:t>
            </w:r>
            <w:r w:rsidR="00C83C8E">
              <w:rPr>
                <w:rFonts w:ascii="Tahoma" w:eastAsia="Times New Roman" w:hAnsi="Tahoma" w:cs="Tahoma"/>
                <w:sz w:val="22"/>
                <w:lang w:eastAsia="de-AT"/>
              </w:rPr>
              <w:t>A</w:t>
            </w:r>
            <w:r w:rsidRPr="00683326">
              <w:rPr>
                <w:rFonts w:ascii="Tahoma" w:eastAsia="Times New Roman" w:hAnsi="Tahoma" w:cs="Tahoma"/>
                <w:sz w:val="22"/>
                <w:lang w:eastAsia="de-AT"/>
              </w:rPr>
              <w:t>uflösung)</w:t>
            </w:r>
            <w:r w:rsidRPr="00683326">
              <w:rPr>
                <w:rFonts w:ascii="Tahoma" w:eastAsia="Times New Roman" w:hAnsi="Tahoma" w:cs="Tahoma"/>
                <w:sz w:val="22"/>
                <w:lang w:eastAsia="de-AT"/>
              </w:rPr>
              <w:br/>
              <w:t xml:space="preserve">PHPExcel hinzugefügt (Anmerkung: </w:t>
            </w:r>
            <w:r w:rsidR="00C83C8E">
              <w:rPr>
                <w:rFonts w:ascii="Tahoma" w:eastAsia="Times New Roman" w:hAnsi="Tahoma" w:cs="Tahoma"/>
                <w:sz w:val="22"/>
                <w:lang w:eastAsia="de-AT"/>
              </w:rPr>
              <w:t>E</w:t>
            </w:r>
            <w:r w:rsidRPr="00683326">
              <w:rPr>
                <w:rFonts w:ascii="Tahoma" w:eastAsia="Times New Roman" w:hAnsi="Tahoma" w:cs="Tahoma"/>
                <w:sz w:val="22"/>
                <w:lang w:eastAsia="de-AT"/>
              </w:rPr>
              <w:t>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0EF69D9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02E0F97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DF-Datei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14B676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w:t>
            </w:r>
            <w:r w:rsidR="00C83C8E">
              <w:rPr>
                <w:rFonts w:ascii="Tahoma" w:eastAsia="Times New Roman" w:hAnsi="Tahoma" w:cs="Tahoma"/>
                <w:sz w:val="22"/>
                <w:lang w:eastAsia="de-AT"/>
              </w:rPr>
              <w:t>N</w:t>
            </w:r>
            <w:r w:rsidRPr="00683326">
              <w:rPr>
                <w:rFonts w:ascii="Tahoma" w:eastAsia="Times New Roman" w:hAnsi="Tahoma" w:cs="Tahoma"/>
                <w:sz w:val="22"/>
                <w:lang w:eastAsia="de-AT"/>
              </w:rPr>
              <w:t>achwuchskader" zu DB hinzugefügt</w:t>
            </w:r>
            <w:r w:rsidRPr="00683326">
              <w:rPr>
                <w:rFonts w:ascii="Tahoma" w:eastAsia="Times New Roman" w:hAnsi="Tahoma" w:cs="Tahoma"/>
                <w:sz w:val="22"/>
                <w:lang w:eastAsia="de-AT"/>
              </w:rPr>
              <w:br/>
              <w:t>Event-Vorschau bei Kalender auf Startseite hi</w:t>
            </w:r>
            <w:r w:rsidR="00C83C8E">
              <w:rPr>
                <w:rFonts w:ascii="Tahoma" w:eastAsia="Times New Roman" w:hAnsi="Tahoma" w:cs="Tahoma"/>
                <w:sz w:val="22"/>
                <w:lang w:eastAsia="de-AT"/>
              </w:rPr>
              <w:t>n</w:t>
            </w:r>
            <w:r w:rsidRPr="00683326">
              <w:rPr>
                <w:rFonts w:ascii="Tahoma" w:eastAsia="Times New Roman" w:hAnsi="Tahoma" w:cs="Tahoma"/>
                <w:sz w:val="22"/>
                <w:lang w:eastAsia="de-AT"/>
              </w:rPr>
              <w:t>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Tempform für Nachwuchskader 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7974E773"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single" w:sz="4" w:space="0" w:color="auto"/>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43635634"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00C83C8E">
              <w:rPr>
                <w:rFonts w:ascii="Tahoma" w:eastAsia="Times New Roman" w:hAnsi="Tahoma" w:cs="Tahoma"/>
                <w:sz w:val="22"/>
                <w:lang w:eastAsia="de-AT"/>
              </w:rPr>
              <w:t>.</w:t>
            </w:r>
            <w:r w:rsidRPr="00683326">
              <w:rPr>
                <w:rFonts w:ascii="Tahoma" w:eastAsia="Times New Roman" w:hAnsi="Tahoma" w:cs="Tahoma"/>
                <w:sz w:val="22"/>
                <w:lang w:eastAsia="de-AT"/>
              </w:rPr>
              <w:br/>
              <w:t xml:space="preserve">Begonnen mit Formular zum </w:t>
            </w:r>
            <w:r w:rsidR="00C83C8E">
              <w:rPr>
                <w:rFonts w:ascii="Tahoma" w:eastAsia="Times New Roman" w:hAnsi="Tahoma" w:cs="Tahoma"/>
                <w:sz w:val="22"/>
                <w:lang w:eastAsia="de-AT"/>
              </w:rPr>
              <w:t>E</w:t>
            </w:r>
            <w:r w:rsidRPr="00683326">
              <w:rPr>
                <w:rFonts w:ascii="Tahoma" w:eastAsia="Times New Roman" w:hAnsi="Tahoma" w:cs="Tahoma"/>
                <w:sz w:val="22"/>
                <w:lang w:eastAsia="de-AT"/>
              </w:rPr>
              <w:t>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3E79028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w:t>
            </w:r>
            <w:r w:rsidR="00C83C8E">
              <w:rPr>
                <w:rFonts w:ascii="Tahoma" w:eastAsia="Times New Roman" w:hAnsi="Tahoma" w:cs="Tahoma"/>
                <w:sz w:val="22"/>
                <w:lang w:eastAsia="de-AT"/>
              </w:rPr>
              <w:t>-</w:t>
            </w:r>
            <w:r w:rsidRPr="00683326">
              <w:rPr>
                <w:rFonts w:ascii="Tahoma" w:eastAsia="Times New Roman" w:hAnsi="Tahoma" w:cs="Tahoma"/>
                <w:sz w:val="22"/>
                <w:lang w:eastAsia="de-AT"/>
              </w:rPr>
              <w:t>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031D05">
        <w:trPr>
          <w:trHeight w:val="11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6A82DCD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 xml:space="preserve">Mehrere kleine Fehler behoben und </w:t>
            </w:r>
            <w:r w:rsidR="00C83C8E">
              <w:rPr>
                <w:rFonts w:ascii="Tahoma" w:eastAsia="Times New Roman" w:hAnsi="Tahoma" w:cs="Tahoma"/>
                <w:sz w:val="22"/>
                <w:lang w:eastAsia="de-AT"/>
              </w:rPr>
              <w:t>V</w:t>
            </w:r>
            <w:r w:rsidRPr="00683326">
              <w:rPr>
                <w:rFonts w:ascii="Tahoma" w:eastAsia="Times New Roman" w:hAnsi="Tahoma" w:cs="Tahoma"/>
                <w:sz w:val="22"/>
                <w:lang w:eastAsia="de-AT"/>
              </w:rPr>
              <w:t>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031D05">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252B7F9D"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taccess-Bezogene 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031D05">
        <w:trPr>
          <w:trHeight w:val="457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5EBEEA28" w14:textId="0A78CF1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w:t>
            </w:r>
            <w:r w:rsidR="00C83C8E">
              <w:rPr>
                <w:rFonts w:ascii="Tahoma" w:eastAsia="Times New Roman" w:hAnsi="Tahoma" w:cs="Tahoma"/>
                <w:sz w:val="22"/>
                <w:lang w:eastAsia="de-AT"/>
              </w:rPr>
              <w:t>,</w:t>
            </w:r>
            <w:r w:rsidRPr="00683326">
              <w:rPr>
                <w:rFonts w:ascii="Tahoma" w:eastAsia="Times New Roman" w:hAnsi="Tahoma" w:cs="Tahoma"/>
                <w:sz w:val="22"/>
                <w:lang w:eastAsia="de-AT"/>
              </w:rPr>
              <w:t xml:space="preserve"> die mehrere </w:t>
            </w:r>
            <w:r w:rsidR="00C83C8E">
              <w:rPr>
                <w:rFonts w:ascii="Tahoma" w:eastAsia="Times New Roman" w:hAnsi="Tahoma" w:cs="Tahoma"/>
                <w:sz w:val="22"/>
                <w:lang w:eastAsia="de-AT"/>
              </w:rPr>
              <w:t>T</w:t>
            </w:r>
            <w:r w:rsidRPr="00683326">
              <w:rPr>
                <w:rFonts w:ascii="Tahoma" w:eastAsia="Times New Roman" w:hAnsi="Tahoma" w:cs="Tahoma"/>
                <w:sz w:val="22"/>
                <w:lang w:eastAsia="de-AT"/>
              </w:rPr>
              <w: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2B6366C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t>Kalender auf Startseite neu implementiert und Laufzeit</w:t>
            </w:r>
            <w:r w:rsidRPr="00683326">
              <w:rPr>
                <w:rFonts w:ascii="Tahoma" w:eastAsia="Times New Roman" w:hAnsi="Tahoma" w:cs="Tahoma"/>
                <w:sz w:val="22"/>
                <w:lang w:eastAsia="de-AT"/>
              </w:rPr>
              <w:br w:type="page"/>
              <w:t>optimier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Fehler behoben</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Neue upload.lib hinzugefügt</w:t>
            </w:r>
            <w:r w:rsidR="00C83C8E">
              <w:rPr>
                <w:rFonts w:ascii="Tahoma" w:eastAsia="Times New Roman" w:hAnsi="Tahoma" w:cs="Tahoma"/>
                <w:sz w:val="22"/>
                <w:lang w:eastAsia="de-AT"/>
              </w:rPr>
              <w:t xml:space="preserve"> </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5A00D83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C83C8E">
              <w:rPr>
                <w:rFonts w:ascii="Tahoma" w:eastAsia="Times New Roman" w:hAnsi="Tahoma" w:cs="Tahoma"/>
                <w:sz w:val="22"/>
                <w:lang w:eastAsia="de-AT"/>
              </w:rPr>
              <w:t>b</w:t>
            </w:r>
            <w:r w:rsidRPr="00683326">
              <w:rPr>
                <w:rFonts w:ascii="Tahoma" w:eastAsia="Times New Roman" w:hAnsi="Tahoma" w:cs="Tahoma"/>
                <w:sz w:val="22"/>
                <w:lang w:eastAsia="de-AT"/>
              </w:rPr>
              <w:t>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031D05">
        <w:trPr>
          <w:trHeight w:val="201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C3953B0" w14:textId="1D25C16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Formular für Trainingsgruppen hinzugefüg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B46097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48BA50F5"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2D96FF4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6DC07818"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ämmtlich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33C2D2E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6E4AB0C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052B5DD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05EC9D11"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2D04BCFB"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10F0442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06C8A72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n der </w:t>
            </w:r>
            <w:r w:rsidR="009B54D3">
              <w:rPr>
                <w:rFonts w:ascii="Tahoma" w:eastAsia="Times New Roman" w:hAnsi="Tahoma" w:cs="Tahoma"/>
                <w:sz w:val="22"/>
                <w:lang w:eastAsia="de-AT"/>
              </w:rPr>
              <w:t>F</w:t>
            </w:r>
            <w:r w:rsidRPr="00683326">
              <w:rPr>
                <w:rFonts w:ascii="Tahoma" w:eastAsia="Times New Roman" w:hAnsi="Tahoma" w:cs="Tahoma"/>
                <w:sz w:val="22"/>
                <w:lang w:eastAsia="de-AT"/>
              </w:rPr>
              <w:t xml:space="preserve">unk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031D05">
        <w:trPr>
          <w:trHeight w:val="258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6C333C1A"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w:t>
            </w:r>
            <w:r w:rsidR="009B54D3">
              <w:rPr>
                <w:rFonts w:ascii="Tahoma" w:eastAsia="Times New Roman" w:hAnsi="Tahoma" w:cs="Tahoma"/>
                <w:sz w:val="22"/>
                <w:lang w:eastAsia="de-AT"/>
              </w:rPr>
              <w:t>E</w:t>
            </w:r>
            <w:r w:rsidRPr="00683326">
              <w:rPr>
                <w:rFonts w:ascii="Tahoma" w:eastAsia="Times New Roman" w:hAnsi="Tahoma" w:cs="Tahoma"/>
                <w:sz w:val="22"/>
                <w:lang w:eastAsia="de-AT"/>
              </w:rPr>
              <w:t xml:space="preserv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21E74A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 xml:space="preserve">und </w:t>
            </w:r>
            <w:r w:rsidR="009B54D3">
              <w:rPr>
                <w:rFonts w:ascii="Tahoma" w:eastAsia="Times New Roman" w:hAnsi="Tahoma" w:cs="Tahoma"/>
                <w:sz w:val="22"/>
                <w:lang w:eastAsia="de-AT"/>
              </w:rPr>
              <w:t>v</w:t>
            </w:r>
            <w:r w:rsidRPr="00683326">
              <w:rPr>
                <w:rFonts w:ascii="Tahoma" w:eastAsia="Times New Roman" w:hAnsi="Tahoma" w:cs="Tahoma"/>
                <w:sz w:val="22"/>
                <w:lang w:eastAsia="de-AT"/>
              </w:rPr>
              <w:t>orbereitet</w:t>
            </w:r>
            <w:r w:rsidRPr="00683326">
              <w:rPr>
                <w:rFonts w:ascii="Tahoma" w:eastAsia="Times New Roman" w:hAnsi="Tahoma" w:cs="Tahoma"/>
                <w:sz w:val="22"/>
                <w:lang w:eastAsia="de-AT"/>
              </w:rPr>
              <w:br/>
              <w:t xml:space="preserve">CSV-Importer für SRL erstellt und Daten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13710E06"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w:t>
            </w:r>
            <w:r w:rsidR="009B54D3">
              <w:rPr>
                <w:rFonts w:ascii="Tahoma" w:eastAsia="Times New Roman" w:hAnsi="Tahoma" w:cs="Tahoma"/>
                <w:sz w:val="22"/>
                <w:lang w:eastAsia="de-AT"/>
              </w:rPr>
              <w:t>A</w:t>
            </w:r>
            <w:r w:rsidRPr="00683326">
              <w:rPr>
                <w:rFonts w:ascii="Tahoma" w:eastAsia="Times New Roman" w:hAnsi="Tahoma" w:cs="Tahoma"/>
                <w:sz w:val="22"/>
                <w:lang w:eastAsia="de-AT"/>
              </w:rPr>
              <w:t xml:space="preserve">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24C08559"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r>
            <w:r w:rsidR="009B54D3">
              <w:rPr>
                <w:rFonts w:ascii="Tahoma" w:eastAsia="Times New Roman" w:hAnsi="Tahoma" w:cs="Tahoma"/>
                <w:sz w:val="22"/>
                <w:lang w:eastAsia="de-AT"/>
              </w:rPr>
              <w:t>D</w:t>
            </w:r>
            <w:r w:rsidRPr="00683326">
              <w:rPr>
                <w:rFonts w:ascii="Tahoma" w:eastAsia="Times New Roman" w:hAnsi="Tahoma" w:cs="Tahoma"/>
                <w:sz w:val="22"/>
                <w:lang w:eastAsia="de-AT"/>
              </w:rPr>
              <w:t>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0A253F4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Hochladen und </w:t>
            </w:r>
            <w:r w:rsidR="009B54D3">
              <w:rPr>
                <w:rFonts w:ascii="Tahoma" w:eastAsia="Times New Roman" w:hAnsi="Tahoma" w:cs="Tahoma"/>
                <w:sz w:val="22"/>
                <w:lang w:eastAsia="de-AT"/>
              </w:rPr>
              <w:t>E</w:t>
            </w:r>
            <w:r w:rsidRPr="00683326">
              <w:rPr>
                <w:rFonts w:ascii="Tahoma" w:eastAsia="Times New Roman" w:hAnsi="Tahoma" w:cs="Tahoma"/>
                <w:sz w:val="22"/>
                <w:lang w:eastAsia="de-AT"/>
              </w:rPr>
              <w:t>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09B4E8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137A61C0"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t>
            </w:r>
            <w:r w:rsidR="009B54D3">
              <w:rPr>
                <w:rFonts w:ascii="Tahoma" w:eastAsia="Times New Roman" w:hAnsi="Tahoma" w:cs="Tahoma"/>
                <w:sz w:val="22"/>
                <w:lang w:eastAsia="de-AT"/>
              </w:rPr>
              <w:t>W</w:t>
            </w:r>
            <w:r w:rsidRPr="00683326">
              <w:rPr>
                <w:rFonts w:ascii="Tahoma" w:eastAsia="Times New Roman" w:hAnsi="Tahoma" w:cs="Tahoma"/>
                <w:sz w:val="22"/>
                <w:lang w:eastAsia="de-AT"/>
              </w:rPr>
              <w:t xml:space="preserve">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w:t>
            </w:r>
            <w:r w:rsidR="009B54D3">
              <w:rPr>
                <w:rFonts w:ascii="Tahoma" w:eastAsia="Times New Roman" w:hAnsi="Tahoma" w:cs="Tahoma"/>
                <w:sz w:val="22"/>
                <w:lang w:eastAsia="de-AT"/>
              </w:rPr>
              <w:t xml:space="preserve">n </w:t>
            </w:r>
            <w:r w:rsidRPr="00683326">
              <w:rPr>
                <w:rFonts w:ascii="Tahoma" w:eastAsia="Times New Roman" w:hAnsi="Tahoma" w:cs="Tahoma"/>
                <w:sz w:val="22"/>
                <w:lang w:eastAsia="de-AT"/>
              </w:rPr>
              <w:t>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276D7DB3"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5D8905AE"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w:t>
            </w:r>
            <w:r w:rsidR="009B54D3">
              <w:rPr>
                <w:rFonts w:ascii="Tahoma" w:eastAsia="Times New Roman" w:hAnsi="Tahoma" w:cs="Tahoma"/>
                <w:sz w:val="22"/>
                <w:lang w:eastAsia="de-AT"/>
              </w:rPr>
              <w:t>b</w:t>
            </w:r>
            <w:r w:rsidRPr="00683326">
              <w:rPr>
                <w:rFonts w:ascii="Tahoma" w:eastAsia="Times New Roman" w:hAnsi="Tahoma" w:cs="Tahoma"/>
                <w:sz w:val="22"/>
                <w:lang w:eastAsia="de-AT"/>
              </w:rPr>
              <w:t xml:space="preserve">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 xml:space="preserve">Spielerranglisten neu </w:t>
            </w:r>
            <w:r w:rsidR="009B54D3">
              <w:rPr>
                <w:rFonts w:ascii="Tahoma" w:eastAsia="Times New Roman" w:hAnsi="Tahoma" w:cs="Tahoma"/>
                <w:sz w:val="22"/>
                <w:lang w:eastAsia="de-AT"/>
              </w:rPr>
              <w:t>i</w:t>
            </w:r>
            <w:r w:rsidRPr="00683326">
              <w:rPr>
                <w:rFonts w:ascii="Tahoma" w:eastAsia="Times New Roman" w:hAnsi="Tahoma" w:cs="Tahoma"/>
                <w:sz w:val="22"/>
                <w:lang w:eastAsia="de-AT"/>
              </w:rPr>
              <w:t>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031D05">
        <w:trPr>
          <w:trHeight w:val="87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17895DA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leine </w:t>
            </w:r>
            <w:r w:rsidR="009B54D3">
              <w:rPr>
                <w:rFonts w:ascii="Tahoma" w:eastAsia="Times New Roman" w:hAnsi="Tahoma" w:cs="Tahoma"/>
                <w:sz w:val="22"/>
                <w:lang w:eastAsia="de-AT"/>
              </w:rPr>
              <w:t>F</w:t>
            </w:r>
            <w:r w:rsidRPr="00683326">
              <w:rPr>
                <w:rFonts w:ascii="Tahoma" w:eastAsia="Times New Roman" w:hAnsi="Tahoma" w:cs="Tahoma"/>
                <w:sz w:val="22"/>
                <w:lang w:eastAsia="de-AT"/>
              </w:rPr>
              <w:t>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9584" behindDoc="0" locked="0" layoutInCell="1" allowOverlap="1" wp14:anchorId="33F3E068" wp14:editId="319A2CB0">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bookmarkStart w:id="320" w:name="_Toc483949189"/>
    <w:bookmarkStart w:id="321" w:name="_Toc2890454"/>
    <w:p w14:paraId="1FB65432" w14:textId="2AA44891" w:rsidR="00203FFC" w:rsidRDefault="00974063" w:rsidP="00F175A0">
      <w:pPr>
        <w:pStyle w:val="berschrift6"/>
      </w:pPr>
      <w:r>
        <w:rPr>
          <w:noProof/>
        </w:rPr>
        <mc:AlternateContent>
          <mc:Choice Requires="wpg">
            <w:drawing>
              <wp:anchor distT="0" distB="0" distL="114300" distR="114300" simplePos="0" relativeHeight="252104704" behindDoc="0" locked="0" layoutInCell="1" allowOverlap="1" wp14:anchorId="7B80A4FC" wp14:editId="02B1279F">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7865ED4" w:rsidR="00990A57" w:rsidRPr="00385E9D" w:rsidRDefault="00990A57" w:rsidP="00974063">
                              <w:pPr>
                                <w:pStyle w:val="Beschriftung"/>
                                <w:rPr>
                                  <w:rFonts w:cs="Tahoma"/>
                                  <w:b/>
                                  <w:iCs/>
                                  <w:noProof/>
                                </w:rPr>
                              </w:pPr>
                              <w:bookmarkStart w:id="322" w:name="_Toc2890334"/>
                              <w:r>
                                <w:t xml:space="preserve">Abbildung </w:t>
                              </w:r>
                              <w:r>
                                <w:rPr>
                                  <w:noProof/>
                                </w:rPr>
                                <w:fldChar w:fldCharType="begin"/>
                              </w:r>
                              <w:r>
                                <w:rPr>
                                  <w:noProof/>
                                </w:rPr>
                                <w:instrText xml:space="preserve"> SEQ Abbildung \* ARABIC </w:instrText>
                              </w:r>
                              <w:r>
                                <w:rPr>
                                  <w:noProof/>
                                </w:rPr>
                                <w:fldChar w:fldCharType="separate"/>
                              </w:r>
                              <w:r>
                                <w:rPr>
                                  <w:noProof/>
                                </w:rPr>
                                <w:t>164</w:t>
                              </w:r>
                              <w:r>
                                <w:rPr>
                                  <w:noProof/>
                                </w:rPr>
                                <w:fldChar w:fldCharType="end"/>
                              </w:r>
                              <w:r>
                                <w:t>: Testkatalog Teil 1</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44" style="position:absolute;left:0;text-align:left;margin-left:11.1pt;margin-top:34.45pt;width:416.85pt;height:649.7pt;z-index:252104704"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">
                <v:shape id="Grafik 487" o:spid="_x0000_s1345"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79" o:title=""/>
                </v:shape>
                <v:shape id="Textfeld 489" o:spid="_x0000_s1346"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7865ED4" w:rsidR="00990A57" w:rsidRPr="00385E9D" w:rsidRDefault="00990A57" w:rsidP="00974063">
                        <w:pPr>
                          <w:pStyle w:val="Beschriftung"/>
                          <w:rPr>
                            <w:rFonts w:cs="Tahoma"/>
                            <w:b/>
                            <w:iCs/>
                            <w:noProof/>
                          </w:rPr>
                        </w:pPr>
                        <w:bookmarkStart w:id="462" w:name="_Toc2890334"/>
                        <w:r>
                          <w:t xml:space="preserve">Abbildung </w:t>
                        </w:r>
                        <w:r>
                          <w:rPr>
                            <w:noProof/>
                          </w:rPr>
                          <w:fldChar w:fldCharType="begin"/>
                        </w:r>
                        <w:r>
                          <w:rPr>
                            <w:noProof/>
                          </w:rPr>
                          <w:instrText xml:space="preserve"> SEQ Abbildung \* ARABIC </w:instrText>
                        </w:r>
                        <w:r>
                          <w:rPr>
                            <w:noProof/>
                          </w:rPr>
                          <w:fldChar w:fldCharType="separate"/>
                        </w:r>
                        <w:r>
                          <w:rPr>
                            <w:noProof/>
                          </w:rPr>
                          <w:t>164</w:t>
                        </w:r>
                        <w:r>
                          <w:rPr>
                            <w:noProof/>
                          </w:rPr>
                          <w:fldChar w:fldCharType="end"/>
                        </w:r>
                        <w:r>
                          <w:t>: Testkatalog Teil 1</w:t>
                        </w:r>
                        <w:bookmarkEnd w:id="462"/>
                      </w:p>
                    </w:txbxContent>
                  </v:textbox>
                </v:shape>
                <w10:wrap type="topAndBottom"/>
              </v:group>
            </w:pict>
          </mc:Fallback>
        </mc:AlternateContent>
      </w:r>
      <w:r w:rsidR="00F175A0">
        <w:t>-</w:t>
      </w:r>
      <w:r w:rsidR="00203FFC">
        <w:t xml:space="preserve"> </w:t>
      </w:r>
      <w:bookmarkEnd w:id="320"/>
      <w:r w:rsidR="00D13501">
        <w:t>Test</w:t>
      </w:r>
      <w:r>
        <w:t>katalog</w:t>
      </w:r>
      <w:bookmarkEnd w:id="321"/>
    </w:p>
    <w:p w14:paraId="02038F4D" w14:textId="434F25EC" w:rsidR="00683326" w:rsidRDefault="00974063" w:rsidP="00747F6B">
      <w:pPr>
        <w:rPr>
          <w:rFonts w:cs="Tahoma"/>
        </w:rPr>
      </w:pPr>
      <w:r>
        <w:rPr>
          <w:rFonts w:cs="Tahoma"/>
          <w:noProof/>
        </w:rPr>
        <mc:AlternateContent>
          <mc:Choice Requires="wpg">
            <w:drawing>
              <wp:anchor distT="0" distB="0" distL="114300" distR="114300" simplePos="0" relativeHeight="252107776" behindDoc="0" locked="0" layoutInCell="1" allowOverlap="1" wp14:anchorId="4E6E9CA9" wp14:editId="61499D68">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54525C64" w:rsidR="00990A57" w:rsidRPr="00400F53" w:rsidRDefault="00990A57" w:rsidP="00974063">
                              <w:pPr>
                                <w:pStyle w:val="Beschriftung"/>
                                <w:rPr>
                                  <w:noProof/>
                                </w:rPr>
                              </w:pPr>
                              <w:bookmarkStart w:id="323" w:name="_Toc2890335"/>
                              <w:r>
                                <w:t xml:space="preserve">Abbildung </w:t>
                              </w:r>
                              <w:r>
                                <w:rPr>
                                  <w:noProof/>
                                </w:rPr>
                                <w:fldChar w:fldCharType="begin"/>
                              </w:r>
                              <w:r>
                                <w:rPr>
                                  <w:noProof/>
                                </w:rPr>
                                <w:instrText xml:space="preserve"> SEQ Abbildung \* ARABIC </w:instrText>
                              </w:r>
                              <w:r>
                                <w:rPr>
                                  <w:noProof/>
                                </w:rPr>
                                <w:fldChar w:fldCharType="separate"/>
                              </w:r>
                              <w:r>
                                <w:rPr>
                                  <w:noProof/>
                                </w:rPr>
                                <w:t>165</w:t>
                              </w:r>
                              <w:r>
                                <w:rPr>
                                  <w:noProof/>
                                </w:rPr>
                                <w:fldChar w:fldCharType="end"/>
                              </w:r>
                              <w:r>
                                <w:t>: Testkatalog Teil 2</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47" style="position:absolute;left:0;text-align:left;margin-left:-.15pt;margin-top:32.6pt;width:438.55pt;height:451.45pt;z-index:252107776"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">
                <v:shape id="Grafik 488" o:spid="_x0000_s1348"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1" o:title=""/>
                </v:shape>
                <v:shape id="Textfeld 491" o:spid="_x0000_s1349"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54525C64" w:rsidR="00990A57" w:rsidRPr="00400F53" w:rsidRDefault="00990A57" w:rsidP="00974063">
                        <w:pPr>
                          <w:pStyle w:val="Beschriftung"/>
                          <w:rPr>
                            <w:noProof/>
                          </w:rPr>
                        </w:pPr>
                        <w:bookmarkStart w:id="464" w:name="_Toc2890335"/>
                        <w:r>
                          <w:t xml:space="preserve">Abbildung </w:t>
                        </w:r>
                        <w:r>
                          <w:rPr>
                            <w:noProof/>
                          </w:rPr>
                          <w:fldChar w:fldCharType="begin"/>
                        </w:r>
                        <w:r>
                          <w:rPr>
                            <w:noProof/>
                          </w:rPr>
                          <w:instrText xml:space="preserve"> SEQ Abbildung \* ARABIC </w:instrText>
                        </w:r>
                        <w:r>
                          <w:rPr>
                            <w:noProof/>
                          </w:rPr>
                          <w:fldChar w:fldCharType="separate"/>
                        </w:r>
                        <w:r>
                          <w:rPr>
                            <w:noProof/>
                          </w:rPr>
                          <w:t>165</w:t>
                        </w:r>
                        <w:r>
                          <w:rPr>
                            <w:noProof/>
                          </w:rPr>
                          <w:fldChar w:fldCharType="end"/>
                        </w:r>
                        <w:r>
                          <w:t>: Testkatalog Teil 2</w:t>
                        </w:r>
                        <w:bookmarkEnd w:id="464"/>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9D2B" w14:textId="77777777" w:rsidR="00AD29A0" w:rsidRDefault="00AD29A0" w:rsidP="00013164">
      <w:pPr>
        <w:spacing w:after="0"/>
      </w:pPr>
      <w:r>
        <w:separator/>
      </w:r>
    </w:p>
  </w:endnote>
  <w:endnote w:type="continuationSeparator" w:id="0">
    <w:p w14:paraId="6D02EFD8" w14:textId="77777777" w:rsidR="00AD29A0" w:rsidRDefault="00AD29A0"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90A57" w14:paraId="647C5A06" w14:textId="77777777" w:rsidTr="788C9709">
      <w:tc>
        <w:tcPr>
          <w:tcW w:w="3118" w:type="dxa"/>
        </w:tcPr>
        <w:p w14:paraId="7EE7D0C8" w14:textId="3B6BC9B2" w:rsidR="00990A57" w:rsidRDefault="00990A57" w:rsidP="788C9709">
          <w:pPr>
            <w:pStyle w:val="Kopfzeile"/>
            <w:ind w:left="-115"/>
            <w:jc w:val="left"/>
          </w:pPr>
        </w:p>
      </w:tc>
      <w:tc>
        <w:tcPr>
          <w:tcW w:w="3118" w:type="dxa"/>
        </w:tcPr>
        <w:p w14:paraId="3A898030" w14:textId="0C5AF7C0" w:rsidR="00990A57" w:rsidRDefault="00990A57" w:rsidP="788C9709">
          <w:pPr>
            <w:pStyle w:val="Kopfzeile"/>
            <w:jc w:val="center"/>
          </w:pPr>
        </w:p>
      </w:tc>
      <w:tc>
        <w:tcPr>
          <w:tcW w:w="3118" w:type="dxa"/>
        </w:tcPr>
        <w:p w14:paraId="3AC2D9C6" w14:textId="6D4589D5" w:rsidR="00990A57" w:rsidRDefault="00990A57" w:rsidP="788C9709">
          <w:pPr>
            <w:pStyle w:val="Kopfzeile"/>
            <w:ind w:right="-115"/>
          </w:pPr>
        </w:p>
      </w:tc>
    </w:tr>
  </w:tbl>
  <w:p w14:paraId="214C7373" w14:textId="7789AD4A" w:rsidR="00990A57" w:rsidRDefault="00990A5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90A57" w:rsidRDefault="00990A5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90A57" w:rsidRDefault="00990A5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3785" w14:textId="77777777" w:rsidR="00AD29A0" w:rsidRDefault="00AD29A0" w:rsidP="00013164">
      <w:pPr>
        <w:spacing w:after="0"/>
      </w:pPr>
      <w:r>
        <w:separator/>
      </w:r>
    </w:p>
  </w:footnote>
  <w:footnote w:type="continuationSeparator" w:id="0">
    <w:p w14:paraId="0D225A7A" w14:textId="77777777" w:rsidR="00AD29A0" w:rsidRDefault="00AD29A0" w:rsidP="00013164">
      <w:pPr>
        <w:spacing w:after="0"/>
      </w:pPr>
      <w:r>
        <w:continuationSeparator/>
      </w:r>
    </w:p>
  </w:footnote>
  <w:footnote w:id="1">
    <w:p w14:paraId="03736C0B" w14:textId="77777777" w:rsidR="00990A57" w:rsidRDefault="00990A57">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90A57" w:rsidRPr="00262E09" w:rsidRDefault="00990A5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90A57" w:rsidRPr="00262E09" w:rsidRDefault="00990A5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90A57" w:rsidRPr="00A20F4F" w:rsidRDefault="00990A5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90A57" w:rsidRDefault="00990A5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90A57" w:rsidRPr="00014828" w14:paraId="0609EE5D" w14:textId="77777777" w:rsidTr="4C2F1DD0">
      <w:trPr>
        <w:cantSplit/>
        <w:trHeight w:hRule="exact" w:val="1181"/>
      </w:trPr>
      <w:tc>
        <w:tcPr>
          <w:tcW w:w="2074" w:type="dxa"/>
          <w:vAlign w:val="center"/>
        </w:tcPr>
        <w:p w14:paraId="526770CE" w14:textId="77777777" w:rsidR="00990A57" w:rsidRPr="00014828" w:rsidRDefault="00990A5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90A57" w:rsidRPr="00262E09" w:rsidRDefault="00990A5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90A57" w:rsidRDefault="00990A5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90A57" w:rsidRPr="00653CAC" w:rsidRDefault="00990A5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90A57" w:rsidRPr="00653CAC" w:rsidRDefault="00990A5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90A57" w:rsidRPr="00F71622" w:rsidRDefault="00990A5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90A57" w:rsidRPr="00014828" w14:paraId="4B5558DF" w14:textId="77777777" w:rsidTr="4C2F1DD0">
      <w:trPr>
        <w:cantSplit/>
        <w:trHeight w:hRule="exact" w:val="1181"/>
      </w:trPr>
      <w:tc>
        <w:tcPr>
          <w:tcW w:w="2074" w:type="dxa"/>
          <w:vAlign w:val="center"/>
        </w:tcPr>
        <w:p w14:paraId="5F07D11E" w14:textId="77777777" w:rsidR="00990A57" w:rsidRPr="00014828" w:rsidRDefault="00990A5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90A57" w:rsidRPr="00F96877" w:rsidRDefault="00990A5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990A57" w:rsidRPr="00F96877" w:rsidRDefault="00990A5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90A57" w:rsidRPr="00F96877" w:rsidRDefault="00990A5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90A57" w:rsidRPr="00E31A56" w:rsidRDefault="00990A5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90A57" w:rsidRDefault="00990A5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90A57" w:rsidRPr="00653CAC" w:rsidRDefault="00990A5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990A57" w:rsidRPr="00F71622" w:rsidRDefault="00990A5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90A57" w:rsidRDefault="00990A57" w:rsidP="0055136A">
    <w:pPr>
      <w:pStyle w:val="Kopfzeile"/>
    </w:pPr>
  </w:p>
  <w:p w14:paraId="79235217" w14:textId="5BA1BEEC" w:rsidR="00990A57" w:rsidRDefault="00990A5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verband</w:t>
    </w:r>
  </w:p>
  <w:p w14:paraId="34DD262A" w14:textId="7832E836" w:rsidR="00990A57" w:rsidRDefault="00990A57" w:rsidP="0055136A">
    <w:pPr>
      <w:pStyle w:val="Kopfzeile"/>
    </w:pPr>
    <w:r>
      <w:t>Verfasser: Hattinger, Luger</w:t>
    </w:r>
  </w:p>
  <w:p w14:paraId="2F467063" w14:textId="77777777" w:rsidR="00990A57" w:rsidRPr="0041681A" w:rsidRDefault="00990A57"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90A57" w:rsidRDefault="00990A57" w:rsidP="0055136A">
    <w:pPr>
      <w:pStyle w:val="Kopfzeile"/>
    </w:pPr>
  </w:p>
  <w:p w14:paraId="1D2F26D0" w14:textId="51F7E8ED" w:rsidR="00990A57" w:rsidRDefault="00990A57" w:rsidP="0055136A">
    <w:pPr>
      <w:pStyle w:val="Kopfzeile"/>
    </w:pPr>
    <w:r>
      <w:t>Datenübersiedlung</w:t>
    </w:r>
  </w:p>
  <w:p w14:paraId="0BA79192" w14:textId="7FBFB2EF" w:rsidR="00990A57" w:rsidRPr="0041681A" w:rsidRDefault="00990A5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90A57" w:rsidRPr="00FF29E8" w:rsidRDefault="00990A57" w:rsidP="0055136A">
    <w:pPr>
      <w:pStyle w:val="Kopfzeile"/>
    </w:pPr>
  </w:p>
  <w:p w14:paraId="135E58C4" w14:textId="77777777" w:rsidR="00990A57" w:rsidRPr="00FF29E8" w:rsidRDefault="00990A57" w:rsidP="0055136A">
    <w:pPr>
      <w:pStyle w:val="Kopfzeile"/>
    </w:pPr>
  </w:p>
  <w:p w14:paraId="276B0A1A" w14:textId="7AD9A716" w:rsidR="00990A57" w:rsidRPr="00FF29E8" w:rsidRDefault="00990A5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3DD"/>
    <w:rsid w:val="00014828"/>
    <w:rsid w:val="00020946"/>
    <w:rsid w:val="0002234E"/>
    <w:rsid w:val="00023C15"/>
    <w:rsid w:val="00027295"/>
    <w:rsid w:val="00031D0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21EBA"/>
    <w:rsid w:val="0013086B"/>
    <w:rsid w:val="00134E3F"/>
    <w:rsid w:val="00144BBD"/>
    <w:rsid w:val="001455E7"/>
    <w:rsid w:val="00153558"/>
    <w:rsid w:val="001569E0"/>
    <w:rsid w:val="00157565"/>
    <w:rsid w:val="00160AD7"/>
    <w:rsid w:val="00160D01"/>
    <w:rsid w:val="00163D1A"/>
    <w:rsid w:val="0017534D"/>
    <w:rsid w:val="00181CCF"/>
    <w:rsid w:val="00183637"/>
    <w:rsid w:val="0018537D"/>
    <w:rsid w:val="00186982"/>
    <w:rsid w:val="001A009F"/>
    <w:rsid w:val="001A3121"/>
    <w:rsid w:val="001A52AF"/>
    <w:rsid w:val="001A628A"/>
    <w:rsid w:val="001A75CA"/>
    <w:rsid w:val="001B5E0D"/>
    <w:rsid w:val="001B6E89"/>
    <w:rsid w:val="001C1926"/>
    <w:rsid w:val="001C380B"/>
    <w:rsid w:val="001C3CD7"/>
    <w:rsid w:val="001C6380"/>
    <w:rsid w:val="001D527A"/>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3134"/>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A0313"/>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18AC"/>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0EDF"/>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3F38EE"/>
    <w:rsid w:val="00400EAF"/>
    <w:rsid w:val="00402B45"/>
    <w:rsid w:val="00406622"/>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95CB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17C"/>
    <w:rsid w:val="00611ECA"/>
    <w:rsid w:val="00612B2C"/>
    <w:rsid w:val="00612E42"/>
    <w:rsid w:val="00621796"/>
    <w:rsid w:val="00622EC4"/>
    <w:rsid w:val="00624654"/>
    <w:rsid w:val="006248C4"/>
    <w:rsid w:val="006252A9"/>
    <w:rsid w:val="006302EF"/>
    <w:rsid w:val="00633277"/>
    <w:rsid w:val="0063610C"/>
    <w:rsid w:val="00637FBB"/>
    <w:rsid w:val="00644408"/>
    <w:rsid w:val="00644EB9"/>
    <w:rsid w:val="00651FE7"/>
    <w:rsid w:val="006526CB"/>
    <w:rsid w:val="006527F0"/>
    <w:rsid w:val="00653A8E"/>
    <w:rsid w:val="00653CAC"/>
    <w:rsid w:val="0065484B"/>
    <w:rsid w:val="00655B18"/>
    <w:rsid w:val="0065740B"/>
    <w:rsid w:val="0065794A"/>
    <w:rsid w:val="0066029E"/>
    <w:rsid w:val="00660321"/>
    <w:rsid w:val="00660FC7"/>
    <w:rsid w:val="00665246"/>
    <w:rsid w:val="00666800"/>
    <w:rsid w:val="00680510"/>
    <w:rsid w:val="00683326"/>
    <w:rsid w:val="0068623E"/>
    <w:rsid w:val="00692D2B"/>
    <w:rsid w:val="00694699"/>
    <w:rsid w:val="00695FF0"/>
    <w:rsid w:val="006978FA"/>
    <w:rsid w:val="006A5555"/>
    <w:rsid w:val="006A5E10"/>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11E5"/>
    <w:rsid w:val="008B3799"/>
    <w:rsid w:val="008B3D70"/>
    <w:rsid w:val="008C3515"/>
    <w:rsid w:val="008C6C2F"/>
    <w:rsid w:val="008D3135"/>
    <w:rsid w:val="008D6D2A"/>
    <w:rsid w:val="008D7477"/>
    <w:rsid w:val="008E083E"/>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63797"/>
    <w:rsid w:val="00971D7D"/>
    <w:rsid w:val="0097343A"/>
    <w:rsid w:val="00974063"/>
    <w:rsid w:val="00977C96"/>
    <w:rsid w:val="00980762"/>
    <w:rsid w:val="00981D45"/>
    <w:rsid w:val="00984722"/>
    <w:rsid w:val="00984883"/>
    <w:rsid w:val="0098705A"/>
    <w:rsid w:val="00990A57"/>
    <w:rsid w:val="009914B0"/>
    <w:rsid w:val="009927DD"/>
    <w:rsid w:val="00993B6B"/>
    <w:rsid w:val="0099426D"/>
    <w:rsid w:val="0099543E"/>
    <w:rsid w:val="00996F87"/>
    <w:rsid w:val="009A0ACF"/>
    <w:rsid w:val="009A0F70"/>
    <w:rsid w:val="009A22F8"/>
    <w:rsid w:val="009A554F"/>
    <w:rsid w:val="009A6384"/>
    <w:rsid w:val="009B27A3"/>
    <w:rsid w:val="009B54D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267F1"/>
    <w:rsid w:val="00A30340"/>
    <w:rsid w:val="00A31656"/>
    <w:rsid w:val="00A317D9"/>
    <w:rsid w:val="00A31FBC"/>
    <w:rsid w:val="00A3222E"/>
    <w:rsid w:val="00A34F57"/>
    <w:rsid w:val="00A36A0E"/>
    <w:rsid w:val="00A374B1"/>
    <w:rsid w:val="00A42193"/>
    <w:rsid w:val="00A43169"/>
    <w:rsid w:val="00A46026"/>
    <w:rsid w:val="00A477C8"/>
    <w:rsid w:val="00A47C6B"/>
    <w:rsid w:val="00A51AF1"/>
    <w:rsid w:val="00A557D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C6717"/>
    <w:rsid w:val="00AD29A0"/>
    <w:rsid w:val="00AD2DF5"/>
    <w:rsid w:val="00AE30E5"/>
    <w:rsid w:val="00AE348B"/>
    <w:rsid w:val="00AE4B38"/>
    <w:rsid w:val="00AF38D7"/>
    <w:rsid w:val="00B02E44"/>
    <w:rsid w:val="00B0383E"/>
    <w:rsid w:val="00B07C4A"/>
    <w:rsid w:val="00B14AAE"/>
    <w:rsid w:val="00B211A8"/>
    <w:rsid w:val="00B23B3F"/>
    <w:rsid w:val="00B24301"/>
    <w:rsid w:val="00B24865"/>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3FFC"/>
    <w:rsid w:val="00B96469"/>
    <w:rsid w:val="00BA1071"/>
    <w:rsid w:val="00BA79EA"/>
    <w:rsid w:val="00BB1F28"/>
    <w:rsid w:val="00BB4087"/>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1757"/>
    <w:rsid w:val="00C52E10"/>
    <w:rsid w:val="00C53ED6"/>
    <w:rsid w:val="00C547AA"/>
    <w:rsid w:val="00C54D82"/>
    <w:rsid w:val="00C65575"/>
    <w:rsid w:val="00C67F5A"/>
    <w:rsid w:val="00C71973"/>
    <w:rsid w:val="00C801B8"/>
    <w:rsid w:val="00C83C8E"/>
    <w:rsid w:val="00C8568B"/>
    <w:rsid w:val="00C90A41"/>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3B4"/>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08CE"/>
    <w:rsid w:val="00FB18E7"/>
    <w:rsid w:val="00FB291A"/>
    <w:rsid w:val="00FB2E96"/>
    <w:rsid w:val="00FB4DEF"/>
    <w:rsid w:val="00FB714B"/>
    <w:rsid w:val="00FC02CB"/>
    <w:rsid w:val="00FC06D1"/>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1404276">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38451110">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319444">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642016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1.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2.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image" Target="media/image26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76" Type="http://schemas.openxmlformats.org/officeDocument/2006/relationships/image" Target="media/image1.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chart" Target="charts/chart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28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0.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chart" Target="charts/chart1.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l\Desktop\DIpl\Diplomarbeit\Grafik_Stund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AT"/>
              <a:t>Stundenverteilung</a:t>
            </a:r>
          </a:p>
        </c:rich>
      </c:tx>
      <c:layout>
        <c:manualLayout>
          <c:xMode val="edge"/>
          <c:yMode val="edge"/>
          <c:x val="0.3003055555555555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1-4332-B26A-480D2F1537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1-4332-B26A-480D2F1537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51-4332-B26A-480D2F1537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51-4332-B26A-480D2F153797}"/>
              </c:ext>
            </c:extLst>
          </c:dPt>
          <c:dLbls>
            <c:dLbl>
              <c:idx val="1"/>
              <c:layout>
                <c:manualLayout>
                  <c:x val="-5.6495844269466293E-2"/>
                  <c:y val="6.25656167979000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1-4332-B26A-480D2F153797}"/>
                </c:ext>
              </c:extLst>
            </c:dLbl>
            <c:dLbl>
              <c:idx val="2"/>
              <c:layout>
                <c:manualLayout>
                  <c:x val="-8.459864391951008E-2"/>
                  <c:y val="-1.3562263050452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51-4332-B26A-480D2F153797}"/>
                </c:ext>
              </c:extLst>
            </c:dLbl>
            <c:dLbl>
              <c:idx val="3"/>
              <c:layout>
                <c:manualLayout>
                  <c:x val="9.8903105861767329E-2"/>
                  <c:y val="1.6507363662875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51-4332-B26A-480D2F1537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3:$A$6</c:f>
              <c:strCache>
                <c:ptCount val="4"/>
                <c:pt idx="0">
                  <c:v>Praktische Arbeit</c:v>
                </c:pt>
                <c:pt idx="1">
                  <c:v>Diplomarbeitsbuch</c:v>
                </c:pt>
                <c:pt idx="2">
                  <c:v>Meetings</c:v>
                </c:pt>
                <c:pt idx="3">
                  <c:v>Vorpräsentation</c:v>
                </c:pt>
              </c:strCache>
            </c:strRef>
          </c:cat>
          <c:val>
            <c:numRef>
              <c:f>Tabelle1!$B$3:$B$6</c:f>
              <c:numCache>
                <c:formatCode>General</c:formatCode>
                <c:ptCount val="4"/>
                <c:pt idx="0">
                  <c:v>270</c:v>
                </c:pt>
                <c:pt idx="1">
                  <c:v>37</c:v>
                </c:pt>
                <c:pt idx="2">
                  <c:v>6</c:v>
                </c:pt>
                <c:pt idx="3">
                  <c:v>5</c:v>
                </c:pt>
              </c:numCache>
            </c:numRef>
          </c:val>
          <c:extLst>
            <c:ext xmlns:c16="http://schemas.microsoft.com/office/drawing/2014/chart" uri="{C3380CC4-5D6E-409C-BE32-E72D297353CC}">
              <c16:uniqueId val="{00000008-F351-4332-B26A-480D2F153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
    <b:Tag>Fro19</b:Tag>
    <b:SourceType>InternetSite</b:SourceType>
    <b:Guid>{66E928BA-8B72-47D4-980D-BF00B7AB6C7C}</b:Guid>
    <b:Title>Froala WYSIWYG Editor</b:Title>
    <b:Year>2019</b:Year>
    <b:InternetSiteTitle>Froala WYSIWYG Editor Website</b:InternetSiteTitle>
    <b:Month>März</b:Month>
    <b:Day>7</b:Day>
    <b:URL>https://www.froala.com</b:URL>
    <b:Author>
      <b:Author>
        <b:NameList>
          <b:Person>
            <b:Last>N.N.</b:Last>
          </b:Person>
        </b:NameList>
      </b:Author>
      <b:Editor>
        <b:NameList>
          <b:Person>
            <b:Last>Froala</b:Last>
          </b:Person>
        </b:NameList>
      </b:Editor>
    </b:Author>
    <b:ProductionCompany>Idera Inc.</b:ProductionCompany>
    <b:Version>V2</b:Version>
    <b:Comments>WYSIWYG Editor</b:Comments>
    <b:YearAccessed>2019</b:YearAccessed>
    <b:MonthAccessed>März</b:MonthAccessed>
    <b:DayAccessed>7</b:DayAccessed>
    <b:RefOrder>12</b:RefOrder>
  </b:Source>
  <b:Source>
    <b:Tag>NN19</b:Tag>
    <b:SourceType>InternetSite</b:SourceType>
    <b:Guid>{B70C414D-BACC-4D88-B692-F643EC5A7E1A}</b:Guid>
    <b:Author>
      <b:Author>
        <b:NameList>
          <b:Person>
            <b:Last>N.N.</b:Last>
          </b:Person>
        </b:NameList>
      </b:Author>
      <b:ProducerName>
        <b:NameList>
          <b:Person>
            <b:Last>Odvárko</b:Last>
            <b:First>Jan</b:First>
          </b:Person>
        </b:NameList>
      </b:ProducerName>
    </b:Author>
    <b:Title>JSColor Color Picker</b:Title>
    <b:InternetSiteTitle>JSColor Color Picker Website</b:InternetSiteTitle>
    <b:Year>2019</b:Year>
    <b:Month>März</b:Month>
    <b:Day>7</b:Day>
    <b:URL>http://jscolor.com</b:URL>
    <b:ProductionCompany>East Desire</b:ProductionCompany>
    <b:YearAccessed>2019</b:YearAccessed>
    <b:MonthAccessed>März</b:MonthAccessed>
    <b:DayAccessed>7</b:DayAccessed>
    <b:Version>2.0.5</b:Version>
    <b:RefOrder>13</b:RefOrder>
  </b:Source>
  <b:Source>
    <b:Tag>NN191</b:Tag>
    <b:SourceType>InternetSite</b:SourceType>
    <b:Guid>{20C44D74-F26B-4724-B65F-1FCB6D288368}</b:Guid>
    <b:Author>
      <b:Author>
        <b:NameList>
          <b:Person>
            <b:Last>N.N.</b:Last>
          </b:Person>
        </b:NameList>
      </b:Author>
      <b:ProducerName>
        <b:NameList>
          <b:Person>
            <b:Last>Hertzen</b:Last>
            <b:First>Niklas</b:First>
            <b:Middle>von</b:Middle>
          </b:Person>
        </b:NameList>
      </b:ProducerName>
    </b:Author>
    <b:Title>html2canvas - JS Screenshot Tool</b:Title>
    <b:InternetSiteTitle>html2canvas Website</b:InternetSiteTitle>
    <b:Year>2019</b:Year>
    <b:Month>März</b:Month>
    <b:Day>7</b:Day>
    <b:URL>https://html2canvas.hertzen.com</b:URL>
    <b:YearAccessed>2019</b:YearAccessed>
    <b:MonthAccessed>März</b:MonthAccessed>
    <b:DayAccessed>7</b:DayAccessed>
    <b:Version>v1.0.0-alpha.12</b:Version>
    <b:RefOrder>14</b:RefOrder>
  </b:Source>
  <b:Source>
    <b:Tag>NN192</b:Tag>
    <b:SourceType>InternetSite</b:SourceType>
    <b:Guid>{5547031C-FDBE-48E3-9ED9-D79B700CB2C5}</b:Guid>
    <b:Author>
      <b:Author>
        <b:NameList>
          <b:Person>
            <b:Last>N.N.</b:Last>
          </b:Person>
        </b:NameList>
      </b:Author>
      <b:Editor>
        <b:NameList>
          <b:Person>
            <b:Last>Foundation</b:Last>
            <b:First>The</b:First>
            <b:Middle>jQuery</b:Middle>
          </b:Person>
        </b:NameList>
      </b:Editor>
    </b:Author>
    <b:Title>jQuery</b:Title>
    <b:InternetSiteTitle>jQuery Website</b:InternetSiteTitle>
    <b:Year>2019</b:Year>
    <b:Month>März</b:Month>
    <b:Day>7</b:Day>
    <b:URL>https://jquery.com</b:URL>
    <b:YearAccessed>2019</b:YearAccessed>
    <b:MonthAccessed>März</b:MonthAccessed>
    <b:DayAccessed>7</b:DayAccessed>
    <b:Version>3.3.1</b:Version>
    <b:RefOrder>15</b:RefOrder>
  </b:Source>
  <b:Source>
    <b:Tag>NN193</b:Tag>
    <b:SourceType>InternetSite</b:SourceType>
    <b:Guid>{16D67177-C49A-4304-83CE-7C8BFE9DD1D4}</b:Guid>
    <b:Title>jQuery User Interface</b:Title>
    <b:InternetSiteTitle>jQuery UI Website</b:InternetSiteTitle>
    <b:Year>2019</b:Year>
    <b:Month>März</b:Month>
    <b:Day>7</b:Day>
    <b:URL>https://jqueryui.com</b:URL>
    <b:Author>
      <b:Author>
        <b:NameList>
          <b:Person>
            <b:Last>N.N.</b:Last>
          </b:Person>
        </b:NameList>
      </b:Author>
      <b:Editor>
        <b:NameList>
          <b:Person>
            <b:Last>Foundation</b:Last>
            <b:First>The</b:First>
            <b:Middle>jQuery</b:Middle>
          </b:Person>
        </b:NameList>
      </b:Editor>
    </b:Author>
    <b:YearAccessed>2019</b:YearAccessed>
    <b:MonthAccessed>März</b:MonthAccessed>
    <b:DayAccessed>7</b:DayAccessed>
    <b:Version>1.12.1</b:Version>
    <b:RefOrder>16</b:RefOrder>
  </b:Source>
  <b:Source>
    <b:Tag>NN196</b:Tag>
    <b:SourceType>InternetSite</b:SourceType>
    <b:Guid>{ECD08CD9-ED7E-46D5-A3F6-6FFDF5FFF048}</b:Guid>
    <b:Title>W3Schools</b:Title>
    <b:InternetSiteTitle>W3Schools Website</b:InternetSiteTitle>
    <b:Year>2019</b:Year>
    <b:Month>März</b:Month>
    <b:Day>7</b:Day>
    <b:URL>https://www.w3schools.com/css/</b:URL>
    <b:Author>
      <b:Author>
        <b:NameList>
          <b:Person>
            <b:Last>N.N.</b:Last>
          </b:Person>
        </b:NameList>
      </b:Author>
    </b:Author>
    <b:ProductionCompany>W3</b:ProductionCompany>
    <b:YearAccessed>2019</b:YearAccessed>
    <b:MonthAccessed>März</b:MonthAccessed>
    <b:DayAccessed>7</b:DayAccessed>
    <b:Version>3</b:Version>
    <b:ShortTitle>CSS3</b:ShortTitle>
    <b:StandardNumber>CSS3</b:StandardNumber>
    <b:RefOrder>17</b:RefOrder>
  </b:Source>
  <b:Source>
    <b:Tag>NN195</b:Tag>
    <b:SourceType>InternetSite</b:SourceType>
    <b:Guid>{E329AA7D-DB34-4BCF-8109-C13AE5348203}</b:Guid>
    <b:Title>W3Schools</b:Title>
    <b:InternetSiteTitle>W3Schools Website</b:InternetSiteTitle>
    <b:Year>2019</b:Year>
    <b:Month>März</b:Month>
    <b:Day>7</b:Day>
    <b:URL>https://www.w3schools.com/html/html5_intro.asp</b:URL>
    <b:Author>
      <b:Author>
        <b:NameList>
          <b:Person>
            <b:Last>N.N.</b:Last>
          </b:Person>
        </b:NameList>
      </b:Author>
    </b:Author>
    <b:ProductionCompany>W3</b:ProductionCompany>
    <b:YearAccessed>2019</b:YearAccessed>
    <b:MonthAccessed>März</b:MonthAccessed>
    <b:DayAccessed>7</b:DayAccessed>
    <b:Version>5</b:Version>
    <b:ShortTitle>HTML5</b:ShortTitle>
    <b:StandardNumber>HTML5</b:StandardNumber>
    <b:RefOrder>18</b:RefOrder>
  </b:Source>
  <b:Source>
    <b:Tag>NN197</b:Tag>
    <b:SourceType>InternetSite</b:SourceType>
    <b:Guid>{C16867D4-EC02-439C-AB3F-1130A2A62E67}</b:Guid>
    <b:Title>JavaScript</b:Title>
    <b:InternetSiteTitle>JavaScript Website</b:InternetSiteTitle>
    <b:Year>2019</b:Year>
    <b:Month>März</b:Month>
    <b:Day>7</b:Day>
    <b:URL>https://www.javascript.com</b:URL>
    <b:Author>
      <b:Author>
        <b:NameList>
          <b:Person>
            <b:Last>N.N.</b:Last>
          </b:Person>
        </b:NameList>
      </b:Author>
    </b:Author>
    <b:YearAccessed>2019</b:YearAccessed>
    <b:MonthAccessed>März</b:MonthAccessed>
    <b:DayAccessed>7</b:DayAccessed>
    <b:ShortTitle>JS</b:ShortTitle>
    <b:RefOrder>19</b:RefOrder>
  </b:Source>
  <b:Source>
    <b:Tag>NN194</b:Tag>
    <b:SourceType>InternetSite</b:SourceType>
    <b:Guid>{F17BF057-8E91-4FD4-A9EF-17A97D90EB66}</b:Guid>
    <b:Author>
      <b:Author>
        <b:NameList>
          <b:Person>
            <b:Last>N.N.</b:Last>
          </b:Person>
        </b:NameList>
      </b:Author>
    </b:Author>
    <b:Title>PHP.net</b:Title>
    <b:InternetSiteTitle>PHP.net Website</b:InternetSiteTitle>
    <b:Year>2019</b:Year>
    <b:Month>März</b:Month>
    <b:Day>7</b:Day>
    <b:URL>http://www.php.net</b:URL>
    <b:ProductionCompany>The PHP Group</b:ProductionCompany>
    <b:YearAccessed>2019</b:YearAccessed>
    <b:MonthAccessed>März</b:MonthAccessed>
    <b:DayAccessed>7</b:DayAccessed>
    <b:Version>7.2.11</b:Version>
    <b:ShortTitle>PHP7.2</b:ShortTitle>
    <b:RefOrder>20</b:RefOrder>
  </b:Source>
  <b:Source>
    <b:Tag>NN198</b:Tag>
    <b:SourceType>InternetSite</b:SourceType>
    <b:Guid>{2892FB92-E404-4BD0-9842-BD48E594FE32}</b:Guid>
    <b:Title>Sass Language</b:Title>
    <b:InternetSiteTitle>Sass Website</b:InternetSiteTitle>
    <b:Year>2019</b:Year>
    <b:Month>März</b:Month>
    <b:Day>7</b:Day>
    <b:URL>https://sass-lang.com</b:URL>
    <b:Author>
      <b:Author>
        <b:NameList>
          <b:Person>
            <b:Last>N.N.</b:Last>
          </b:Person>
        </b:NameList>
      </b:Author>
      <b:Editor>
        <b:NameList>
          <b:Person>
            <b:Last>Sass</b:Last>
          </b:Person>
        </b:NameList>
      </b:Editor>
      <b:ProducerName>
        <b:NameList>
          <b:Person>
            <b:Last>Hampton Catlin</b:Last>
            <b:First>Natalie</b:First>
            <b:Middle>Weizenbaum, Chris Eppstein</b:Middle>
          </b:Person>
        </b:NameList>
      </b:ProducerName>
    </b:Author>
    <b:YearAccessed>2019</b:YearAccessed>
    <b:MonthAccessed>März</b:MonthAccessed>
    <b:DayAccessed>7</b:DayAccessed>
    <b:Version>3.7.3</b:Version>
    <b:ShortTitle>SASS</b:ShortTitle>
    <b:RefOrder>21</b:RefOrder>
  </b:Source>
  <b:Source>
    <b:Tag>NN199</b:Tag>
    <b:SourceType>InternetSite</b:SourceType>
    <b:Guid>{71A2D920-83A0-4211-886D-7A90349ED5FF}</b:Guid>
    <b:Title>MySQL</b:Title>
    <b:InternetSiteTitle>MySQL Website</b:InternetSiteTitle>
    <b:Year>2019</b:Year>
    <b:Month>März</b:Month>
    <b:Day>7</b:Day>
    <b:URL>https://www.mysql.com/de/</b:URL>
    <b:Author>
      <b:Author>
        <b:NameList>
          <b:Person>
            <b:Last>N.N.</b:Last>
          </b:Person>
        </b:NameList>
      </b:Author>
    </b:Author>
    <b:ProductionCompany>Oracle Corporation</b:ProductionCompany>
    <b:YearAccessed>2019</b:YearAccessed>
    <b:MonthAccessed>März</b:MonthAccessed>
    <b:DayAccessed>7</b:DayAccessed>
    <b:Version>8.0.15</b:Version>
    <b:RefOrder>22</b:RefOrder>
  </b:Source>
</b:Sources>
</file>

<file path=customXml/itemProps1.xml><?xml version="1.0" encoding="utf-8"?>
<ds:datastoreItem xmlns:ds="http://schemas.openxmlformats.org/officeDocument/2006/customXml" ds:itemID="{AE271298-B116-4514-BEDD-95FA3231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016</Words>
  <Characters>113502</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15</cp:revision>
  <cp:lastPrinted>2017-05-30T09:40:00Z</cp:lastPrinted>
  <dcterms:created xsi:type="dcterms:W3CDTF">2018-11-02T14:40:00Z</dcterms:created>
  <dcterms:modified xsi:type="dcterms:W3CDTF">2019-03-20T19:32:00Z</dcterms:modified>
</cp:coreProperties>
</file>